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190E" w14:textId="62FF793D" w:rsidR="005A3415" w:rsidRDefault="00EA4222" w:rsidP="005A3415">
      <w:pPr>
        <w:jc w:val="center"/>
        <w:rPr>
          <w:rFonts w:cstheme="minorHAnsi"/>
        </w:rPr>
      </w:pPr>
      <w:r w:rsidRPr="007E5076">
        <w:rPr>
          <w:rFonts w:cstheme="minorHAnsi"/>
        </w:rPr>
        <w:t xml:space="preserve">Real </w:t>
      </w:r>
      <w:r w:rsidR="004763E7">
        <w:rPr>
          <w:rFonts w:cstheme="minorHAnsi"/>
        </w:rPr>
        <w:t>vs</w:t>
      </w:r>
      <w:r w:rsidRPr="007E5076">
        <w:rPr>
          <w:rFonts w:cstheme="minorHAnsi"/>
        </w:rPr>
        <w:t xml:space="preserve"> </w:t>
      </w:r>
      <w:r w:rsidR="00050309" w:rsidRPr="007E5076">
        <w:rPr>
          <w:rFonts w:cstheme="minorHAnsi"/>
        </w:rPr>
        <w:t>Fake news</w:t>
      </w:r>
      <w:r w:rsidRPr="007E5076">
        <w:rPr>
          <w:rFonts w:cstheme="minorHAnsi"/>
        </w:rPr>
        <w:t xml:space="preserve">: Machine Learning </w:t>
      </w:r>
      <w:proofErr w:type="gramStart"/>
      <w:r w:rsidR="002335F8">
        <w:rPr>
          <w:rFonts w:cstheme="minorHAnsi"/>
        </w:rPr>
        <w:t>For</w:t>
      </w:r>
      <w:proofErr w:type="gramEnd"/>
      <w:r w:rsidR="002335F8">
        <w:rPr>
          <w:rFonts w:cstheme="minorHAnsi"/>
        </w:rPr>
        <w:t xml:space="preserve"> Predicting</w:t>
      </w:r>
      <w:r w:rsidR="004763E7">
        <w:rPr>
          <w:rFonts w:cstheme="minorHAnsi"/>
        </w:rPr>
        <w:t xml:space="preserve"> Truthfulness of the News</w:t>
      </w:r>
    </w:p>
    <w:p w14:paraId="7DDB0B46" w14:textId="77777777" w:rsidR="002335F8" w:rsidRPr="007E5076" w:rsidRDefault="002335F8" w:rsidP="005A3415">
      <w:pPr>
        <w:jc w:val="center"/>
        <w:rPr>
          <w:rFonts w:cstheme="minorHAnsi"/>
        </w:rPr>
      </w:pPr>
    </w:p>
    <w:p w14:paraId="45CB980F" w14:textId="46BB5073" w:rsidR="006C5857" w:rsidRPr="007E5076" w:rsidRDefault="003C3126" w:rsidP="005A3415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 xml:space="preserve">ABSTRACT </w:t>
      </w:r>
    </w:p>
    <w:p w14:paraId="63A0F563" w14:textId="73641ED3" w:rsidR="00917151" w:rsidRPr="007E5076" w:rsidRDefault="00917151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The uncheck</w:t>
      </w:r>
      <w:r w:rsidR="004763E7">
        <w:rPr>
          <w:rFonts w:cstheme="minorHAnsi"/>
        </w:rPr>
        <w:t>ed</w:t>
      </w:r>
      <w:r w:rsidRPr="007E5076">
        <w:rPr>
          <w:rFonts w:cstheme="minorHAnsi"/>
        </w:rPr>
        <w:t xml:space="preserve"> spreading of fake news is an alarming phenomenon </w:t>
      </w:r>
      <w:r w:rsidR="004763E7">
        <w:rPr>
          <w:rFonts w:cstheme="minorHAnsi"/>
        </w:rPr>
        <w:t>on</w:t>
      </w:r>
      <w:r w:rsidRPr="007E5076">
        <w:rPr>
          <w:rFonts w:cstheme="minorHAnsi"/>
        </w:rPr>
        <w:t xml:space="preserve"> every social media platform and information outlet.</w:t>
      </w:r>
      <w:r w:rsidR="002335F8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ince online content </w:t>
      </w:r>
      <w:r w:rsidR="00CA6B49" w:rsidRPr="007E5076">
        <w:rPr>
          <w:rFonts w:cstheme="minorHAnsi"/>
        </w:rPr>
        <w:t xml:space="preserve">can </w:t>
      </w:r>
      <w:r w:rsidR="004763E7">
        <w:rPr>
          <w:rFonts w:cstheme="minorHAnsi"/>
        </w:rPr>
        <w:t>have a decisive</w:t>
      </w:r>
      <w:r w:rsidRPr="007E5076">
        <w:rPr>
          <w:rFonts w:cstheme="minorHAnsi"/>
        </w:rPr>
        <w:t xml:space="preserve"> </w:t>
      </w:r>
      <w:proofErr w:type="spellStart"/>
      <w:r w:rsidRPr="007E5076">
        <w:rPr>
          <w:rFonts w:cstheme="minorHAnsi"/>
        </w:rPr>
        <w:t>affect</w:t>
      </w:r>
      <w:proofErr w:type="spellEnd"/>
      <w:r w:rsidR="004804D3" w:rsidRPr="007E5076">
        <w:rPr>
          <w:rFonts w:cstheme="minorHAnsi"/>
        </w:rPr>
        <w:t xml:space="preserve"> </w:t>
      </w:r>
      <w:r w:rsidR="004763E7">
        <w:rPr>
          <w:rFonts w:cstheme="minorHAnsi"/>
        </w:rPr>
        <w:t xml:space="preserve">on </w:t>
      </w:r>
      <w:r w:rsidR="004804D3" w:rsidRPr="007E5076">
        <w:rPr>
          <w:rFonts w:cstheme="minorHAnsi"/>
        </w:rPr>
        <w:t>user</w:t>
      </w:r>
      <w:r w:rsidR="004763E7">
        <w:rPr>
          <w:rFonts w:cstheme="minorHAnsi"/>
        </w:rPr>
        <w:t>s’</w:t>
      </w:r>
      <w:r w:rsidR="004804D3" w:rsidRPr="007E5076">
        <w:rPr>
          <w:rFonts w:cstheme="minorHAnsi"/>
        </w:rPr>
        <w:t xml:space="preserve"> political, social</w:t>
      </w:r>
      <w:r w:rsidR="008036E9" w:rsidRPr="007E5076">
        <w:rPr>
          <w:rFonts w:cstheme="minorHAnsi"/>
        </w:rPr>
        <w:t xml:space="preserve"> and business</w:t>
      </w:r>
      <w:r w:rsidRPr="007E5076">
        <w:rPr>
          <w:rFonts w:cstheme="minorHAnsi"/>
        </w:rPr>
        <w:t xml:space="preserve"> </w:t>
      </w:r>
      <w:r w:rsidR="008036E9" w:rsidRPr="007E5076">
        <w:rPr>
          <w:rFonts w:cstheme="minorHAnsi"/>
        </w:rPr>
        <w:t>decisions</w:t>
      </w:r>
      <w:r w:rsidR="00CA6B49" w:rsidRPr="007E5076">
        <w:rPr>
          <w:rFonts w:cstheme="minorHAnsi"/>
        </w:rPr>
        <w:t xml:space="preserve"> and opinions, the identification and elimination of false information has become a critical prerogative for </w:t>
      </w:r>
      <w:r w:rsidR="004763E7">
        <w:rPr>
          <w:rFonts w:cstheme="minorHAnsi"/>
        </w:rPr>
        <w:t>many</w:t>
      </w:r>
      <w:r w:rsidR="00CA6B49" w:rsidRPr="007E5076">
        <w:rPr>
          <w:rFonts w:cstheme="minorHAnsi"/>
        </w:rPr>
        <w:t xml:space="preserve"> online </w:t>
      </w:r>
      <w:r w:rsidR="004763E7">
        <w:rPr>
          <w:rFonts w:cstheme="minorHAnsi"/>
        </w:rPr>
        <w:t>companies.</w:t>
      </w:r>
    </w:p>
    <w:p w14:paraId="1E341248" w14:textId="7830F70F" w:rsidR="00177876" w:rsidRPr="007E5076" w:rsidRDefault="007A3E5E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Natural language processing (NLP) encompasses linguistics, computer science, information engineering, and artificial intelligence. </w:t>
      </w:r>
      <w:r w:rsidR="00177876" w:rsidRPr="007E5076">
        <w:rPr>
          <w:rFonts w:cstheme="minorHAnsi"/>
        </w:rPr>
        <w:t>The main application</w:t>
      </w:r>
      <w:r w:rsidRPr="007E5076">
        <w:rPr>
          <w:rFonts w:cstheme="minorHAnsi"/>
        </w:rPr>
        <w:t xml:space="preserve"> of NLP is to train algorithm</w:t>
      </w:r>
      <w:r w:rsidR="00177876" w:rsidRPr="007E5076">
        <w:rPr>
          <w:rFonts w:cstheme="minorHAnsi"/>
        </w:rPr>
        <w:t>s</w:t>
      </w:r>
      <w:r w:rsidRPr="007E5076">
        <w:rPr>
          <w:rFonts w:cstheme="minorHAnsi"/>
        </w:rPr>
        <w:t xml:space="preserve"> to analyze texts and extrapolated actionable insights based on </w:t>
      </w:r>
      <w:r w:rsidR="00CA6B49" w:rsidRPr="007E5076">
        <w:rPr>
          <w:rFonts w:cstheme="minorHAnsi"/>
        </w:rPr>
        <w:t>text</w:t>
      </w:r>
      <w:r w:rsidR="004763E7">
        <w:rPr>
          <w:rFonts w:cstheme="minorHAnsi"/>
        </w:rPr>
        <w:t>’s</w:t>
      </w:r>
      <w:r w:rsidR="00CA6B49" w:rsidRPr="007E5076">
        <w:rPr>
          <w:rFonts w:cstheme="minorHAnsi"/>
        </w:rPr>
        <w:t xml:space="preserve"> word </w:t>
      </w:r>
      <w:r w:rsidRPr="007E5076">
        <w:rPr>
          <w:rFonts w:cstheme="minorHAnsi"/>
        </w:rPr>
        <w:t>composition</w:t>
      </w:r>
      <w:r w:rsidR="00A545F9">
        <w:rPr>
          <w:rFonts w:cstheme="minorHAnsi"/>
        </w:rPr>
        <w:t xml:space="preserve"> </w:t>
      </w:r>
      <w:r w:rsidRPr="007E5076">
        <w:rPr>
          <w:rFonts w:cstheme="minorHAnsi"/>
        </w:rPr>
        <w:t>and frequency</w:t>
      </w:r>
      <w:r w:rsidR="00177876" w:rsidRPr="007E5076">
        <w:rPr>
          <w:rFonts w:cstheme="minorHAnsi"/>
        </w:rPr>
        <w:t xml:space="preserve">. Another </w:t>
      </w:r>
      <w:r w:rsidR="00CA6B49" w:rsidRPr="007E5076">
        <w:rPr>
          <w:rFonts w:cstheme="minorHAnsi"/>
        </w:rPr>
        <w:t>way</w:t>
      </w:r>
      <w:r w:rsidR="00177876" w:rsidRPr="007E5076">
        <w:rPr>
          <w:rFonts w:cstheme="minorHAnsi"/>
        </w:rPr>
        <w:t xml:space="preserve"> </w:t>
      </w:r>
      <w:r w:rsidR="00CA6B49" w:rsidRPr="007E5076">
        <w:rPr>
          <w:rFonts w:cstheme="minorHAnsi"/>
        </w:rPr>
        <w:t xml:space="preserve">of </w:t>
      </w:r>
      <w:r w:rsidR="00177876" w:rsidRPr="007E5076">
        <w:rPr>
          <w:rFonts w:cstheme="minorHAnsi"/>
        </w:rPr>
        <w:t>examin</w:t>
      </w:r>
      <w:r w:rsidR="00CA6B49" w:rsidRPr="007E5076">
        <w:rPr>
          <w:rFonts w:cstheme="minorHAnsi"/>
        </w:rPr>
        <w:t xml:space="preserve">ing </w:t>
      </w:r>
      <w:r w:rsidR="004763E7">
        <w:rPr>
          <w:rFonts w:cstheme="minorHAnsi"/>
        </w:rPr>
        <w:t xml:space="preserve">a </w:t>
      </w:r>
      <w:r w:rsidR="00177876" w:rsidRPr="007E5076">
        <w:rPr>
          <w:rFonts w:cstheme="minorHAnsi"/>
        </w:rPr>
        <w:t xml:space="preserve">document </w:t>
      </w:r>
      <w:r w:rsidR="00CA6B49" w:rsidRPr="007E5076">
        <w:rPr>
          <w:rFonts w:cstheme="minorHAnsi"/>
        </w:rPr>
        <w:t>is</w:t>
      </w:r>
      <w:r w:rsidR="00177876" w:rsidRPr="007E5076">
        <w:rPr>
          <w:rFonts w:cstheme="minorHAnsi"/>
        </w:rPr>
        <w:t xml:space="preserve"> analyzing the document</w:t>
      </w:r>
      <w:r w:rsidR="004763E7">
        <w:rPr>
          <w:rFonts w:cstheme="minorHAnsi"/>
        </w:rPr>
        <w:t>’s</w:t>
      </w:r>
      <w:r w:rsidR="00177876" w:rsidRPr="007E5076">
        <w:rPr>
          <w:rFonts w:cstheme="minorHAnsi"/>
        </w:rPr>
        <w:t xml:space="preserve"> intrinsic complexity. Text complexity is measure</w:t>
      </w:r>
      <w:r w:rsidR="00CA6B49" w:rsidRPr="007E5076">
        <w:rPr>
          <w:rFonts w:cstheme="minorHAnsi"/>
        </w:rPr>
        <w:t>d</w:t>
      </w:r>
      <w:r w:rsidR="00177876" w:rsidRPr="007E5076">
        <w:rPr>
          <w:rFonts w:cstheme="minorHAnsi"/>
        </w:rPr>
        <w:t xml:space="preserve"> by several linguistic indexes such as </w:t>
      </w:r>
      <w:r w:rsidR="00A545F9">
        <w:rPr>
          <w:rFonts w:cstheme="minorHAnsi"/>
        </w:rPr>
        <w:t>F</w:t>
      </w:r>
      <w:r w:rsidR="00A545F9" w:rsidRPr="007E5076">
        <w:rPr>
          <w:rFonts w:cstheme="minorHAnsi"/>
        </w:rPr>
        <w:t xml:space="preserve">lesch </w:t>
      </w:r>
      <w:r w:rsidR="003C3126" w:rsidRPr="007E5076">
        <w:rPr>
          <w:rFonts w:cstheme="minorHAnsi"/>
        </w:rPr>
        <w:t xml:space="preserve">Kincaid </w:t>
      </w:r>
      <w:r w:rsidR="00CA6B49" w:rsidRPr="007E5076">
        <w:rPr>
          <w:rFonts w:cstheme="minorHAnsi"/>
        </w:rPr>
        <w:t>and</w:t>
      </w:r>
      <w:r w:rsidR="00177876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Coleman </w:t>
      </w:r>
      <w:proofErr w:type="spellStart"/>
      <w:proofErr w:type="gramStart"/>
      <w:r w:rsidR="003C3126" w:rsidRPr="007E5076">
        <w:rPr>
          <w:rFonts w:cstheme="minorHAnsi"/>
        </w:rPr>
        <w:t>Liau</w:t>
      </w:r>
      <w:proofErr w:type="spellEnd"/>
      <w:r w:rsidR="003C3126" w:rsidRPr="007E5076">
        <w:rPr>
          <w:rFonts w:cstheme="minorHAnsi"/>
        </w:rPr>
        <w:t xml:space="preserve">  </w:t>
      </w:r>
      <w:r w:rsidR="00CA6B49" w:rsidRPr="007E5076">
        <w:rPr>
          <w:rFonts w:cstheme="minorHAnsi"/>
        </w:rPr>
        <w:t>index</w:t>
      </w:r>
      <w:r w:rsidR="003C3126" w:rsidRPr="007E5076">
        <w:rPr>
          <w:rFonts w:cstheme="minorHAnsi"/>
        </w:rPr>
        <w:t>es</w:t>
      </w:r>
      <w:proofErr w:type="gramEnd"/>
      <w:r w:rsidR="00CA6B49" w:rsidRPr="007E5076">
        <w:rPr>
          <w:rFonts w:cstheme="minorHAnsi"/>
        </w:rPr>
        <w:t>.</w:t>
      </w:r>
    </w:p>
    <w:p w14:paraId="4E948ADE" w14:textId="574C6EC5" w:rsidR="007A3E5E" w:rsidRDefault="00ED3525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Herein,</w:t>
      </w:r>
      <w:r w:rsidR="007A3E5E" w:rsidRPr="007E5076">
        <w:rPr>
          <w:rFonts w:cstheme="minorHAnsi"/>
        </w:rPr>
        <w:t xml:space="preserve"> I </w:t>
      </w:r>
      <w:r w:rsidR="008511CA" w:rsidRPr="007E5076">
        <w:rPr>
          <w:rFonts w:cstheme="minorHAnsi"/>
        </w:rPr>
        <w:t>tested</w:t>
      </w:r>
      <w:r w:rsidR="006C5857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everal machine learning models that </w:t>
      </w:r>
      <w:r w:rsidR="008511CA" w:rsidRPr="007E5076">
        <w:rPr>
          <w:rFonts w:cstheme="minorHAnsi"/>
        </w:rPr>
        <w:t>leverage</w:t>
      </w:r>
      <w:r w:rsidRPr="007E5076">
        <w:rPr>
          <w:rFonts w:cstheme="minorHAnsi"/>
        </w:rPr>
        <w:t xml:space="preserve"> </w:t>
      </w:r>
      <w:r w:rsidR="007A3E5E" w:rsidRPr="007E5076">
        <w:rPr>
          <w:rFonts w:cstheme="minorHAnsi"/>
        </w:rPr>
        <w:t xml:space="preserve">NLP </w:t>
      </w:r>
      <w:r w:rsidR="007E5076">
        <w:rPr>
          <w:rFonts w:cstheme="minorHAnsi"/>
        </w:rPr>
        <w:t>techniques</w:t>
      </w:r>
      <w:r w:rsidR="008511CA" w:rsidRPr="007E5076">
        <w:rPr>
          <w:rFonts w:cstheme="minorHAnsi"/>
        </w:rPr>
        <w:t xml:space="preserve">, </w:t>
      </w:r>
      <w:r w:rsidR="00177876" w:rsidRPr="007E5076">
        <w:rPr>
          <w:rFonts w:cstheme="minorHAnsi"/>
        </w:rPr>
        <w:t>linguistic indexes</w:t>
      </w:r>
      <w:r w:rsidR="008511CA" w:rsidRPr="007E5076">
        <w:rPr>
          <w:rFonts w:cstheme="minorHAnsi"/>
        </w:rPr>
        <w:t xml:space="preserve"> or both,</w:t>
      </w:r>
      <w:r w:rsidRPr="007E5076">
        <w:rPr>
          <w:rFonts w:cstheme="minorHAnsi"/>
        </w:rPr>
        <w:t xml:space="preserve"> </w:t>
      </w:r>
      <w:r w:rsidR="006C5857" w:rsidRPr="007E5076">
        <w:rPr>
          <w:rFonts w:cstheme="minorHAnsi"/>
        </w:rPr>
        <w:t xml:space="preserve">to predict the </w:t>
      </w:r>
      <w:r w:rsidR="007E5076" w:rsidRPr="007E5076">
        <w:rPr>
          <w:rFonts w:cstheme="minorHAnsi"/>
        </w:rPr>
        <w:t>news</w:t>
      </w:r>
      <w:r w:rsidR="007E5076">
        <w:rPr>
          <w:rFonts w:cstheme="minorHAnsi"/>
        </w:rPr>
        <w:t xml:space="preserve">’ </w:t>
      </w:r>
      <w:r w:rsidR="006C5857" w:rsidRPr="007E5076">
        <w:rPr>
          <w:rFonts w:cstheme="minorHAnsi"/>
        </w:rPr>
        <w:t>truthiness.</w:t>
      </w:r>
      <w:r w:rsidRPr="007E5076">
        <w:rPr>
          <w:rFonts w:cstheme="minorHAnsi"/>
        </w:rPr>
        <w:t xml:space="preserve"> The best model I </w:t>
      </w:r>
      <w:r w:rsidR="004763E7">
        <w:rPr>
          <w:rFonts w:cstheme="minorHAnsi"/>
        </w:rPr>
        <w:t>came up with</w:t>
      </w:r>
      <w:r w:rsidR="00CA6B49" w:rsidRPr="007E5076">
        <w:rPr>
          <w:rFonts w:cstheme="minorHAnsi"/>
        </w:rPr>
        <w:t>, was able to discriminate real from fake news with a balanced accuracy of</w:t>
      </w:r>
      <w:r w:rsidR="00104AE1" w:rsidRPr="007E5076">
        <w:rPr>
          <w:rFonts w:cstheme="minorHAnsi"/>
        </w:rPr>
        <w:t xml:space="preserve"> 0.9836</w:t>
      </w:r>
      <w:r w:rsidR="00CA6B49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>and AUC score of 0.9998.</w:t>
      </w:r>
    </w:p>
    <w:p w14:paraId="2A425C9A" w14:textId="77777777" w:rsidR="002335F8" w:rsidRPr="007E5076" w:rsidRDefault="002335F8" w:rsidP="002335F8">
      <w:pPr>
        <w:jc w:val="both"/>
        <w:rPr>
          <w:rFonts w:cstheme="minorHAnsi"/>
        </w:rPr>
      </w:pPr>
    </w:p>
    <w:p w14:paraId="14431A51" w14:textId="08EF55FC" w:rsidR="003A2017" w:rsidRPr="007E5076" w:rsidRDefault="007E5076" w:rsidP="007E5076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>DATA</w:t>
      </w:r>
      <w:r>
        <w:rPr>
          <w:rFonts w:cstheme="minorHAnsi"/>
          <w:b/>
          <w:bCs/>
          <w:sz w:val="30"/>
          <w:szCs w:val="30"/>
        </w:rPr>
        <w:t xml:space="preserve"> OVERVIEW AND EDA</w:t>
      </w:r>
    </w:p>
    <w:p w14:paraId="721B52C9" w14:textId="3320C8D9" w:rsidR="008511CA" w:rsidRPr="007E5076" w:rsidRDefault="00050309">
      <w:pPr>
        <w:rPr>
          <w:rFonts w:cstheme="minorHAnsi"/>
          <w:b/>
          <w:bCs/>
        </w:rPr>
      </w:pPr>
      <w:r w:rsidRPr="007E5076">
        <w:rPr>
          <w:rFonts w:cstheme="minorHAnsi"/>
          <w:b/>
          <w:bCs/>
        </w:rPr>
        <w:t>Data overview</w:t>
      </w:r>
    </w:p>
    <w:p w14:paraId="20D3B7EE" w14:textId="34BA0BDD" w:rsidR="008F001A" w:rsidRPr="00877E2C" w:rsidRDefault="008511CA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The data utilized in this project </w:t>
      </w:r>
      <w:r w:rsidRPr="00877E2C">
        <w:rPr>
          <w:rFonts w:cstheme="minorHAnsi"/>
        </w:rPr>
        <w:t xml:space="preserve">consists </w:t>
      </w:r>
      <w:r w:rsidR="003E42F0">
        <w:rPr>
          <w:rFonts w:cstheme="minorHAnsi"/>
        </w:rPr>
        <w:t>of</w:t>
      </w:r>
      <w:r w:rsidRPr="00877E2C">
        <w:rPr>
          <w:rFonts w:cstheme="minorHAnsi"/>
        </w:rPr>
        <w:t xml:space="preserve"> two separate csv files, one harboring all the real </w:t>
      </w:r>
      <w:r w:rsidR="003C3126" w:rsidRPr="00877E2C">
        <w:rPr>
          <w:rFonts w:cstheme="minorHAnsi"/>
        </w:rPr>
        <w:t>news</w:t>
      </w:r>
      <w:r w:rsidRPr="00877E2C">
        <w:rPr>
          <w:rFonts w:cstheme="minorHAnsi"/>
        </w:rPr>
        <w:t xml:space="preserve"> (24417), one</w:t>
      </w:r>
      <w:r w:rsidR="008F001A" w:rsidRPr="00877E2C">
        <w:rPr>
          <w:rFonts w:cstheme="minorHAnsi"/>
        </w:rPr>
        <w:t xml:space="preserve"> all</w:t>
      </w:r>
      <w:r w:rsidRPr="00877E2C">
        <w:rPr>
          <w:rFonts w:cstheme="minorHAnsi"/>
        </w:rPr>
        <w:t xml:space="preserve"> the fake ones (23502 tweets)</w:t>
      </w:r>
      <w:r w:rsidR="00CA6B49" w:rsidRPr="00877E2C">
        <w:rPr>
          <w:rFonts w:cstheme="minorHAnsi"/>
        </w:rPr>
        <w:t xml:space="preserve"> (</w:t>
      </w:r>
      <w:hyperlink r:id="rId8" w:history="1">
        <w:r w:rsidR="00CA6B49" w:rsidRPr="00877E2C">
          <w:rPr>
            <w:rStyle w:val="Hyperlink"/>
            <w:rFonts w:cstheme="minorHAnsi"/>
          </w:rPr>
          <w:t>https://www.kaggle.com/clmentbisaillon/fake-and-real-news-dataset</w:t>
        </w:r>
      </w:hyperlink>
      <w:r w:rsidR="00CA6B49" w:rsidRPr="00877E2C">
        <w:rPr>
          <w:rFonts w:cstheme="minorHAnsi"/>
        </w:rPr>
        <w:t xml:space="preserve">). </w:t>
      </w:r>
      <w:r w:rsidR="008F001A" w:rsidRPr="00877E2C">
        <w:rPr>
          <w:rFonts w:cstheme="minorHAnsi"/>
        </w:rPr>
        <w:t xml:space="preserve">The two files </w:t>
      </w:r>
      <w:r w:rsidR="00CA6B49" w:rsidRPr="00877E2C">
        <w:rPr>
          <w:rFonts w:cstheme="minorHAnsi"/>
        </w:rPr>
        <w:t xml:space="preserve">were </w:t>
      </w:r>
      <w:r w:rsidR="00104AE1" w:rsidRPr="00877E2C">
        <w:rPr>
          <w:rFonts w:cstheme="minorHAnsi"/>
        </w:rPr>
        <w:t>compiled</w:t>
      </w:r>
      <w:r w:rsidR="008F001A" w:rsidRPr="00877E2C">
        <w:rPr>
          <w:rFonts w:cstheme="minorHAnsi"/>
        </w:rPr>
        <w:t xml:space="preserve"> </w:t>
      </w:r>
      <w:r w:rsidR="00104AE1" w:rsidRPr="00877E2C">
        <w:rPr>
          <w:rFonts w:cstheme="minorHAnsi"/>
        </w:rPr>
        <w:t>by</w:t>
      </w:r>
      <w:r w:rsidR="008F001A" w:rsidRPr="00877E2C">
        <w:rPr>
          <w:rFonts w:cstheme="minorHAnsi"/>
        </w:rPr>
        <w:t xml:space="preserve"> two independent sources and thus could be inherently different. </w:t>
      </w:r>
      <w:r w:rsidR="00877E2C" w:rsidRPr="00877E2C">
        <w:rPr>
          <w:rFonts w:cstheme="minorHAnsi"/>
        </w:rPr>
        <w:t xml:space="preserve">To minimize this suspected external bias, </w:t>
      </w:r>
      <w:r w:rsidR="008F001A" w:rsidRPr="00877E2C">
        <w:rPr>
          <w:rFonts w:cstheme="minorHAnsi"/>
        </w:rPr>
        <w:t>I applied a very aggressive data wrangling</w:t>
      </w:r>
      <w:r w:rsidR="00877E2C" w:rsidRPr="00877E2C">
        <w:rPr>
          <w:rFonts w:cstheme="minorHAnsi"/>
        </w:rPr>
        <w:t xml:space="preserve">. </w:t>
      </w:r>
      <w:r w:rsidR="008F001A" w:rsidRPr="00877E2C">
        <w:rPr>
          <w:rFonts w:cstheme="minorHAnsi"/>
        </w:rPr>
        <w:t xml:space="preserve">The following features were </w:t>
      </w:r>
      <w:r w:rsidR="007E5076" w:rsidRPr="00877E2C">
        <w:rPr>
          <w:rFonts w:cstheme="minorHAnsi"/>
        </w:rPr>
        <w:t>available</w:t>
      </w:r>
      <w:r w:rsidR="008F001A" w:rsidRPr="00877E2C">
        <w:rPr>
          <w:rFonts w:cstheme="minorHAnsi"/>
        </w:rPr>
        <w:t xml:space="preserve"> for each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8F001A" w:rsidRPr="00877E2C">
        <w:rPr>
          <w:rFonts w:cstheme="minorHAnsi"/>
        </w:rPr>
        <w:t>:</w:t>
      </w:r>
    </w:p>
    <w:p w14:paraId="687C0AB0" w14:textId="0054EA62" w:rsidR="008F001A" w:rsidRPr="007E5076" w:rsidRDefault="008F001A" w:rsidP="002335F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877E2C">
        <w:rPr>
          <w:rFonts w:cstheme="minorHAnsi"/>
        </w:rPr>
        <w:t xml:space="preserve">Date the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was </w:t>
      </w:r>
      <w:r w:rsidR="003C3126" w:rsidRPr="00877E2C">
        <w:rPr>
          <w:rFonts w:cstheme="minorHAnsi"/>
        </w:rPr>
        <w:t>published</w:t>
      </w:r>
      <w:r w:rsidR="00BC60BE" w:rsidRPr="00877E2C">
        <w:rPr>
          <w:rFonts w:cstheme="minorHAnsi"/>
        </w:rPr>
        <w:t>. T</w:t>
      </w:r>
      <w:r w:rsidRPr="00877E2C">
        <w:rPr>
          <w:rFonts w:cstheme="minorHAnsi"/>
        </w:rPr>
        <w:t xml:space="preserve">he oldest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</w:t>
      </w:r>
      <w:r w:rsidR="00BC60BE" w:rsidRPr="00877E2C">
        <w:rPr>
          <w:rFonts w:cstheme="minorHAnsi"/>
        </w:rPr>
        <w:t>in the</w:t>
      </w:r>
      <w:r w:rsidR="00BC60BE" w:rsidRPr="007E5076">
        <w:rPr>
          <w:rFonts w:cstheme="minorHAnsi"/>
        </w:rPr>
        <w:t xml:space="preserve"> available dataset was </w:t>
      </w:r>
      <w:r w:rsidR="003C3126" w:rsidRPr="007E5076">
        <w:rPr>
          <w:rFonts w:cstheme="minorHAnsi"/>
        </w:rPr>
        <w:t>published</w:t>
      </w:r>
      <w:r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on </w:t>
      </w:r>
      <w:r w:rsidRPr="007E5076">
        <w:rPr>
          <w:rFonts w:cstheme="minorHAnsi"/>
        </w:rPr>
        <w:t>March 31</w:t>
      </w:r>
      <w:r w:rsidR="00BC60BE" w:rsidRPr="007E5076">
        <w:rPr>
          <w:rFonts w:cstheme="minorHAnsi"/>
          <w:vertAlign w:val="superscript"/>
        </w:rPr>
        <w:t>st</w:t>
      </w:r>
      <w:r w:rsidRPr="007E5076">
        <w:rPr>
          <w:rFonts w:cstheme="minorHAnsi"/>
        </w:rPr>
        <w:t>, 2015</w:t>
      </w:r>
      <w:r w:rsidR="00104AE1" w:rsidRPr="007E5076">
        <w:rPr>
          <w:rFonts w:cstheme="minorHAnsi"/>
        </w:rPr>
        <w:t>,</w:t>
      </w:r>
      <w:r w:rsidR="00BC60BE" w:rsidRPr="007E5076">
        <w:rPr>
          <w:rFonts w:cstheme="minorHAnsi"/>
        </w:rPr>
        <w:t xml:space="preserve"> the last one on February 19</w:t>
      </w:r>
      <w:r w:rsidR="00BC60BE" w:rsidRPr="007E5076">
        <w:rPr>
          <w:rFonts w:cstheme="minorHAnsi"/>
          <w:vertAlign w:val="superscript"/>
        </w:rPr>
        <w:t>th</w:t>
      </w:r>
      <w:r w:rsidR="00BC60BE" w:rsidRPr="007E5076">
        <w:rPr>
          <w:rFonts w:cstheme="minorHAnsi"/>
        </w:rPr>
        <w:t xml:space="preserve">, 2018. </w:t>
      </w:r>
    </w:p>
    <w:p w14:paraId="43194856" w14:textId="54B06FA4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itle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00B5E486" w14:textId="0FB7CFB5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ext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1649D867" w14:textId="19A80E8D" w:rsidR="00050309" w:rsidRPr="007E5076" w:rsidRDefault="008F001A" w:rsidP="00D94278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E5076">
        <w:rPr>
          <w:rFonts w:cstheme="minorHAnsi"/>
        </w:rPr>
        <w:t xml:space="preserve">Category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363A48" w:rsidRPr="007E5076">
        <w:rPr>
          <w:rFonts w:cstheme="minorHAnsi"/>
        </w:rPr>
        <w:t xml:space="preserve"> (</w:t>
      </w:r>
      <w:r w:rsidR="003C3126" w:rsidRPr="007E5076">
        <w:rPr>
          <w:rFonts w:cstheme="minorHAnsi"/>
        </w:rPr>
        <w:t xml:space="preserve">Government News, Middle-east, News, </w:t>
      </w:r>
      <w:proofErr w:type="spellStart"/>
      <w:r w:rsidR="003C3126" w:rsidRPr="007E5076">
        <w:rPr>
          <w:rFonts w:cstheme="minorHAnsi"/>
        </w:rPr>
        <w:t>US_News</w:t>
      </w:r>
      <w:proofErr w:type="spellEnd"/>
      <w:r w:rsidR="003C3126" w:rsidRPr="007E5076">
        <w:rPr>
          <w:rFonts w:cstheme="minorHAnsi"/>
        </w:rPr>
        <w:t>,</w:t>
      </w:r>
      <w:r w:rsidR="00363A48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left-news, politics, </w:t>
      </w:r>
      <w:proofErr w:type="spellStart"/>
      <w:r w:rsidR="003C3126" w:rsidRPr="007E5076">
        <w:rPr>
          <w:rFonts w:cstheme="minorHAnsi"/>
        </w:rPr>
        <w:t>politicsNews</w:t>
      </w:r>
      <w:proofErr w:type="spellEnd"/>
      <w:r w:rsidR="00104AE1" w:rsidRPr="007E5076">
        <w:rPr>
          <w:rFonts w:cstheme="minorHAnsi"/>
        </w:rPr>
        <w:t xml:space="preserve"> or </w:t>
      </w:r>
      <w:proofErr w:type="spellStart"/>
      <w:r w:rsidR="003C3126" w:rsidRPr="007E5076">
        <w:rPr>
          <w:rFonts w:cstheme="minorHAnsi"/>
        </w:rPr>
        <w:t>worldnews</w:t>
      </w:r>
      <w:proofErr w:type="spellEnd"/>
      <w:r w:rsidR="00363A48" w:rsidRPr="007E5076">
        <w:rPr>
          <w:rFonts w:cstheme="minorHAnsi"/>
        </w:rPr>
        <w:t>).</w:t>
      </w:r>
    </w:p>
    <w:p w14:paraId="29C5D0DC" w14:textId="64855AC8" w:rsidR="00050309" w:rsidRDefault="00050309" w:rsidP="00050309">
      <w:pPr>
        <w:rPr>
          <w:b/>
          <w:bCs/>
        </w:rPr>
      </w:pPr>
      <w:r w:rsidRPr="00050309">
        <w:rPr>
          <w:b/>
          <w:bCs/>
        </w:rPr>
        <w:t>Dat</w:t>
      </w:r>
      <w:r w:rsidR="00CA6B49">
        <w:rPr>
          <w:b/>
          <w:bCs/>
        </w:rPr>
        <w:t>a</w:t>
      </w:r>
      <w:r w:rsidRPr="00050309">
        <w:rPr>
          <w:b/>
          <w:bCs/>
        </w:rPr>
        <w:t xml:space="preserve"> </w:t>
      </w:r>
      <w:r w:rsidR="00EC4CF4">
        <w:rPr>
          <w:b/>
          <w:bCs/>
        </w:rPr>
        <w:t xml:space="preserve">wrangling </w:t>
      </w:r>
    </w:p>
    <w:p w14:paraId="7C8BC4A9" w14:textId="4CB8DC36" w:rsidR="00CE7D77" w:rsidRPr="007E5076" w:rsidRDefault="00CA6B49" w:rsidP="002335F8">
      <w:pPr>
        <w:jc w:val="both"/>
      </w:pPr>
      <w:r w:rsidRPr="007E5076">
        <w:t xml:space="preserve">Data wrangling </w:t>
      </w:r>
      <w:r w:rsidR="0077733F" w:rsidRPr="007E5076">
        <w:t xml:space="preserve">of the dataset required </w:t>
      </w:r>
      <w:r w:rsidRPr="007E5076">
        <w:t>numerous steps</w:t>
      </w:r>
      <w:r w:rsidR="00A51B46" w:rsidRPr="007E5076">
        <w:t xml:space="preserve"> which are detailed in the Jupiter notebook</w:t>
      </w:r>
      <w:r w:rsidR="00A43F8A" w:rsidRPr="007E5076">
        <w:t xml:space="preserve"> available in </w:t>
      </w:r>
      <w:r w:rsidR="00104AE1" w:rsidRPr="007E5076">
        <w:t>the</w:t>
      </w:r>
      <w:r w:rsidR="00A43F8A" w:rsidRPr="007E5076">
        <w:t xml:space="preserve"> </w:t>
      </w:r>
      <w:r w:rsidR="00104AE1" w:rsidRPr="007E5076">
        <w:t>GitHub</w:t>
      </w:r>
      <w:r w:rsidR="00A43F8A" w:rsidRPr="007E5076">
        <w:t xml:space="preserve"> </w:t>
      </w:r>
      <w:hyperlink r:id="rId9" w:history="1">
        <w:r w:rsidR="00A43F8A" w:rsidRPr="00895ED0">
          <w:rPr>
            <w:rStyle w:val="Hyperlink"/>
          </w:rPr>
          <w:t>repository</w:t>
        </w:r>
      </w:hyperlink>
      <w:r w:rsidR="00A51B46" w:rsidRPr="007E5076">
        <w:t>. Herein</w:t>
      </w:r>
      <w:r w:rsidR="007E5076" w:rsidRPr="007E5076">
        <w:t>,</w:t>
      </w:r>
      <w:r w:rsidR="00A51B46" w:rsidRPr="007E5076">
        <w:t xml:space="preserve"> I </w:t>
      </w:r>
      <w:r w:rsidR="00A43F8A" w:rsidRPr="007E5076">
        <w:t xml:space="preserve">will </w:t>
      </w:r>
      <w:r w:rsidR="007E5076" w:rsidRPr="00877E2C">
        <w:t>mention</w:t>
      </w:r>
      <w:r w:rsidR="00A51B46" w:rsidRPr="00877E2C">
        <w:t xml:space="preserve"> </w:t>
      </w:r>
      <w:r w:rsidR="00895ED0">
        <w:t>some</w:t>
      </w:r>
      <w:r w:rsidR="00877E2C" w:rsidRPr="00877E2C">
        <w:t xml:space="preserve"> of</w:t>
      </w:r>
      <w:r w:rsidR="00A51B46" w:rsidRPr="00877E2C">
        <w:t xml:space="preserve"> </w:t>
      </w:r>
      <w:r w:rsidR="00426F5C" w:rsidRPr="00877E2C">
        <w:t xml:space="preserve">most </w:t>
      </w:r>
      <w:r w:rsidR="00895ED0">
        <w:t>critical</w:t>
      </w:r>
      <w:r w:rsidR="00426F5C" w:rsidRPr="00877E2C">
        <w:t xml:space="preserve"> steps. I filtered out all n</w:t>
      </w:r>
      <w:r w:rsidR="0077733F" w:rsidRPr="00877E2C">
        <w:t xml:space="preserve">ews </w:t>
      </w:r>
      <w:r w:rsidR="00B06594" w:rsidRPr="00877E2C">
        <w:t>with</w:t>
      </w:r>
      <w:r w:rsidR="0077733F" w:rsidRPr="00877E2C">
        <w:t xml:space="preserve"> text shorter than 8 characters. Both real and fake news presented cross site scripts which were completely </w:t>
      </w:r>
      <w:r w:rsidRPr="00877E2C">
        <w:t>remove</w:t>
      </w:r>
      <w:r w:rsidR="0077733F" w:rsidRPr="00877E2C">
        <w:t>d.</w:t>
      </w:r>
      <w:r w:rsidR="00DE310B" w:rsidRPr="00877E2C">
        <w:t xml:space="preserve"> </w:t>
      </w:r>
      <w:r w:rsidR="00EC4CF4" w:rsidRPr="00877E2C">
        <w:t xml:space="preserve">Next, Facebook, Twitter, </w:t>
      </w:r>
      <w:proofErr w:type="spellStart"/>
      <w:r w:rsidR="00EC4CF4" w:rsidRPr="00877E2C">
        <w:t>Youtube</w:t>
      </w:r>
      <w:proofErr w:type="spellEnd"/>
      <w:r w:rsidR="00EC4CF4" w:rsidRPr="00877E2C">
        <w:t xml:space="preserve">, </w:t>
      </w:r>
      <w:proofErr w:type="spellStart"/>
      <w:r w:rsidR="00EC4CF4" w:rsidRPr="00877E2C">
        <w:t>Bitly</w:t>
      </w:r>
      <w:proofErr w:type="spellEnd"/>
      <w:r w:rsidR="00EC4CF4" w:rsidRPr="00877E2C">
        <w:t xml:space="preserve"> and </w:t>
      </w:r>
      <w:proofErr w:type="spellStart"/>
      <w:r w:rsidR="00F01B8C" w:rsidRPr="00877E2C">
        <w:t>T</w:t>
      </w:r>
      <w:r w:rsidR="00EC4CF4" w:rsidRPr="00877E2C">
        <w:t>msnrt</w:t>
      </w:r>
      <w:proofErr w:type="spellEnd"/>
      <w:r w:rsidR="00EC4CF4" w:rsidRPr="00877E2C">
        <w:t xml:space="preserve"> hyperlinks were</w:t>
      </w:r>
      <w:r w:rsidR="00EC4CF4" w:rsidRPr="007E5076">
        <w:t xml:space="preserve"> converted in</w:t>
      </w:r>
      <w:r w:rsidR="00426F5C" w:rsidRPr="007E5076">
        <w:t xml:space="preserve">to </w:t>
      </w:r>
      <w:r w:rsidR="00EC4CF4" w:rsidRPr="007E5076">
        <w:t>11-character long token</w:t>
      </w:r>
      <w:r w:rsidR="00F01B8C" w:rsidRPr="007E5076">
        <w:t>s</w:t>
      </w:r>
      <w:r w:rsidR="00EC4CF4" w:rsidRPr="007E5076">
        <w:t xml:space="preserve"> for </w:t>
      </w:r>
      <w:r w:rsidR="00F01B8C" w:rsidRPr="007E5076">
        <w:t>further</w:t>
      </w:r>
      <w:r w:rsidR="00EC4CF4" w:rsidRPr="007E5076">
        <w:t xml:space="preserve"> analysis. All the other hyperlinks were removed.</w:t>
      </w:r>
      <w:r w:rsidR="00DE310B" w:rsidRPr="007E5076">
        <w:t xml:space="preserve"> Vulgarities were replaced with </w:t>
      </w:r>
      <w:r w:rsidR="004A7520" w:rsidRPr="007E5076">
        <w:t>more politically correct</w:t>
      </w:r>
      <w:r w:rsidR="00DE310B" w:rsidRPr="007E5076">
        <w:t xml:space="preserve"> words</w:t>
      </w:r>
      <w:r w:rsidR="00AF2463" w:rsidRPr="007E5076">
        <w:t xml:space="preserve"> and verbal contractions were expanded out.</w:t>
      </w:r>
      <w:r w:rsidR="00F01B8C" w:rsidRPr="007E5076">
        <w:t xml:space="preserve"> At this </w:t>
      </w:r>
      <w:proofErr w:type="gramStart"/>
      <w:r w:rsidR="00F01B8C" w:rsidRPr="007E5076">
        <w:t>point  text</w:t>
      </w:r>
      <w:proofErr w:type="gramEnd"/>
      <w:r w:rsidR="00F01B8C" w:rsidRPr="007E5076">
        <w:t xml:space="preserve"> and title </w:t>
      </w:r>
      <w:r w:rsidR="000F1843">
        <w:t xml:space="preserve">of the news </w:t>
      </w:r>
      <w:r w:rsidR="00F01B8C" w:rsidRPr="007E5076">
        <w:t xml:space="preserve">were ready for sentences, words, syllables, long words, polysyllabic words and characters counts. </w:t>
      </w:r>
      <w:r w:rsidR="00605BC7" w:rsidRPr="007E5076">
        <w:t>Finally,</w:t>
      </w:r>
      <w:r w:rsidR="004A7520" w:rsidRPr="007E5076">
        <w:t xml:space="preserve"> all the linguistic indexes were calculated. </w:t>
      </w:r>
      <w:r w:rsidR="00F550DD" w:rsidRPr="007E5076">
        <w:t>Words in the clean text and title were then lemmatized. Standard</w:t>
      </w:r>
      <w:r w:rsidR="007E5076" w:rsidRPr="007E5076">
        <w:t xml:space="preserve"> </w:t>
      </w:r>
      <w:proofErr w:type="gramStart"/>
      <w:r w:rsidR="000F1843">
        <w:t xml:space="preserve">English </w:t>
      </w:r>
      <w:r w:rsidR="00F550DD" w:rsidRPr="007E5076">
        <w:t xml:space="preserve"> stop</w:t>
      </w:r>
      <w:proofErr w:type="gramEnd"/>
      <w:r w:rsidR="00F550DD" w:rsidRPr="007E5076">
        <w:t xml:space="preserve"> words were removed during this last step.</w:t>
      </w:r>
    </w:p>
    <w:p w14:paraId="3CA78AEA" w14:textId="0A0DD696" w:rsidR="00651B7F" w:rsidRDefault="00A51B46" w:rsidP="002335F8">
      <w:pPr>
        <w:jc w:val="both"/>
      </w:pPr>
      <w:r w:rsidRPr="007E5076">
        <w:t>Before training and tuning the machine learning mod</w:t>
      </w:r>
      <w:r w:rsidR="00CE7D77" w:rsidRPr="007E5076">
        <w:t xml:space="preserve">el, the number of features was trimmed down to </w:t>
      </w:r>
      <w:r w:rsidR="00F550DD" w:rsidRPr="007E5076">
        <w:t>reduce</w:t>
      </w:r>
      <w:r w:rsidR="00CE7D77" w:rsidRPr="007E5076">
        <w:t xml:space="preserve"> </w:t>
      </w:r>
      <w:proofErr w:type="spellStart"/>
      <w:r w:rsidR="00F550DD" w:rsidRPr="007E5076">
        <w:t>over</w:t>
      </w:r>
      <w:r w:rsidR="000F1843">
        <w:t>all</w:t>
      </w:r>
      <w:r w:rsidR="00F550DD" w:rsidRPr="007E5076">
        <w:t>variables</w:t>
      </w:r>
      <w:proofErr w:type="spellEnd"/>
      <w:r w:rsidR="00F550DD" w:rsidRPr="007E5076">
        <w:t xml:space="preserve"> </w:t>
      </w:r>
      <w:r w:rsidR="00CE7D77" w:rsidRPr="007E5076">
        <w:t xml:space="preserve">collinearity. </w:t>
      </w:r>
      <w:r w:rsidR="00F550DD" w:rsidRPr="007E5076">
        <w:t>I</w:t>
      </w:r>
      <w:r w:rsidR="00CE7D77" w:rsidRPr="007E5076">
        <w:t xml:space="preserve">f two variables had a correlation of &gt; 0.95, one was discarded. Next, variance inflation factor (VIF) was calculated for each remaining feature. Variables were removed until all VIF scores were below 10. </w:t>
      </w:r>
      <w:r w:rsidR="005A51D5" w:rsidRPr="005A51D5">
        <w:rPr>
          <w:color w:val="4472C4" w:themeColor="accent1"/>
        </w:rPr>
        <w:t>T</w:t>
      </w:r>
      <w:r w:rsidR="00651B7F" w:rsidRPr="005A51D5">
        <w:rPr>
          <w:color w:val="4472C4" w:themeColor="accent1"/>
        </w:rPr>
        <w:t xml:space="preserve">able </w:t>
      </w:r>
      <w:r w:rsidR="005A51D5" w:rsidRPr="005A51D5">
        <w:rPr>
          <w:color w:val="4472C4" w:themeColor="accent1"/>
        </w:rPr>
        <w:t>1</w:t>
      </w:r>
      <w:r w:rsidR="00651B7F" w:rsidRPr="007E5076">
        <w:t xml:space="preserve"> summarizes the dataset features </w:t>
      </w:r>
      <w:r w:rsidR="00426F5C" w:rsidRPr="007E5076">
        <w:t xml:space="preserve">available for </w:t>
      </w:r>
      <w:r w:rsidR="00651B7F" w:rsidRPr="007E5076">
        <w:t xml:space="preserve">training and testing of the </w:t>
      </w:r>
      <w:r w:rsidR="00426F5C" w:rsidRPr="007E5076">
        <w:t xml:space="preserve">machine learning </w:t>
      </w:r>
      <w:r w:rsidR="00651B7F" w:rsidRPr="007E5076">
        <w:t>classifier</w:t>
      </w:r>
      <w:r w:rsidR="00426F5C" w:rsidRPr="007E5076">
        <w:t>s</w:t>
      </w:r>
      <w:r w:rsidR="00651B7F" w:rsidRPr="007E5076">
        <w:t>.</w:t>
      </w:r>
    </w:p>
    <w:p w14:paraId="2E4D8AFA" w14:textId="77777777" w:rsidR="007E5076" w:rsidRPr="007E5076" w:rsidRDefault="007E5076" w:rsidP="00651B7F"/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7"/>
        <w:gridCol w:w="2050"/>
        <w:gridCol w:w="2216"/>
        <w:gridCol w:w="2389"/>
        <w:gridCol w:w="2044"/>
      </w:tblGrid>
      <w:tr w:rsidR="00651B7F" w14:paraId="515FA03C" w14:textId="77777777" w:rsidTr="00ED7E2F">
        <w:tc>
          <w:tcPr>
            <w:tcW w:w="1227" w:type="dxa"/>
          </w:tcPr>
          <w:p w14:paraId="028911A5" w14:textId="77777777" w:rsidR="00651B7F" w:rsidRDefault="00651B7F" w:rsidP="00ED7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050" w:type="dxa"/>
          </w:tcPr>
          <w:p w14:paraId="5F76AA3A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s Categories</w:t>
            </w:r>
          </w:p>
          <w:p w14:paraId="666D514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AD327D2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text features</w:t>
            </w:r>
          </w:p>
          <w:p w14:paraId="61AB6AC5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14:paraId="082BEC59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istic indexes</w:t>
            </w:r>
          </w:p>
        </w:tc>
        <w:tc>
          <w:tcPr>
            <w:tcW w:w="2044" w:type="dxa"/>
          </w:tcPr>
          <w:p w14:paraId="1816D193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ed text</w:t>
            </w:r>
          </w:p>
          <w:p w14:paraId="3E72B39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B7F" w14:paraId="18CBD870" w14:textId="77777777" w:rsidTr="00ED7E2F">
        <w:tc>
          <w:tcPr>
            <w:tcW w:w="1227" w:type="dxa"/>
          </w:tcPr>
          <w:p w14:paraId="5C93007A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 (0)</w:t>
            </w:r>
          </w:p>
          <w:p w14:paraId="0E862AA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ke (1) </w:t>
            </w:r>
          </w:p>
          <w:p w14:paraId="4C1E21F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3B0961B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Government</w:t>
            </w:r>
          </w:p>
          <w:p w14:paraId="71F65550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Middle-east news</w:t>
            </w:r>
          </w:p>
          <w:p w14:paraId="1233C1D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News</w:t>
            </w:r>
          </w:p>
          <w:p w14:paraId="66A13963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US news</w:t>
            </w:r>
          </w:p>
          <w:p w14:paraId="52237FB4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Left news</w:t>
            </w:r>
          </w:p>
          <w:p w14:paraId="36E6F615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</w:t>
            </w:r>
          </w:p>
          <w:p w14:paraId="557B475D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 news</w:t>
            </w:r>
          </w:p>
          <w:p w14:paraId="756D9C6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World news</w:t>
            </w:r>
          </w:p>
        </w:tc>
        <w:tc>
          <w:tcPr>
            <w:tcW w:w="2216" w:type="dxa"/>
          </w:tcPr>
          <w:p w14:paraId="0916825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tle:</w:t>
            </w:r>
          </w:p>
          <w:p w14:paraId="3F936347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</w:t>
            </w:r>
          </w:p>
          <w:p w14:paraId="1454778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words</w:t>
            </w:r>
          </w:p>
          <w:p w14:paraId="077B57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long words</w:t>
            </w:r>
          </w:p>
          <w:p w14:paraId="21D7DBC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  <w:p w14:paraId="71184AA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xt:</w:t>
            </w:r>
          </w:p>
          <w:p w14:paraId="4BF5845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s</w:t>
            </w:r>
          </w:p>
          <w:p w14:paraId="24E318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. complex words </w:t>
            </w:r>
          </w:p>
        </w:tc>
        <w:tc>
          <w:tcPr>
            <w:tcW w:w="2389" w:type="dxa"/>
          </w:tcPr>
          <w:p w14:paraId="372F11D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itle:</w:t>
            </w:r>
          </w:p>
          <w:p w14:paraId="23CBE87B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60A270D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MOG</w:t>
            </w:r>
          </w:p>
          <w:p w14:paraId="52CF4D0E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RI</w:t>
            </w:r>
          </w:p>
          <w:p w14:paraId="75CBFC5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  <w:p w14:paraId="2D9C3873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D2E5916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ext:</w:t>
            </w:r>
          </w:p>
          <w:p w14:paraId="561C7B8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1DBAEDE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</w:t>
            </w:r>
          </w:p>
          <w:p w14:paraId="2744F82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</w:tc>
        <w:tc>
          <w:tcPr>
            <w:tcW w:w="2044" w:type="dxa"/>
          </w:tcPr>
          <w:p w14:paraId="1BEFDB9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mmatized title words </w:t>
            </w:r>
          </w:p>
          <w:p w14:paraId="5BC7DBE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mmatized text words</w:t>
            </w:r>
          </w:p>
          <w:p w14:paraId="1D4C725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B4D73E" w14:textId="60003A93" w:rsidR="00EB5BF7" w:rsidRPr="007E5076" w:rsidRDefault="00EB5BF7" w:rsidP="00050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2BF620E" wp14:editId="7B6B5747">
                <wp:simplePos x="0" y="0"/>
                <wp:positionH relativeFrom="margin">
                  <wp:align>center</wp:align>
                </wp:positionH>
                <wp:positionV relativeFrom="paragraph">
                  <wp:posOffset>65329</wp:posOffset>
                </wp:positionV>
                <wp:extent cx="2360930" cy="23050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50" y="19636"/>
                    <wp:lineTo x="2145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45E2" w14:textId="17475B78" w:rsidR="00EB5BF7" w:rsidRPr="00EB5BF7" w:rsidRDefault="00EB5BF7" w:rsidP="00EB5B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1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nal 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se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cification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6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5pt;width:185.9pt;height:18.15pt;z-index:-2516305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" stroked="f">
                <v:textbox>
                  <w:txbxContent>
                    <w:p w14:paraId="37B245E2" w14:textId="17475B78" w:rsidR="00EB5BF7" w:rsidRPr="00EB5BF7" w:rsidRDefault="00EB5BF7" w:rsidP="00EB5B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1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inal 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se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>pecification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29940" w14:textId="615C3D9E" w:rsidR="00A51B46" w:rsidRPr="007E5076" w:rsidRDefault="007E5076" w:rsidP="00050309">
      <w:pPr>
        <w:rPr>
          <w:b/>
          <w:bCs/>
        </w:rPr>
      </w:pPr>
      <w:r>
        <w:rPr>
          <w:b/>
          <w:bCs/>
        </w:rPr>
        <w:t>Explorative data analysis</w:t>
      </w:r>
    </w:p>
    <w:p w14:paraId="34CFDD60" w14:textId="03B87912" w:rsidR="00A51B46" w:rsidRPr="007E5076" w:rsidRDefault="00A51B46" w:rsidP="00A51B46">
      <w:r w:rsidRPr="007E5076">
        <w:t xml:space="preserve">The final dataset included </w:t>
      </w:r>
      <w:r w:rsidRPr="007E5076">
        <w:rPr>
          <w:u w:val="single"/>
        </w:rPr>
        <w:t>38614</w:t>
      </w:r>
      <w:r w:rsidRPr="007E5076">
        <w:t xml:space="preserve"> observations evenly distributed between real (55%) and fake (45%) (</w:t>
      </w:r>
      <w:r w:rsidRPr="007E5076">
        <w:rPr>
          <w:color w:val="4472C4" w:themeColor="accent1"/>
        </w:rPr>
        <w:t>Exhibit 1</w:t>
      </w:r>
      <w:r w:rsidRPr="007E5076">
        <w:t>) news which confirms that the two classes are well balanced.</w:t>
      </w:r>
    </w:p>
    <w:p w14:paraId="256C8A36" w14:textId="18781141" w:rsidR="00A51B46" w:rsidRDefault="00ED7E2F" w:rsidP="00A51B4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A22C846" wp14:editId="1590808A">
                <wp:simplePos x="0" y="0"/>
                <wp:positionH relativeFrom="margin">
                  <wp:align>center</wp:align>
                </wp:positionH>
                <wp:positionV relativeFrom="paragraph">
                  <wp:posOffset>173707</wp:posOffset>
                </wp:positionV>
                <wp:extent cx="3562984" cy="174116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4" cy="1741169"/>
                          <a:chOff x="0" y="0"/>
                          <a:chExt cx="3562984" cy="1741169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3562984" cy="36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3BFE1" w14:textId="724CB2B7" w:rsidR="00D94278" w:rsidRPr="00D94278" w:rsidRDefault="00D94278" w:rsidP="00A51B4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1. Dataset Classes distrib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7962" r="2698" b="19520"/>
                          <a:stretch/>
                        </pic:blipFill>
                        <pic:spPr bwMode="auto">
                          <a:xfrm>
                            <a:off x="752475" y="0"/>
                            <a:ext cx="20618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2C846" id="Group 2" o:spid="_x0000_s1027" style="position:absolute;margin-left:0;margin-top:13.7pt;width:280.55pt;height:137.1pt;z-index:251652096;mso-position-horizontal:center;mso-position-horizontal-relative:margin" coordsize="35629,174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">
                <v:shape id="_x0000_s1028" type="#_x0000_t202" style="position:absolute;top:13716;width:3562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0AD3BFE1" w14:textId="724CB2B7" w:rsidR="00D94278" w:rsidRPr="00D94278" w:rsidRDefault="00D94278" w:rsidP="00A51B4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1. Dataset Classes distribu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7524;width:20619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">
                  <v:imagedata r:id="rId11" o:title="" croptop="11772f" cropbottom="12793f" cropleft="3708f" cropright="1768f"/>
                </v:shape>
                <w10:wrap anchorx="margin"/>
              </v:group>
            </w:pict>
          </mc:Fallback>
        </mc:AlternateContent>
      </w:r>
    </w:p>
    <w:p w14:paraId="4FFF0764" w14:textId="2502EBB6" w:rsidR="00A51B46" w:rsidRDefault="00A51B46" w:rsidP="00A51B46">
      <w:pPr>
        <w:rPr>
          <w:b/>
          <w:sz w:val="26"/>
          <w:szCs w:val="26"/>
        </w:rPr>
      </w:pPr>
    </w:p>
    <w:p w14:paraId="05CB7600" w14:textId="574FD120" w:rsidR="00A51B46" w:rsidRDefault="00A51B46" w:rsidP="00A51B46">
      <w:pPr>
        <w:rPr>
          <w:b/>
          <w:sz w:val="26"/>
          <w:szCs w:val="26"/>
        </w:rPr>
      </w:pPr>
    </w:p>
    <w:p w14:paraId="697A9C57" w14:textId="4B3D0189" w:rsidR="00A51B46" w:rsidRDefault="00A51B46" w:rsidP="00A51B46">
      <w:pPr>
        <w:rPr>
          <w:b/>
          <w:sz w:val="26"/>
          <w:szCs w:val="26"/>
        </w:rPr>
      </w:pPr>
    </w:p>
    <w:p w14:paraId="1FCC943E" w14:textId="4D8052FF" w:rsidR="00A51B46" w:rsidRDefault="00A51B46" w:rsidP="00A51B46">
      <w:pPr>
        <w:rPr>
          <w:b/>
          <w:sz w:val="26"/>
          <w:szCs w:val="26"/>
        </w:rPr>
      </w:pPr>
    </w:p>
    <w:p w14:paraId="065FD1D0" w14:textId="2F0C5035" w:rsidR="00A51B46" w:rsidRDefault="00A51B46" w:rsidP="00A51B46">
      <w:pPr>
        <w:rPr>
          <w:b/>
          <w:sz w:val="26"/>
          <w:szCs w:val="26"/>
        </w:rPr>
      </w:pPr>
    </w:p>
    <w:p w14:paraId="1AD18BEC" w14:textId="11A81854" w:rsidR="00CA6B49" w:rsidRPr="00EA4222" w:rsidRDefault="00203AF8" w:rsidP="00EA4222">
      <w:r w:rsidRPr="00D94278">
        <w:t xml:space="preserve">Above </w:t>
      </w:r>
      <w:r w:rsidR="00E70A3F" w:rsidRPr="00D94278">
        <w:t xml:space="preserve">I </w:t>
      </w:r>
      <w:r w:rsidRPr="00D94278">
        <w:t>mentioned that every new</w:t>
      </w:r>
      <w:r w:rsidR="000F1843">
        <w:t>s</w:t>
      </w:r>
      <w:r w:rsidRPr="00D94278">
        <w:t xml:space="preserve"> was assigned to one or more</w:t>
      </w:r>
      <w:r w:rsidR="00E70A3F" w:rsidRPr="00D94278">
        <w:t xml:space="preserve"> of the following c</w:t>
      </w:r>
      <w:r w:rsidR="00EA4222" w:rsidRPr="00D94278">
        <w:t xml:space="preserve">ategories: </w:t>
      </w:r>
      <w:proofErr w:type="spellStart"/>
      <w:r w:rsidR="00EA4222" w:rsidRPr="00D94278">
        <w:t>Cat_Government</w:t>
      </w:r>
      <w:proofErr w:type="spellEnd"/>
      <w:r w:rsidR="00EA4222" w:rsidRPr="00D94278">
        <w:t xml:space="preserve"> News, </w:t>
      </w:r>
      <w:proofErr w:type="spellStart"/>
      <w:r w:rsidR="00EA4222" w:rsidRPr="00D94278">
        <w:t>Cat_Middle</w:t>
      </w:r>
      <w:proofErr w:type="spellEnd"/>
      <w:r w:rsidR="00EA4222" w:rsidRPr="00D94278">
        <w:t xml:space="preserve">-east, </w:t>
      </w:r>
      <w:proofErr w:type="spellStart"/>
      <w:r w:rsidR="00EA4222" w:rsidRPr="00D94278">
        <w:t>Cat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US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left</w:t>
      </w:r>
      <w:proofErr w:type="spellEnd"/>
      <w:r w:rsidR="00EA4222" w:rsidRPr="00D94278">
        <w:t xml:space="preserve">-news, </w:t>
      </w:r>
      <w:proofErr w:type="spellStart"/>
      <w:r w:rsidR="00EA4222" w:rsidRPr="00D94278">
        <w:t>Cat_politics</w:t>
      </w:r>
      <w:proofErr w:type="spellEnd"/>
      <w:r w:rsidR="00EA4222" w:rsidRPr="00D94278">
        <w:t xml:space="preserve">, </w:t>
      </w:r>
      <w:proofErr w:type="spellStart"/>
      <w:r w:rsidR="00EA4222" w:rsidRPr="00D94278">
        <w:t>Cat_politicsNews</w:t>
      </w:r>
      <w:proofErr w:type="spellEnd"/>
      <w:r w:rsidR="00EA4222" w:rsidRPr="00D94278">
        <w:t xml:space="preserve">, </w:t>
      </w:r>
      <w:proofErr w:type="spellStart"/>
      <w:r w:rsidR="00EA4222" w:rsidRPr="00D94278">
        <w:t>Cat_worldnews</w:t>
      </w:r>
      <w:proofErr w:type="spellEnd"/>
      <w:r w:rsidR="00EA4222" w:rsidRPr="00D94278">
        <w:t>. The criteria utilized for this classification were not known. When data are grouped in real and fake tweet</w:t>
      </w:r>
      <w:r w:rsidR="000F1843">
        <w:t>s</w:t>
      </w:r>
      <w:r w:rsidR="00EA4222" w:rsidRPr="00D94278">
        <w:t xml:space="preserve"> (</w:t>
      </w:r>
      <w:r w:rsidR="00EA4222" w:rsidRPr="0013429C">
        <w:rPr>
          <w:color w:val="4472C4" w:themeColor="accent1"/>
        </w:rPr>
        <w:t>Exhibit 2</w:t>
      </w:r>
      <w:r w:rsidR="00EA4222" w:rsidRPr="00D94278">
        <w:t xml:space="preserve">), real news belong only to either politics-news or world-news categories. Meanwhile, all </w:t>
      </w:r>
      <w:r w:rsidR="00426F5C" w:rsidRPr="00D94278">
        <w:t xml:space="preserve">the </w:t>
      </w:r>
      <w:r w:rsidR="00EA4222" w:rsidRPr="00D94278">
        <w:t xml:space="preserve">fake news </w:t>
      </w:r>
      <w:proofErr w:type="gramStart"/>
      <w:r w:rsidR="00EA4222" w:rsidRPr="00D94278">
        <w:t>were</w:t>
      </w:r>
      <w:proofErr w:type="gramEnd"/>
      <w:r w:rsidR="00EA4222" w:rsidRPr="00D94278">
        <w:t xml:space="preserve"> assigned to the remaining six categories.</w:t>
      </w:r>
      <w:r w:rsidR="00BA3F59" w:rsidRPr="00D94278">
        <w:t xml:space="preserve"> This </w:t>
      </w:r>
      <w:r w:rsidR="00426F5C" w:rsidRPr="00D94278">
        <w:t>dichotomic</w:t>
      </w:r>
      <w:r w:rsidR="00BA3F59" w:rsidRPr="00D94278">
        <w:t xml:space="preserve"> categorization </w:t>
      </w:r>
      <w:r w:rsidR="00426F5C" w:rsidRPr="00D94278">
        <w:t xml:space="preserve">is </w:t>
      </w:r>
      <w:r w:rsidR="00D94278" w:rsidRPr="00D94278">
        <w:t xml:space="preserve">clearly </w:t>
      </w:r>
      <w:r w:rsidR="00D94278">
        <w:t xml:space="preserve">reflected the different sources from </w:t>
      </w:r>
      <w:r w:rsidR="00426F5C" w:rsidRPr="00D94278">
        <w:t>real</w:t>
      </w:r>
      <w:r w:rsidR="00BA3F59" w:rsidRPr="00D94278">
        <w:t xml:space="preserve"> </w:t>
      </w:r>
      <w:r w:rsidR="00426F5C" w:rsidRPr="00D94278">
        <w:t>and fake news</w:t>
      </w:r>
      <w:r w:rsidR="00BA3F59" w:rsidRPr="00D94278">
        <w:t xml:space="preserve"> were </w:t>
      </w:r>
      <w:r w:rsidR="00D94278">
        <w:t>gathered</w:t>
      </w:r>
      <w:r w:rsidR="00BA3F59" w:rsidRPr="00D94278">
        <w:t xml:space="preserve"> from</w:t>
      </w:r>
      <w:r w:rsidR="00426F5C" w:rsidRPr="00D94278">
        <w:t>.</w:t>
      </w:r>
      <w:r w:rsidR="00D94278">
        <w:t xml:space="preserve"> T</w:t>
      </w:r>
      <w:r w:rsidR="00426F5C" w:rsidRPr="00D94278">
        <w:t>his</w:t>
      </w:r>
      <w:r w:rsidR="00BA3F59" w:rsidRPr="00D94278">
        <w:t xml:space="preserve"> </w:t>
      </w:r>
      <w:r w:rsidR="00426F5C" w:rsidRPr="00D94278">
        <w:t xml:space="preserve">classification </w:t>
      </w:r>
      <w:r w:rsidR="00426F5C" w:rsidRPr="00D94278">
        <w:rPr>
          <w:rFonts w:cstheme="minorHAnsi"/>
        </w:rPr>
        <w:t>will be not be included in the training and testing of the ML classifier</w:t>
      </w:r>
      <w:r w:rsidR="00426F5C">
        <w:rPr>
          <w:rFonts w:cstheme="minorHAnsi"/>
          <w:sz w:val="26"/>
          <w:szCs w:val="26"/>
        </w:rPr>
        <w:t>.</w:t>
      </w:r>
    </w:p>
    <w:p w14:paraId="17C892AE" w14:textId="075D891F" w:rsidR="00CA6B49" w:rsidRDefault="0013429C" w:rsidP="00050309">
      <w:pPr>
        <w:rPr>
          <w:b/>
          <w:bCs/>
        </w:rPr>
      </w:pPr>
      <w:r w:rsidRPr="00D942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5D9C30" wp14:editId="639FDD1C">
                <wp:simplePos x="0" y="0"/>
                <wp:positionH relativeFrom="margin">
                  <wp:align>center</wp:align>
                </wp:positionH>
                <wp:positionV relativeFrom="paragraph">
                  <wp:posOffset>46669</wp:posOffset>
                </wp:positionV>
                <wp:extent cx="4947920" cy="2467347"/>
                <wp:effectExtent l="0" t="0" r="508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2467347"/>
                          <a:chOff x="0" y="0"/>
                          <a:chExt cx="4947920" cy="24673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3485"/>
                            <a:ext cx="4947920" cy="423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00D2D" w14:textId="03D3F5F1" w:rsidR="00D94278" w:rsidRPr="00D94278" w:rsidRDefault="00D94278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2. Real and fake new distribution among the eight categorie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877E1" w14:textId="7AFA5335" w:rsidR="00D94278" w:rsidRDefault="00D94278" w:rsidP="00F338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62" y="0"/>
                            <a:ext cx="419798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D9C30" id="Group 9" o:spid="_x0000_s1030" style="position:absolute;margin-left:0;margin-top:3.65pt;width:389.6pt;height:194.3pt;z-index:251661312;mso-position-horizontal:center;mso-position-horizontal-relative:margin" coordsize="49479,2467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MT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xMTE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f39/+np6f/Z2dn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3t7e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4eHh/+Li4v/5+fn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6+vr/97e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f3/8AAAD/&#10;+/v7/////////////////////////////////39/f/8AAAD/qqqq////////////+/v7/wAAAP/f&#10;39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hYX/CwsL/wsLC/8LCwv/CwsL/wsLC/9ISE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9vb2/9mZmb/Li4u/wICAv8/Pz////////////////////////7+/v+FhYX/HBwc/wgI&#10;CP89PT3/z8/P///////////////////////V1dX/QkJC/wkJCf8ZGRn/fX19//z8/P//////////&#10;///////+/v7/hYWF/xwcHP8ICAj/PT09/8/Pz///////////////////////1dXV/0JCQv8JCQn/&#10;GRkZ/319ff/8/Pz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X19f+rq6v/q6ur/zg4OP8qKir/q6ur/6urq//19fX/////&#10;/4aGhv8JCQn/lJSU/7y8vP9KSkr/ExMT/+jo6P///////////+7u7v8YGBj/RERE/7u7u/+ZmZn/&#10;CwsL/3t7e/////////////////+Ghob/CQkJ/5SUlP+8vLz/SkpK/xMTE//o6Oj////////////u&#10;7u7/GBgY/0RERP+7u7v/mZmZ/wsLC/97e3v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9/f3/8A&#10;AAD/AAAA/wAAAP8AAAD/AAAA/wAAAP/f39////////7+/v+EhIT/Gxsb/wgICP88PDz/zs7O////&#10;///////////////////V1dX/QUFB/wgICP8YGBj/fHx8//z8/P/////////////////+/v7/hISE&#10;/xsbG/8ICAj/PDw8/87Ozv//////////////////////1dXV/0FBQf8ICAj/GBgY/3x8fP/8/Pz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4mJif8AAAD/n5+f////////////oqKi/ywsLP8NDQ3/&#10;HBwc/2FhYf////////////Pz8/8EBAT/gICA///////+/v7/FRUV/2hoaP///////////6ampv8m&#10;Jib/CgoK/xYWFv9tbW3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WJyj/1ico/9YnKP/WJyj/1ico/9YnKP/WJyj/1ico/9YnKP/WJyj/1ico/9YnKP/W&#10;Jyj/1ico/9YnKP/WJyj/1ico/9YnKP/WJyj/1ico/9YnKP/WJyj/1ico/9Yn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kJCf+Kior//////////////////////wkJCf+Kior//////729vf8AAAD/2NjY////////////&#10;/////2JiYv8yMjL///////////89PT3/WFhY/////////////////+Li4v8AAAD/srKy//////+9&#10;vb3/AAAA/9jY2P////////////////9iYmL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1dXV/0ZGRv8TExP/FhYW/1NTU//i4uL///////////9sbGz/JCQk/wsLC/8UFBT/&#10;S0tL/9bW1v//////////////////////////////////////39/f/wAAAP/7+/v///////////+p&#10;qan/AAAA/39/f////////////7e3t/80NDT/Dw8P/xgYGP9UVFT/8vLy////////////GBgY/2Bg&#10;YP///////////zMzM/9ISEj///////////+8vLz/LS0t/wsLC/8TExP/Wlpa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goKP9YWFj/////////////////1tbW/wAA&#10;AP+qqqr///////f39/8ODg7/g4OD////////////9fX1/xUVFf97e3v///////////+Ghob/ERER&#10;//Ly8v///////////4uLi/8JCQn/8fHx///////39/f/Dg4O/4ODg/////////////X19f8VFRX/&#10;e3t7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CQkP8BAQH/cnJy/7u7u/+kpKT/JiYm/yAgIP/09PT///////////+Ghob/CQkJ/5SUlP+8&#10;vLz/SkpK/xMTE//o6Oj////////////u7u7/GBgY/0RERP+7u7v/mZmZ/wsLC/97e3v/////////&#10;////////hoaG/wkJCf+UlJT/vLy8/0pKSv8TExP/6Ojo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+Wlpb/LS0t/woKCv8aGhr/VlZW&#10;/93d3f/////////////////+/v7/hISE/xsbG/8ICAj/PDw8/87Ozv//////////////////////&#10;1dXV/0FBQf8ICAj/GBgY/3x8fP/8/Pz//////////////////v7+/4SEhP8bGxv/CAgI/zw8PP/O&#10;zs7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+kpKT/CwsL/wsLC/8LCwv/&#10;CwsL/wsLC/8qKi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+/v7//Gxsb////////////////////////////////////////&#10;//////////7+/v9gYGD/EBAQ/zU1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7Ozs/9bW1v/////////////////e3t7/bGxs/1paWv+4uL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W1tb/zU1&#10;Nf////////////Pz8/8bGxv/AQEB/wEBAf8DAwP/wcH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IiIi/35+fv///////////5ycnP8BAQH/t7e3/+fn5/8s&#10;LCz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CwsL&#10;/5ycnP///////////1NTU/81NTX///////////+MjIz/Gho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EBAQ/5OTk////////////xQUFP90dHT/////////&#10;//+cnJz/Bw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NjY2/0BAQP/+/v7/sbGx/wICAv+3t7f///////////9/f3//GR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oaGh/wEBAf8PDw//BQUF/yQkJP/6+vr/////&#10;//////9BQUH/RkZ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6Ojo/9SUlL/YWFh/9vb2////////////+zs7P8yMjL/nJ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5eXl/1hYWP8XFxf/EBAQ/zc3N/+7u7v//////5+fn/87Ozv/&#10;///////////s7Oz/Ozs7/xAQEP8xMTH///////////////////////////+fn5//Ozs7////////&#10;/////////wAAAP/b29v///////Dw8P9oaGj/Gxsb/w4ODv8wMDD/p6en////////////mJiY/wAA&#10;AP/g4OD//////7Ozs/8AAAD/yMjI////////////W1tb/xUVFf8LCwv/Kioq/6+v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ISEh/7Gxsf////////////////////////////////+zs7P/ISE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6Wlpf//////////////////&#10;//////////////+oqKj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AQEB/6Wlpf////////////////////////////////+RkZH/DAw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wcHB/4GBgf+BgYH/AQEB/1NTU/+BgYH/gYGB/4GB&#10;gf+BgYH/gYGB/29vb/8XFxf/PDw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gICA/wEBAf8BAQH/AgIC/wEBAf8BAQH/AQEB/wEBAf8BAQH/AQEB/wEBAf8lJSX/y8v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8PDw/+Dg4P/f39//AQEB/5GRkf/g4OD/4ODg&#10;/+Dg4P/g4OD/4eHh/+3t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wMDA/+np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+Hh4f96enr/VVVV/0JCQv9BQUH/QUFB/0FBQf9BQUH/QkJ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MVkv/jFZL/4xWS/+MVkv/jFZL/4xWS/+MVkv/jFZL/4xWS/+MVkv/jFZL/4xWS/+M&#10;Vkv/jFZL/4xWS/+MVkv/jFZL/4xWS/+MVkv/jFZL/4xWS/+MVkv/jFZL/4xWS/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tra2/wcHB/8B&#10;AQH/Dg4O/yAgIP8gICD/ICAg/yAgIP8gICD/ICA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MVkv/jFZL/4xWS/+MVkv/jFZL&#10;/4xWS/+MVkv/jFZL/4xWS/+MVkv/jFZL/4xWS/+MVkv/jFZL/4xWS/+MVkv/jFZL/4xWS/+MVkv/&#10;jFZL/4xWS/+MVkv/jFZL/4xWS/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Ly8v/xsbG//Ly8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MVkv/jFZL/4xWS/+MVkv/jFZL/4xWS/+MVkv/jFZL/4xWS/+MVkv/jFZL/4xW&#10;S/+MVkv/jFZL/4xWS/+MVkv/jFZL/4xWS/+MVkv/jFZL/4xWS/+MVkv/jFZL/4xWS/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BwcH/4uL&#10;i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MVkv/jFZL/4xWS/+MVkv/&#10;jFZL/4xWS/+MVkv/jFZL/4xWS/+MVkv/jFZL/4xWS/+MVkv/jFZL/4xWS/+MVkv/jFZL/4xWS/+M&#10;Vkv/jFZL/4xWS/+MVkv/jFZL/4xWS/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YGBv8MDAz/Ozs7/7W1tf+oqKj/Hh4e/zY2Nv/+/v7//////4SEhP8PDw//////////////////&#10;/////5ubm/8AAAD/+fn5//////8EBAT/j4+P//////////////////////8bGxv/eXl5//////+E&#10;hIT/Dw8P//////////////////////+bm5v/AAAA//n5+f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UFBf8LCwv/7Ozs////////////wcHB/wAA&#10;AP+8vLz//////4SEhP8QEBD//////////////////////5qamv8AAAD/+vr6//////8EBAT/kJCQ&#10;//////////////////////8aGhr/enp6//////+EhIT/EBAQ//////////////////////+ampr/&#10;AAAA//r6+v//////////////////////mZmZ/zMzM/8zMzP/Hh4e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wICAv8CAgL/AgIC/wICAv8C&#10;AgL/AgIC/wICAv8CAgL/AgIC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+EhIT/Kioq////////&#10;////////////////////////////////////////////////////////////////////////////&#10;///////////////////b29v/SUlJ/woKCv8QEBD/X19f/+7u7v/////////////////+/v7/hISE&#10;/xsbG/8ICAj/PDw8/87Ozv//////////////////////1dXV/0FBQf8ICAj/GBgY/3x8fP/8/Pz/&#10;/////////////////v7+/4SEhP8bGxv/CAgI/zw8PP/Ozs7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+VlZX/CAg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f39/84ODj/ICA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YWFh/2FhYf9hYWH/&#10;YWFh/2FhYf9hYWH/T09P/xYWFv8BAQH/jIy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AQEB/wEBAf8BAQH/AQEB/wEBAf8BAQH/ExMT/zk5Of+lpa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jd8L/43fC/+N3wv/jd8L/43fC/+N3wv/jd8L/43fC/+N3wv/jd8L/43fC/+N3wv/j&#10;d8L/43fC/+N3wv/jd8L/43fC/+N3wv/jd8L/43fC/+N3wv/jd8L/43fC/+N3wv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X19f/wAAAP/Jycn////////////b29v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/jd8L/43fC/+N3wv/jd8L/43fC&#10;/+N3wv/jd8L/43fC/+N3wv/jd8L/43fC/+N3wv/jd8L/43fC/+N3wv/jd8L/43fC/+N3wv/jd8L/&#10;43fC/+N3wv/jd8L/43fC/+N3wv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X19f/xIS&#10;Ev9FRUX////////////b29v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/jd8L/43fC/+N3wv/jd8L/43fC/+N3wv/jd8L/43fC/+N3wv/jd8L/43fC/+N3&#10;wv/jd8L/43fC/+N3wv/jd8L/43fC/+N3wv/jd8L/43fC/+N3wv/jd8L/43fC/+N3wv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X19f/3Fxcf8XFxf/wMDA///////b29v/AAAA////////&#10;////8PDw/2JiYv8YGBj/Ghoa/3t7e//8/Pz//////x4eHv/MzMz//////6Ojo/8AAAD/1dXV////&#10;//+bm5v/T09P///////Jycn/MzMz/w0NDf8WFhb/cXFx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x8fH/ra2t/4uLi/+Li4v/ra2t//Ly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/jd8L/43fC/+N3wv/jd8L/&#10;43fC/+N3wv/jd8L/43fC/+N3wv/jd8L/43fC/+N3wv/jd8L/43fC/+N3wv/jd8L/43fC/+N3wv/j&#10;d8L/43fC/+N3wv/jd8L/43fC/+N3wv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X19f&#10;/3t7e/+RkZH/Ozs7///////b29v/AAAA////////////T09P/2ZmZv/09PT/6enp/zU1Nf+YmJj/&#10;/////11dXf+MjIz//////2VlZf8iIiL/lpaW//////9dXV3/jo6O//////84ODj/oqKi///////z&#10;8/P/x8fH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5ubm/8ODg7/AgIC/wEBAf8BAQH/AgIC/w4ODv+c&#10;nJ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/jd8L/43fC/+N3wv/jd8L/43fC/+N3wv/jd8L/43fC/+N3wv/jd8L/43fC&#10;/+N3wv/jd8L/43fC/+N3wv/jd8L/43fC/+N3wv/jd8L/43fC/+N3wv/jd8L/43fC/+N3wv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X19f/3t7e//4+Pj/HR0d/7a2tv/b29v/AAAA////&#10;///o6Oj/BgYG//b29v///////////6ampv9AQED//////5ycnP9NTU3//////ygoKP+bm5v/V1dX&#10;//////8eHh7/zc3N//////89PT3/fn5+/+vr6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sbGx&#10;/wEBAf8jIyP/kJCQ/7y8vP+8vLz/kZGR/yQkJP8CAgL/srK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/jd8L/43fC/+N3wv/j&#10;d8L/43fC/+N3wv/jd8L/43fC/+N3wv/jd8L/43fC/+N3wv/jd8L/43fC/+N3wv/jd8L/43fC/+N3&#10;wv/jd8L/43fC/+N3wv/jd8L/43fC/+N3wv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X19f/3t7e///////mpqa/zMzM//a2tr/AAAA///////Jycn/AQEB/w8PD/8PDw//Dw8P/w0NDf8q&#10;Kir//////9vb2/8QEBD/5+fn/yUlJf/y8vL/HBwc/9/f3/8PDw///f39///////a2tr/WFhY/xMT&#10;E/80NDT/s7Oz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Ozs7/yoqKv/z8/P///////////////////////Ly&#10;8v8qKir/Ozs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/jd8L/43fC/+N3wv/jd8L/43fC/+N3wv/jd8L/43fC/+N3wv/jd8L/&#10;43fC/+N3wv/jd8L/43fC/+N3wv/jd8L/43fC/+N3wv/jd8L/43fC/+N3wv/jd8L/43fC/+N3wv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X19f/3t7e///////+/v7/yQkJP+JiYn/AAAA&#10;///////m5ub/CAgI//v7+/////////////////////////////////8aGhr/eXl5/2NjY///////&#10;NDQ0/3l5ef9LS0v///////////////////////39/f+rq6v/BwcH//T09P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DAwM/4qKiv////////////////////////////////+JiYn/DAw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/jd8L/43fC/+N3&#10;wv/jd8L/43fC/+N3wv/jd8L/43fC/+N3wv/jd8L/43fC/+N3wv/jd8L/43fC/+N3wv/jd8L/43fC&#10;/+N3wv/jd8L/43fC/+N3wv/jd8L/43fC/+N3wv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X19f/3t7e////////////6SkpP8SEhL/AAAA////////////Tk5O/25ubv/x8fH//f39/9zc&#10;3P/AwMD///////////9ZWVn/DQ0N/6Kiov//////dHR0/w0NDf+Kior///////////+jo6P/6urq&#10;//////+7u7v/BwcH//f39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DAwM/4mJif//////////////////////////&#10;//////+Kior/DAw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/jd8L/43fC/+N3wv/jd8L/43fC/+N3wv/jd8L/43fC/+N3wv/j&#10;d8L/43fC/+N3wv/jd8L/43fC/+N3wv/jd8L/43fC/+N3wv/jd8L/43fC/+N3wv/jd8L/43fC/+N3&#10;wv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X19f/3t7e/////////////39/f8rKyv/&#10;AAAA////////////8PDw/2hoaP8bGxv/Dg4O/zAwMP+np6f///////////+YmJj/AAAA/+Dg4P//&#10;////s7Oz/wAAAP/IyMj///////////9bW1v/FRUV/wsLC/8qKir/r6+v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Ozs7/yoqKv/09PT///////////////////////Pz8/8qKir/Ozs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r6+v/wEBAf8mJib/lJSU/76+vv++vr7/&#10;k5OT/yYmJv8CAgL/sLC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5WVlf8MDAz/AQEB/wICAv8CAgL/AQEB/wwMDP+Wl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v7+//qqqq/4mJif+I&#10;iIj/q6ur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Pz8/3d3d/+Xl5f/////////////////////////&#10;/////////////5aWlv95eXn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oKCg/wICAv/MzMz//////////////////////////////////////8zMzP8CAgL/pa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SkpK/0ZGRv//////////////////////////&#10;//////////////////////9JSUn/TEx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FxcX/4qKiv////////////////////////////////////////////////+Kior/GBg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BQUF/6CgoP//////////////////////&#10;//////////////////////////+fn5//BgY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EhIS/4yMjP////////////////////////////////////////////////+MjIz/EhI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9/f/wAA&#10;AP/7+/v////////////////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PT09/0ZGRv//////////////////&#10;//////////////////////////////9HR0f/PT0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j4+P/wICAv+wsLD//////////////////////////////////////7Gxsf8CAgL/&#10;kJC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9vb2/yYmJv8GBgb/enp6/9/f&#10;3//////////////////f39//e3t7/wcHB/8oKCj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9vb2/8nJyf/AQEB/wICAv8PDw//HR0d/xAQEP8CAgL/AQEB/ygoKP/c&#10;3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39/f/kpKS&#10;/z4+Pv8TExP/BQUF/xMTE/8/Pz//kpKS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y8vL/+Pj4//n5+f/wAAAP/z8/P//////729vf8AAAD/19fX////////////&#10;/////2FhYf8yMjL///////////89PT3/V1dX/////////////////+Hh4f8AAAD/srKy//////+9&#10;vb3/AAAA/9fX1/////////////////9hYWH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JSU/ycnJ//6+vr/n5+f/wAA&#10;AP/z8/P//////5WVlf8DAwP//Pz8/////////////////4qKiv8KCgr///////////8VFRX/f39/&#10;//////////////////////8KCgr/ioqK//////+VlZX/AwMD//z8/P////////////////+Kior/&#10;CgoK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7Oz/ERER/7W1tf//////n5+f/wAAAP/z8/P//////4SEhP8PDw//////////////&#10;/////////5ubm/8AAAD/+fn5//////8EBAT/j4+P//////////////////////8bGxv/eXl5////&#10;//+EhIT/Dw8P//////////////////////+bm5v/AAAA//n5+f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nZ2f/SEhI////////////n5+f&#10;/wAAAP/z8/P//////4SEhP8QEBD//////////////////////5qamv8AAAD/+vr6//////8EBAT/&#10;kJCQ//////////////////////8aGhr/enp6//////+EhIT/EBAQ//////////////////////+a&#10;mpr/AAAA//r6+v//////////////////////mZmZ/zMzM/8zMzP/Hh4e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TU1P8FBQX/x8fH/+/v7//v7+//lZWV/wAAAP/k5OT/9vb2/5WVlf8DAwP//Pz8////&#10;/////////////4qKiv8KCgr///////////8VFRX/gICA//////////////////////8LCwv/ioqK&#10;//////+VlZX/AwMD//z8/P////////////////+Kior/CgoK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+vr/8AAAD/AAAA/wAAAP8AAAD/&#10;AAAA/wAAAP8AAAD/Y2Nj/729vf8AAAD/2NjY/////////////////2JiYv8yMjL///////////89&#10;PT3/WFhY/////////////////+Li4v8AAAD/srKy//////+9vb3/AAAA/9jY2P//////////////&#10;//9iYmL/MjIy////////////////////////////////////////////MzMz////////////////&#10;////////////1tbW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r6/+/v7//v7+//7+/v/+/v7//d3d3/wAAAP+2trb/2NjY//f39/8ODg7/g4OD&#10;////////////9fX1/xUVFf97e3v///////////+Ghob/ERER//Ly8v///////////4uLi/8JCQn/&#10;8fHx///////39/f/Dg4O/4ODg/////////////X19f8VFRX/e3t7////////////////////////&#10;////////////////////MzMz////////////////////////////4eHh/+Li4v/5+fn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6+vr/97e3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wAAAP/z8/P///////////+Ghob/CQkJ/5SUlP+8vLz/SkpK/xMTE//o6Oj/////////&#10;///u7u7/GBgY/0RERP+7u7v/mZmZ/wsLC/97e3v/////////////////hoaG/wkJCf+UlJT/vLy8&#10;/0pKSv8TExP/6Ojo////////////////////////////////////////////MzMz////////////&#10;/////////////////f39/+np6f/a2tr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3t7e//r6+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wAAAP/z8/P////////////+/v7/&#10;hISE/xsbG/8ICAj/PDw8/87Ozv//////////////////////1dXV/0FBQf8ICAj/GBgY/3x8fP/8&#10;/Pz//////////////////v7+/4SEhP8bGxv/CAgI/zw8PP/Ozs7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qqqv9NTU3/Ghoa/wsLC/8yMjL/pqam//////////////////7+/v+FhYX/HBwc/wgICP89PT3/&#10;z8/P///////////////////////V1dX/QkJC/wkJCf8ZGRn/fX19//z8/P/////////////////+&#10;/v7/hYWF/xwcHP8ICAj/PT09/8/Pz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g4OP9ZWVn/qamp/729vf9zc3P/AAAA/5KS&#10;kv///////////4aGhv8ICAj/k5OT/7u7u/9JSUn/ExMT/+fn5////////////+7u7v8ZGRn/Q0ND&#10;/7q6uv+Xl5f/CgoK/3t7e/////////////////+Ghob/CAgI/5OTk/+7u7v/SUlJ/xMTE//n5+f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oqK&#10;/woKCv//////vb29/wAAAP/X19f/////////////////YWFh/zIyMv///////////z09Pf9XV1f/&#10;////////////////4eHh/wAAAP+ysrL//////729vf8AAAD/19fX/////////////////2FhYf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FBQ/zQ0NP//////lZWV/wMDA//8/Pz/////////&#10;////////ioqK/woKCv///////////xUVFf9/f3///////////////////////woKCv+Kior/////&#10;/5WVlf8DAwP//Pz8/////////////////4qKiv8KCgr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8vLz/&#10;AQEB/5+fn///////hISE/w8PD///////////////////////m5ub/wAAAP/5+fn//////wQEBP+P&#10;j4///////////////////////xsbG/95eXn//////4SEhP8PDw///////////////////////5ub&#10;m/8AAAD/+fn5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f3/8WFhb/UFBQ////////////hISE/xAQEP//////////&#10;////////////mpqa/wAAAP/6+vr//////wQEBP+QkJD//////////////////////xoaGv96enr/&#10;/////4SEhP8QEBD//////////////////////5qamv8AAAD/+vr6////////////////////////&#10;////mZmZ/zMzM/8zMzP/Hh4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3t/ygoKP80&#10;NDT/9PT0////////////lZWV/wMDA//8/Pz/////////////////ioqK/woKCv///////////xUV&#10;Ff+AgID//////////////////////wsLC/+Kior//////5WVlf8DAwP//Pz8////////////////&#10;/4qKiv8KCgr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9fX/OTk5/yIiIv/p6en/////////////////vb29/wAAAP/Y2Nj/&#10;////////////////YmJi/zIyMv///////////z09Pf9YWFj/////////////////4uLi/wAAAP+y&#10;srL//////729vf8AAAD/2NjY/////////////////2JiYv8yMjL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9KSkr/FBQU/9nZ&#10;2f//////////////////////9/f3/w4ODv+Dg4P////////////19fX/FRUV/3t7e///////////&#10;/4aGhv8RERH/8vLy////////////i4uL/wkJCf/x8fH///////f39/8ODg7/g4OD////////////&#10;9fX1/xUVFf97e3v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8AAAD/kZGR/8fHx//Hx8f/x8fH/8fHx//4+Pj//////4aGhv8J&#10;CQn/lJSU/7y8vP9KSkr/ExMT/+jo6P///////////+7u7v8YGBj/RERE/7u7u/+ZmZn/CwsL/3t7&#10;e/////////////////+Ghob/CQkJ/5SUlP+8vLz/SkpK/xMTE//o6Oj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8fH/8AAAD/AAAA&#10;/wAAAP8AAAD/AAAA/wAAAP/f39////////7+/v+EhIT/Gxsb/wgICP88PDz/zs7O////////////&#10;///////////V1dX/QUFB/wgICP8YGBj/fHx8//z8/P/////////////////+/v7/hISE/xsbG/8I&#10;CAj/PDw8/87Ozv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fd7T/H3e0/x93tP8fd7T/H3e0/x93tP8f&#10;d7T/H3e0/x93tP8fd7T/H3e0/x93tP8fd7T/H3e0/x93tP8fd7T/H3e0/x93tP8fd7T/H3e0/x93&#10;tP8fd7T/H3e0/x93tP8fd7T/H3e0/x93tP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V1f9CQkL/CQkJ/xkZGf99fX3//Pz8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7u/xkZGf9DQ0P/urq6/5eXl/8K&#10;Cgr/e3t7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oaG/xAQEP/x8fH///////////+JiYn/CQkJ//Hx8f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T09/1dXV///////////////&#10;///h4eH/AAAA/7Kysv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RUV/39/f///////////////////////CgoK/4qKiv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AQE/4+Pj///////////&#10;////////////Gxsb/3l5ef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AQE/5CQkP//////////////////////Ghoa/3p6ev//////////////&#10;////////mZmZ/zMzM/8zMzP/CwsL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eHh7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eHh7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xMT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RUV/4CAgP//////&#10;////////////////CwsL/4qKi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zMz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T09/1hYWP/////////////////i4uL/AAAA/7Ky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zMz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zMz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oaG/xEREf/y&#10;8vL///////////+Li4v/CQkJ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zMz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xgYGP9ERET/u7u7/5mZmf8LCwv/e3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mZ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mZ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V&#10;1f9BQUH/CAgI/xgYGP98fHz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r6+v+srKz/09P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8PDw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/////2NjY/8EBAT/SEhI&#10;//b2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i4uL/WVlZ/0VF&#10;Rf/j4+P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Z2dn/w4ODv9wcHD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b29v82Njb/Hh4e/1lZW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mpr/AwMD/3d3d//o6Oj/&#10;///////////+/v7/7e3t/+Xl5f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0RERP8YGBj/l5e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85OTn/Nzc3/9vb2/////////////r6+v9vb2//Li4u/ycnJ/9jY2P/3t7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5OT/w0NDf+IiIj/9fX1////////////6+vr/5ycnP+IiIj/o6Oj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p6f8MDAz/XV1d////////&#10;////wcHB/0FBQf8BAQH/JSUl/yUlJf8BAQH/fn5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Fxc/x4eHv/d3d3/&#10;//////T09P/Jycn/KSkp/wEBAf8BAQH/AwMD/25ubv/4+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/////+jo6P8XFxf/MjIy/7Gxsf93d3f/HR0d/xgYGP+jo6P/4uLi/+Xl5f8cHBz/&#10;MTEx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Li4u/xsbG//f39//5ubm/4mJif8WFhb/KSkp/4CAgP+vr6//KSkp&#10;/xwcHP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+9vb3/+vr6//7+/v+NjY3/FRUV/wEB&#10;Af8DAwP/MjIy/9jY2P///////////+bm5v8fHx//V1d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/////9fX1//39/f//////k5OT/wcHB/8y&#10;MjL/JSUl/wEBAf9DQ0P/29vb//z8/P//////ZWVl/wICAv/h4e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Jycv8ODg7/5ubm///////q6ur/w8PD/4iIiP+9vb3/5ubm/////////////f39/5iYmP8T&#10;ExP/h4e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T09P/9bW1v//////2dnZ/4CAgP8jIyP/NjY2/39/f//+/v7////////////n5+f/&#10;QEBA/zY2Nv/o6O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5GRkf8BAQH/RERE/+7u7v//////////&#10;////////////////////////////pKSk/yQkJP8wMDD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p6f/AQEB/1xcXP////////////r6&#10;+v/39/f/+vr6//7+/v////////////Ly8v+IiIj/CwsL/4iI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8P9RUVH/AQEB/4SEhP/19fX///////////////////////////+BgYH/JSUl/yEh&#10;If/i4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5OT/UFBQ/wEBAf+CgoL/+fn5////////////////////////////+vr6/35+fv8R&#10;ERH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v7+//////////////////v7+//MDAw/xsbG//Nzc3/&#10;//////39/f//////7+/v/4yMjP8GBgb/QUFB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t7e/x0dHf8gICD/xMTE&#10;///////8/Pz///////7+/v/Z2dn/QUFB/wkJCf9JSUn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7Ozs/4CA&#10;gP+wsLD/////////////////sLCw/wsLC/8tLS3/6Ojo/////////////////9PT0/+xsbH/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f&#10;39//39/f/////////////////7Gxsf8NDQ3/RERE//39/f///////v7+///////AwMD/WVlZ/4SE&#10;hP/t7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i/wEBAf8mJib/Pz8//8XFxf/29vb/+/v7/3R0dP8B&#10;AQH/ZmZm/+zs7P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Hx/8PDw//SEhI/4iIiP////////////T09P9sbGz/&#10;AQEB/2pqav/4+Pj/////////////////7u7u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2Nj&#10;/wEBAf82Njb/PT09/wEBAf9OTk7/rKys//////9LS0v/EhIS/6+vr//////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9f&#10;X/8BAQH/Ghoa/xkZGf8kJCT/mJiY/9/f3//29vb/MzMz/wsLC/+oqKj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/////2tra/0NDQ/8gICD/r6+v/5qamv8aGhr/BQUF/zs7&#10;O/91dXX/BQUF/yMjI//d3d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o6P9AQED/Dg4O/4mJif9WVlb/AQEB/ycnJ/+M&#10;jIz/vLy8/xQUFP87Ozv/7+/v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/////+/v7/&#10;/////5ubm/8TExP/aWlp///////j4+P/ioqK/zs7O/8BAQH/AwMD/wEBAf9VVVX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+vr6&#10;//v7+/+dnZ3/HBwc/2dnZ//y8vL/r6+v/0dHR/8JCQn/FBQU/xMTE/8BAQH/RUVF//b2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d3d3//Dw8P////////////////9vb2//AgIC/6enp///////+/v7&#10;//Dw8P+lpaX/LCws/xMTE//Jy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U1P/////////////////8/Pz/XFxc/wcHB/+vr6///////+Xl&#10;5f+8vLz/Xl5e/wQEBP8BAQH/NT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5+f8oKCj/AQEB/xsbG/+D&#10;g4P/wMDA////////////SkpK/w0NDf/Dw8P/////////////////4+Pj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+f/wEBAf9SUlL/&#10;ysrK/+bm5v///////////zs7O/8ZGRn/39/f/////////////////7W1tf9vb2/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5eX/hISE/zc3N/8BAQH/ExMT/2RkZP/g4OD/qqqq/ygoKP9TU1P/&#10;3t7e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rKy/y8vL/8HBwf/ERER/1NTU/+lpaX//////7u7u/8hISH/SkpK&#10;/+Pj4////////////////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93d&#10;3f+jo6P/IyMj/wEBAf8aGhr/dXV1/zs7O/8LCwv/mJi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/v7/+r&#10;q6v/Wlpa/wEBAf8BAQH/TU1N/6mpqf9ZWVn/Ghoa/5eXl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8PDw//j4+P/29vb/////////////////7Ozs/5aWlv9HR0f/AQEB/w4ODv8B&#10;AQH/AQEB/8rK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//////////////////////////76+vv9UVFT/EhIS/xEREf87Ozv/&#10;AQEB/yAgIP/U1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76+vv9oaGj/KCgo/ykpKf9fX1//qamp&#10;///////////////////////29vb/sLCw/zs7O/8RERH/CAgI/+7u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z8/P/6Ghof+Ghob/tbW1/9nZ&#10;2f/////////////////w8PD/xcXF/2dnZ/8HBwf/DQ0N/wEBAf9xcX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vLy8/xAQEP8RERH/Pj4+/0pKSv8BAQH/CwsL/15eXv///////f39/////////////////+rq&#10;6v+tra3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+FhYX/Hh4e/wEBAf8BAQH/AQEB/y8vL/+dnZ3////////////////////////////B&#10;wcH/aWlp/11d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j4+P/FxcX/zs7O/+4uLj///////////+Ghob/&#10;AQEB/0BAQP/////////////////+/v7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5mZmf8BAQH/SEhI/7Kysv/a2tr/goKC&#10;/wMDA/8BAQH/wsLC/////////////f39////////////8/Pz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2dnb/CwsL/6Ojo////////////7m5uf8xMTH/Hh4e//X19f//////8vLy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XV/xcXF/9MTEz/0tLS///////5+fn/paWl/wEBAf9nZ2f////////////////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TEz/Jycn////////////zs7O/0VFRf8H&#10;Bwf/1dXV////////////ycnJ/4WFhf/y8v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mpqa/wYGBv+kpKT///////////+np6f/&#10;FxcX/zk5Of////////////j4+P++vr7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f39&#10;//T09P8nJyf/MTEx///////Z2dn/Xl5e/wEBAf+zs7P/////////////////Ojo6/zw8PP/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3Nz/wcHB//k5OT//////7u7u/8sLCz/HR0d//T09P///////////7u7u/8kJCT/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76+vv+5ubn////////////+/v7///////////9kZGT/CQkJ/7m5uf+BgYH/AQEB/4qK&#10;iv////////////////+kpKT/Hh4e/3V1df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6enp/////////////v7+//7+/v//////g4OD/wMDA//Ozs7/5OTk/0RERP8H&#10;Bwf/1tbW////////////9/f3/1ZWVv8lJSX/2dn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d3d/wEBAf8mJib/qamp////////////&#10;+/v7//////+enp7/AQEB/xsbG/8GBgb/aGho///////9/f3//////8vLy/9AQED/ISEh/+Dg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/f3//PDw8/8fHx///////////&#10;//z8/P//////uLi4/wEBAf8zMzP/UVFR/wEBAf+zs7P/////////////////nZ2d/xgYGP9ra2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enp/3BwcP8ICAj/HR0d/4+Pj//4+Pj/////////////////cnJy/wEBAf8HBwf/q6ur&#10;////////////v7+//0JCQv8BAQH/s7O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9HR0f/AQEB/zo6Ov+xsbH//////////////////////1VVVf8BAQH/AQEB/21t&#10;bf////////////////+qqqr/Kysr/ycnJ/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+Wlpb/ERER/w0NDf94&#10;eHj/6enp////////////7Ozs/35+fv8CAgL/AQEB/ysrK/8yMjL/BQUF/xgYGP+ZmZ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4eH/cXFx/wEBAf8kJCT/&#10;mpqa//39/f///////////+vr6/9XV1f/AQEB/y4uLv+JiYn/p6en/2xsbP8TExP/FxcX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sLCw/yUlJf8CAgL/YGBg/9fX1/////////////f39/+9vb3/&#10;SUlJ/zk5Of8qKir/eXl5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3t/4uLi/8KCgr/FBQU/4KCgv/w8PD///////7+/v/j4+P/e3t7&#10;/wEBAf8BAQH/AQEB/w0NDf9TU1P/x8f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Pz8/////////////Pz8/8bG&#10;xv88PDz/AQEB/0pKSv/CwsL/////////////////+fn5//7+/v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7+/v////////////X19f+l&#10;paX/HBwc/wYGBv9qamr/3t7e/////////////////9bW1v+wsLD/o6Oj/9PT0/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Y2Nj/&#10;3Nzc//////////////////////////////////v7+//W1tb/VVVV/wEBAf8zMzP/rKys////////&#10;/////f39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z8/P/////////////////9/f3////////////5+fn/vb29/zExMf8BAQH/U1NT/8rKyv//////&#10;////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729vf8UFBT/DQ0N/0tLS/9dXV3/pqam/7i4uP/t7e3/8/Pz&#10;////////////8PDw/3d3d/8BAQH/Hx8f/5KSkv/6+vr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iY/2JiYv+srKz/uLi4//T09P/09PT/////////&#10;/////////Pz8/9LS0v9ISEj/AQEB/zw8PP+0tLT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/xwcHP8B&#10;AQH/CgoK/w8PD/8BAQH/AQEB/wEBAf8cHBz/Kioq/29vb/+IiIj/zc3N/8HBwf+Wlpb/CAgI/yQk&#10;JP91dXX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nJz/&#10;AQEB/wEBAf8BAQH/AgIC/xoaGv8yMjL/dHR0/42Njf/Ozs7/2dnZ///////b29v/eXl5/wEBAf8w&#10;MDD/nJy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4KCgv8hISH/CQkJ/3V1df+kpKT/r6+v/2ZmZv9ERET/&#10;FxcX/wQEBP8BAQH/CAgI/wcHB/8xMTH/FBQU/wEBAf8ICAj/wcH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9ra2v/AQEB/wcHB/9CQkL/UVFR/1FRUf8ODg7/AgIC&#10;/wEBAf8HBwf/CAgI/0BAQP9cXFz/h4eH/zY2Nv8FBQX/Ghoa/4iI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t&#10;7f+hoaH/IyMj/xMTE/9tbW3/6Ojo////////////3d3d/9nZ2f+Xl5f/fHx8/zw8PP8qKir/BwcH&#10;/wEBAf9qam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29v/hYWF/xAQEP8wMDD/jo6O//Dw8P/n5+f/19fX/46Ojv98fHz/NTU1/ycnJ/8BAQH/AQEB/wEB&#10;Af8BAQH/AQEB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b/tra2/zo6Ov8BAQH/VlZW/8PDw///&#10;//////////////////////////Ly8v/7+/v/w8PD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enp/5iYmP8aGhr/Dg4O/3h4eP/f39//&#10;////////////////8/Pz//f39/+/v7//rq6u/2NjY/9SUlL/mJi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8fHx/9TU1P/AQEB/0FBQf+zs7P//v7+///////8/Pz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09P+tra3/MjIy/wQEBP9iYmL/y8vL/////////////v7+///////////////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dX/bGxs/wUF&#10;Bf8sLCz/n5+f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wMDA/0hISP8B&#10;AQH/SkpK/7u7u/////////////39/f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/////////////////v7+////////////4uLi/4WFhf8RERH/Gxsb/4qKiv/p6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DQ0P9hYWH/AwMD/zU1Nf+oqKj/+fn5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vb/////////////////////////////////////////////////////////////////////&#10;/+3t7f+cnJz/IiIi/xAQEP9xcXH/19f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d3d3/enp6/wsLC/8iIiL/lZWV/+3t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7e3v9YWFj/xcXF//39/f//////////////////&#10;///////////////////////////////////////////////19fX/sbGx/zc3N/8BAQH/rKy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Ojo/5OTk/8eHh7/CAgI/3t7e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yMjP8BAQH/PDw8/7e3t//39/f/////////////////////////////////////////////////&#10;/////////////////Pz8/729vf+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+oqKj/Hh4e/6Sk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+Tk5P/FRUV/yIiIv+jo6P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//////////////////////////4+Pj/3d3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p6en/ycnJ/8RERH/i4uL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7u7u/8+Pj7/BQUF&#10;/3Fxcf/a2tr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IyMj/lJSU/15e&#10;Xv+AgID/tLS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MzMz/V1dX/wICAv9WVlb/zMzM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6Ojo/8cHBz/AwMD/xISEv8FBQX/AQEB/2lpaf/w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2tra/3Fxcf8GBgb/Pj4+/7u7u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xMTE/wQEBP9CQkL/r6+v&#10;//r6+v+3t7f/LS0t/wEBAf+MjI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//////////////////////////+bm5v+Li4v/ERER/ycnJ/+np6f/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Ozs7/ywsLP/AwMD///////////+7u7v/FBQU/z09Pf////////////39&#10;/f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09PT/6ampv+Hh4f/sbGx/+bm5v//&#10;///////////////w8PD/o6Oj/yMjI/8UFBT/kpKS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dX/Dw8P/25ubv//////&#10;/////729vf8vLy//GBgY//Hx8f///////////6urq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ioqL/IyMj/wEBAf8CAgL/AgIC/zo6Ov+8vLz/////////////////+Pj4/7e3t/89PT3/&#10;AQEB/4aGh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+vr7/AQEB/52dnf//////zs7O/0hISP8FBQX/0dHR////////////7u7u&#10;/xsbG/+Li4v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7q6uv8DAwP/NjY2/5ycnP/v7+//Y2Nj/wEB&#10;Af8SEhL/nJyc//////////////////39/f/Gxsb/VFRU/9PT0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Jycn/AQEB/3h4eP/v&#10;7+//YmJi/wEBAf+tra3/////////////////gYGB/xISEv+ysr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4+Pj/yMjI/8+Pj7/wMDA////////////Ly8v/xYWFv8EBAT/AQEB/39/f///////////////////&#10;////9P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dnZ3/q6ur///////19fX/QEBA/wcHB/9YWFj/AQEB/4iIiP////////////////+3t7f/&#10;KSkp/0BAQ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gICA/x4eHv+mpqb///////////9HR0f/Dg4O&#10;/7Gxsf+vr6//BAQE/wEBAf9dXV3/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7Ozv8BAQH/tra2////////////mpqa/wEB&#10;Af8BAQH/PDw8/////////////////7u7u/9BQUH/DAwM/9TU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VlZW/z8/P////////////3p6ev8CAgL/hoaG//Pz8///////a2tr/wUFBf8HBwf/Kioq/+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////////////7+/v//////&#10;/////7m5uf8BAQH/tLS0/////////////////4+Pj/8BAQH/AQEB/1xcXP+AgID/aWlp/xISEv8Q&#10;EBD/r6+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aGh/9DQ0P//////xcXF/xcXF/9QUFD/&#10;4uLi////////////m5ub/yMjI/83Nzf/OTk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Q/2FhYf/T09P////////////9/f3//////7y8vP8CAgL/srKy///////6+vr/////&#10;//////+2trb/NjY2/w0NDf8BAQH/CQkJ/1hYWP+zs7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v7+///////oKCg/wQEBP+wsLD///////7+/v//////bW1t/0ZGRv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2Nj/wEBAf9LS0v/wcHB////////&#10;/////////83Nzf8BAQH/sLCw/////////////f39////////////7Ozs/9vb2//FxcX/2NjY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/////gICA/wEBAf+o&#10;qKj////////////Jycn/NjY2/09PT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3V1df8BAQH/MTEx/6urq////////////9HR0f8BAQH/pKSk////////////&#10;/Pz8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Hx8f/Y2Nj/n5+f&#10;/6+vr//T09P/////////////////vr6+/wQEBP9AQED/p6en/66urv9CQkL/AwMD/729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Tk5P/AwMD/x0d&#10;Hf+UlJT/9vb2/93d3f8BAQH/qqqq//////////////////7+/v/6+vr/5eXl/7Kysv/e3t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/////8/Pz/09PT/8LCwv/AQEB/wEBAf8DAwP/g4OD/+Hh4f/+/v7/+/v7/4eH&#10;h/8PDw//AQEB/wMDA/8SEhL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7Oz/xUVFf8MDAz/gYGB/8vLy/8LCwv/Pz8//3R0dP9P&#10;T0//MDAw/x4eHv8MDAz/AQEB/wEBAf/e3t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PDw8/xQUFP9paWn/&#10;z8/P/6Kiov82Njb/AQEB/2NjY//7+/v///////Dw8P/Gxsb/bGxs/46Ojv+5ub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8tLS3/AQEB/0ZGRv8BAQH/FxcX/w0NDf8ZGRn/MzMz/0hISP9hYWH/f39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/f3//CgoK/46Ojv/5+fn//////+bm5v9JSUn/AQEB/729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m5ub/SUlJ/wEBAf8YGBj/jo6O/+bm&#10;5v/v7+//9PT0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88PDz/MDAw/+Tk5P//&#10;////4+Pj/3Jycv8BAQH/mZmZ///////+/v7/1dXV//Dw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v7+///////9fX1/25ubv8BAQH/PT09/7a2tv//////////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o6P8PDw//ZGRk///////x8fH/ioqK/wEBAf9xcXH/////////////////&#10;VFRU/1VVVf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e3t7/ra2t/6urq/+5ubn////////////+/v7///////////+Kior/AQEB&#10;/yEhIf+ampr/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////////////////+fn5/8ZGRn/RUVF//Pz&#10;8/+fn5//Dg4O/0tLS/////////////////+/v7//EhIS/3t7e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YmP8iIiL/AQEB/wEBAf8B&#10;AQH/V1dX/+vr6////////v7+////////////rKys/xYWFv8BAQH/lZW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y8vL/&#10;//////////////////////////9YWFj/DQ0N/4SEhP8jIyP/Kioq/////////////////+Tk5P9e&#10;Xl7/GRkZ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qamp/wEBAf87Ozv/paWl/9DQ0P9KSkr/AQEB/zIyMv/Pz8//////////////////&#10;/////8XFxf8zMzP/4eH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ra2t/29vb/87Ozv/fHx8/9HR0f/6+vr///////////+wsLD/Dg4O&#10;/wMDA/8MDAz/9fX1////////////7u7u/35+fv8FBQX/fX1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f39///////X19f/Ghoa/0dHR//IyMj/////////&#10;//8dHR3/Ghoa/wEBAf8XFxf/tra2/////////////v7+/////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6enr/CAgI/wEBAf8B&#10;AQH/AQEB/z09Pf/CwsL/////////////////gICA/wcHB/8BAQH/iYmJ/6ysrP+6urr/SUlJ/wsL&#10;C/9SUl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+vr6/6+vr//x8fH/&#10;//////r6+v9qamr/Kioq/62trf///////////zg4OP8WFhb/paWl/39/f/8BAQH/BAQE/5iYm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yMjP8BAQH/TExM/7W1tf+urq7/MTEx/wEBAf83Nzf/9PT0////////////&#10;/////5ycnP8nJyf/AgIC/wEBAf8BAQH/GBgY/2xs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NTU1/y8vL//Z2dn//////+vr6/82Njb/SkpK////////////aWlp&#10;/wUFBf+QkJD///////////9JSUn/AQEB/wEBAf9hYWH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eXl7/3Nzc////&#10;////////29vb/ykpKf8BAQH/ycnJ///////7+/v////////////W1tb/wsLC/5WVlf+pqan/5ubm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ZGT/BgYG/4yMjP/4&#10;+Pj///////X19f+jo6P/4ODg//////+2trb/Dw8P/2JiYv/r6+v///////////90dHT/Jycn/zU1&#10;Nf9NTU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7+/v/4+Pj//////3V1df8BAQH/zs7O//Ly8v/p&#10;6en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uLi/8BAQH/enp6/+3t7f///////////////////////f39//39/f+MjIz/&#10;AQEB/8LCwv////////////////9aWlr/WFhY/+Xl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f39///////8PDw/0NDQ/8BAQH/MDAw/w0NDf8NDQ3/UFBQ/2RkZP+6urr/vb29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fX1//4ODg////&#10;/////////////8XFxf+5ubn///////////9zc3P/AQEB/9bW1v///////////7+/v/8lJSX/aGh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hYWH//f39///////39/f/mpqa/wkJCf8oKCj/SEhI/1hY&#10;WP8mJib/ExMT/wEBAf8EBAT/AQEB/6a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//////////y8vL/z4+Pv8rKyv/8fHx//////+W&#10;lpb/AQEB/05OTv/IyMj/tbW1/0JCQv8KCgr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PT09/+/v7//Dw8P/Hh4e/y0tLf/r6+v/+/v7///////o6Oj/5+fn/5qamv+AgID/aW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/////b29v/WFhY/wEBAf+9vb3/////////////////Xl5e/wEBAf8BAQH/AQEB/w4ODv+lpa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xcXF/8uLi7/FRUV/+jo6P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gYGD///////r6+v9wcHD/AQEB/5mZmf///////f39//v7&#10;+////////////6Ghof9nZ2f/h4eH/76+v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0&#10;9PT/RkZG/wEBAf8CAgL/ioqK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Ojo6/4CAgP8BAQH/b29v/////////////v7+//////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ZmZv8BAQH/AQEB/4qKiv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wYGBv8/Pz/////////////6+vr/////&#10;/////////////v7+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QkJD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z&#10;8/P/Q0ND/wEBAf8CAgL/ubm5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tra/8BAQH/AQEB/4yMjP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Pj4/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">
                <v:shape id="_x0000_s1031" type="#_x0000_t202" style="position:absolute;top:20434;width:4947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100D2D" w14:textId="03D3F5F1" w:rsidR="00D94278" w:rsidRPr="00D94278" w:rsidRDefault="00D94278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2. Real and fake new distribution among the eight categorie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877E1" w14:textId="7AFA5335" w:rsidR="00D94278" w:rsidRDefault="00D94278" w:rsidP="00F33812">
                        <w:pPr>
                          <w:jc w:val="center"/>
                        </w:pPr>
                      </w:p>
                    </w:txbxContent>
                  </v:textbox>
                </v:shape>
                <v:shape id="Picture 7" o:spid="_x0000_s1032" type="#_x0000_t75" style="position:absolute;left:3816;width:41980;height:2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8CBB743" w14:textId="68FEAF5D" w:rsidR="00CA6B49" w:rsidRDefault="00CA6B49" w:rsidP="00050309">
      <w:pPr>
        <w:rPr>
          <w:b/>
          <w:bCs/>
        </w:rPr>
      </w:pPr>
    </w:p>
    <w:p w14:paraId="118EDF43" w14:textId="172670BF" w:rsidR="00CA6B49" w:rsidRDefault="00CA6B49" w:rsidP="00050309">
      <w:pPr>
        <w:rPr>
          <w:b/>
          <w:bCs/>
        </w:rPr>
      </w:pPr>
    </w:p>
    <w:p w14:paraId="38C018D1" w14:textId="77777777" w:rsidR="00F33812" w:rsidRDefault="00F33812" w:rsidP="00050309">
      <w:pPr>
        <w:rPr>
          <w:b/>
          <w:bCs/>
        </w:rPr>
      </w:pPr>
    </w:p>
    <w:p w14:paraId="02CF3B38" w14:textId="24BD9119" w:rsidR="00EA4222" w:rsidRDefault="00EA4222" w:rsidP="00050309">
      <w:pPr>
        <w:rPr>
          <w:b/>
          <w:bCs/>
        </w:rPr>
      </w:pPr>
    </w:p>
    <w:p w14:paraId="7AD1BDE9" w14:textId="5E391B55" w:rsidR="00EA4222" w:rsidRDefault="00EA4222" w:rsidP="00050309">
      <w:pPr>
        <w:rPr>
          <w:b/>
          <w:bCs/>
        </w:rPr>
      </w:pPr>
    </w:p>
    <w:p w14:paraId="629D4CA5" w14:textId="46C7F8BA" w:rsidR="00EA4222" w:rsidRDefault="00EA4222" w:rsidP="00050309">
      <w:pPr>
        <w:rPr>
          <w:b/>
          <w:bCs/>
        </w:rPr>
      </w:pPr>
    </w:p>
    <w:p w14:paraId="50DD9F32" w14:textId="5587BD4B" w:rsidR="00EA4222" w:rsidRDefault="00EA4222" w:rsidP="00050309">
      <w:pPr>
        <w:rPr>
          <w:b/>
          <w:bCs/>
        </w:rPr>
      </w:pPr>
    </w:p>
    <w:p w14:paraId="5F3D8DF7" w14:textId="4EE73C0A" w:rsidR="00BA3F59" w:rsidRPr="00426F5C" w:rsidRDefault="00BA3F59" w:rsidP="002335F8">
      <w:pPr>
        <w:jc w:val="both"/>
      </w:pPr>
      <w:r w:rsidRPr="00426F5C">
        <w:lastRenderedPageBreak/>
        <w:t xml:space="preserve">During data wrangling I introduced </w:t>
      </w:r>
      <w:r w:rsidR="00AD3BF0" w:rsidRPr="00426F5C">
        <w:t xml:space="preserve">artificial </w:t>
      </w:r>
      <w:r w:rsidRPr="00426F5C">
        <w:t xml:space="preserve">tokens to track </w:t>
      </w:r>
      <w:r w:rsidR="0070302E" w:rsidRPr="00426F5C">
        <w:t xml:space="preserve">and analyze </w:t>
      </w:r>
      <w:r w:rsidR="00F33812" w:rsidRPr="00426F5C">
        <w:t>s</w:t>
      </w:r>
      <w:r w:rsidR="0070302E" w:rsidRPr="00426F5C">
        <w:t>pecific hyperlinks embedded in the text.</w:t>
      </w:r>
      <w:r w:rsidR="00F33812" w:rsidRPr="00426F5C">
        <w:t xml:space="preserve"> </w:t>
      </w:r>
      <w:r w:rsidR="00AD3BF0" w:rsidRPr="00426F5C">
        <w:t xml:space="preserve">Their frequency is shown in </w:t>
      </w:r>
      <w:r w:rsidR="0013429C" w:rsidRPr="0013429C">
        <w:rPr>
          <w:color w:val="4472C4" w:themeColor="accent1"/>
        </w:rPr>
        <w:t>E</w:t>
      </w:r>
      <w:r w:rsidR="00AD3BF0" w:rsidRPr="0013429C">
        <w:rPr>
          <w:color w:val="4472C4" w:themeColor="accent1"/>
        </w:rPr>
        <w:t>xhibit</w:t>
      </w:r>
      <w:r w:rsidR="00F33812" w:rsidRPr="0013429C">
        <w:rPr>
          <w:color w:val="4472C4" w:themeColor="accent1"/>
        </w:rPr>
        <w:t xml:space="preserve"> 3</w:t>
      </w:r>
      <w:r w:rsidR="00ED7E2F" w:rsidRPr="00426F5C">
        <w:t xml:space="preserve">. </w:t>
      </w:r>
      <w:proofErr w:type="spellStart"/>
      <w:r w:rsidR="00ED7E2F" w:rsidRPr="00426F5C">
        <w:t>Tmsnrt</w:t>
      </w:r>
      <w:proofErr w:type="spellEnd"/>
      <w:r w:rsidR="00ED7E2F" w:rsidRPr="00426F5C">
        <w:t xml:space="preserve"> and </w:t>
      </w:r>
      <w:proofErr w:type="spellStart"/>
      <w:r w:rsidR="00ED7E2F" w:rsidRPr="00426F5C">
        <w:t>Bitly</w:t>
      </w:r>
      <w:proofErr w:type="spellEnd"/>
      <w:r w:rsidR="00ED7E2F" w:rsidRPr="00426F5C">
        <w:t xml:space="preserve"> hyperlinks are found only in the text of real news. Conversely, Facebook, Twitter and </w:t>
      </w:r>
      <w:proofErr w:type="spellStart"/>
      <w:r w:rsidR="00ED7E2F" w:rsidRPr="00426F5C">
        <w:t>Youtube</w:t>
      </w:r>
      <w:proofErr w:type="spellEnd"/>
      <w:r w:rsidR="00ED7E2F" w:rsidRPr="00426F5C">
        <w:t xml:space="preserve"> hyperlinks are presently exclusively in fake </w:t>
      </w:r>
      <w:r w:rsidR="00ED7E2F" w:rsidRPr="003C5A9E">
        <w:t>news. This dichotomy may be the result of the different sources fake and real news came from, further supporting the intuition that two datasets may hav</w:t>
      </w:r>
      <w:r w:rsidR="003C5A9E" w:rsidRPr="003C5A9E">
        <w:t xml:space="preserve">e some intrinsic dissimilarities. </w:t>
      </w:r>
      <w:r w:rsidR="00ED7E2F" w:rsidRPr="003C5A9E">
        <w:t xml:space="preserve">However, since these links </w:t>
      </w:r>
      <w:r w:rsidR="003C5A9E" w:rsidRPr="003C5A9E">
        <w:t>are</w:t>
      </w:r>
      <w:r w:rsidR="00ED7E2F" w:rsidRPr="003C5A9E">
        <w:t xml:space="preserve"> tokenized, the</w:t>
      </w:r>
      <w:r w:rsidR="000F1843">
        <w:t>y</w:t>
      </w:r>
      <w:r w:rsidR="00ED7E2F" w:rsidRPr="003C5A9E">
        <w:t xml:space="preserve"> can be easily remove</w:t>
      </w:r>
      <w:r w:rsidR="000F1843">
        <w:t>d</w:t>
      </w:r>
      <w:r w:rsidR="00ED7E2F" w:rsidRPr="003C5A9E">
        <w:t xml:space="preserve"> in the </w:t>
      </w:r>
      <w:r w:rsidR="003C5A9E" w:rsidRPr="003C5A9E">
        <w:t>successive</w:t>
      </w:r>
      <w:r w:rsidR="00ED7E2F" w:rsidRPr="003C5A9E">
        <w:t xml:space="preserve"> </w:t>
      </w:r>
      <w:r w:rsidR="003C5A9E" w:rsidRPr="003C5A9E">
        <w:t>tuning</w:t>
      </w:r>
      <w:r w:rsidR="00ED7E2F" w:rsidRPr="003C5A9E">
        <w:t xml:space="preserve"> steps of the ML model to assess their contribution to the </w:t>
      </w:r>
      <w:r w:rsidR="00552245" w:rsidRPr="003C5A9E">
        <w:t>overall prediction</w:t>
      </w:r>
      <w:r w:rsidR="002335F8">
        <w:t>.</w:t>
      </w:r>
    </w:p>
    <w:p w14:paraId="68FC66A3" w14:textId="408C5012" w:rsidR="0070302E" w:rsidRDefault="002D690C" w:rsidP="0005030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00372C" wp14:editId="61E89017">
                <wp:simplePos x="0" y="0"/>
                <wp:positionH relativeFrom="margin">
                  <wp:align>center</wp:align>
                </wp:positionH>
                <wp:positionV relativeFrom="paragraph">
                  <wp:posOffset>103254</wp:posOffset>
                </wp:positionV>
                <wp:extent cx="3987210" cy="244548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210" cy="2445488"/>
                          <a:chOff x="0" y="0"/>
                          <a:chExt cx="4666615" cy="283502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4016"/>
                            <a:ext cx="4666615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C6A07" w14:textId="06236787" w:rsidR="00D94278" w:rsidRPr="0013429C" w:rsidRDefault="00D94278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342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3. Hyperlinks frequency in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3DEC2" w14:textId="27198F55" w:rsidR="00D94278" w:rsidRDefault="00D942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466" y="0"/>
                            <a:ext cx="316738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0372C" id="Group 12" o:spid="_x0000_s1033" style="position:absolute;margin-left:0;margin-top:8.15pt;width:313.95pt;height:192.55pt;z-index:251665408;mso-position-horizontal:center;mso-position-horizontal-relative:margin;mso-width-relative:margin;mso-height-relative:margin" coordsize="46666,2835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p6f/MTEx/wsLC/8aGhr/XV1d/+Xl5f/////////////////+/v7/&#10;hYWF/xwcHP8ICAj/PT09/8/Pz///////////////////////1dXV/0JCQv8JCQn/GRkZ/319ff/8&#10;/Pz//////////////////v7+/4WFhf8cHBz/CAgI/z09Pf/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Gxsf8AAAD/a2tr/7y8vP+jo6P/&#10;Hx8f/zExMf/9/f3///////////+Ghob/CAgI/5OTk/+7u7v/SUlJ/xMTE//n5+f////////////u&#10;7u7/GRkZ/0NDQ/+6urr/l5eX/woKCv97e3v/////////////////hoaG/wgICP+Tk5P/u7u7/0lJ&#10;Sf8TExP/5+f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dXV/8yMjL/////////////////sbGx/wAAAP/W1tb///////f39/8ODg7/gYGB////////&#10;////9PT0/xQUFP97e3v///////////+Ghob/EBAQ//Hx8f///////////4mJif8JCQn/8fHx////&#10;///39/f/Dg4O/4GBgf////////////T09P8UFBT/e3t7////////////////////////////////&#10;////////////ExMT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+kpKT/BwcH/wAAAP8AAAD/Ojo6/+/v7////////////4SE&#10;hP8PDw///////////////////////5ubm/8AAAD/+fn5//////8EBAT/j4+P////////////////&#10;//////8bGxv/eXl5//////+EhIT/Dw8P//////////////////////+bm5v/AAAA//n5+f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76+vv8MDAz/dnZ2/7+/&#10;v/+oqKj/KCgo/0BAQP/8/Pz//////4SEhP8QEBD//////////////////////5qamv8AAAD/+vr6&#10;//////8EBAT/kJCQ//////////////////////8aGhr/enp6//////+EhIT/EBAQ////////////&#10;//////////+ampr/AAAA//r6+v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zExMf9aWlr/////////////////2NjY/wAAAP+tra3//////5WVlf8DAwP//Pz8&#10;/////////////////4qKiv8KCgr///////////8VFRX/gICA//////////////////////8LCwv/&#10;ioqK//////+VlZX/AwMD//z8/P////////////////+Kior/CgoK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wkJCf+Kior/////////////////////&#10;/wkJCf+Kior//////729vf8AAAD/2NjY/////////////////2JiYv8yMjL///////////89PT3/&#10;WFhY/////////////////+Li4v8AAAD/srKy//////+9vb3/AAAA/9jY2P////////////////9i&#10;YmL/MjIy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ygoKP9YWFj/////////////////1tbW/wAAAP+qqqr///////f39/8ODg7/g4OD////////////&#10;9fX1/xUVFf97e3v///////////+Ghob/ERER//Ly8v///////////4uLi/8JCQn/8fHx///////3&#10;9/f/Dg4O/4ODg/////////////X19f8VFRX/e3t7////////////////////////////////////&#10;////////MzMz///////////////////////////////////////x8fH/29vb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b29v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19fX/2tr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7+/v+Wlpb/&#10;LS0t/woKCv8aGhr/VlZW/93d3f/////////////////+/v7/hISE/xsbG/8ICAj/PDw8/87Ozv//&#10;////////////////////1dXV/0FBQf8ICAj/GBgY/3x8fP/8/Pz//////////////////v7+/4SE&#10;hP8bGxv/CAgI/zw8PP/Ozs7/////////////////////////////////////////////////MzMz&#10;/////////////////////////////////9vb2/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9vb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CwsL////////////n5+f/wsLC///////////////////////////////////&#10;/////////////////////////19fX/9LS0v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6ur&#10;q///////////////////////////////////////f39//ysrK///////////////////////////&#10;//////////////////////////////////////////////////////8/Pz//a2tr////////////&#10;Pz8//2tra////////////////////////////////////////////////////////////wAAAP+r&#10;q6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n5+f/wAAAP/W1tb/////////////////9/f3/w4ODv+Dg4P////////////19fX/&#10;FRUV/3t7e////////////4aGhv8RERH/8vLy////////////i4uL/wkJCf/x8fH///////f39/8O&#10;Dg7/g4OD////////////9fX1/xUVFf97e3v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Gho/0RER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R0dH/y8vL///////////////////////&#10;/////4aGhv8JCQn/lJSU/7y8vP9KSkr/ExMT/+jo6P///////////+7u7v8YGBj/RERE/7u7u/+Z&#10;mZn/CwsL/3t7e/////////////////+Ghob/CQkJ/5SUlP+8vLz/SkpK/xMTE//o6Oj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8P+9vb3/&#10;CgoK/7S0t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r6+v/&#10;BAQE/4eHh/////////////////////////////7+/v+EhIT/Gxsb/wgICP88PDz/zs7O////////&#10;///////////////V1dX/QUFB/wgICP8YGBj/fHx8//z8/P/////////////////+/v7/hISE/xsb&#10;G/8ICAj/PDw8/87Ozv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8/P/8JCQn/bGx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7+/v/h4eH/yQkJP8GBgb/Gxsb/3BwcP/////////////////+/v7/&#10;hYWF/xwcHP8ICAj/PT09/8/Pz///////////////////////1dXV/0JCQv8JCQn/GRkZ/319ff/8&#10;/Pz//////////////////v7+/4WFhf8cHBz/CAgI/z09Pf/Pz8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9cXFz/GRkZ/5iYmP/AwMD/&#10;o6Oj/3l5ef////////////////+Ghob/CAgI/5OTk/+7u7v/SUlJ/xMTE//n5+f////////////u&#10;7u7/GRkZ/0NDQ/+6urr/l5eX/woKCv97e3v/////////////////hoaG/wgICP+Tk5P/u7u7/0lJ&#10;Sf8TExP/5+fn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7e3t/8EBAT/1dXV//////////////////////////////////f39/8ODg7/gYGB////////&#10;////9PT0/xQUFP97e3v///////////+Ghob/EBAQ//Hx8f///////////4mJif8JCQn/8fHx////&#10;///39/f/Dg4O/4GBgf////////////T09P8UFBT/e3t7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f3/8AAAD/y8vL////////////////////&#10;////////////////////////////////////////////////////////////////////////////&#10;////////////AAAA/6urq////////////wAAAP+rq6v/////////////////////////////////&#10;/////////////////////7+/v/8AAAD/6+vr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Hx//i4uL////////////////////////////////////////////////////////////////////&#10;////////////////////////////////////////////////////////////////////////////&#10;////////////////////////////AAAA/6urq////////////wAAAP+rq6v/////////////////&#10;/////////////////////////////////////7+/v/8AAAD/6+vr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5+fn/8AAAD/AAAA/wAAAP8AAAD/AAAA/5eXl/////////////7+/v+FhYX/&#10;HBwc/wgICP89PT3/z8/P///////////////////////V1dX/QkJC/wkJCf8ZGRn/fX19//z8/P//&#10;///////////////+/v7/hYWF/xwcHP8ICAj/PT09/8/Pz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+fn/8AAAD/vr6+/8fHx//Hx8f/&#10;x8fH/+np6f///////////4aGhv8ICAj/k5OT/7u7u/9JSUn/ExMT/+fn5////////////+7u7v8Z&#10;GRn/Q0ND/7q6uv+Xl5f/CgoK/3t7e/////////////////+Ghob/CAgI/5OTk/+7u7v/SUlJ/xMT&#10;E//n5+f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5+fn/8AAAD/8/Pz////////////////////////////9/f3/w4ODv+BgYH////////////0&#10;9PT/FBQU/3t7e////////////4aGhv8QEBD/8fHx////////////iYmJ/wkJCf/x8fH///////f3&#10;9/8ODg7/gYGB////////////9PT0/xQUFP97e3v/////////////////////////////////////&#10;////////////MzMz/////////////////////////////////9bW1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5+fn/8AAAD/8/Pz////////////////////////&#10;////vb29/wAAAP/X19f/////////////////YWFh/zIyMv///////////z09Pf9XV1f/////////&#10;////////4eHh/wAAAP+ysrL//////729vf8AAAD/19fX/////////////////2FhYf8yMjL/////&#10;////////////////////////////////////////////MzMz////////////////////////////&#10;/////9vb2/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/9vb2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5+fn/8A&#10;AAD/FhYW/wMDA/8mJib/mJiY////////////lZWV/wMDA//8/Pz/////////////////ioqK/woK&#10;Cv///////////xUVFf9/f3///////////////////////woKCv+Kior//////5WVlf8DAwP//Pz8&#10;/////////////////4qKiv8KCgr/////////////////////////////////////////////////&#10;MzMz//////////////////////////////////Hx8f/a2tr/9fX1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19fX/2tr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b29v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VlZW/xISEv/9/f3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qqqq/wAAAP/d3d3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qqqq&#10;/wAAAP/e3t7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V1dX/xQUFP/9/f3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1JSUv+IiIj/tra2/7Ozs/9cXFz/AAAA/5KSkv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l5ef8mJib/&#10;CQkJ/wgICP8yMjL/oqKi/////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CwsL/sLCw////////////6+vr/1lZ&#10;Wf8vLy//cnJy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4ODj/hISE////////////Wlpa/xYWFv9nZ2f/EhIS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8RERH/t7e3///////19fX/CQkJ/6enp///////nJyc&#10;/yIi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8LCwv/v7+/&#10;//////+6urr/BQUF//Ly8v//////wsLC/wk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8zMzP/d3d3//////9fX1//Pj4+////////////qKio/xsbG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+xsbH/BgYG/xQUFP8FBQX/&#10;tra2////////////YGBg/0xMT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3d3d/6ysrP/Z2dn/////////////////mZmZ/8jI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+hoaH/7Ozs////////////////////////&#10;////7e3t/6Gho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8C&#10;AgL/ycnJ////////////////////////////zMzM/wICA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8BAQH/ycnJ////////////////////////////ubm5/xAQ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+wsLD/YWFh/2FhYf8BAQH/TExM/2Fh&#10;Yf9hYWH/YWFh/2FhYf9ZWVn/HBwc/0VFR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+ampr/NDQ0/zQ0NP8BAQH/KSkp/zQ0NP80NDT/NDQ0/zQ0NP86Ojr/YmJi/97e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9AQED/19f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5eXl/5mZmf99fX3/dXV1/3V1df91dXX/&#10;dXV1/3Z2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+urq7/&#10;BwcH/wQEBP8aGhr/ICAg/yAgIP8gICD/ICAg/yEh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8oKCj/TU1N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LCwv/u7u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9FRUX/lJS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T09P/Li4u/6CgoP/l5eX/9fX1//X1&#10;9f/19fX/9fX1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BAQH/AQEB/wEBAf8CAgL/AgIC/wICAv8CAgL/AgIC/wICAv//////////////////////////&#10;/////////////////////////////////+Tk5P8LCwv/AAAA//Pz8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+fn5//oKCg/6CgoP+goKD/oKCg/6CgoP+goKD/oKCg&#10;/6CgoP///////////////////////////////////////////////////////////1lZWf8XFxf/&#10;AAAA//Pz8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wsLC/xEREf+Li4v/AAAA//Pz8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8/Pz/Ly8v/4+Pj/+fn5//AAAA//Pz8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8UFBT/FRUV/xUVFf8VFRX/&#10;FRUV/xUVFf8VFRX/FRUV/xUVFf////////////////////////////////////////////////+U&#10;lJT/Jycn//r6+v+fn5//AAAA//Pz8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9/f3//gICA/4CAgP+AgID/gICA/25ubv8sLCz/Hh4e/4GBgf//////////////////&#10;/////////////////////////+zs7P8RERH/tbW1//////+fn5//AAAA//Pz8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+&#10;/v7/VFRU/4WFhf///////////////////////////////////////////2dnZ/9ISEj/////////&#10;//+fn5//AAAA//Pz8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uLi4/xkZGf//////////////////////////////&#10;////////1NTU/wUFBf/Hx8f/7+/v/+/v7/+VlZX/AAAA/+Tk5P/29vb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lpaW/xMT&#10;E///////////////////////////////////////r6+v/wAAAP8AAAD/AAAA/wAAAP8AAAD/AAAA&#10;/wAAAP9jY2P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+VlZX/lZWV/5WV&#10;lf+VlZX/lZWV/4+Pj/9mZmb/CwsL/2BgYP//////////////////////////////////////6+vr&#10;/7+/v/+/v7//v7+//7+/v/93d3f/AAAA/7a2tv/Y2Nj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8BAQH/AQEB/wEBAf8BAQH/AQEB/wgICP8kJCT/dXV1//T09P//////////&#10;//////////////////////////////////////////////////////+fn5//AAAA//Pz8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+fn5//AAAA//Pz8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3d3d/2hoaP8sLCz/Ghoa/ywsLP9paWn/&#10;3d3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MzMz/&#10;DQ0N/xUVFf9hYWH/eHh4/2FhYf8WFhb/Dg4O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9AQED/Pj4+//X19f/////////////////19fX/Pz8//0FBQ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KCgr/tLS0////////&#10;////////////////////s7Oz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8TExP/oaGh////////////////////////////oaGh/xIS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9eXl7/GRkZ/8PDw///////////////&#10;///Dw8P/Ghoa/19f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s7Oz/Ozs7/wICAv8XFxf/Li4u/xgYGP8BAQH/PDw8/+zs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7e3t/+CgoL/aWlp/4KCgv+5ub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s7Oz/UlJS/7i4uP//////////&#10;//////////////////////+4uLj/UlJS/+np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98fHz/MDAw//7+/v/////////////////////////////////+/v7/MTEx/3Z2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8mJib/mJiY////////////////////////////&#10;////////////////mJiY/ycn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8HBwf/&#10;wsLC////////////////////////////////////////////wcHB/wcHB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8QEBD/tLS0////////////////////////////////////////&#10;////tbW1/xAQE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9CQkL/ZmZm////////&#10;////////////////////////////////////ZmZm/0JC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+tra3/AwMD/6CgoP////////////////////////////////+hoaH/BQUF/66u&#10;r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cnJy/wEBAf80NDT/fHx8/5qa&#10;mv+bm5v/fX19/zY2Nv8CAgL/c3N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7Kysv9CQkL/CAgI/wEBAf8BAQH/CAgI/0NDQ/+zs7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+/v7/+jo6P/o6Oj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urq/85OTn/EhIS/wcHB/8mJib/g4OD//n5+f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iYmP96enr/rq6u/76+vv+IiIj/&#10;CAgI/2tra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enp6/w8PD//+/v7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jY2N/wkJCf/+&#10;/v7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Pz8//X19f/Dw8P/Hx8f/3Jycv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BwcH/wAAAP8AAAD/Xl5e//39/f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zc3N/8PD&#10;w/+NjY3/Dw8P/2lpaf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oaGh/wAAAP/c3Nz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09PT&#10;/wAAAP+7u7v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mJiY/wAAAP/c3Nz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0dHR/+Li4v/tra2/7m5uf9+fn7/CwsL/1dXV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x8fP8rKyv/&#10;CwsL/w8PD/8xMTH/kpKS//r6+v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qqqv9NTU3/Ghoa/wsLC/8yMjL/pqam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zg4OP9ZWVn/qamp/729vf9zc3P/&#10;AAAA/5KSkv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ioqK/woKCv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UFBQ/zQ0NP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+8vLz/AQEB/5+fn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9/f&#10;3/8WFhb/UFBQ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7e3t/ygoKP80NDT/9PT0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19fX/OTk5/yIiIv/p6en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v7+/9KSkr/FBQU/9nZ2f////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2VlZf8AAAD/kZGR/8fHx//Hx8f/x8fH/8fHx//4+Pj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x8fH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9vb2/9mZmb/Li4u/wICAv8/Pz//////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39/f///////////1NTU/8/Pz///////////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1NTU/8/Pz///////////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1NTU/8/Pz///////////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1NTU/8/Pz///////////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NTU/8/Pz//////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1NTU/8/Pz/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1NTU/8/Pz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X19f+rq6v/q6ur/zg4OP8qKir/q6ur/6urq//19fX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9/f3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co/9YnKP/WJyj/1ico&#10;/9YnKP/WJyj/1ico/9YnKP/WJyj/1ico/9YnKP/WJyj/1ico/9YnKP/WJyj/1ico/9YnKP/WJyj/&#10;1ico/9YnKP/WJyj/1ico/9YnKP/WJyj/1ico/9YnKP/WJyj/1ico/9YnKP/WJyj/1ico/9YnKP/W&#10;Jyj/1ico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ico/9YnKP/WJyj/1ico/9YnKP/WJyj/1ico/9YnKP/WJyj/1ico/9YnKP/WJyj/&#10;1ico/9YnKP/WJyj/1ico/9YnKP/WJyj/1ico/9YnKP/WJyj/1ico/9YnKP/WJyj/1ico/9YnKP/W&#10;Jyj/1ico/9YnKP/WJyj/1ico/9YnKP/WJyj/1ico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co/9YnKP/WJyj/1ico/9YnKP/WJyj/&#10;1ico/9YnKP/WJyj/1ico/9YnKP/WJyj/1ico/9YnKP/WJyj/1ico/9YnKP/WJyj/1ico/9YnKP/W&#10;Jyj/1ico/9YnKP/WJyj/1ico/9YnKP/WJyj/1ico/9YnKP/WJyj/1ico/9YnKP/WJyj/1ico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ico/9YnKP/WJyj/1ico/9YnKP/WJyj/1ico/9YnKP/WJyj/1ico/9YnKP/WJyj/1ico/9YnKP/W&#10;Jyj/1ico/9YnKP/WJyj/1ico/9YnKP/WJyj/1ico/9YnKP/WJyj/1ico/9YnKP/WJyj/1ico/9Yn&#10;KP/WJyj/1ico/9YnKP/WJyj/1ico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ico/9YnKP/WJyj/1ico/9YnKP/WJyj/1ico/9YnKP/W&#10;Jyj/1ico/9YnKP/WJyj/1ico/9YnKP/WJyj/1ico/9YnKP/WJyj/1ico/9YnKP/WJyj/1ico/9Yn&#10;KP/WJyj/1ico/9YnKP/WJyj/1ico/9YnKP/WJyj/1ico/9YnKP/WJyj/1ico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co/9YnKP/W&#10;Jyj/1ico/9YnKP/WJyj/1ico/9YnKP/WJyj/1ico/9YnKP/WJyj/1ico/9YnKP/WJyj/1ico/9Yn&#10;KP/WJyj/1ico/9YnKP/WJyj/1ico/9YnKP/WJyj/1ico/9YnKP/WJyj/1ico/9YnKP/WJyj/1ico&#10;/9YnKP/WJyj/1ico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8f&#10;d7T/H3e0/x93tP8fd7T/H3e0/x93tP8fd7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ico/9YnKP/WJyj/1ico/9YnKP/WJyj/1ico/9YnKP/WJyj/1ico/9Yn&#10;KP/WJyj/1ico/9YnKP/WJyj/1ico/9YnKP/WJyj/1ico/9YnKP/WJyj/1ico/9YnKP/WJyj/1ico&#10;/9YnKP/WJyj/1ico/9YnKP/WJyj/1ico/9YnKP/WJyj/1ico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8fd7T/H3e0/x93tP8fd7T/H3e0/x93tP8fd7T//38O//9/&#10;Dv//fw7//38O//9/Dv//fw7//38O//9/Dv//fw7//38O//9/Dv//fw7//38O//9/Dv//fw7//38O&#10;//9/Dv//fw7//38O//9/Dv//fw7//38O//9/Dv//fw7//38O//9/Dv//fw7//38O//9/Dv//fw7/&#10;/38O//9/Dv//fw7//38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ico/9YnKP/WJyj/1ico/9Yn&#10;KP/WJyj/1ico/9YnKP/WJyj/1ico/9YnKP/WJyj/1ico/9YnKP/WJyj/1ico/9YnKP/WJyj/1ico&#10;/9YnKP/WJyj/1ico/9YnKP/WJyj/1ico/9YnKP/WJyj/1ico/9YnKP/WJyj/1ico/9YnKP/WJyj/&#10;1ico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8fd7T/H3e0/x93&#10;tP8fd7T/H3e0/x93tP8fd7T//38O//9/Dv//fw7//38O//9/Dv//fw7//38O//9/Dv//fw7//38O&#10;//9/Dv//fw7//38O//9/Dv//fw7//38O//9/Dv//fw7//38O//9/Dv//fw7//38O//9/Dv//fw7/&#10;/38O//9/Dv//fw7//38O//9/Dv//fw7//38O//9/Dv//fw7//38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ico/9YnKP/WJyj/1ico/9YnKP/WJyj/1ico/9YnKP/WJyj/1ico/9YnKP/WJyj/1ico&#10;/9YnKP/WJyj/1ico/9YnKP/WJyj/1ico/9YnKP/WJyj/1ico/9YnKP/WJyj/1ico/9YnKP/WJyj/&#10;1ico/9YnKP/WJyj/1ico/9YnKP/WJyj/1ico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8fd7T/H3e0/x93tP8fd7T/H3e0/x93tP8fd7T//38O//9/Dv//fw7//38O&#10;//9/Dv//fw7//38O//9/Dv//fw7//38O//9/Dv//fw7//38O//9/Dv//fw7//38O//9/Dv//fw7/&#10;/38O//9/Dv//fw7//38O//9/Dv//fw7//38O//9/Dv//fw7//38O//9/Dv//fw7//38O//9/Dv//&#10;fw7//3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ico/9YnKP/WJyj/1ico/9YnKP/WJyj/1ico&#10;/9YnKP/WJyj/1ico/9YnKP/WJyj/1ico/9YnKP/WJyj/1ico/9YnKP/WJyj/1ico/9YnKP/WJyj/&#10;1ico/9YnKP/WJyj/1ico/9YnKP/WJyj/1ico/9YnKP/WJyj/1ico/9YnKP/WJyj/1ico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8fd7T/H3e0/x93tP8fd7T/H3e0&#10;/x93tP8fd7T//38O//9/Dv//fw7//38O//9/Dv//fw7//38O//9/Dv//fw7//38O//9/Dv//fw7/&#10;/38O//9/Dv//fw7//38O//9/Dv//fw7//38O//9/Dv//fw7//38O//9/Dv//fw7//38O//9/Dv//&#10;fw7//38O//9/Dv//fw7//38O//9/Dv//fw7//38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co&#10;/9YnKP/WJyj/1ico/9YnKP/WJyj/1ico/9YnKP/WJyj/1ico/9YnKP/WJyj/1ico/9YnKP/WJyj/&#10;1ico/9YnKP/WJyj/1ico/9YnKP/WJyj/1ico/9YnKP/WJyj/1ico/9YnKP/WJyj/1ico/9YnKP/W&#10;Jyj/1ico/9YnKP/WJyj/1ico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8fd7T/H3e0/x93tP8fd7T/H3e0/x93tP8fd7T//38O//9/Dv//fw7//38O//9/Dv//fw7/&#10;/38O//9/Dv//fw7//38O//9/Dv//fw7//38O//9/Dv//fw7//38O//9/Dv//fw7//38O//9/Dv//&#10;fw7//38O//9/Dv//fw7//38O//9/Dv//fw7//38O//9/Dv//fw7//38O//9/Dv//fw7//38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co/9YnKP/WJyj/1ico/9YnKP/WJyj/1ico/9YnKP/WJyj/&#10;1ico/9YnKP/WJyj/1ico/9YnKP/WJyj/1ico/9YnKP/WJyj/1ico/9YnKP/WJyj/1ico/9YnKP/W&#10;Jyj/1ico/9YnKP/WJyj/1ico/9YnKP/WJyj/1ico/9YnKP/WJyj/1ico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8fd7T/H3e0/x93tP8fd7T/H3e0/x93tP8fd7T/&#10;/38O//9/Dv//fw7//38O//9/Dv//fw7//38O//9/Dv//fw7//38O//9/Dv//fw7//38O//9/Dv//&#10;fw7//38O//9/Dv//fw7//38O//9/Dv//fw7//38O//9/Dv//fw7//38O//9/Dv//fw7//38O//9/&#10;Dv//fw7//38O//9/Dv//fw7//38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co/9YnKP/WJyj/&#10;1ico/9YnKP/WJyj/1ico/9YnKP/WJyj/1ico/9YnKP/WJyj/1ico/9YnKP/WJyj/1ico/9YnKP/W&#10;Jyj/1ico/9YnKP/WJyj/1ico/9YnKP/WJyj/1ico/9YnKP/WJyj/1ico/9YnKP/WJyj/1ico/9Yn&#10;KP/WJyj/1ico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XV/0JCQv8JCQn/GRkZ/319ff/8/Pz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8fd7T/&#10;H3e0/x93tP8fd7T/H3e0/x93tP8fd7T//38O//9/Dv//fw7//38O//9/Dv//fw7//38O//9/Dv//&#10;fw7//38O//9/Dv//fw7//38O//9/Dv//fw7//38O//9/Dv//fw7//38O//9/Dv//fw7//38O//9/&#10;Dv//fw7//38O//9/Dv//fw7//38O//9/Dv//fw7//38O//9/Dv//fw7//38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co/9YnKP/WJyj/1ico/9YnKP/WJyj/1ico/9YnKP/WJyj/1ico/9YnKP/W&#10;Jyj/1ico/9YnKP/WJyj/1ico/9YnKP/WJyj/1ico/9YnKP/WJyj/1ico/9YnKP/WJyj/1ico/9Yn&#10;KP/WJyj/1ico/9YnKP/WJyj/1ico/9YnKP/WJyj/1ico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7u7/GRkZ/0NDQ/+6urr/l5eX/woK&#10;Cv97e3v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8fd7T/H3e0/x93tP8fd7T/H3e0/x93tP8fd7T//38O//9/Dv//&#10;fw7//38O//9/Dv//fw7//38O//9/Dv//fw7//38O//9/Dv//fw7//38O//9/Dv//fw7//38O//9/&#10;Dv//fw7//38O//9/Dv//fw7//38O//9/Dv//fw7//38O//9/Dv//fw7//38O//9/Dv//fw7//38O&#10;//9/Dv//fw7//38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ico/9YnKP/WJyj/1ico/9YnKP/W&#10;Jyj/1ico/9YnKP/WJyj/1ico/9YnKP/WJyj/1ico/9YnKP/WJyj/1ico/9YnKP/WJyj/1ico/9Yn&#10;KP/WJyj/1ico/9YnKP/WJyj/1ico/9YnKP/WJyj/1ico/9YnKP/WJyj/1ico/9YnKP/WJyj/1ico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Ghob/EBAQ//Hx8f///////////4mJif8JCQn/8fHx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8fd7T/H3e0/x93tP8f&#10;d7T/H3e0/x93tP8fd7T//38O//9/Dv//fw7//38O//9/Dv//fw7//38O//9/Dv//fw7//38O//9/&#10;Dv//fw7//38O//9/Dv//fw7//38O//9/Dv//fw7//38O//9/Dv//fw7//38O//9/Dv//fw7//38O&#10;//9/Dv//fw7//38O//9/Dv//fw7//38O//9/Dv//fw7//38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ico/9YnKP/WJyj/1ico/9YnKP/WJyj/1ico/9YnKP/WJyj/1ico/9YnKP/WJyj/1ico/9Yn&#10;KP/WJyj/1ico/9YnKP/WJyj/1ico/9YnKP/WJyj/1ico/9YnKP/WJyj/1ico/9YnKP/WJyj/1ico&#10;/9YnKP/WJyj/1ico/9YnKP/WJyj/1ico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9PT3/V1dX/////////////////+Hh4f8AAAD/srK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8fd7T/H3e0/x93tP8fd7T/H3e0/x93tP8fd7T//38O//9/Dv//fw7//38O//9/&#10;Dv//fw7//38O//9/Dv//fw7//38O//9/Dv//fw7//38O//9/Dv//fw7//38O//9/Dv//fw7//38O&#10;//9/Dv//fw7//38O//9/Dv//fw7//38O//9/Dv//fw7//38O//9/Dv//fw7//38O//9/Dv//fw7/&#10;/38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8s&#10;oCz/LKAs/yygLP8soCz/LKAs/yygLP8soCz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VFRX/f39/&#10;//////////////////////8KCgr/ioq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8fd7T/H3e0/x93tP8fd7T/H3e0/x93&#10;tP8fd7T//38O//9/Dv//fw7//38O//9/Dv//fw7//38O//9/Dv//fw7//38O//9/Dv//fw7//38O&#10;//9/Dv//fw7//38O//9/Dv//fw7//38O//9/Dv//fw7//38O//9/Dv//fw7//38O//9/Dv//fw7/&#10;/38O//9/Dv//fw7//38O//9/Dv//fw7//38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8soCz/LKAs/yygLP8soCz/LKAs/yygLP8soCz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EBAT/j4+P//////////////////////8bGxv/eXl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8fd7T/H3e0/x93tP8fd7T/H3e0/x93tP8fd7T//38O//9/Dv//fw7//38O//9/Dv//fw7//38O&#10;//9/Dv//fw7//38O//9/Dv//fw7//38O//9/Dv//fw7//38O//9/Dv//fw7//38O//9/Dv//fw7/&#10;/38O//9/Dv//fw7//38O//9/Dv//fw7//38O//9/Dv//fw7//38O//9/Dv//fw7//38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8soCz/LKAs/yyg&#10;LP8soCz/LKAs/yygLP8soCz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EBAT/kJCQ////////////&#10;//////////8aGhr/enp6////////////////////////////mZmZ/zMzM/8zMzP/CwsL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Hh4e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4eHv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xMTE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FRX/gICA//////////////////////8LCwv/ioq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9PT3/WFhY/////////////////+Li4v8A&#10;AAD/srK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hob/ERER//Ly8v///////////4uLi/8JCQn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7u7/GBgY/0RERP+7u7v/mZmZ/wsLC/97e3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Zm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XV/0FB&#10;Qf8ICAj/GBgY/3x8f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6&#10;+vr/rKys/9PT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Dw8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9jY2P/BAQE/0hISP/2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4uLi/1lZWf9FRUX/4+Pj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2dnZ/8ODg7/cHBw/+fn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29vb/NjY2/x4eHv9Z&#10;W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pqa/wMDA/93d3f/6Ojo/////////////v7+/+3t7f/l5eX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9ERET/GBgY/5eXl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6en/OTk5/zc3N//b29v////////////6+vr/b29v&#10;/y4uLv8nJyf/Y2Nj/97e3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NDQ3/iIiI//X19f///////////+vr&#10;6/+cnJz/iIiI/6Ojo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6en/DAwM&#10;/11dXf///////////8HBwf9BQUH/AQEB/yUlJf8lJSX/AQEB/35+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xc&#10;XP8eHh7/3d3d///////09PT/ycnJ/ykpKf8BAQH/AQEB/wMDA/9ubm7/+Pj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o6Oj/FxcX/zIyMv+xsbH/d3d3/x0dHf8YGBj/o6Oj/+Li4v/l5eX/&#10;HBwc/zExMf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y4uLv8bGxv/39/f/+bm5v+JiYn/FhYW/ykpKf+AgID/r6+v&#10;/ykpKf8cHBz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vb29//r6+v/+/v7/jY2N/xUVFf8BAQH/&#10;AwMD/zIyMv/Y2Nj////////////m5ub/Hx8f/1dX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//////X19f/9/f3//////5OTk/8HBwf/MjIy&#10;/yUlJf8BAQH/Q0ND/9vb2//8/Pz//////2VlZf8CAgL/4eH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cnL/&#10;Dg4O/+bm5v//////6urq/8PDw/+IiIj/vb29/+bm5v////////////39/f+YmJj/ExMT/4eHh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09PT//W1tb//////9nZ2f+AgID/IyMj/zY2Nv9/f3///v7+////////////5+fn/0BAQP82Njb/&#10;6Oj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+RkZH/AQEB/0RERP/u7u7/////////////////////////////&#10;/////////6SkpP8kJCT/MDAw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6en/wEBAf9cXFz////////////6+vr/9/f3//r6+v/+/v7/&#10;///////////y8vL/iIiI/wsLC/+IiI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8PD/UVFR/wEBAf+E&#10;hIT/9fX1////////////////////////////gYGB/yUlJf8hISH/4u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OTk/1BQUP8BAQH/&#10;goKC//n5+f////////////////////////////r6+v9+fn7/ERER/0tLS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7&#10;+/v/////////////////7+/v/zAwMP8bGxv/zc3N///////9/f3//////+/v7/+MjIz/BgYG/0FB&#10;Qf/Nzc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7e3v8dHR3/ICAg/8TExP///////Pz8///////+/v7/2dnZ/0FBQf8J&#10;CQn/SUlJ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+zs7P+AgID/sLCw/////////////////7CwsP8LCwv/LS0t/+jo&#10;6P/////////////////T09P/sbGx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/////39/f/9/f3/////////////////+xsbH/DQ0N/0RERP/9&#10;/f3///////7+/v//////wMDA/1lZWf+EhIT/7e3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IiIv8BAQH/JiYm/z8/&#10;P//FxcX/9vb2//v7+/90dHT/AQEB/2ZmZv/s7Oz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f/Dw8P/0hISP+I&#10;iIj////////////09PT/bGxs/wEBAf9qamr/+Pj4/////////////////+7u7v/4+P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NjY/8BAQH/NjY2/z09Pf8BAQH/Tk5O/6ysrP//////S0tL/xISEv+vr6/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X1//AQEB/xoaGv8ZGRn/JCQk/5iYmP/f39//9vb2/zMzM/8LCwv/qKio////&#10;/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////9ra2v9DQ0P/ICAg/6+vr/+ampr/Ghoa&#10;/wUFBf87Ozv/dXV1/wUFBf8jIyP/3d3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6Oj/QEBA/w4ODv+JiYn/VlZW/wEB&#10;Af8nJyf/jIyM/7y8vP8UFBT/Ozs7/+/v7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//////////v7+&#10;//////+bm5v/ExMT/2lpaf//////4+Pj/4qKiv87Ozv/AQEB/wMDA/8BAQH/VVVV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r6&#10;+v/7+/v/nZ2d/xwcHP9nZ2f/8vLy/6+vr/9HR0f/CQkJ/xQUFP8TExP/AQEB/0VFRf/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cnJ/3d3d//w8PD/////////////////b29v/wICAv+np6f///////v7+//w8PD/&#10;paWl/ywsLP8TExP/yc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1NT//////////////////Pz8/1xcXP8HBwf/r6+v///////l5eX/vLy8&#10;/15eXv8EBAT/AQEB/zU1N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wEBAf8bGxv/g4OD/8DAwP//////&#10;/////0pKSv8NDQ3/w8PD/////////////////+Pj4//W1t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fn/8BAQH/UlJS/8rKyv/m5ub/////&#10;//////87Ozv/GRkZ/9/f3/////////////////+1tbX/b29v/+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eXl/4SEhP83Nzf/AQEB/xMTE/9kZGT/4ODg/6qqqv8oKCj/U1NT/97e3v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Kysv8vLy//BwcH/xEREf9TU1P/paWl//////+7u7v/ISEh/0pKSv/j4+P////////////////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///////////d3d3/o6Oj/yMjI/8BAQH/Ghoa/3V1df87&#10;Ozv/CwsL/5iYm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v7+//q6ur/1paWv8BAQH/AQEB/01NTf+pqan/&#10;WVlZ/xoaGv+Xl5f///////v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Dw8P/4+Pj/9vb2////////&#10;/////////+zs7P+Wlpb/R0dH/wEBAf8ODg7/AQEB/wEBAf/Kys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///////////////&#10;//////////++vr7/VFRU/xISEv8RERH/Ozs7/wEBAf8gICD/1NT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++&#10;vr7/aGho/ygoKP8pKSn/X19f/6mpqf//////////////////////9vb2/7CwsP87Ozv/ERER/wgI&#10;CP/u7u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8/Pz/+hoaH/hoaG/7W1tf/Z2dn/////////////////8PDw/8XFxf9nZ2f/BwcH/w0NDf8B&#10;AQH/cX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7y8vP8QEBD/ERER/z4+Pv9KSkr/AQEB/wsLC/9eXl7///////39&#10;/f/////////////////q6ur/ra2t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hYWF/x4eHv8BAQH/AQEB/wEBAf8vLy//nZ2d////////&#10;////////////////////wcHB/2lpaf9dX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4+Pj/xcXF/87Ozv/uLi4////&#10;////////hoaG/wEBAf9AQED//////////////////v7+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+ZmZn/AQEB/0hISP+y&#10;srL/2tra/4KCgv8DAwP/AQEB/8LCwv////////////39/f////////////Pz8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nZ2/wsLC/+jo6P///////////+5ubn/MTEx/x4eHv/19fX///////Ly8v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V1f8XFxf/TExM/9LS0v//////+fn5/6Wlpf8BAQH/Z2dn//////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ExM/ycnJ////////////87Ozv9FRUX/BwcH&#10;/9XV1f///////////8nJyf+FhYX/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5qamv8GBgb/pKSk////////////p6en/xcX&#10;F/85OTn////////////4+Pj/vr6+//Pz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39/f/09PT/Jycn&#10;/zExMf//////2dnZ/15eXv8BAQH/s7Oz/////////////////zo6Ov88PDz/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Nz&#10;c/8HBwf/5OTk//////+7u7v/LCws/x0dHf/09PT///////////+7u7v/JCQk/87O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++vr7/ubm5&#10;/////////////v7+////////////ZGRk/wkJCf+5ubn/gYGB/wEBAf+Kior/////////////////&#10;pKSk/x4eHv91dXX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+np&#10;6f////////////7+/v/+/v7//////4ODg/8DAwP/zs7O/+Tk5P9ERET/BwcH/9bW1v//////////&#10;//f39/9WVlb/JSUl/9nZ2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d3f8BAQH/JiYm/6mpqf////////////v7+///////np6e/wEBAf8bGxv/&#10;BgYG/2hoaP///////f39///////Ly8v/QEBA/yEhIf/g4O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39//zw8PP/Hx8f////////////8/Pz//////7i4uP8BAQH/MzMz&#10;/1FRUf8BAQH/s7Oz/////////////////52dnf8YGBj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p6f9wcHD/CAgI/x0dHf+Pj4//&#10;+Pj4/////////////////3Jycv8BAQH/BwcH/6urq////////////7+/v/9CQkL/AQEB/7Ozs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R0dH/wEBAf86Ojr/sbGx&#10;//////////////////////9VVVX/AQEB/wEBAf9tbW3/////////////////qqqq/ysrK/8nJyf/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lpaW/xEREf8NDQ3/eHh4/+np6f///////////+zs7P9+fn7/AgIC/wEBAf8r&#10;Kyv/MjIy/wUFBf8YGBj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Hh/3Fxcf8BAQH/JCQk/5qamv/9/f3////////////r6+v/V1dX/wEBAf8uLi7/&#10;iYmJ/6enp/9sbGz/ExMT/xcXF//W1t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7CwsP8lJSX/AgIC/2BgYP/X&#10;19f////////////39/f/vb29/0lJSf85OTn/Kioq/3l5ef+/v7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t7f+Li4v/CgoK/xQUFP+CgoL/&#10;8PDw///////+/v7/4+Pj/3t7e/8BAQH/AQEB/wEBAf8NDQ3/U1NT/8fHx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z8/P//&#10;//////////z8/P/Gxsb/PDw8/wEBAf9KSkr/wsLC//////////////////n5+f/+/v7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+/v7/&#10;///////////19fX/paWl/xwcHP8GBgb/ampq/97e3v/////////////////W1tb/sLCw/6Ojo//T&#10;09P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2NjY/9zc3P/////////////////////////////////7+/v/1tbW/1VVVf8BAQH/MzMz/6ys&#10;rP////////////39/f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8/Pz//////////////////f39////////////+fn5/729vf8xMTH/AQEB/1NTU//K&#10;ysr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+9vb3/FBQU/w0NDf9LS0v/XV1d/6ampv+4uLj/7e3t//Pz&#10;8/////////////Dw8P93d3f/AQEB/x8fH/+SkpL/+vr6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YmP9iYmL/rKys/7i4uP/09PT/9PT0////////&#10;//////////z8/P/S0tL/SEhI/wEBAf88PDz/tLS0/////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8P8cHBz/AQEB/woK&#10;Cv8PDw//AQEB/wEBAf8BAQH/HBwc/yoqKv9vb2//iIiI/83Nzf/BwcH/lpaW/wgICP8kJCT/dXV1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Jyc/wEBAf8B&#10;AQH/AQEB/wICAv8aGhr/MjIy/3R0dP+NjY3/zs7O/9nZ2f//////29vb/3l5ef8BAQH/MDAw/5yc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+CgoL/ISEh/wkJCf91dXX/pKSk/6+vr/9mZmb/RERE/xcXF/8EBAT/AQEB&#10;/wgICP8HBwf/MTEx/xQUFP8BAQH/CAgI/8HBw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X/a2tr/wEBAf8HBwf/QkJC/1FRUf9RUVH/Dg4O/wICAv8BAQH/BwcH/wgI&#10;CP9AQED/XFxc/4eHh/82Njb/BQUF/xoaGv+IiI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7e3/oaGh/yMjI/8TExP/bW1t&#10;/+jo6P///////////93d3f/Z2dn/l5eX/3x8fP88PDz/Kioq/wcHB/8BAQH/amp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9vb/4WFhf8QEBD/MDAw/46O&#10;jv/w8PD/5+fn/9fX1/+Ojo7/fHx8/zU1Nf8nJyf/AQEB/wEBAf8BAQH/AQEB/wEBAf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/7a2tv86Ojr/AQEB/1ZWVv/Dw8P////////////////////////////y8vL/&#10;+/v7/8PDw/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+YmJj/Ghoa/w4ODv94eHj/39/f//////////////////Pz8//39/f/v7+/&#10;/66urv9jY2P/UlJS/5iYm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Hx8f/U1NT/wEBAf9BQUH/&#10;s7Oz//7+/v///////Pz8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9PT/ra2t/zIyMv8EBAT/YmJi&#10;/8vLy/////////////7+/v/////////////////////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XV/2xsbP8FBQX/LCws/5+fn/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8DAwP9ISEj/AQEB/0pKSv+7u7v////////////9/f3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///////////7+/v///////////+Li4v+FhYX/ERER/xsbG/+K&#10;ior/6en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0ND/YWFh/wMDA/81NTX/&#10;qKio//n5+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//////////////////////////////////////////////////////&#10;///////////////t7e3/nJyc/yIiIv8QEBD/cXFx/9fX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3d3d/3p6ev8LCwv/IiIi/5WVlf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3t7/WFhY/8XFxf/9/f3/////////////&#10;////////////////////////////////////////////////////9fX1/7Gxsf83Nzf/AQEB/6ys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o6P+Tk5P/Hh4e/wgICP97&#10;e3v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jIz/AQEB/zw8PP+3t7f/9/f3////////////////////////////////////////////////////&#10;//////////////z8/P+9vb3/i4u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qKio/x4eHv+kpK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k5OT/xUVFf8iIiL/o6Oj//D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///+Pj4/93d3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/6en&#10;p/8nJyf/ERER/4uLi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+7u7v/Pj4+/wUFBf9xcXH/2tra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yMjI/5SUlP9eXl7/gICA/7S0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zMzM&#10;/1dXV/8CAgL/VlZW/8zMz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+jo6P/HBwc/wMD&#10;A/8SEhL/BQUF/wEBAf9paWn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//////////9ra2v9xcXH/BgYG/z4+Pv+7u7v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8TExP8EBAT/QkJC/6+vr//6+vr/t7e3/y0tLf8BAQH/jIy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////////////////m5ub/&#10;i4uL/xEREf8nJyf/p6en//Ly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zs7O/8sLCz/wMDA////////////u7u7&#10;/xQUFP89PT3////////////9/f3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9PT0/+mpqb/&#10;h4eH/7Gxsf/m5ub/////////////////8PDw/6Ojo/8jIyP/FBQU/5KSkv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XV&#10;/w8PD/9ubm7///////////+9vb3/Ly8v/xgYGP/x8fH///////////+rq6v/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oqKi/yMjI/8BAQH/AgIC/wICAv86Ojr/vLy8//////////////////j4+P+3&#10;t7f/PT09/wEBAf+Ghob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r6+/wEBAf+dnZ3//////87Ozv9ISEj/BQUF/9HR0f//////&#10;/////+7u7v8bGxv/i4uL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+6urr/AwMD/zY2Nv+cnJz/7+/v/2NjY/8B&#10;AQH/EhIS/5ycnP/////////////////9/f3/xsbG/1RUVP/T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ycnJ/wEBAf94eHj/&#10;7+/v/2JiYv8BAQH/ra2t/////////////////4GBgf8SEhL/srK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Pj4/8j&#10;IyP/Pj4+/8DAwP///////////y8vL/8WFhb/BAQE/wEBAf9/f3////////////////////////T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nZ2d/6urq///////9fX1/0BAQP8HBwf/WFhY/wEBAf+IiIj/////////////////t7e3/ykpKf9A&#10;QED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4CAgP8eHh7/pqam////////////R0dH/w4ODv+xsbH/r6+v/wQE&#10;BP8BAQH/XV1d//T0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s7/AQEB/7a2tv///////////5qamv8BAQH/AQEB/zw8PP//&#10;//////////////+7u7v/QUFB/wwMDP/U1N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1ZWVv8/Pz//////////&#10;//96enr/AgIC/4aGhv/z8/P//////2tra/8FBQX/BwcH/yoqKv/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j////////////+/v7///////////+5ubn/AQEB/7S0tP//&#10;//////////////+Pj4//AQEB/wEBAf9cXFz/gICA/2lpaf8SEhL/EBAQ/6+v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Ghof/Q0ND//////8XFxf8XFxf/UFBQ/+Li4v///////////5ubm/8jIyP/Nzc3&#10;/zk5O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DQ0P9hYWH/09PT////////&#10;/////f39//////+8vLz/AgIC/7Kysv//////+vr6////////////tra2/zY2Nv8NDQ3/AQEB/wkJ&#10;Cf9YWFj/s7O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7+/v//////6CgoP8EBAT/sLCw&#10;///////+/v7//////21tbf9GRkb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NjY/8BAQH/S0tL/8HBwf/////////////////Nzc3/AQEB/7CwsP////////////39&#10;/f///////////+zs7P/b29v/xcXF/9jY2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4CAgP8BAQH/qKio////////////ycnJ/zY2Nv9PT0/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91dXX/AQEB/zExMf+rq6v/////////&#10;///R0dH/AQEB/6SkpP////////////z8/P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x8fH/2NjY/5+fn/+vr6//09PT/////////////////76+vv8EBAT/QEBA/6enp/+urq7/&#10;QkJC/wMDA/+9vb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5OT/wMDA/8dHR3/lJSU//b29v/d3d3/AQEB/6qqqv/////////////////+/v7/+vr6&#10;/+Xl5f+ysrL/3t7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/Pz8/9PT0//CwsL/wEBAf8BAQH/AwMD/4ODg//h4eH/&#10;/v7+//v7+/+Hh4f/Dw8P/wEBAf8DAwP/EhIS/5mZm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Ozs/8VFRX/DAwM/4GBgf/Ly8v/CwsL&#10;/z8/P/90dHT/T09P/zAwMP8eHh7/DAwM/wEBAf8BAQH/3t7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zw8PP8UFBT/&#10;aWlp/8/Pz/+ioqL/NjY2/wEBAf9jY2P/+/v7///////w8PD/xsbG/2xsbP+Ojo7/ubm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z8//LS0t/wEBAf9GRkb/AQEB/xcXF/8NDQ3/GRkZ/zMzM/9ISEj/YWFh/39/f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39//woKCv+Ojo7/+fn5///////m5ub/SUlJ/wEBAf+9v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5ubm/0lJSf8BAQH/GBgY/46Ojv/m5ub/&#10;7+/v//T09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PDw8/zAwMP/k5OT//////+Pj4/9y&#10;cnL/AQEB/5mZmf///////v7+/9XV1f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///////////7+/v/&#10;//////X19f9ubm7/AQEB/z09Pf+2trb///////////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6Oj/Dw8P/2RkZP//////8fHx/4qKiv8BAQH/cXFx/////////////////1RUVP9VVVX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3t7e/62trf+rq6v/ubm5/////////////v7+////////////ioqK/wEBAf8hISH/mpqa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v7+///////////////////////n5+f/GRkZ/0VFRf/z8/P/n5+f/w4ODv9LS0v/////////&#10;////////v7+//xISEv97e3v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mJj/IiIi/wEBAf8BAQH/AQEB/1dXV//r6+v///////7+/v//&#10;/////////6ysrP8WFhb/AQEB/5WVl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8vLy////////////////////////////WFhY/w0N&#10;Df+EhIT/IyMj/yoqKv/////////////////k5OT/Xl5e/xkZGf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6mpqf8BAQH/Ozs7/6Wlpf/Q&#10;0ND/SkpK/wEBAf8yMjL/z8/P///////////////////////FxcX/MzMz/+Hh4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62trf9vb2//Ozs7/3x8&#10;fP/R0dH/+vr6////////////sLCw/w4ODv8DAwP/DAwM//X19f///////////+7u7v9+fn7/BQUF&#10;/319f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39/f//&#10;////19fX/xoaGv9HR0f/yMjI////////////HR0d/xoaGv8BAQH/FxcX/7a2tv////////////7+&#10;/v/////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np6/wgICP8BAQH/AQEB/wEBAf89PT3/wsLC/////////////////4CAgP8HBwf/AQEB&#10;/4mJif+srKz/urq6/0lJSf8LCwv/UlJ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r6+v+vr6//8fHx///////6+vr/ampq/yoqKv+tra3///////////84ODj/FhYW/6Wl&#10;pf9/f3//AQEB/wQEBP+Ym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+MjIz/AQEB/0xMTP+1tbX/rq6u/zExMf8BAQH/Nzc3&#10;//T09P////////////////+cnJz/Jycn/wICAv8BAQH/AQEB/xgYGP9sbG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zU1Nf8vLy//2dnZ///////r6+v/NjY2/0pK&#10;Sv///////////2lpaf8FBQX/kJCQ////////////SUlJ/wEBAf8BAQH/YWFh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7CwsP8BAQH/Xl5e&#10;/9zc3P///////////9vb2/8pKSn/AQEB/8nJyf//////+/v7////////////1tbW/8LCwv+VlZX/&#10;qamp/+bm5v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GRk/wYG&#10;Bv+MjIz/+Pj4///////19fX/o6Oj/+Dg4P//////tra2/w8PD/9iYmL/6+vr////////////dHR0&#10;/ycnJ/81NTX/TU1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2NjY/wsLC/9OTk7/1NTU///////+/v7/+Pj4//////91dXX/AQEB/87Ozv/y8vL/&#10;6enp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+Li4v/AQEB/3p6ev/t7e3///////////////////////39/f/9/f3/jIyM&#10;/wEBAf/CwsL/////////////////Wlpa/1hYWP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ERER/wEBAf9mZmb////////////39/f/&#10;//////Dw8P9DQ0P/AQEB/zAwMP8NDQ3/DQ0N/1BQUP9kZGT/urq6/729vf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7CwsP8BAQH/X19f/+Dg4P//////////&#10;///////FxcX/ubm5////////////c3Nz/wEBAf/W1tb///////////+/v7//JSUl/2ho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I/wEBAf8BAQH/YWFh//39/f//////9/f3/5qamv8JCQn/KCgo/0hISP9YWFj/JiYm/xMTE/8B&#10;AQH/BAQE/wEBAf+mpq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2NjY&#10;/wsLC/9OTk7/1NTU/////////////////8vLy/8+Pj7/Kysr//Hx8f//////lpaW/wEBAf9OTk7/&#10;yMjI/7W1tf9CQkL/CgoK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JCQn/AQEB/z09Pf/v7+//w8PD/x4eHv8t&#10;LS3/6+vr//v7+///////6Ojo/+fn5/+ampr/gICA/2lp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ERER/wEBAf9mZmb/////////////////29vb/1hYWP8BAQH/&#10;vb29/////////////////15eXv8BAQH/AQEB/wEBAf8ODg7/pa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a&#10;2tr/Jycn/wEBAf8XFxf/Li4u/xUVFf/o6Oj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IiI/wEBAf8BAQH/&#10;YGBg///////6+vr/cHBw/wEBAf+ZmZn///////39/f/7+/v///////////+hoaH/Z2dn/4eHh/++&#10;vr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9PT0/0ZGRv8BAQH/AgIC/4qKiv/////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JCQn/AQEB/zo6Ov+AgID/AQEB/29vb/////////////7+/v//&#10;/////v7+/////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//&#10;//9mZmb/AQEB/wEBAf+Kior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a2tr/Jycn/wEBAf8G&#10;Bgb/Pz8/////////////+vr6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kJCQ/wEBAf8BAQH/Z2dn///////////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8/Pz/0NDQ/8BAQH/AgIC/7m5uf/////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7Ozs/8EBAT/AQEB/0RERP/w8P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9ra2v/AQEB/wEB&#10;Af+MjIz/////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T09P/IyMj/wEBAf94e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j4+P/wEBAf8BAQH/Z2dn///////////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7e3t/3Bwc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7Ozs/8EBAT/AQEB&#10;/0RERP/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T09P/IyMj/wEBAf94eH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//////7e3t/3Bwc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">
                <v:shape id="_x0000_s1034" type="#_x0000_t202" style="position:absolute;top:24140;width:4666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A9C6A07" w14:textId="06236787" w:rsidR="00D94278" w:rsidRPr="0013429C" w:rsidRDefault="00D94278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29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3. Hyperlinks frequency in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3DEC2" w14:textId="27198F55" w:rsidR="00D94278" w:rsidRDefault="00D94278"/>
                    </w:txbxContent>
                  </v:textbox>
                </v:shape>
                <v:shape id="Picture 11" o:spid="_x0000_s1035" type="#_x0000_t75" style="position:absolute;left:7534;width:31674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C484A9F" w14:textId="68E5521F" w:rsidR="0070302E" w:rsidRDefault="0070302E" w:rsidP="00050309">
      <w:pPr>
        <w:rPr>
          <w:b/>
          <w:bCs/>
        </w:rPr>
      </w:pPr>
      <w:r>
        <w:rPr>
          <w:b/>
          <w:bCs/>
        </w:rPr>
        <w:t xml:space="preserve"> </w:t>
      </w:r>
    </w:p>
    <w:p w14:paraId="2A660A8A" w14:textId="46A4DAEB" w:rsidR="00CA6B49" w:rsidRDefault="00CA6B49" w:rsidP="00050309">
      <w:pPr>
        <w:rPr>
          <w:b/>
          <w:bCs/>
        </w:rPr>
      </w:pPr>
    </w:p>
    <w:p w14:paraId="2D1CF595" w14:textId="5B8546DB" w:rsidR="00AD3BF0" w:rsidRDefault="00AD3BF0" w:rsidP="00050309">
      <w:pPr>
        <w:rPr>
          <w:b/>
          <w:bCs/>
        </w:rPr>
      </w:pPr>
    </w:p>
    <w:p w14:paraId="22FC3280" w14:textId="402A2467" w:rsidR="00AD3BF0" w:rsidRDefault="00AD3BF0" w:rsidP="00050309">
      <w:pPr>
        <w:rPr>
          <w:b/>
          <w:bCs/>
        </w:rPr>
      </w:pPr>
    </w:p>
    <w:p w14:paraId="2BC35D55" w14:textId="00E05E86" w:rsidR="00AD3BF0" w:rsidRDefault="00AD3BF0" w:rsidP="00050309">
      <w:pPr>
        <w:rPr>
          <w:b/>
          <w:bCs/>
        </w:rPr>
      </w:pPr>
    </w:p>
    <w:p w14:paraId="3A96E996" w14:textId="4A8BEE18" w:rsidR="00AD3BF0" w:rsidRDefault="00AD3BF0" w:rsidP="00050309">
      <w:pPr>
        <w:rPr>
          <w:b/>
          <w:bCs/>
        </w:rPr>
      </w:pPr>
    </w:p>
    <w:p w14:paraId="7539E269" w14:textId="48AFD23A" w:rsidR="00AD3BF0" w:rsidRDefault="00AD3BF0" w:rsidP="00050309">
      <w:pPr>
        <w:rPr>
          <w:b/>
          <w:bCs/>
        </w:rPr>
      </w:pPr>
    </w:p>
    <w:p w14:paraId="4307B830" w14:textId="1A31D711" w:rsidR="00AD3BF0" w:rsidRDefault="00AD3BF0" w:rsidP="00050309">
      <w:pPr>
        <w:rPr>
          <w:b/>
          <w:bCs/>
        </w:rPr>
      </w:pPr>
    </w:p>
    <w:p w14:paraId="13324781" w14:textId="42611997" w:rsidR="00AD3BF0" w:rsidRPr="00D94278" w:rsidRDefault="00552245" w:rsidP="00050309">
      <w:pPr>
        <w:rPr>
          <w:u w:val="single"/>
        </w:rPr>
      </w:pPr>
      <w:r w:rsidRPr="00D94278">
        <w:rPr>
          <w:u w:val="single"/>
        </w:rPr>
        <w:t>Linguistic indexes analysis</w:t>
      </w:r>
    </w:p>
    <w:p w14:paraId="221F7B04" w14:textId="711F5C2C" w:rsidR="00E70A3F" w:rsidRPr="00D94278" w:rsidRDefault="00E70A3F" w:rsidP="00050309">
      <w:pPr>
        <w:rPr>
          <w:b/>
          <w:bCs/>
        </w:rPr>
      </w:pPr>
      <w:r w:rsidRPr="00D94278">
        <w:rPr>
          <w:b/>
          <w:bCs/>
        </w:rPr>
        <w:t xml:space="preserve">This FILE contains all the details of the exploratory data analysis. Below, I reported </w:t>
      </w:r>
      <w:r w:rsidR="005C1AC9" w:rsidRPr="00D94278">
        <w:rPr>
          <w:b/>
          <w:bCs/>
        </w:rPr>
        <w:t>three of</w:t>
      </w:r>
      <w:r w:rsidRPr="00D94278">
        <w:rPr>
          <w:b/>
          <w:bCs/>
        </w:rPr>
        <w:t xml:space="preserve"> the most </w:t>
      </w:r>
      <w:r w:rsidR="005C1AC9" w:rsidRPr="00D94278">
        <w:rPr>
          <w:b/>
          <w:bCs/>
        </w:rPr>
        <w:t>relevant</w:t>
      </w:r>
      <w:r w:rsidRPr="00D94278">
        <w:rPr>
          <w:b/>
          <w:bCs/>
        </w:rPr>
        <w:t xml:space="preserve"> </w:t>
      </w:r>
      <w:r w:rsidR="00AC4E15" w:rsidRPr="00D94278">
        <w:rPr>
          <w:b/>
          <w:bCs/>
        </w:rPr>
        <w:t>findings</w:t>
      </w:r>
      <w:r w:rsidRPr="00D94278">
        <w:rPr>
          <w:b/>
          <w:bCs/>
        </w:rPr>
        <w:t>.</w:t>
      </w:r>
    </w:p>
    <w:p w14:paraId="3CB23FE6" w14:textId="75EDE3A5" w:rsidR="00552245" w:rsidRPr="00D94278" w:rsidRDefault="00552245" w:rsidP="002335F8">
      <w:pPr>
        <w:jc w:val="both"/>
      </w:pPr>
      <w:r w:rsidRPr="00D94278">
        <w:rPr>
          <w:u w:val="single"/>
        </w:rPr>
        <w:t>a) Flesh Kincaid index.</w:t>
      </w:r>
      <w:r w:rsidRPr="00D94278">
        <w:t xml:space="preserve"> This readability index indicates how difficult a passage in English is to understand. It is calculated using the number of words, sentences and syllables (Appendix). The Flesh Kincaid index of real and fake tweet titles is similar (</w:t>
      </w:r>
      <w:r w:rsidRPr="00D94278">
        <w:rPr>
          <w:color w:val="4472C4"/>
        </w:rPr>
        <w:t xml:space="preserve">Exhibit </w:t>
      </w:r>
      <w:r w:rsidR="00FA1D3F">
        <w:rPr>
          <w:color w:val="4472C4"/>
        </w:rPr>
        <w:t>4</w:t>
      </w:r>
      <w:r w:rsidRPr="00D94278">
        <w:t>) (p~0.0813). However, when the text is analyzed, real tweets have higher Flesh Kincaid score and, thus, more complex texts (p&lt;0.01).  The text of several fake tweet has very small, even negative, Flesh Kincaid index.</w:t>
      </w:r>
    </w:p>
    <w:p w14:paraId="06DA6F21" w14:textId="71991E06" w:rsidR="00E70A3F" w:rsidRDefault="00E70A3F" w:rsidP="00552245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0CBD3C" wp14:editId="1ED00AEC">
                <wp:simplePos x="0" y="0"/>
                <wp:positionH relativeFrom="margin">
                  <wp:align>center</wp:align>
                </wp:positionH>
                <wp:positionV relativeFrom="paragraph">
                  <wp:posOffset>4815</wp:posOffset>
                </wp:positionV>
                <wp:extent cx="6677025" cy="2887345"/>
                <wp:effectExtent l="0" t="0" r="9525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887345"/>
                          <a:chOff x="0" y="0"/>
                          <a:chExt cx="6677025" cy="2887345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6677025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1775C" w14:textId="43D2B981" w:rsidR="00D94278" w:rsidRPr="00D94278" w:rsidRDefault="00D94278" w:rsidP="00E70A3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 w:rsidR="00FA1D3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Flesh Kincaid index of title and text of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250" y="0"/>
                            <a:ext cx="521208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CBD3C" id="Group 13" o:spid="_x0000_s1036" style="position:absolute;margin-left:0;margin-top:.4pt;width:525.75pt;height:227.35pt;z-index:251667456;mso-position-horizontal:center;mso-position-horizontal-relative:margin" coordsize="66770,2887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ymVy2XzGZzWbzmdz2f0Gh0Wj0ml02n&#10;1Gp1Wr1mtj9xblzut3V95vd8gIC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ymVy2XzGZzWbzmdz2f0Gh0Wj0ml02n&#10;1Gp1Wr1mtj9xblzut3V95vd8gIC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YHBYPCYX&#10;DYfEYnFYvGY3HY/IZHJVqAiAP+BP8AQWDQeEQmFQuGQ2HQ+IRGJROKRWLReMRmNRuOR2PR+QSGRS&#10;OSSWTSeUSmVSuWS2XS+YTGZTOaTWbTecTmdTueT2fT+gUGhUOiUWjUekUmlUumU2nU+oVGpVOqVW&#10;rVesVmtVuuV2vV+wWGxWOyWWzT2BwSz2u2W23W+4XG5XO6XW7Xe8Xm9Xu+X2/X/AYHBYPCYXDYfE&#10;YnFYvGY3HY/IZHJVqAi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YHBYPCYX&#10;DYfEYnFYvGY3HY/IZHJVqAiAP+BP8AQWDQeEQmFQuGQ2HQ+IRGJROKRWLReMRmNRuOR2PR+QSGRS&#10;OSSWTSeUSmVSuWS2XS+YTGZTOaTWbTecTmdTueT2fT+gUGhUOiUWjUekUmlUumU2nU+oVGpVOqVW&#10;rVesVmtVuuV2vV+wWGxWOyWWzT2BwSz2u2W23W+4XG5XO6XW7Xe8Xm9Xu+X2/X/AYHBYPCYXDYfE&#10;YnFYvGY3HY/IZHJVqAi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YHBYPCYXDYfEYnFYvGY3&#10;HY/IZHJVqAiAP+BP8AQWDQeEQmFQuGQ2HQ+IRGJROKRWLReMRmNRuOR2PR+QSGRSOSSWTSeUSmVS&#10;uWS2XS+YTGZTOaTWbTecTmdTueT2fT+gUGhUOiUWjUekUmlUumU2nU+oVGpVOqVWrVesVmtVuuV2&#10;vV+wWGxWOyWWzT2BwSz2u2W23W+4XG5XO6XW7Xe8Xm9Xu+X2/X/AYHBYPCYXDYfEYnFYvGY3HY/I&#10;ZHJVqAi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">
                <v:shape id="Text Box 14" o:spid="_x0000_s1037" type="#_x0000_t202" style="position:absolute;top:25146;width:66770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BA1775C" w14:textId="43D2B981" w:rsidR="00D94278" w:rsidRPr="00D94278" w:rsidRDefault="00D94278" w:rsidP="00E70A3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 w:rsidR="00FA1D3F"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. Flesh Kincaid index of title and text of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15" o:spid="_x0000_s1038" type="#_x0000_t75" style="position:absolute;left:7302;width:52121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690925D" w14:textId="326592E8" w:rsidR="00E70A3F" w:rsidRDefault="00E70A3F" w:rsidP="00552245">
      <w:pPr>
        <w:rPr>
          <w:sz w:val="26"/>
          <w:szCs w:val="26"/>
          <w:u w:val="single"/>
        </w:rPr>
      </w:pPr>
    </w:p>
    <w:p w14:paraId="36C77198" w14:textId="682E7A3A" w:rsidR="00E70A3F" w:rsidRDefault="00E70A3F" w:rsidP="00552245">
      <w:pPr>
        <w:rPr>
          <w:sz w:val="26"/>
          <w:szCs w:val="26"/>
          <w:u w:val="single"/>
        </w:rPr>
      </w:pPr>
    </w:p>
    <w:p w14:paraId="4F5E98F8" w14:textId="4E8D11BF" w:rsidR="00E70A3F" w:rsidRDefault="00E70A3F" w:rsidP="00552245">
      <w:pPr>
        <w:rPr>
          <w:sz w:val="26"/>
          <w:szCs w:val="26"/>
          <w:u w:val="single"/>
        </w:rPr>
      </w:pPr>
    </w:p>
    <w:p w14:paraId="604D483A" w14:textId="1AA61C51" w:rsidR="00AD3BF0" w:rsidRDefault="00AD3BF0" w:rsidP="00050309">
      <w:pPr>
        <w:rPr>
          <w:b/>
          <w:bCs/>
        </w:rPr>
      </w:pPr>
    </w:p>
    <w:p w14:paraId="06ECEAFA" w14:textId="49FF26C0" w:rsidR="00AD3BF0" w:rsidRDefault="00AD3BF0" w:rsidP="00050309">
      <w:pPr>
        <w:rPr>
          <w:b/>
          <w:bCs/>
        </w:rPr>
      </w:pPr>
    </w:p>
    <w:p w14:paraId="5C7E7ADA" w14:textId="7B3BD4A2" w:rsidR="00AD3BF0" w:rsidRDefault="00AD3BF0" w:rsidP="00050309">
      <w:pPr>
        <w:rPr>
          <w:b/>
          <w:bCs/>
        </w:rPr>
      </w:pPr>
    </w:p>
    <w:p w14:paraId="41594A14" w14:textId="197BCB97" w:rsidR="00AD3BF0" w:rsidRDefault="00AD3BF0" w:rsidP="00050309">
      <w:pPr>
        <w:rPr>
          <w:b/>
          <w:bCs/>
        </w:rPr>
      </w:pPr>
    </w:p>
    <w:p w14:paraId="3D3E3007" w14:textId="15C56406" w:rsidR="00AD3BF0" w:rsidRPr="00D94278" w:rsidRDefault="00AD3BF0" w:rsidP="00050309">
      <w:pPr>
        <w:rPr>
          <w:b/>
          <w:bCs/>
        </w:rPr>
      </w:pPr>
    </w:p>
    <w:p w14:paraId="2FCA5FDD" w14:textId="1D6B7DEA" w:rsidR="00AD3BF0" w:rsidRPr="00D94278" w:rsidRDefault="00AD3BF0" w:rsidP="00AD3BF0">
      <w:pPr>
        <w:rPr>
          <w:b/>
          <w:bCs/>
        </w:rPr>
      </w:pPr>
    </w:p>
    <w:p w14:paraId="669E109D" w14:textId="766E1028" w:rsidR="00F57FF6" w:rsidRPr="00D94278" w:rsidRDefault="00F57FF6" w:rsidP="00F57FF6">
      <w:pPr>
        <w:rPr>
          <w:color w:val="202124"/>
        </w:rPr>
      </w:pPr>
      <w:r w:rsidRPr="00D94278">
        <w:rPr>
          <w:u w:val="single"/>
        </w:rPr>
        <w:t xml:space="preserve">b) </w:t>
      </w:r>
      <w:proofErr w:type="spellStart"/>
      <w:r w:rsidRPr="00D94278">
        <w:rPr>
          <w:u w:val="single"/>
        </w:rPr>
        <w:t>Gulpease</w:t>
      </w:r>
      <w:proofErr w:type="spellEnd"/>
      <w:r w:rsidRPr="00D94278">
        <w:rPr>
          <w:u w:val="single"/>
        </w:rPr>
        <w:t xml:space="preserve"> index.</w:t>
      </w:r>
      <w:r w:rsidRPr="00D94278">
        <w:t xml:space="preserve"> The </w:t>
      </w:r>
      <w:proofErr w:type="spellStart"/>
      <w:r w:rsidRPr="00D94278">
        <w:t>Gulpease</w:t>
      </w:r>
      <w:proofErr w:type="spellEnd"/>
      <w:r w:rsidRPr="00D94278">
        <w:t xml:space="preserve"> score is a r</w:t>
      </w:r>
      <w:r w:rsidRPr="00D94278">
        <w:rPr>
          <w:color w:val="202124"/>
        </w:rPr>
        <w:t xml:space="preserve">eadability index </w:t>
      </w:r>
      <w:r w:rsidR="008C19A3">
        <w:rPr>
          <w:color w:val="202124"/>
        </w:rPr>
        <w:t>normalized</w:t>
      </w:r>
      <w:r w:rsidRPr="00D94278">
        <w:rPr>
          <w:color w:val="202124"/>
        </w:rPr>
        <w:t xml:space="preserve"> on the Italian language. The title of real news has higher </w:t>
      </w:r>
      <w:proofErr w:type="spellStart"/>
      <w:r w:rsidRPr="00D94278">
        <w:t>Gulpease</w:t>
      </w:r>
      <w:proofErr w:type="spellEnd"/>
      <w:r w:rsidRPr="00D94278">
        <w:t xml:space="preserve"> score than </w:t>
      </w:r>
      <w:r w:rsidRPr="00D94278">
        <w:rPr>
          <w:color w:val="202124"/>
        </w:rPr>
        <w:t xml:space="preserve">title of fake news (p&lt;0.01). This trend is inverted when the text is analyzed: </w:t>
      </w:r>
      <w:proofErr w:type="spellStart"/>
      <w:r w:rsidRPr="00D94278">
        <w:t>Gulpease</w:t>
      </w:r>
      <w:proofErr w:type="spellEnd"/>
      <w:r w:rsidRPr="00D94278">
        <w:t xml:space="preserve"> score is higher in </w:t>
      </w:r>
      <w:r w:rsidRPr="00D94278">
        <w:rPr>
          <w:color w:val="202124"/>
        </w:rPr>
        <w:t>the text of fake news (</w:t>
      </w:r>
      <w:r w:rsidRPr="00D94278">
        <w:rPr>
          <w:color w:val="4472C4"/>
        </w:rPr>
        <w:t>Exhibit 5</w:t>
      </w:r>
      <w:r w:rsidRPr="00D94278">
        <w:rPr>
          <w:color w:val="202124"/>
        </w:rPr>
        <w:t>).</w:t>
      </w:r>
    </w:p>
    <w:p w14:paraId="1290DDED" w14:textId="65C43525" w:rsidR="00F57FF6" w:rsidRDefault="002D690C" w:rsidP="00F57FF6">
      <w:pPr>
        <w:rPr>
          <w:color w:val="202124"/>
          <w:sz w:val="26"/>
          <w:szCs w:val="26"/>
        </w:rPr>
      </w:pPr>
      <w:r>
        <w:rPr>
          <w:noProof/>
          <w:color w:val="202124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CF5521" wp14:editId="7419CA83">
                <wp:simplePos x="0" y="0"/>
                <wp:positionH relativeFrom="margin">
                  <wp:align>center</wp:align>
                </wp:positionH>
                <wp:positionV relativeFrom="paragraph">
                  <wp:posOffset>30175</wp:posOffset>
                </wp:positionV>
                <wp:extent cx="4718304" cy="2655418"/>
                <wp:effectExtent l="0" t="0" r="635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2655418"/>
                          <a:chOff x="0" y="0"/>
                          <a:chExt cx="6395085" cy="3691118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027" y="3229573"/>
                            <a:ext cx="5261609" cy="46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4295D" w14:textId="04156510" w:rsidR="00D94278" w:rsidRPr="00D94278" w:rsidRDefault="00D94278" w:rsidP="00F57FF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5. </w:t>
                              </w:r>
                              <w:proofErr w:type="spellStart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ulpease</w:t>
                              </w:r>
                              <w:proofErr w:type="spellEnd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score of title and text of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CE3BE0F" w14:textId="77777777" w:rsidR="00D94278" w:rsidRDefault="00D94278" w:rsidP="00F57F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085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F5521" id="Group 32" o:spid="_x0000_s1039" style="position:absolute;margin-left:0;margin-top:2.4pt;width:371.5pt;height:209.1pt;z-index:251669504;mso-position-horizontal:center;mso-position-horizontal-relative:margin;mso-width-relative:margin;mso-height-relative:margin" coordsize="63950,369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">
                <v:shape id="_x0000_s1040" type="#_x0000_t202" style="position:absolute;left:5640;top:32295;width:5261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F4295D" w14:textId="04156510" w:rsidR="00D94278" w:rsidRPr="00D94278" w:rsidRDefault="00D94278" w:rsidP="00F57F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5. </w:t>
                        </w:r>
                        <w:proofErr w:type="spellStart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Gulpease</w:t>
                        </w:r>
                        <w:proofErr w:type="spellEnd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score of title and text of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6CE3BE0F" w14:textId="77777777" w:rsidR="00D94278" w:rsidRDefault="00D94278" w:rsidP="00F57FF6"/>
                    </w:txbxContent>
                  </v:textbox>
                </v:shape>
                <v:shape id="Picture 31" o:spid="_x0000_s1041" type="#_x0000_t75" style="position:absolute;width:63950;height:3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A9E7854" w14:textId="336ED2E3" w:rsidR="00F57FF6" w:rsidRDefault="00F57FF6" w:rsidP="00F57FF6">
      <w:pPr>
        <w:rPr>
          <w:color w:val="202124"/>
          <w:sz w:val="26"/>
          <w:szCs w:val="26"/>
        </w:rPr>
      </w:pPr>
    </w:p>
    <w:p w14:paraId="0C7B274E" w14:textId="2FBD0DA4" w:rsidR="00F57FF6" w:rsidRDefault="00F57FF6" w:rsidP="00F57FF6">
      <w:pPr>
        <w:rPr>
          <w:sz w:val="26"/>
          <w:szCs w:val="26"/>
          <w:u w:val="single"/>
        </w:rPr>
      </w:pPr>
    </w:p>
    <w:p w14:paraId="6B9F8751" w14:textId="77777777" w:rsidR="00F57FF6" w:rsidRDefault="00F57FF6" w:rsidP="00F57FF6">
      <w:pPr>
        <w:rPr>
          <w:sz w:val="26"/>
          <w:szCs w:val="26"/>
          <w:u w:val="single"/>
        </w:rPr>
      </w:pPr>
    </w:p>
    <w:p w14:paraId="6217202A" w14:textId="302D5F69" w:rsidR="00F57FF6" w:rsidRDefault="00F57FF6" w:rsidP="00F57FF6">
      <w:pPr>
        <w:rPr>
          <w:sz w:val="26"/>
          <w:szCs w:val="26"/>
          <w:u w:val="single"/>
        </w:rPr>
      </w:pPr>
    </w:p>
    <w:p w14:paraId="2C39E145" w14:textId="543EAFE5" w:rsidR="00F57FF6" w:rsidRDefault="00F57FF6" w:rsidP="00F57FF6">
      <w:pPr>
        <w:rPr>
          <w:sz w:val="26"/>
          <w:szCs w:val="26"/>
          <w:u w:val="single"/>
        </w:rPr>
      </w:pPr>
    </w:p>
    <w:p w14:paraId="4383F121" w14:textId="6AB9A4E5" w:rsidR="00F57FF6" w:rsidRDefault="00F57FF6" w:rsidP="00F57FF6">
      <w:pPr>
        <w:rPr>
          <w:sz w:val="26"/>
          <w:szCs w:val="26"/>
          <w:u w:val="single"/>
        </w:rPr>
      </w:pPr>
    </w:p>
    <w:p w14:paraId="37C64965" w14:textId="3DEDD163" w:rsidR="00F57FF6" w:rsidRDefault="00F57FF6" w:rsidP="00F57FF6">
      <w:pPr>
        <w:rPr>
          <w:sz w:val="26"/>
          <w:szCs w:val="26"/>
          <w:u w:val="single"/>
        </w:rPr>
      </w:pPr>
    </w:p>
    <w:p w14:paraId="4CFA6954" w14:textId="2E0C0FF1" w:rsidR="00F57FF6" w:rsidRDefault="00F57FF6" w:rsidP="00F57FF6">
      <w:pPr>
        <w:rPr>
          <w:sz w:val="26"/>
          <w:szCs w:val="26"/>
          <w:u w:val="single"/>
        </w:rPr>
      </w:pPr>
    </w:p>
    <w:p w14:paraId="1B060A8C" w14:textId="4F052C85" w:rsidR="00F57FF6" w:rsidRPr="00D94278" w:rsidRDefault="005C1AC9" w:rsidP="00F57FF6">
      <w:pPr>
        <w:rPr>
          <w:bCs/>
          <w:iCs/>
        </w:rPr>
      </w:pPr>
      <w:r w:rsidRPr="00D94278">
        <w:rPr>
          <w:bCs/>
          <w:iCs/>
        </w:rPr>
        <w:t xml:space="preserve">c) Most common words in the news. </w:t>
      </w:r>
    </w:p>
    <w:p w14:paraId="53944CE2" w14:textId="72064825" w:rsidR="005C1AC9" w:rsidRPr="00D94278" w:rsidRDefault="005C1AC9" w:rsidP="002335F8">
      <w:pPr>
        <w:jc w:val="both"/>
        <w:rPr>
          <w:bCs/>
        </w:rPr>
      </w:pPr>
      <w:bookmarkStart w:id="0" w:name="_Hlk49610771"/>
      <w:r w:rsidRPr="00D94278">
        <w:rPr>
          <w:bCs/>
          <w:color w:val="4472C4" w:themeColor="accent1"/>
        </w:rPr>
        <w:t xml:space="preserve">Exhibit </w:t>
      </w:r>
      <w:r w:rsidR="00FA1D3F">
        <w:rPr>
          <w:bCs/>
          <w:color w:val="4472C4" w:themeColor="accent1"/>
        </w:rPr>
        <w:t>6</w:t>
      </w:r>
      <w:r w:rsidRPr="00D94278">
        <w:rPr>
          <w:b/>
          <w:color w:val="4472C4" w:themeColor="accent1"/>
        </w:rPr>
        <w:t xml:space="preserve"> </w:t>
      </w:r>
      <w:r w:rsidRPr="00D94278">
        <w:rPr>
          <w:bCs/>
          <w:color w:val="000000"/>
        </w:rPr>
        <w:t>shows the 20 most frequent words in real (top) and fake (bottom) news.</w:t>
      </w:r>
      <w:r w:rsidRPr="00D94278">
        <w:rPr>
          <w:b/>
          <w:color w:val="000000"/>
        </w:rPr>
        <w:t xml:space="preserve"> </w:t>
      </w:r>
      <w:r w:rsidRPr="00D94278">
        <w:rPr>
          <w:bCs/>
          <w:color w:val="000000"/>
        </w:rPr>
        <w:t xml:space="preserve">The words </w:t>
      </w:r>
      <w:r w:rsidRPr="00D94278">
        <w:rPr>
          <w:bCs/>
          <w:i/>
          <w:iCs/>
          <w:color w:val="000000"/>
        </w:rPr>
        <w:t>trump</w:t>
      </w:r>
      <w:r w:rsidRPr="00D94278">
        <w:rPr>
          <w:bCs/>
          <w:color w:val="000000"/>
        </w:rPr>
        <w:t xml:space="preserve"> and </w:t>
      </w:r>
      <w:r w:rsidRPr="00D94278">
        <w:rPr>
          <w:bCs/>
          <w:i/>
          <w:iCs/>
          <w:color w:val="000000"/>
        </w:rPr>
        <w:t>say</w:t>
      </w:r>
      <w:r w:rsidRPr="00D94278">
        <w:rPr>
          <w:bCs/>
          <w:color w:val="000000"/>
        </w:rPr>
        <w:t xml:space="preserve"> are highly mentioned in both fake and real news. The word </w:t>
      </w:r>
      <w:proofErr w:type="spellStart"/>
      <w:r w:rsidRPr="00D94278">
        <w:rPr>
          <w:bCs/>
          <w:i/>
          <w:iCs/>
          <w:color w:val="000000"/>
        </w:rPr>
        <w:t>reuters</w:t>
      </w:r>
      <w:proofErr w:type="spellEnd"/>
      <w:r w:rsidRPr="00D94278">
        <w:rPr>
          <w:bCs/>
          <w:color w:val="000000"/>
        </w:rPr>
        <w:t xml:space="preserve"> is present in every real new</w:t>
      </w:r>
      <w:r w:rsidR="008C19A3">
        <w:rPr>
          <w:bCs/>
          <w:color w:val="000000"/>
        </w:rPr>
        <w:t>s</w:t>
      </w:r>
      <w:r w:rsidRPr="00D94278">
        <w:rPr>
          <w:bCs/>
          <w:color w:val="000000"/>
        </w:rPr>
        <w:t xml:space="preserve">. Tracking back to the source of the dataset of the real news, led me to discover that all the real news </w:t>
      </w:r>
      <w:proofErr w:type="gramStart"/>
      <w:r w:rsidRPr="00D94278">
        <w:rPr>
          <w:bCs/>
          <w:color w:val="000000"/>
        </w:rPr>
        <w:t>were</w:t>
      </w:r>
      <w:proofErr w:type="gramEnd"/>
      <w:r w:rsidRPr="00D94278">
        <w:rPr>
          <w:bCs/>
          <w:color w:val="000000"/>
        </w:rPr>
        <w:t xml:space="preserve"> indeed collected by the Reuters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>website.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 xml:space="preserve"> This finding will be considered during testing of the optimization of the final predictive model.  </w:t>
      </w:r>
    </w:p>
    <w:bookmarkEnd w:id="0"/>
    <w:p w14:paraId="38035707" w14:textId="20166C71" w:rsidR="005C1AC9" w:rsidRPr="005C1AC9" w:rsidRDefault="0022405D" w:rsidP="00F57FF6">
      <w:pPr>
        <w:rPr>
          <w:bCs/>
          <w:iCs/>
          <w:sz w:val="26"/>
          <w:szCs w:val="26"/>
        </w:rPr>
      </w:pPr>
      <w:r w:rsidRPr="005C1AC9">
        <w:rPr>
          <w:bCs/>
          <w:iCs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2058E3A5" wp14:editId="2D6B5785">
            <wp:simplePos x="0" y="0"/>
            <wp:positionH relativeFrom="margin">
              <wp:align>center</wp:align>
            </wp:positionH>
            <wp:positionV relativeFrom="paragraph">
              <wp:posOffset>16840</wp:posOffset>
            </wp:positionV>
            <wp:extent cx="356235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4ACC" w14:textId="08E33042" w:rsidR="00F57FF6" w:rsidRDefault="00F57FF6" w:rsidP="00F57FF6">
      <w:pPr>
        <w:rPr>
          <w:color w:val="202124"/>
          <w:sz w:val="26"/>
          <w:szCs w:val="26"/>
        </w:rPr>
      </w:pPr>
    </w:p>
    <w:p w14:paraId="1572664E" w14:textId="3170FC63" w:rsidR="00F57FF6" w:rsidRDefault="00F57FF6" w:rsidP="00F57FF6">
      <w:pPr>
        <w:rPr>
          <w:color w:val="202124"/>
          <w:sz w:val="26"/>
          <w:szCs w:val="26"/>
        </w:rPr>
      </w:pPr>
    </w:p>
    <w:p w14:paraId="60CB6AEB" w14:textId="35FD3DEB" w:rsidR="00F57FF6" w:rsidRDefault="00F57FF6" w:rsidP="00F57FF6">
      <w:pPr>
        <w:rPr>
          <w:color w:val="202124"/>
          <w:sz w:val="26"/>
          <w:szCs w:val="26"/>
        </w:rPr>
      </w:pPr>
    </w:p>
    <w:p w14:paraId="76D19621" w14:textId="62C2A905" w:rsidR="00F57FF6" w:rsidRDefault="00F57FF6" w:rsidP="00F57FF6">
      <w:pPr>
        <w:rPr>
          <w:color w:val="202124"/>
          <w:sz w:val="26"/>
          <w:szCs w:val="26"/>
        </w:rPr>
      </w:pPr>
    </w:p>
    <w:p w14:paraId="61796B3E" w14:textId="54A3E92E" w:rsidR="00F57FF6" w:rsidRDefault="00F57FF6" w:rsidP="00F57FF6">
      <w:pPr>
        <w:rPr>
          <w:color w:val="202124"/>
          <w:sz w:val="26"/>
          <w:szCs w:val="26"/>
        </w:rPr>
      </w:pPr>
    </w:p>
    <w:p w14:paraId="0A142216" w14:textId="15CBD276" w:rsidR="00F57FF6" w:rsidRDefault="00F57FF6" w:rsidP="00F57FF6">
      <w:pPr>
        <w:rPr>
          <w:color w:val="202124"/>
          <w:sz w:val="26"/>
          <w:szCs w:val="26"/>
        </w:rPr>
      </w:pPr>
    </w:p>
    <w:p w14:paraId="416C636F" w14:textId="2EDF22B2" w:rsidR="00F57FF6" w:rsidRDefault="00F57FF6" w:rsidP="00F57FF6">
      <w:pPr>
        <w:rPr>
          <w:color w:val="202124"/>
          <w:sz w:val="26"/>
          <w:szCs w:val="26"/>
        </w:rPr>
      </w:pPr>
    </w:p>
    <w:p w14:paraId="3FCA35BA" w14:textId="004D2BCE" w:rsidR="001F73BE" w:rsidRDefault="001F73BE" w:rsidP="00AD3BF0">
      <w:pPr>
        <w:rPr>
          <w:b/>
          <w:bCs/>
        </w:rPr>
      </w:pPr>
    </w:p>
    <w:p w14:paraId="6CEC4F34" w14:textId="13C1B98B" w:rsidR="001F73BE" w:rsidRDefault="001F73BE" w:rsidP="00AD3BF0">
      <w:pPr>
        <w:rPr>
          <w:b/>
          <w:bCs/>
        </w:rPr>
      </w:pPr>
    </w:p>
    <w:p w14:paraId="734CDFAB" w14:textId="6D294AE9" w:rsidR="001F73BE" w:rsidRDefault="001F73BE" w:rsidP="00AD3BF0">
      <w:pPr>
        <w:rPr>
          <w:b/>
          <w:bCs/>
        </w:rPr>
      </w:pPr>
    </w:p>
    <w:p w14:paraId="5C699E46" w14:textId="413DCF51" w:rsidR="001F73BE" w:rsidRDefault="0022405D" w:rsidP="00AD3BF0">
      <w:pPr>
        <w:rPr>
          <w:b/>
          <w:bCs/>
        </w:rPr>
      </w:pPr>
      <w:r w:rsidRPr="005C1AC9">
        <w:rPr>
          <w:bCs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37BBD5" wp14:editId="7B473C06">
                <wp:simplePos x="0" y="0"/>
                <wp:positionH relativeFrom="margin">
                  <wp:align>center</wp:align>
                </wp:positionH>
                <wp:positionV relativeFrom="paragraph">
                  <wp:posOffset>166954</wp:posOffset>
                </wp:positionV>
                <wp:extent cx="581279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520" y="20557"/>
                    <wp:lineTo x="2152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3A82" w14:textId="35555538" w:rsidR="00D94278" w:rsidRPr="00D94278" w:rsidRDefault="00D94278" w:rsidP="00D94278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 </w:t>
                            </w:r>
                            <w:r w:rsidR="00FA1D3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Most frequent words in the news. </w:t>
                            </w:r>
                            <w:r w:rsidRPr="00D94278">
                              <w:rPr>
                                <w:bCs/>
                                <w:sz w:val="20"/>
                                <w:szCs w:val="20"/>
                              </w:rPr>
                              <w:t>The number of times the most common words are present in the news are reported on the left y-axis. The right y-axis shows the percentage of news having th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BBD5" id="_x0000_s1042" type="#_x0000_t202" style="position:absolute;margin-left:0;margin-top:13.15pt;width:457.7pt;height:36.2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0kIgIAACI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" stroked="f">
                <v:textbox>
                  <w:txbxContent>
                    <w:p w14:paraId="395D3A82" w14:textId="35555538" w:rsidR="00D94278" w:rsidRPr="00D94278" w:rsidRDefault="00D94278" w:rsidP="00D94278">
                      <w:pPr>
                        <w:spacing w:after="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Exhibit </w:t>
                      </w:r>
                      <w:r w:rsidR="00FA1D3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 – Most frequent words in the news. </w:t>
                      </w:r>
                      <w:r w:rsidRPr="00D94278">
                        <w:rPr>
                          <w:bCs/>
                          <w:sz w:val="20"/>
                          <w:szCs w:val="20"/>
                        </w:rPr>
                        <w:t>The number of times the most common words are present in the news are reported on the left y-axis. The right y-axis shows the percentage of news having that wor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673FB0" w14:textId="28939813" w:rsidR="001F73BE" w:rsidRDefault="001F73BE" w:rsidP="00AD3BF0">
      <w:pPr>
        <w:rPr>
          <w:b/>
          <w:bCs/>
        </w:rPr>
      </w:pPr>
    </w:p>
    <w:p w14:paraId="4B3BFED3" w14:textId="3A444355" w:rsidR="001F73BE" w:rsidRPr="00D94278" w:rsidRDefault="00D94278" w:rsidP="00D94278">
      <w:pPr>
        <w:jc w:val="center"/>
        <w:rPr>
          <w:b/>
          <w:bCs/>
          <w:sz w:val="30"/>
          <w:szCs w:val="30"/>
        </w:rPr>
      </w:pPr>
      <w:r w:rsidRPr="00D94278">
        <w:rPr>
          <w:b/>
          <w:bCs/>
          <w:sz w:val="30"/>
          <w:szCs w:val="30"/>
        </w:rPr>
        <w:t>M</w:t>
      </w:r>
      <w:r w:rsidR="007B4A0F">
        <w:rPr>
          <w:b/>
          <w:bCs/>
          <w:sz w:val="30"/>
          <w:szCs w:val="30"/>
        </w:rPr>
        <w:t xml:space="preserve">ACHINE </w:t>
      </w:r>
      <w:r w:rsidRPr="00D94278">
        <w:rPr>
          <w:b/>
          <w:bCs/>
          <w:sz w:val="30"/>
          <w:szCs w:val="30"/>
        </w:rPr>
        <w:t>L</w:t>
      </w:r>
      <w:r w:rsidR="007B4A0F">
        <w:rPr>
          <w:b/>
          <w:bCs/>
          <w:sz w:val="30"/>
          <w:szCs w:val="30"/>
        </w:rPr>
        <w:t>EARNING</w:t>
      </w:r>
      <w:r w:rsidRPr="00D94278">
        <w:rPr>
          <w:b/>
          <w:bCs/>
          <w:sz w:val="30"/>
          <w:szCs w:val="30"/>
        </w:rPr>
        <w:t xml:space="preserve"> MODELING</w:t>
      </w:r>
    </w:p>
    <w:p w14:paraId="069B1CF3" w14:textId="2958C7F7" w:rsidR="005C1AC9" w:rsidRDefault="007B4A0F" w:rsidP="002335F8">
      <w:pPr>
        <w:jc w:val="both"/>
      </w:pPr>
      <w:r>
        <w:rPr>
          <w:b/>
          <w:bCs/>
        </w:rPr>
        <w:t>M</w:t>
      </w:r>
      <w:r w:rsidR="00AC4E15">
        <w:rPr>
          <w:b/>
          <w:bCs/>
        </w:rPr>
        <w:t>odels</w:t>
      </w:r>
      <w:r>
        <w:rPr>
          <w:b/>
          <w:bCs/>
        </w:rPr>
        <w:t xml:space="preserve"> employed</w:t>
      </w:r>
      <w:r w:rsidR="00D94278">
        <w:rPr>
          <w:b/>
          <w:bCs/>
        </w:rPr>
        <w:t xml:space="preserve">. </w:t>
      </w:r>
      <w:r w:rsidR="001746AB">
        <w:t xml:space="preserve">To predict the </w:t>
      </w:r>
      <w:r w:rsidR="00A545F9">
        <w:t>truthfulness of</w:t>
      </w:r>
      <w:r w:rsidR="001746AB">
        <w:t xml:space="preserve"> the news several </w:t>
      </w:r>
      <w:r w:rsidR="000E1EDB">
        <w:t>models</w:t>
      </w:r>
      <w:r w:rsidR="001746AB">
        <w:t xml:space="preserve"> were </w:t>
      </w:r>
      <w:r w:rsidR="005C1AC9">
        <w:t>implemented</w:t>
      </w:r>
      <w:r w:rsidR="001746AB">
        <w:t>.</w:t>
      </w:r>
      <w:r w:rsidR="005C1AC9">
        <w:t xml:space="preserve"> Some models only utilized the linguistic characteristics of the text, some only the lemmatized words in the text, </w:t>
      </w:r>
      <w:r w:rsidR="0093797B">
        <w:t>other</w:t>
      </w:r>
      <w:r w:rsidR="00D94278">
        <w:t>s</w:t>
      </w:r>
      <w:r w:rsidR="005C1AC9">
        <w:t xml:space="preserve"> both features. </w:t>
      </w:r>
      <w:r w:rsidR="007B7084">
        <w:t xml:space="preserve">For details and the scripts please follow this </w:t>
      </w:r>
      <w:hyperlink r:id="rId21" w:history="1">
        <w:r w:rsidR="004F1F39" w:rsidRPr="004F1F39">
          <w:rPr>
            <w:rStyle w:val="Hyperlink"/>
          </w:rPr>
          <w:t>link</w:t>
        </w:r>
      </w:hyperlink>
      <w:r w:rsidR="007B7084">
        <w:t>.</w:t>
      </w:r>
    </w:p>
    <w:p w14:paraId="0F66DCE8" w14:textId="7A0F9743" w:rsidR="00D94278" w:rsidRDefault="00381D6B" w:rsidP="00AD3BF0">
      <w:pPr>
        <w:rPr>
          <w:u w:val="single"/>
        </w:rPr>
      </w:pPr>
      <w:r>
        <w:rPr>
          <w:u w:val="single"/>
        </w:rPr>
        <w:lastRenderedPageBreak/>
        <w:t>Model -1. Logistic Regres</w:t>
      </w:r>
      <w:r w:rsidR="00D94278">
        <w:rPr>
          <w:u w:val="single"/>
        </w:rPr>
        <w:t>sor</w:t>
      </w:r>
      <w:r>
        <w:rPr>
          <w:u w:val="single"/>
        </w:rPr>
        <w:t xml:space="preserve"> </w:t>
      </w:r>
      <w:r w:rsidR="00EB5BF7">
        <w:rPr>
          <w:u w:val="single"/>
        </w:rPr>
        <w:t>with</w:t>
      </w:r>
      <w:r>
        <w:rPr>
          <w:u w:val="single"/>
        </w:rPr>
        <w:t xml:space="preserve"> </w:t>
      </w:r>
      <w:r w:rsidR="00EB5BF7">
        <w:rPr>
          <w:u w:val="single"/>
        </w:rPr>
        <w:t>l</w:t>
      </w:r>
      <w:r w:rsidR="00D94278">
        <w:rPr>
          <w:u w:val="single"/>
        </w:rPr>
        <w:t xml:space="preserve">inguistic </w:t>
      </w:r>
      <w:r w:rsidR="00EB5BF7">
        <w:rPr>
          <w:u w:val="single"/>
        </w:rPr>
        <w:t>scores</w:t>
      </w:r>
      <w:r w:rsidR="00D94278">
        <w:rPr>
          <w:u w:val="single"/>
        </w:rPr>
        <w:t>, text features</w:t>
      </w:r>
    </w:p>
    <w:p w14:paraId="4E6BD727" w14:textId="18DD7663" w:rsidR="00381D6B" w:rsidRDefault="00381D6B" w:rsidP="00AD3BF0">
      <w:r>
        <w:t>This is was one the first model</w:t>
      </w:r>
      <w:r w:rsidR="00183055">
        <w:t>s</w:t>
      </w:r>
      <w:r>
        <w:t xml:space="preserve"> to be deployed and its main goal was to </w:t>
      </w:r>
      <w:r w:rsidR="0093797B">
        <w:t>highlight</w:t>
      </w:r>
      <w:r>
        <w:t xml:space="preserve"> </w:t>
      </w:r>
      <w:r w:rsidR="00D94278">
        <w:t>which</w:t>
      </w:r>
      <w:r>
        <w:t xml:space="preserve"> linguistic </w:t>
      </w:r>
      <w:r w:rsidR="00D94278">
        <w:t xml:space="preserve">scores and </w:t>
      </w:r>
      <w:r w:rsidR="00D94278" w:rsidRPr="00D94278">
        <w:t>text features</w:t>
      </w:r>
      <w:r>
        <w:t xml:space="preserve"> with the highest predictive power on the truthiness of the news. Even though this model </w:t>
      </w:r>
      <w:r w:rsidR="000E1EDB">
        <w:t>was the worst performant (</w:t>
      </w:r>
      <w:r>
        <w:t xml:space="preserve">balanced accuracy </w:t>
      </w:r>
      <w:r w:rsidR="000E1EDB">
        <w:t xml:space="preserve"> = </w:t>
      </w:r>
      <w:r w:rsidRPr="00381D6B">
        <w:t>0.760</w:t>
      </w:r>
      <w:r w:rsidR="000E1EDB">
        <w:t>, AUC = 0.939) among all the model</w:t>
      </w:r>
      <w:r w:rsidR="00183055">
        <w:t>s</w:t>
      </w:r>
      <w:r w:rsidR="000E1EDB">
        <w:t xml:space="preserve"> tested</w:t>
      </w:r>
      <w:r w:rsidR="00183055">
        <w:t>,</w:t>
      </w:r>
      <w:r w:rsidR="000E1EDB">
        <w:t xml:space="preserve"> it helped  single out which linguistic </w:t>
      </w:r>
      <w:r w:rsidR="000E1EDB" w:rsidRPr="000E1EDB">
        <w:t>feature</w:t>
      </w:r>
      <w:r w:rsidR="000E1EDB">
        <w:t xml:space="preserve"> best separate real from fake news: </w:t>
      </w:r>
      <w:r w:rsidR="000E1EDB" w:rsidRPr="000E1EDB">
        <w:t>number of words in the title, the Flesh Kincaid index of the text (</w:t>
      </w:r>
      <w:r w:rsidR="000E1EDB" w:rsidRPr="00FA1D3F">
        <w:rPr>
          <w:color w:val="4472C4" w:themeColor="accent1"/>
        </w:rPr>
        <w:t>Exhibit 7</w:t>
      </w:r>
      <w:r w:rsidR="000E1EDB" w:rsidRPr="000E1EDB">
        <w:t>, top chart)</w:t>
      </w:r>
      <w:r w:rsidR="00D94278">
        <w:t xml:space="preserve">, </w:t>
      </w:r>
      <w:r w:rsidR="00D94278" w:rsidRPr="00D94278">
        <w:t xml:space="preserve">CLI index of the text and the number of sentences in the title </w:t>
      </w:r>
      <w:r w:rsidR="000E1EDB" w:rsidRPr="000E1EDB">
        <w:t>(</w:t>
      </w:r>
      <w:r w:rsidR="000E1EDB" w:rsidRPr="00FA1D3F">
        <w:rPr>
          <w:color w:val="4472C4" w:themeColor="accent1"/>
        </w:rPr>
        <w:t>Exhibit 7</w:t>
      </w:r>
      <w:r w:rsidR="000E1EDB" w:rsidRPr="000E1EDB">
        <w:t>, bottom chart).</w:t>
      </w:r>
    </w:p>
    <w:p w14:paraId="1BAF2636" w14:textId="0FF57BD4" w:rsidR="000E1EDB" w:rsidRDefault="0022405D" w:rsidP="00AD3BF0">
      <w:r w:rsidRPr="000E1ED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4DA4D5" wp14:editId="6E4EB070">
                <wp:simplePos x="0" y="0"/>
                <wp:positionH relativeFrom="margin">
                  <wp:posOffset>1657350</wp:posOffset>
                </wp:positionH>
                <wp:positionV relativeFrom="paragraph">
                  <wp:posOffset>3810</wp:posOffset>
                </wp:positionV>
                <wp:extent cx="3427095" cy="3354070"/>
                <wp:effectExtent l="0" t="0" r="1905" b="0"/>
                <wp:wrapTight wrapText="bothSides">
                  <wp:wrapPolygon edited="0">
                    <wp:start x="0" y="0"/>
                    <wp:lineTo x="0" y="21469"/>
                    <wp:lineTo x="21492" y="21469"/>
                    <wp:lineTo x="21492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3354070"/>
                          <a:chOff x="0" y="0"/>
                          <a:chExt cx="5623560" cy="514098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93034"/>
                            <a:ext cx="562356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2" y="0"/>
                            <a:ext cx="553720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E939B" id="Group 37" o:spid="_x0000_s1026" style="position:absolute;margin-left:130.5pt;margin-top:.3pt;width:269.85pt;height:264.1pt;z-index:251675648;mso-position-horizontal-relative:margin;mso-width-relative:margin;mso-height-relative:margin" coordsize="56235,5140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">
                <v:shape id="Picture 36" o:spid="_x0000_s1027" type="#_x0000_t75" style="position:absolute;top:24930;width:56235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">
                  <v:imagedata r:id="rId24" o:title=""/>
                </v:shape>
                <v:shape id="Picture 35" o:spid="_x0000_s1028" type="#_x0000_t75" style="position:absolute;left:690;width:55372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">
                  <v:imagedata r:id="rId25" o:title=""/>
                </v:shape>
                <w10:wrap type="tight" anchorx="margin"/>
              </v:group>
            </w:pict>
          </mc:Fallback>
        </mc:AlternateContent>
      </w:r>
    </w:p>
    <w:p w14:paraId="70441D81" w14:textId="352A75DF" w:rsidR="000E1EDB" w:rsidRDefault="000E1EDB" w:rsidP="00AD3BF0"/>
    <w:p w14:paraId="536A0E45" w14:textId="3334B350" w:rsidR="000E1EDB" w:rsidRDefault="000E1EDB" w:rsidP="00AD3BF0"/>
    <w:p w14:paraId="1EFB41FD" w14:textId="19155773" w:rsidR="000E1EDB" w:rsidRDefault="000E1EDB" w:rsidP="00AD3BF0"/>
    <w:p w14:paraId="5603609A" w14:textId="4B0A8794" w:rsidR="000E1EDB" w:rsidRDefault="000E1EDB" w:rsidP="00AD3BF0"/>
    <w:p w14:paraId="7675E0F3" w14:textId="227B89BE" w:rsidR="000E1EDB" w:rsidRDefault="000E1EDB" w:rsidP="00AD3BF0"/>
    <w:p w14:paraId="7F1FBD66" w14:textId="0A213398" w:rsidR="00381D6B" w:rsidRDefault="00381D6B" w:rsidP="00AD3BF0"/>
    <w:p w14:paraId="6B7A4A8B" w14:textId="3FDCCFC5" w:rsidR="000E1EDB" w:rsidRDefault="000E1EDB" w:rsidP="00AD3BF0"/>
    <w:p w14:paraId="5C5F107B" w14:textId="0D602715" w:rsidR="000E1EDB" w:rsidRDefault="000E1EDB" w:rsidP="00AD3BF0"/>
    <w:p w14:paraId="42D4D97E" w14:textId="7AA89EEC" w:rsidR="000E1EDB" w:rsidRDefault="000E1EDB" w:rsidP="00AD3BF0"/>
    <w:p w14:paraId="31E5B002" w14:textId="21392147" w:rsidR="000E1EDB" w:rsidRDefault="000E1EDB" w:rsidP="00AD3BF0"/>
    <w:p w14:paraId="6FCC6D43" w14:textId="3F0DCDB6" w:rsidR="000E1EDB" w:rsidRDefault="005A51D5" w:rsidP="00AD3BF0">
      <w:r w:rsidRPr="000E1ED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8D19F7" wp14:editId="14243102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340350" cy="2857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3EBB" w14:textId="7A93684E" w:rsidR="00D94278" w:rsidRPr="00D94278" w:rsidRDefault="00D94278" w:rsidP="000E1ED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hibit 7 – Logistic regression coefficients for the linguistic indexes and text feature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9F7" id="_x0000_s1043" type="#_x0000_t202" style="position:absolute;margin-left:0;margin-top:12.4pt;width:420.5pt;height:22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yPIwIAACM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" stroked="f">
                <v:textbox>
                  <w:txbxContent>
                    <w:p w14:paraId="61513EBB" w14:textId="7A93684E" w:rsidR="00D94278" w:rsidRPr="00D94278" w:rsidRDefault="00D94278" w:rsidP="000E1ED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>Exhibit 7 – Logistic regression coefficients for the linguistic indexes and text feature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2A3CA" w14:textId="77777777" w:rsidR="005A51D5" w:rsidRDefault="005A51D5" w:rsidP="00AD3BF0">
      <w:pPr>
        <w:rPr>
          <w:u w:val="single"/>
        </w:rPr>
      </w:pPr>
    </w:p>
    <w:p w14:paraId="3BFF7BF6" w14:textId="2FD1003B" w:rsidR="00AC4E15" w:rsidRPr="00D00B3F" w:rsidRDefault="005C1AC9" w:rsidP="00AD3BF0">
      <w:pPr>
        <w:rPr>
          <w:u w:val="single"/>
        </w:rPr>
      </w:pPr>
      <w:r w:rsidRPr="00D00B3F">
        <w:rPr>
          <w:u w:val="single"/>
        </w:rPr>
        <w:t>Model</w:t>
      </w:r>
      <w:r w:rsidR="007B7084" w:rsidRPr="00D00B3F">
        <w:rPr>
          <w:u w:val="single"/>
        </w:rPr>
        <w:t xml:space="preserve"> - </w:t>
      </w:r>
      <w:r w:rsidR="000E1EDB" w:rsidRPr="00D00B3F">
        <w:rPr>
          <w:u w:val="single"/>
        </w:rPr>
        <w:t>2</w:t>
      </w:r>
      <w:r w:rsidRPr="00D00B3F">
        <w:rPr>
          <w:u w:val="single"/>
        </w:rPr>
        <w:t xml:space="preserve">. </w:t>
      </w:r>
      <w:r w:rsidR="00D94278" w:rsidRPr="00D00B3F">
        <w:rPr>
          <w:u w:val="single"/>
        </w:rPr>
        <w:t xml:space="preserve">Multinomial Naïve Bayes </w:t>
      </w:r>
      <w:r w:rsidR="00EB5BF7">
        <w:t xml:space="preserve">with </w:t>
      </w:r>
      <w:proofErr w:type="spellStart"/>
      <w:r w:rsidRPr="00D00B3F">
        <w:rPr>
          <w:u w:val="single"/>
        </w:rPr>
        <w:t>CountVectoriz</w:t>
      </w:r>
      <w:r w:rsidR="00EB5BF7">
        <w:rPr>
          <w:u w:val="single"/>
        </w:rPr>
        <w:t>ed</w:t>
      </w:r>
      <w:proofErr w:type="spellEnd"/>
      <w:r w:rsidRPr="00D00B3F">
        <w:rPr>
          <w:u w:val="single"/>
        </w:rPr>
        <w:t xml:space="preserve"> </w:t>
      </w:r>
      <w:r w:rsidR="00D94278" w:rsidRPr="00D00B3F">
        <w:rPr>
          <w:u w:val="single"/>
        </w:rPr>
        <w:t>lemmatized text</w:t>
      </w:r>
    </w:p>
    <w:p w14:paraId="4A88CABC" w14:textId="60F13572" w:rsidR="007B7084" w:rsidRDefault="005A51D5" w:rsidP="004F1F3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28773A" wp14:editId="5DF3FEFB">
                <wp:simplePos x="0" y="0"/>
                <wp:positionH relativeFrom="margin">
                  <wp:align>center</wp:align>
                </wp:positionH>
                <wp:positionV relativeFrom="paragraph">
                  <wp:posOffset>884644</wp:posOffset>
                </wp:positionV>
                <wp:extent cx="4460875" cy="2830195"/>
                <wp:effectExtent l="0" t="0" r="0" b="82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2830195"/>
                          <a:chOff x="0" y="0"/>
                          <a:chExt cx="4460875" cy="2830781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25" y="0"/>
                            <a:ext cx="414972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46"/>
                            <a:ext cx="4460875" cy="36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4A8DB" w14:textId="767ED3E1" w:rsidR="00A5000C" w:rsidRPr="00A5000C" w:rsidRDefault="00A5000C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8. Model 2 performance with increasing document frequency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8773A" id="Group 24" o:spid="_x0000_s1044" style="position:absolute;left:0;text-align:left;margin-left:0;margin-top:69.65pt;width:351.25pt;height:222.85pt;z-index:251692032;mso-position-horizontal:center;mso-position-horizontal-relative:margin" coordsize="44608,2830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">
                <v:shape id="Picture 16" o:spid="_x0000_s1045" type="#_x0000_t75" style="position:absolute;left:1507;width:41497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">
                  <v:imagedata r:id="rId27" o:title=""/>
                </v:shape>
                <v:shape id="_x0000_s1046" type="#_x0000_t202" style="position:absolute;top:24618;width:4460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41B4A8DB" w14:textId="767ED3E1" w:rsidR="00A5000C" w:rsidRPr="00A5000C" w:rsidRDefault="00A5000C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8. Model 2 performance with increasing document frequency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0B3F">
        <w:t xml:space="preserve">Next, I investigated the predictive power of the </w:t>
      </w:r>
      <w:r w:rsidR="004F1F39" w:rsidRPr="00D00B3F">
        <w:t>lemmatized</w:t>
      </w:r>
      <w:r w:rsidR="004F1F39">
        <w:t xml:space="preserve"> </w:t>
      </w:r>
      <w:r w:rsidR="00D00B3F">
        <w:t>word</w:t>
      </w:r>
      <w:r w:rsidR="004F1F39">
        <w:t>s</w:t>
      </w:r>
      <w:r w:rsidR="00D00B3F">
        <w:t xml:space="preserve"> </w:t>
      </w:r>
      <w:r w:rsidR="004F1F39">
        <w:t>in the text of the news</w:t>
      </w:r>
      <w:r w:rsidR="00DA1C93">
        <w:t>.</w:t>
      </w:r>
      <w:r w:rsidR="00D00B3F">
        <w:t xml:space="preserve"> The first parameter </w:t>
      </w:r>
      <w:r w:rsidR="004F1F39">
        <w:t>I adjusted was the lower cut-off for document</w:t>
      </w:r>
      <w:r w:rsidR="001A6AFA">
        <w:t xml:space="preserve"> frequency for the vectorizer (</w:t>
      </w:r>
      <w:proofErr w:type="spellStart"/>
      <w:r w:rsidR="001A6AFA">
        <w:t>min_df</w:t>
      </w:r>
      <w:proofErr w:type="spellEnd"/>
      <w:r w:rsidR="001A6AFA">
        <w:t>). While lower value</w:t>
      </w:r>
      <w:r w:rsidR="004F1F39">
        <w:t>s</w:t>
      </w:r>
      <w:r w:rsidR="001A6AFA">
        <w:t xml:space="preserve"> for </w:t>
      </w:r>
      <w:proofErr w:type="spellStart"/>
      <w:r w:rsidR="001A6AFA">
        <w:t>min_df</w:t>
      </w:r>
      <w:proofErr w:type="spellEnd"/>
      <w:r w:rsidR="001A6AFA">
        <w:t xml:space="preserve"> </w:t>
      </w:r>
      <w:r w:rsidR="004F1F39">
        <w:t>tend to</w:t>
      </w:r>
      <w:r w:rsidR="001A6AFA">
        <w:t xml:space="preserve"> </w:t>
      </w:r>
      <w:r w:rsidR="004F1F39">
        <w:t xml:space="preserve">improve </w:t>
      </w:r>
      <w:r w:rsidR="001A6AFA">
        <w:t>prediction accuracy, it also is computational expensive as the matrix representing the</w:t>
      </w:r>
      <w:r w:rsidR="004F1F39">
        <w:t xml:space="preserve"> </w:t>
      </w:r>
      <w:r w:rsidR="001A6AFA">
        <w:t xml:space="preserve">frequency </w:t>
      </w:r>
      <w:r w:rsidR="00183055">
        <w:t xml:space="preserve">of the words </w:t>
      </w:r>
      <w:r w:rsidR="001A6AFA">
        <w:t xml:space="preserve">is much larger. </w:t>
      </w:r>
      <w:r w:rsidR="00A5000C" w:rsidRPr="00A5000C">
        <w:rPr>
          <w:color w:val="4472C4" w:themeColor="accent1"/>
        </w:rPr>
        <w:t>Exhibit</w:t>
      </w:r>
      <w:r w:rsidR="001A6AFA" w:rsidRPr="00A5000C">
        <w:rPr>
          <w:color w:val="4472C4" w:themeColor="accent1"/>
        </w:rPr>
        <w:t xml:space="preserve"> 8</w:t>
      </w:r>
      <w:r w:rsidR="00A5000C">
        <w:t xml:space="preserve"> </w:t>
      </w:r>
      <w:r w:rsidR="004F1F39">
        <w:t>depicts</w:t>
      </w:r>
      <w:r w:rsidR="001A6AFA">
        <w:t xml:space="preserve"> </w:t>
      </w:r>
      <w:r w:rsidR="0093797B">
        <w:t>how</w:t>
      </w:r>
      <w:r w:rsidR="00C65F53">
        <w:t xml:space="preserve"> </w:t>
      </w:r>
      <w:r w:rsidR="0093797B">
        <w:t>model</w:t>
      </w:r>
      <w:r w:rsidR="00C65F53">
        <w:t xml:space="preserve"> accuracy changes </w:t>
      </w:r>
      <w:r w:rsidR="0093797B">
        <w:t>with</w:t>
      </w:r>
      <w:r w:rsidR="00C65F53">
        <w:t xml:space="preserve"> different values of </w:t>
      </w:r>
      <w:r w:rsidR="004F1F39">
        <w:t xml:space="preserve">the </w:t>
      </w:r>
      <w:r w:rsidR="00D64D50">
        <w:t xml:space="preserve">minimum word frequency. </w:t>
      </w:r>
    </w:p>
    <w:p w14:paraId="3DDBC871" w14:textId="0712A26A" w:rsidR="007B7084" w:rsidRPr="00AC4E15" w:rsidRDefault="007B7084" w:rsidP="00AD3BF0"/>
    <w:p w14:paraId="75443C16" w14:textId="23690C60" w:rsidR="001F73BE" w:rsidRDefault="001F73BE" w:rsidP="00AD3BF0">
      <w:pPr>
        <w:rPr>
          <w:b/>
          <w:bCs/>
        </w:rPr>
      </w:pPr>
    </w:p>
    <w:p w14:paraId="5FF04B21" w14:textId="4F67BC09" w:rsidR="00C65F53" w:rsidRDefault="00C65F53" w:rsidP="00AD3BF0">
      <w:pPr>
        <w:rPr>
          <w:b/>
          <w:bCs/>
        </w:rPr>
      </w:pPr>
    </w:p>
    <w:p w14:paraId="5174185D" w14:textId="6DD7884A" w:rsidR="00C65F53" w:rsidRDefault="00C65F53" w:rsidP="00AD3BF0">
      <w:pPr>
        <w:rPr>
          <w:b/>
          <w:bCs/>
        </w:rPr>
      </w:pPr>
    </w:p>
    <w:p w14:paraId="00947D4B" w14:textId="2519DC03" w:rsidR="00C65F53" w:rsidRDefault="00C65F53" w:rsidP="00AD3BF0">
      <w:pPr>
        <w:rPr>
          <w:b/>
          <w:bCs/>
        </w:rPr>
      </w:pPr>
    </w:p>
    <w:p w14:paraId="551285A4" w14:textId="429DD785" w:rsidR="00C65F53" w:rsidRDefault="00C65F53" w:rsidP="00AD3BF0">
      <w:pPr>
        <w:rPr>
          <w:b/>
          <w:bCs/>
        </w:rPr>
      </w:pPr>
    </w:p>
    <w:p w14:paraId="3C61D538" w14:textId="74960861" w:rsidR="00C65F53" w:rsidRDefault="00C65F53" w:rsidP="00AD3BF0">
      <w:pPr>
        <w:rPr>
          <w:b/>
          <w:bCs/>
        </w:rPr>
      </w:pPr>
    </w:p>
    <w:p w14:paraId="27137F9E" w14:textId="3213A5AB" w:rsidR="00C65F53" w:rsidRDefault="00C65F53" w:rsidP="00AD3BF0">
      <w:pPr>
        <w:rPr>
          <w:b/>
          <w:bCs/>
        </w:rPr>
      </w:pPr>
    </w:p>
    <w:p w14:paraId="36C75FB9" w14:textId="2377C765" w:rsidR="00C65F53" w:rsidRDefault="00C65F53" w:rsidP="00AD3BF0">
      <w:pPr>
        <w:rPr>
          <w:b/>
          <w:bCs/>
        </w:rPr>
      </w:pPr>
    </w:p>
    <w:p w14:paraId="2A8A9C71" w14:textId="3D795595" w:rsidR="00A5000C" w:rsidRDefault="00C65F53" w:rsidP="000E1EDB">
      <w:r w:rsidRPr="00A5000C">
        <w:lastRenderedPageBreak/>
        <w:t>Even though the maximum balanced accuracy is reached when</w:t>
      </w:r>
      <w:r w:rsidR="00D64D50">
        <w:t xml:space="preserve"> each word appears in at least </w:t>
      </w:r>
      <w:r w:rsidRPr="00A5000C">
        <w:t>15</w:t>
      </w:r>
      <w:r w:rsidR="00D64D50">
        <w:t xml:space="preserve"> documents,</w:t>
      </w:r>
      <w:r w:rsidRPr="00A5000C">
        <w:t xml:space="preserve"> I selected the value of 50</w:t>
      </w:r>
      <w:r w:rsidR="00D64D50">
        <w:t xml:space="preserve"> for </w:t>
      </w:r>
      <w:proofErr w:type="spellStart"/>
      <w:r w:rsidR="00D64D50">
        <w:t>min_df</w:t>
      </w:r>
      <w:proofErr w:type="spellEnd"/>
      <w:r w:rsidRPr="00A5000C">
        <w:t xml:space="preserve"> for </w:t>
      </w:r>
      <w:r w:rsidR="001A6AFA" w:rsidRPr="00A5000C">
        <w:t>the reason hinted above</w:t>
      </w:r>
      <w:r w:rsidRPr="00A5000C">
        <w:t xml:space="preserve">: speed. The accuracy </w:t>
      </w:r>
      <w:r w:rsidR="00D64D50">
        <w:t>when</w:t>
      </w:r>
      <w:r w:rsidRPr="00A5000C">
        <w:t xml:space="preserve"> </w:t>
      </w:r>
      <w:proofErr w:type="spellStart"/>
      <w:r w:rsidRPr="00A5000C">
        <w:t>min_df</w:t>
      </w:r>
      <w:proofErr w:type="spellEnd"/>
      <w:r w:rsidR="00D64D50">
        <w:t xml:space="preserve"> is </w:t>
      </w:r>
      <w:r w:rsidRPr="00A5000C">
        <w:t xml:space="preserve">50 is just slightly lower than the balanced accuracy obtained with </w:t>
      </w:r>
      <w:proofErr w:type="spellStart"/>
      <w:r w:rsidRPr="00A5000C">
        <w:t>min_df</w:t>
      </w:r>
      <w:proofErr w:type="spellEnd"/>
      <w:r w:rsidRPr="00A5000C">
        <w:t xml:space="preserve"> </w:t>
      </w:r>
      <w:r w:rsidR="00D64D50">
        <w:t>is</w:t>
      </w:r>
      <w:r w:rsidRPr="00A5000C">
        <w:t xml:space="preserve"> 15 (</w:t>
      </w:r>
      <w:proofErr w:type="gramStart"/>
      <w:r w:rsidR="00381D6B" w:rsidRPr="00A5000C">
        <w:t>0.8926</w:t>
      </w:r>
      <w:r w:rsidRPr="00A5000C">
        <w:t xml:space="preserve">  vs</w:t>
      </w:r>
      <w:proofErr w:type="gramEnd"/>
      <w:r w:rsidR="00381D6B" w:rsidRPr="00A5000C">
        <w:t xml:space="preserve"> 0.8905</w:t>
      </w:r>
      <w:r w:rsidRPr="00A5000C">
        <w:t xml:space="preserve">), but the </w:t>
      </w:r>
      <w:r w:rsidR="004F1F39">
        <w:t>prediction</w:t>
      </w:r>
      <w:r w:rsidRPr="00A5000C">
        <w:t xml:space="preserve"> is </w:t>
      </w:r>
      <w:r w:rsidR="004F1F39">
        <w:t>much</w:t>
      </w:r>
      <w:r w:rsidRPr="00A5000C">
        <w:t xml:space="preserve"> faster.</w:t>
      </w:r>
      <w:r w:rsidR="00381D6B" w:rsidRPr="00A5000C">
        <w:t xml:space="preserve"> </w:t>
      </w:r>
    </w:p>
    <w:p w14:paraId="2570EEFC" w14:textId="1C55AEB0" w:rsidR="000E1EDB" w:rsidRPr="00C36793" w:rsidRDefault="00A5000C" w:rsidP="000E1EDB">
      <w:r w:rsidRPr="00C36793">
        <w:t>Next,</w:t>
      </w:r>
      <w:r w:rsidR="001A6AFA" w:rsidRPr="00C36793">
        <w:t xml:space="preserve"> I extrapolated the </w:t>
      </w:r>
      <w:r w:rsidR="000E1EDB" w:rsidRPr="00C36793">
        <w:t xml:space="preserve">60 most predictive words for real and fake news </w:t>
      </w:r>
      <w:r w:rsidR="001A6AFA" w:rsidRPr="00C36793">
        <w:t>(</w:t>
      </w:r>
      <w:r w:rsidR="000E1EDB" w:rsidRPr="00C36793">
        <w:t xml:space="preserve">Exhibit </w:t>
      </w:r>
      <w:r w:rsidR="00D64D50" w:rsidRPr="00C36793">
        <w:t>9</w:t>
      </w:r>
      <w:r w:rsidR="001A6AFA" w:rsidRPr="00C36793">
        <w:t>)</w:t>
      </w:r>
      <w:r w:rsidR="000E1EDB" w:rsidRPr="00C36793">
        <w:t>. Vulgarities, twitter/</w:t>
      </w:r>
      <w:proofErr w:type="spellStart"/>
      <w:r w:rsidR="000E1EDB" w:rsidRPr="00C36793">
        <w:t>youtube</w:t>
      </w:r>
      <w:proofErr w:type="spellEnd"/>
      <w:r w:rsidR="000E1EDB" w:rsidRPr="00C36793">
        <w:t xml:space="preserve"> links and </w:t>
      </w:r>
      <w:r w:rsidR="00C36793" w:rsidRPr="00C36793">
        <w:t>photo</w:t>
      </w:r>
      <w:r w:rsidR="00C36793" w:rsidRPr="00C36793">
        <w:t xml:space="preserve">graphy </w:t>
      </w:r>
      <w:r w:rsidR="000E1EDB" w:rsidRPr="00C36793">
        <w:t>related words (</w:t>
      </w:r>
      <w:proofErr w:type="spellStart"/>
      <w:r w:rsidR="000E1EDB" w:rsidRPr="00C36793">
        <w:rPr>
          <w:i/>
        </w:rPr>
        <w:t>getty</w:t>
      </w:r>
      <w:proofErr w:type="spellEnd"/>
      <w:r w:rsidR="000E1EDB" w:rsidRPr="00C36793">
        <w:t xml:space="preserve">, </w:t>
      </w:r>
      <w:proofErr w:type="spellStart"/>
      <w:r w:rsidR="00C36793" w:rsidRPr="00C36793">
        <w:rPr>
          <w:i/>
          <w:iCs/>
        </w:rPr>
        <w:t>somodevilla</w:t>
      </w:r>
      <w:proofErr w:type="spellEnd"/>
      <w:r w:rsidR="00C36793" w:rsidRPr="00C36793">
        <w:rPr>
          <w:i/>
        </w:rPr>
        <w:t xml:space="preserve">, </w:t>
      </w:r>
      <w:r w:rsidR="000E1EDB" w:rsidRPr="00C36793">
        <w:rPr>
          <w:i/>
        </w:rPr>
        <w:t>screenshot</w:t>
      </w:r>
      <w:r w:rsidR="000E1EDB" w:rsidRPr="00C36793">
        <w:t xml:space="preserve">, </w:t>
      </w:r>
      <w:proofErr w:type="spellStart"/>
      <w:r w:rsidR="000E1EDB" w:rsidRPr="00C36793">
        <w:rPr>
          <w:i/>
        </w:rPr>
        <w:t>flickr</w:t>
      </w:r>
      <w:proofErr w:type="spellEnd"/>
      <w:r w:rsidR="000E1EDB" w:rsidRPr="00C36793">
        <w:t xml:space="preserve">, </w:t>
      </w:r>
      <w:proofErr w:type="spellStart"/>
      <w:r w:rsidR="000E1EDB" w:rsidRPr="00C36793">
        <w:rPr>
          <w:i/>
        </w:rPr>
        <w:t>getty</w:t>
      </w:r>
      <w:proofErr w:type="spellEnd"/>
      <w:r w:rsidR="000E1EDB" w:rsidRPr="00C36793">
        <w:rPr>
          <w:i/>
        </w:rPr>
        <w:t>,</w:t>
      </w:r>
      <w:r w:rsidR="000E1EDB" w:rsidRPr="00C36793">
        <w:t xml:space="preserve"> </w:t>
      </w:r>
      <w:proofErr w:type="spellStart"/>
      <w:r w:rsidR="000E1EDB" w:rsidRPr="00C36793">
        <w:rPr>
          <w:i/>
        </w:rPr>
        <w:t>raedle</w:t>
      </w:r>
      <w:proofErr w:type="spellEnd"/>
      <w:r w:rsidR="000E1EDB" w:rsidRPr="00C36793">
        <w:t xml:space="preserve">, </w:t>
      </w:r>
      <w:proofErr w:type="spellStart"/>
      <w:r w:rsidR="000E1EDB" w:rsidRPr="00C36793">
        <w:rPr>
          <w:i/>
        </w:rPr>
        <w:t>angerer</w:t>
      </w:r>
      <w:proofErr w:type="spellEnd"/>
      <w:r w:rsidR="000E1EDB" w:rsidRPr="00C36793">
        <w:t xml:space="preserve">) are enriched in the fake tweets. </w:t>
      </w:r>
      <w:r w:rsidR="00C36793" w:rsidRPr="00C36793">
        <w:t>Thus</w:t>
      </w:r>
      <w:r w:rsidR="006133CA" w:rsidRPr="00C36793">
        <w:t>, if a picture is embedded in the text of the new</w:t>
      </w:r>
      <w:r w:rsidR="000E5125" w:rsidRPr="00C36793">
        <w:t>s</w:t>
      </w:r>
      <w:r w:rsidR="006133CA" w:rsidRPr="00C36793">
        <w:t>, it is more likely to be fake. Finally, vulgarities (</w:t>
      </w:r>
      <w:r w:rsidR="006133CA" w:rsidRPr="00C36793">
        <w:rPr>
          <w:i/>
          <w:iCs/>
        </w:rPr>
        <w:t>f**k,</w:t>
      </w:r>
      <w:r w:rsidR="006133CA" w:rsidRPr="00C36793">
        <w:t xml:space="preserve"> </w:t>
      </w:r>
      <w:r w:rsidR="006133CA" w:rsidRPr="00C36793">
        <w:rPr>
          <w:i/>
          <w:iCs/>
        </w:rPr>
        <w:t>s**t</w:t>
      </w:r>
      <w:r w:rsidR="006133CA" w:rsidRPr="00C36793">
        <w:t xml:space="preserve">, </w:t>
      </w:r>
      <w:r w:rsidR="006133CA" w:rsidRPr="00C36793">
        <w:rPr>
          <w:i/>
          <w:iCs/>
        </w:rPr>
        <w:t>bigots</w:t>
      </w:r>
      <w:r w:rsidR="006133CA" w:rsidRPr="00C36793">
        <w:t xml:space="preserve">) are almost exclusively only found in fake news. </w:t>
      </w:r>
      <w:r w:rsidR="00C36793" w:rsidRPr="00C36793">
        <w:t xml:space="preserve">On the other hand, real tweets are characterized by the presence of </w:t>
      </w:r>
      <w:proofErr w:type="spellStart"/>
      <w:r w:rsidR="00C36793" w:rsidRPr="00C36793">
        <w:t>bitly</w:t>
      </w:r>
      <w:proofErr w:type="spellEnd"/>
      <w:r w:rsidR="00C36793" w:rsidRPr="00C36793">
        <w:t>/</w:t>
      </w:r>
      <w:proofErr w:type="spellStart"/>
      <w:r w:rsidR="00C36793" w:rsidRPr="00C36793">
        <w:t>tmsnrt</w:t>
      </w:r>
      <w:proofErr w:type="spellEnd"/>
      <w:r w:rsidR="00C36793" w:rsidRPr="00C36793">
        <w:t xml:space="preserve"> links and name of non-mainstream politicians  (</w:t>
      </w:r>
      <w:r w:rsidR="00C36793" w:rsidRPr="00C36793">
        <w:rPr>
          <w:i/>
        </w:rPr>
        <w:t>Odinga</w:t>
      </w:r>
      <w:r w:rsidR="00C36793" w:rsidRPr="00C36793">
        <w:t xml:space="preserve"> - Kenyan politician, </w:t>
      </w:r>
      <w:r w:rsidR="00C36793" w:rsidRPr="00C36793">
        <w:rPr>
          <w:i/>
        </w:rPr>
        <w:t>Rajoy</w:t>
      </w:r>
      <w:r w:rsidR="00C36793" w:rsidRPr="00C36793">
        <w:t xml:space="preserve"> - Spanish politician, </w:t>
      </w:r>
      <w:r w:rsidR="00C36793" w:rsidRPr="00C36793">
        <w:rPr>
          <w:i/>
        </w:rPr>
        <w:t>Hariri</w:t>
      </w:r>
      <w:r w:rsidR="00C36793" w:rsidRPr="00C36793">
        <w:t xml:space="preserve"> - Lebanese politician, </w:t>
      </w:r>
      <w:proofErr w:type="spellStart"/>
      <w:r w:rsidR="00C36793" w:rsidRPr="00C36793">
        <w:rPr>
          <w:i/>
        </w:rPr>
        <w:t>Gulen</w:t>
      </w:r>
      <w:proofErr w:type="spellEnd"/>
      <w:r w:rsidR="00C36793" w:rsidRPr="00C36793">
        <w:t xml:space="preserve"> - Turkish Islamic scholar) and name of cities and countries rarely mentioned by the mainstream media (</w:t>
      </w:r>
      <w:r w:rsidR="00C36793" w:rsidRPr="00C36793">
        <w:rPr>
          <w:i/>
        </w:rPr>
        <w:t>Kirkuk</w:t>
      </w:r>
      <w:r w:rsidR="00C36793" w:rsidRPr="00C36793">
        <w:t xml:space="preserve"> - city in Iraq, </w:t>
      </w:r>
      <w:r w:rsidR="00C36793" w:rsidRPr="00C36793">
        <w:rPr>
          <w:i/>
        </w:rPr>
        <w:t>Nairobi</w:t>
      </w:r>
      <w:r w:rsidR="00C36793" w:rsidRPr="00C36793">
        <w:t xml:space="preserve"> -Kenya’s capital, </w:t>
      </w:r>
      <w:proofErr w:type="spellStart"/>
      <w:r w:rsidR="00C36793" w:rsidRPr="00C36793">
        <w:rPr>
          <w:i/>
        </w:rPr>
        <w:t>Marawi</w:t>
      </w:r>
      <w:proofErr w:type="spellEnd"/>
      <w:r w:rsidR="00C36793" w:rsidRPr="00C36793">
        <w:t xml:space="preserve"> - Islamic city, </w:t>
      </w:r>
      <w:r w:rsidR="00C36793" w:rsidRPr="00C36793">
        <w:rPr>
          <w:i/>
        </w:rPr>
        <w:t>Harare</w:t>
      </w:r>
      <w:r w:rsidR="00C36793" w:rsidRPr="00C36793">
        <w:t xml:space="preserve"> - capital of Zimbabwe, </w:t>
      </w:r>
      <w:r w:rsidR="00C36793" w:rsidRPr="00C36793">
        <w:rPr>
          <w:i/>
        </w:rPr>
        <w:t>Rakhine</w:t>
      </w:r>
      <w:r w:rsidR="00C36793" w:rsidRPr="00C36793">
        <w:t xml:space="preserve"> - state in Myanmar).</w:t>
      </w:r>
      <w:r w:rsidR="00C36793" w:rsidRPr="00C36793">
        <w:t xml:space="preserve"> </w:t>
      </w:r>
      <w:r w:rsidR="00C36793" w:rsidRPr="00C36793">
        <w:t>Several acronyms appear in both real and fake tweets. Their meaning is reported in the appendix.</w:t>
      </w:r>
    </w:p>
    <w:p w14:paraId="4ABADADB" w14:textId="76AE9F59" w:rsidR="006133CA" w:rsidRDefault="00A22FA5" w:rsidP="000E1EDB">
      <w:pPr>
        <w:rPr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0E47D56" wp14:editId="2423FF0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2075" cy="1727835"/>
                <wp:effectExtent l="0" t="0" r="9525" b="5715"/>
                <wp:wrapTight wrapText="bothSides">
                  <wp:wrapPolygon edited="0">
                    <wp:start x="0" y="0"/>
                    <wp:lineTo x="0" y="18814"/>
                    <wp:lineTo x="636" y="19052"/>
                    <wp:lineTo x="636" y="21433"/>
                    <wp:lineTo x="21401" y="21433"/>
                    <wp:lineTo x="21560" y="19052"/>
                    <wp:lineTo x="2156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1727835"/>
                          <a:chOff x="0" y="0"/>
                          <a:chExt cx="6245225" cy="238539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2051050"/>
                            <a:ext cx="5915025" cy="334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EDA1" w14:textId="30BE5D76" w:rsidR="00D94278" w:rsidRPr="00A5000C" w:rsidRDefault="00D94278" w:rsidP="000E1ED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 w:rsidR="00D64D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– Word cloud for the words with highest predict power for real (left) and fake (right) new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245225" cy="2095500"/>
                            <a:chOff x="0" y="0"/>
                            <a:chExt cx="6245477" cy="2095871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07" t="9091" r="19350" b="9949"/>
                            <a:stretch/>
                          </pic:blipFill>
                          <pic:spPr bwMode="auto">
                            <a:xfrm>
                              <a:off x="0" y="0"/>
                              <a:ext cx="305816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59" t="9091" r="18052" b="9890"/>
                            <a:stretch/>
                          </pic:blipFill>
                          <pic:spPr bwMode="auto">
                            <a:xfrm>
                              <a:off x="3088257" y="8626"/>
                              <a:ext cx="315722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47D56" id="Group 17" o:spid="_x0000_s1047" style="position:absolute;margin-left:0;margin-top:.45pt;width:407.25pt;height:136.05pt;z-index:-251637760;mso-position-horizontal:center;mso-position-horizontal-relative:margin;mso-width-relative:margin;mso-height-relative:margin" coordsize="62452,2385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EgwX/EY4U/wyKD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Wkhr/UsNi/z2xSf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lSD/VcVm/z6z&#10;S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fmSX/VcVm/z6zS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4qjb/Y8tf/2PLX/9jy1//Y8tf&#10;/13HWf8Oig3/AIAA/wCAAP8AgAD/AIAA/wCAAP8AgAD/AIAA/wCAAP8AgAD/AIAA/wCAAP8AgAD/&#10;AIAA/wCAAP8AgAD/AIAA/wCAAP8AgAD/AIAA/wCAAP8AgAD/AIAA/wCAAP8AgAD/AIAA/wCAAP8A&#10;gAD/AIAA/wCAAP8AgAD/Q7JA/2PLX/9jy1//Y8tf/2PLX/9cxVj/C4gL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knSv/VcVm&#10;/z6zS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4qjb/Y8tf/2PLX/9jy1//Y8tf/13HWf8Oig3/AIAA/wCAAP8AgAD/AIAA/wCA&#10;AP8AgAD/AIAA/wCAAP8AgAD/AIAA/wCAAP8AgAD/AIAA/wCAAP8AgAD/AIAA/wCAAP8AgAD/AIAA&#10;/wCAAP8AgAD/AIAA/wCAAP8AgAD/AIAA/wCAAP8AgAD/AIAA/wCAAP8AgAD/Q7JA/2PLX/9jy1//&#10;Y8tf/2PLX/9cxVj/C4gL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FhAb/QbVO/1XF&#10;Zv9Wxmf/VcVm/1XFZv9VxWb/VcVm/1XFZv9VxWb/VcVm/1XFZv9VxWb/VsZn/1XFZv9Sw2L/R7pV&#10;/ymiMv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emST/VcVl/1XFZv9QwWD/M6o9/yCaJv8clyH/RbhT/1XFZv8t&#10;pTb/Hpgk/yKbKf8yqDz/TL1b/1XFZv88sUj/B4YJ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3rUL/VcVm&#10;/1HCYf8ZlR7/AIAA/wCAAP8AgAD/O7BG/1XFZv8alR//AIAA/wCAAP8AgAD/C4kN/z6ySv9UxWX/&#10;MKc6/wGBAv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fwD/AH8A/wB/AP8BfgL/An0D/wJ9A/8CfQP/AX4C/wB/AP8AfwD/AH8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Et1L/VcVm/zuwR/8BgQH/AIAA/wCAAP8AgAD/OK1D/1XF&#10;Zv8dmCP/AIAA/wCAAP8AgAD/AIAA/wuJDf9LvVr/U8Nj/xmUHv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B/Af8jbmb/HHFT/wB/AP8AgAD/&#10;AIAA/wCAAP8AgAD/AIAA/wCAAP8AgAD/AIAA/wCAAP8AgAD/AIAA/wCAAP8AgAD/AIAA/wCAAP8A&#10;gAD/AIAA/xN2OP8nbHH/A34K/wCAAP8AgAD/AIAA/wCAAP8AgAD/AIAA/wCAAf8WlmD/H6CI/x+g&#10;iP8foIj/H6CI/x+giP8foIj/H6CI/x6fhv8IiSb/AIAA/wCAAP8AgAD/AIAA/wCAAP8AgAD/AIAA&#10;/wB/AP8AfwD/AH8A/wB/AP8AfwD/AH8A/wB/AP8AfwD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SDBf9KvFj/&#10;VcVm/yujM/8AgAD/AIAA/wCAAP8AgAD/NatA/1XFZv8inCn/AIAA/wCAAP8AgAD/AIAA/wCAAP8v&#10;pjj/VcVm/zmuR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WEBv9LvVn/VcVm/yihMP8AgAD/AIAA/wCAAP8AgAD/MKc6&#10;/1XFZv8qojP/AIAA/wCAAP8AgAD/AIAA/wCAAP8clyL/VcVm/0i7V/8EgwX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B/Af8jbmb/HHFT/wB/AP8A&#10;gAD/AH8B/wh7GP8IfBf/AH8B/wZ8E/8HfBb/AH8A/wCAAP8AgAD/AH8A/wR9DP8Jexv/AH8C/wCA&#10;AP8Dfgv/Cnoe/wp6Hv8Jexv/AH8B/wCAAP8AgAD/AIAA/wCAAP8AgAD/AIAA/wCAAf8WlmD/H6CI&#10;/x+giP8foIj/H6CI/x+giP8foIj/H6CI/x6fhv8IiSb/AIAA/wCAAP8AgAD/AIAA/wCAAP8AgAD/&#10;BXcH/zwlVf87J1T/LTxA/0EeXf8uOUP/NDFK/0EeXf8aVyb/AH4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OCBP9H&#10;ulX/VcVm/zCnOf8AgAD/AIAA/wCAAP8AgAD/KKAw/1XFZv84rkP/AIAA/wCAAP8AgAD/AIAA/wCA&#10;AP8Ykxz/VcVl/02/Xf8Hhgj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GAAf89skn/VsZn/z+zS/8BgQH/AIAA/wCAAP8AgAD/&#10;G5Ug/1XFZv9KvFn/BoUI/wCAAP8AgAD/AIAA/wCAAP8fmSb/VcVm/02/Xf8Hhgj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B/Af8jbmb/HHJS/wB/&#10;Af8SdjX/Kmt6/w94K/8AfwD/AIAA/wZ9Ef8ran//EHgv/wB/AP8AgAD/BH0M/ypre/8Tdjf/AH8A&#10;/wCAAP8AfwD/AH8C/xR2Ov8qa3v/An4I/wCAAP8AgAD/AIAA/wCAAP8AgAD/AIAA/wCAAf8WlmD/&#10;H6CI/x+giP8foIj/H6CI/x+giP8foIj/H6CI/x6fhv8IiSb/AIAA/wCAAP8AgAD/AIAA/wCAAP8A&#10;gAD/FGEd/zkqUf8CfAP/AX0C/zUvTf8MbRL/AIAA/wpvD/86J1P/BHkG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rozT/VcVm/06/Xv8KiAv/AIAA/wCAAP8AgAD/C4kN/0/AX/9VxWb/KqIy/wGBAv8AgAD/AIAA&#10;/wSDBf89sUn/VcVm/0i6Vv8EgwT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TkBf/U8Nj/1XFZv8hmyj/AIAA/wCAAP8A&#10;gAD/AYEB/zuwRv9VxWb/U8Nj/ziuRP8inCn/JJ0r/z6ySv9VxWX/VcVm/zWrP/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B/Af8jbmb/JW1s&#10;/y1phP8gcF3/AX8D/wCAAP8AgAD/AIAA/wB/AP8LeiL/LGqB/wh7GP8AfwH/IW9f/x1xVv8AfwD/&#10;AIAA/wCAAP8AgAD/AIAA/xN2OP8qa3v/An4I/wCAAP8AgAD/AIAA/wCAAP8AgAD/AIAA/wCAAf8W&#10;lmD/H6CI/x+giP8foIj/H6CI/x+giP8foIj/H6CI/x6fhv8IiSb/AIAA/wCAAP8AgAD/AIAA/wCA&#10;AP8AgAD/BHkF/zgrUP8QZxf/AH8A/xlZJP9AH1z/LTxA/zooU/8zMkr/AX0C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DggT/QrZP/0u9Wv8hmyj/AIAA/wCAAP8AgAD/AIAA/xSQGP9QwWD/VcVm/1XFZv9VxWb/&#10;VcVm/1XFZv9VxWb/T8Bf/xKOF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DosR/wiGCv8AgAD/AIAA/wCA&#10;AP8AgAD/AIAA/wCAAP8gmib/Tr9e/1XFZv9Wxmf/VcVm/1XFZv9Nvlz/HZgj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B/Af8jbmb/&#10;HHFT/wB/AP8RdzP/LGqA/w54Kv8AfwD/AIAA/wCAAP8AfwD/E3Y5/yhsdP8WdUD/J2xx/wJ+Bv8A&#10;gAD/AIAA/wCAAP8AgAD/AIAA/xN2OP8qa3v/An4I/wCAAP8AgAD/AIAA/wCAAP8AgAD/AIAA/wCA&#10;Af8WlmD/H6CI/x+giP8foIj/H6CI/x+giP8foIj/H6CI/x6fhv8IiSb/AIAA/wCAAP8AgAD/AIAA&#10;/wCAAP8AgAD/AIAA/wCAAP8AgAD/AIAA/wCAAP8AfwD/AX4B/wB/AP8Afw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B/wCAA/8BgQb/AoIJ/wKCCv8Cggv/AoIK/wGCCP8BgQX/AIAD/wCAAf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H/KaEx/1TEZP9BtU7/CYcK/wCAAP8AgAD/AIAA/wCAAP8AgAD/AIAA/wCAAP8AgAD/AIAA/wCA&#10;AP8AgAD/AIAA/wCAAP8AgAD/AIAA/wCAAP8AgAD/AIAA/wCAAP8AgAD/AIAA/wCAAP8AgAD/AIAA&#10;/wCAAP8AgAD/AIAA/wCAAP8AgAD/AIAA/wCAAP8AgAD/AIAA/wiIJf8dnoP/H6CI/x+giP8foIj/&#10;H6CI/x+giP8foIj/H6CI/x+giP8en4b/EpNQ/wGBBv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C4sy/x6f&#10;hv8foIj/H6CI/x+giP8foIj/H6CI/x+giP8foIj/Hp+G/wiJJv9NoAn/tswV/waCAP8AgAD/AIAA&#10;/wCAAP8AgAD/AIAA/wCAAP8AgAD/AIAA/wCAAP8AgAD/AIAA/wCAAP8AgAD/AIAA/wCAAP8AgAD/&#10;AIAA/wCAAP8AgAD/CIkm/x6fhv8foIj/H6CI/x+giP8foIj/H6CI/x+giP8foIj/H6CI/x+giP8f&#10;oIj/Hp+H/xmZbf8EhB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oEC/yefLv9QwWD/RrlU/x+ZJf8KiAz/&#10;BIME/wKCA/8CggP/AoID/wKCA/8CggP/AoID/wKCA/8CggP/AoID/wKBAv8AgAD/AIAA/wCAAP8A&#10;gAD/AIAA/wCAAP8AgAD/AIAA/wCAAP8AgAD/AIAA/wCAAP8AgAD/AIAA/wCAAP8AgAD/AIAA/wCA&#10;AP8AgAD/AIAD/xWWYP8en4f/H6CI/x+giP8foIj/H6CI/x+giP8foIj/H6CI/x6fh/8Vll7/AYEH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YEI/xmacP8foIj/H6CI/x+giP8foIj/H6CI/x+giP8f&#10;oIj/Hp+H/w6OPf8LhAH/lr4S/2SqDP8QhgL/B4MA/waCAP8GggD/BoIA/wSBAP8AgAD/AIAA/wCA&#10;AP8AgAD/AIAA/wCAAP8AgAD/AIAA/wCAAP8AgAD/AIAA/wCAAP8AgAD/CIkm/x6fhv8foIj/H6CI&#10;/x+giP8foIj/H6CI/x+giP8foIj/H6CI/x+giP8en4f/G5x6/waGG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UkBj/JZ4t/y+mOP9Ju1f/VcVm/1XFZv9PwF//SLtX/0a5VP9GuVT/RrlU/0a5VP9GuVT/RrlU&#10;/0a5VP9GuVT/RrlU/zOpPf8AgAD/AIAA/wCAAP8AgAD/AIAA/wCAAP8AgAD/AIAA/wCAAP8AgAD/&#10;AIAA/wCAAP8AgAD/AIAA/wCAAP8AgAD/AIAA/wCAAP8AgAD/BoYc/x2egv8foIj/H6CI/x+giP8f&#10;oIj/H6CI/x+giP8foIj/Hp+H/xubdv8EhBL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CRSv8en4f/H6CI/x+giP8foIj/H6CI/x+giP8foIj/Hp+H/xKSUP81lgb/rcgU/+fgG//R1xn/&#10;w9IX/8PRF//D0Rf/w9EX/4G2D/8AgAD/AIAA/wCAAP8AgAD/AIAA/wCAAP8AgAD/AIAA/wCAAP8A&#10;gAD/AIAA/wCAAP8AgAD/CIkm/x6fhv8foIj/H6CI/x+giP8foIj/H6CI/x+giP8foIj/H6CI/x+g&#10;iP8en4b/DI04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5rkT/VcVm/1bGZ/9Wxmf/VsZn/1bGZ/9W&#10;xmf/VsZn/1bGZ/9Wxmf/VsZn/1bGZ/9Wxmf/VsZn/1bGZ/9Wxmf/VsZn/z6zS/8AgAD/AIAA/wCA&#10;AP8AgAD/AIAA/wCAAP8AgAD/AIAA/wCAAP8AgAD/AIAA/wCAAP8AgAD/AIAA/wCAAP8AgAD/AIAA&#10;/wCAAP8AgAD/EZFL/x6fh/8foIj/H6CI/x+giP8foIj/H6CI/x+giP8foIj/Hp+G/wyMN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1qz//T8Bf/0/AX/9PwF//T8Bf/0/AX/9PwF//T8Bf/0/AX/9PwF//T8Bf/0/AX/9PwF//&#10;T8Bf/0/AX/9PwF//T8Bf/zqvRf8AgAD/AIAA/wCAAP8AgAD/AIAA/wCAAP8AgAD/AIAA/wCAAP8A&#10;gAD/AIAA/wCAAP8AgAD/AIAA/wCAAP8AgAD/AIAA/wCAAP8BgQj/Gppy/x+giP8foIj/H6CI/x+g&#10;iP8foIj/H6CI/x+giP8foIj/GZpu/wGBC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GhQf/CYcL/wmHC/8Jhwv/CYcL/wmH&#10;C/8Jhwv/CYcL/wmHC/8Jhwv/CYcL/wmHC/8Jhwv/CYcL/wmHC/8Jhwv/CYcL/waFCP8AgAD/AIAA&#10;/wCAAP8AgAD/AIAA/wCAAP8AgAD/AIAA/wCAAP8AgAD/AIAA/wCAAP8AgAD/AIAA/wCAAP8AgAD/&#10;AIAA/wCAAP8Hhx//Hp+E/x+giP8foIj/H6CI/x+giP8foIj/H6CI/x+giP8en4f/DY47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5rkT/VcVm/1DBYP8UkBj/AIAA/wCAAP8AgAD/Oq9G/1XF&#10;Zv8alSD/AIAA/wCAAP8AgAD/B4UI/zitQ/9VxWb/NqxA/wKCA/8AgAD/AIAA/wCAAP8AgAD/AIAA&#10;/wCAAP8AgAD/AIAA/wCAAP8AgAD/AIAA/wCAAP8AgAD/AIAA/wCAAP8AgAD/AIAA/xGRS/8foIj/&#10;H6CI/x+giP8foIj/H6CI/x+giP8foIj/H6CI/xSVX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KCA/9FuFP/&#10;VcVm/zmuRP8AgAH/AIAA/wCAAP8AgAD/OK1D/1XFZv8emCT/AIAA/wCAAP8AgAD/AIAA/wiGCf9I&#10;u1f/VMRk/x2XIv8AgAD/AIAA/wCAAP8AgAD/AIAA/wCAAP8AgAD/AIAA/wCAAP8AgAD/AIAA/wCA&#10;AP8AgAD/AIAA/wCAAP8AgAD/AIAA/xCRSf8foIj/H6CI/x+giP8foIj/H6CI/x+giP8foIj/H6CI&#10;/xWWXv8AgAH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B4ch/xucef8en4f/H6CI&#10;/x+giP8foIj/H6CI/x+giP8foIj/H6CI/x+giP8foIj/H6CI/x6fh/8en4T/G5x3/xaXY/8Rkkz/&#10;DI04/wmJJ/8Ghhv/BIQT/wODDf8Cggn/AYEH/wGBBf8AgAP/AIAC/wCAAf8AgAD/AIAA/wODEP8c&#10;nX//H6CI/x+giP8foIj/H6CI/x+giP8foIj/H6CI/xeYaP9Jngv/qMYU/xKHAv8DgQD/AoAA/wKA&#10;AP8CgAD/AoAA/wGAA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SDBf9KvFj/VcVm/yqiMv8AgAD/AIAA/wCAAP8AgAD/Nas/&#10;/1XFZv8jnCr/AIAA/wCAAP8AgAD/AIAA/wCAAP8spDX/VcVm/zuwR/8BgAH/AIAA/wCAAP8AgAD/&#10;AIAA/wCAAP8AgAD/AIAA/wCAAP8AgAD/AIAA/wCAAP8AgAD/AIAA/wCAAP8AgAD/AIAA/w+QRP8f&#10;oIj/H6CI/x+giP8foIj/H6CI/x+giP8foIj/H6CI/xaXY/8AgAH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EhBT/Gpt1/x6fh/8foIj/H6CI/x+giP8foIj/H6CI/x+giP8foIj/H6CI/x6f&#10;h/8en4X/GZpw/xCQRv8HhyD/AoIK/wCAAv8AgAD/AIAA/wCAAP8AgAD/AIAA/wCAAP8AgAD/AIAA&#10;/wCAAP8AgAD/AIAA/wCAAP8AgAD/AIAA/wODEP8cnX//H6CI/x+giP8foIj/H6CI/x+giP8foIj/&#10;H6CI/xeYaP8MhQT/msAS/83WGP+wyhX/qscU/6rHFP+qxxT/qscU/3CvDf8AgA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L/BIUV/w6PQP8ZmW7/Hp+F/x6fh/8foIj/H6CI/x+giP8foIj/H6CI/x+giP8foIj/H6CI&#10;/x+giP8foIj/H6CI/x6fh/8cnX3/CIgk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OCA/9GuVT/VcVm/zGoO/8AgAD/AIAA/wCAAP8AgAD/&#10;J58u/1XFZv86r0X/AIAA/wCAAP8AgAD/AIAA/wCAAP8Ykxz/VcVl/06/Xf8Hhgn/AIAA/wCAAP8A&#10;gAD/AIAA/wCAAP8AgAD/AIAA/wCAAP8AgAD/AIAA/wCAAP8AgAD/AIAA/wCAAP8AgAD/AIAA/wuL&#10;Mf8en4f/H6CI/x+giP8foIj/H6CI/x+giP8foIj/H6CI/xqbdf8BgQf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qKLv8en4X/H6CI/x+giP8foIj/H6CI/x+giP8foIj/H6CI/x+giP8en4X/EpJP&#10;/wKCCv8AgAD/AIAA/wCAAP8AgAD/AIAA/wCAAP8AgAD/AIAA/wCAAP8AgAD/AIAA/wCAAP8AgAD/&#10;AIAA/wCAAP8AgAD/AIAA/wCAAP8AgAD/AIAA/wODEP8cnX//H6CI/x+giP8foIj/H6CI/x+giP8f&#10;oIj/H6CI/xeYaP9XpQ3/ocMT/wSBAP8AgAD/AIAA/wCAAP8AgAD/AIAA/wCAAP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B3QL/zMySv9GFmT/PyFa/zkqUf84K1D/OCtQ/zgrUP8vOUP/AnwC/wCAAP8AgAD/AIAA/wCA&#10;AP8AgAD/AIAA/wCAAP8AgAD/AIAA/wCAAP8AgAD/AIAA/wCAAP8AgAD/AIAB/xaXYv8foIj/H6CI&#10;/x+giP8foIj/H6CI/x+giP8foIj/Hp+H/w+QR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BgQb/CIkm/xSVWv8d&#10;nn//Hp+H/x+giP8foIj/H6CI/x+giP8foIj/H6CI/x+giP8foIj/H6CI/x+giP8en4f/Gpt0/wOE&#10;Ef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nUJ/yRJNP8lRzX/JUc1/yVHNf8lRzX/&#10;JUc1/yVHNf8fUSz/AX0B/wCAAP8AgAD/AIAA/wCAAP8AgAD/AIAA/wCAAP8AgAD/AIAA/wCAAP8A&#10;gAD/AIAA/wCAAP8AgAD/AIAA/xOTU/8en4f/H6CI/x+giP8foIj/H6CI/x+giP8foIj/H6CI/xKT&#10;U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v8FhRj/EpJO/xydff8en4f/H6CI/x+giP8foIj/&#10;H6CI/x+giP8foIj/H6CI/x+giP8foIj/Hp+H/xOTU/8AgAL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W&#10;lmD/H6CI/x+giP8foIj/H6CI/x+giP8foIj/H6CI/x6fhv8IiSb/AIAA/wCAAP8AgAD/AIAA/wCA&#10;AP8AgAD/AH8A/wB/AP8AfwD/AH8A/wB/AP8AfwD/AH8A/wB/AP8AfwD/AH8A/wCAAP8AgAD/AIAA&#10;/wCAAP8AgAD/AIAA/wCAAP8AgAD/AIAA/wCAAP8AgAD/AIAA/wCAAP8AgAD/AIAA/w6PQP8en4f/&#10;H6CI/x+giP8foIj/H6CI/x+giP8foIj/H6CI/xeXZP8AgAL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B/wWFFv8Tk1T/HZ6C/x6fh/8foIj/H6CI/x+giP8foIj/H6CI/x+giP8foIj/H6CI&#10;/x2egP8Ghhv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WlmD/H6CI/x+giP8foIj/H6CI/x+giP8foIj/&#10;H6CI/x6fhv8IiSb/AIAA/wCAAP8AgAD/AIAA/wCAAP8AgAD/AH4B/xRhHf8oQjr/LjpC/y45Q/8u&#10;OUP/LjlD/y45Q/8mRTf/AX0C/wCAAP8AgAD/AIAA/wCAAP8AgAD/AIAA/wCAAP8AgAD/AIAA/wCA&#10;AP8AgAD/AIAA/wCAAP8AgAD/AIAA/wmJKf8en4b/H6CI/x+giP8foIj/H6CI/x+giP8foIj/H6CI&#10;/xubdv8Cggn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L/CYkp/xucd/8e&#10;n4f/H6CI/x+giP8foIj/H6CI/x+giP8foIj/H6CI/x6fh/8RkUv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f8WlmD/H6CI/x+giP8foIj/H6CI/x+giP8foIj/H6CI/x6fhv8IiSb/AIAA/wCAAP8AgAD/AIAA&#10;/wCAAP8AgAD/DWsT/0EdXv8wN0T/JkU3/yZGNv8mRjb/JkY2/yZGNv8fUC3/AX0B/wCAAP8AgAD/&#10;AIAA/wCAAP8AgAD/AIAA/wCAAP8AgAD/AIAA/wCAAP8AgAD/AIAA/wCAAP8AgAD/AIAA/wSEE/8d&#10;noD/H6CI/x+giP8foIj/H6CI/x+giP8foIj/H6CI/x2eg/8Ghhv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aGHP8bnHj/Hp+H/x+giP8foIj/H6CI/x+giP8foIj/&#10;H6CI/x+giP8Zmm//AYEF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f8WlmD/H6CI/x+giP8foIj/H6CI/x+giP8f&#10;oIj/H6CI/x6fhv8IiSb/AIAA/wCAAP8AgAD/AIAA/wCAAP8AgAD/EGcX/zooU/8EeQb/AH8A/wB/&#10;AP8AfwD/AH8A/wB/AP8AfwD/AH8A/wCAAP8AgAD/AIAA/wCAAP8AgAD/AIAA/wCAAP8AgAD/AIAA&#10;/wCAAP8AgAD/AIAA/wCAAP8AgAD/AIAA/wGBBf8ZmW3/H6CI/x+giP8foIj/H6CI/x+giP8foIj/&#10;H6CI/x6fh/8Njjz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Kiy//Hp+F/x+giP8foIj/H6CI/x+giP8foIj/H6CI/x+giP8dnoD/BIQT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f8WlmD/H6CI/x+giP8foIj/H6CI/x+giP8foIj/H6CI/x6fhv8IiSb/AIAA/wCAAP8AgAD/&#10;AIAA/wCAAP8AgAD/AX0C/yRINP8wNkX/IU0w/x5SK/8eUiv/HlIr/x5SK/8ZWiP/AX4B/wCAAP8A&#10;gAD/AIAA/wCAAP8AgAD/AIAA/wCAAP8AgAD/AIAA/wCAAP8AgAD/AIAA/wCAAP8AgAD/AIAA/wCA&#10;AP8Rkkz/Hp+H/x+giP8foIj/H6CI/x+giP8foIj/H6CI/x6fh/8XmGb/AIAD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BgQX/GJlr/x+giP8foIj/H6CI/x+giP8f&#10;oIj/H6CI/x+giP8en4X/B4ch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f8WlmD/H6CI/x+giP8foIj/H6CI/x+g&#10;iP8foIj/H6CI/x6fhv8IiSb/AIAA/wCAAP8AgAD/AIAA/wCAAP8AgAD/CXEN/zwkVv8+Iln/Ni5N&#10;/zUvTP81L0z/NS9M/zUvTP8sPT//AX0C/wCAAP8AgAD/AIAA/wCAAP8AgAD/AIAA/wCAAP8AgAD/&#10;AIAA/wCAAP8AgAD/AIAA/wCAAP8AgAD/AIAA/wCAAP8IiCT/Hp+F/x+giP8foIj/H6CI/x+giP8f&#10;oIj/H6CI/x+giP8dnoL/Boce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EJFJ/x6fh/8foIj/H6CI/x+giP8foIj/H6CI/x+giP8en4f/CYkq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f8WlmD/H6CI/x+giP8foIj/H6CI/x+giP8foIj/H6CI/x6fhv8IiSb/AIAA/wCAAP8A&#10;gAD/AIAA/wCAAP8AgAD/EWUZ/zwlVf8HdAr/AX4B/wF+Af8BfgH/AX4B/wF+Af8AfgH/AH8A/wCA&#10;AP8AgAD/AIAA/wCAAP8AgAD/AIAA/wCAAP8AgAD/AIAA/wCAAP8AgAD/AIAA/wCAAP8AgAD/AIAA&#10;/wCAAP8BgQf/GZpw/x6fh/8foIj/H6CI/x+giP8foIj/H6CI/x+giP8en4f/E5RX/wCAA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DY07/x6fh/8foIj/H6CI/x+g&#10;iP8foIj/H6CI/x+giP8en4f/CYor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f8WlmD/H6CI/x+giP8foIj/H6CI&#10;/x+giP8foIj/H6CI/x6fhv8IiSb/AIAA/wCAAP8AgAD/AIAA/wCAAP8AgAD/A3oF/ys+Pv8gTi//&#10;EmQa/w9oFv8PaRX/D2kV/w9pFf8MbBL/AH8A/wCAAP8AgAD/AIAA/wCAAP8AgAD/AIAA/wCAAP8A&#10;gAD/AIAA/wCAAP8AgAD/AIAA/wCAAP8AgAD/AIAA/wCAAP8AgAD/Do9A/x6fh/8foIj/H6CI/x+g&#10;iP8foIj/H6CI/x+giP8foIj/HZ6C/wiIJf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Do9B/x6fh/8foIj/H6CI/x+giP8foIj/H6CI/x+giP8en4b/CIgl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FJRY/x6fh/8foIj/H6CI&#10;/x+giP8foIj/H6CI/x+giP8dnoP/BYYZ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4B/wZ2CP8G&#10;dgj/BnYI/wZ2CP8Gdgj/BnYI/wZ2CP8FeAf/AH8A/wCAAP8AgAD/AIAA/wCAAP8AgAD/AIAA/wCA&#10;AP8AgAD/AIAA/wCAAP8AgAD/AIAA/wCAAP8AgAD/AIAA/wCAAP8AgAD/AIAA/w6PQf8en4f/H6CI&#10;/x+giP8foIj/H6CI/x+giP8foIj/H6CI/x6fh/8VlV3/AoIJ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Dgw7/G5x5/x+giP8foIj/H6CI/x+giP8foIj/H6CI/x+giP8bnHn/AoIL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mRT/idVF/4bT&#10;Q/8akA3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Xjgv/dcg7/2vCNv8Mhwb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ix7/FZc9/wSEC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FfA//L2WC/zJjjP8SdTL/AIAA/wCAAP8AgAD/AIAA/wCAAP8A&#10;gAD/AIAA/wCAAP8AgAD/AIAA/wCAAP8AgAD/AIAA/wCAAP8AgAD/AIAA/wCAAP8AgAD/AIAA/wCA&#10;AP8AgAD/AIAA/wCAAP8AgAD/AIAA/wCAAP8HhAP/d8k8/4nURf8klhL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CYUE&#10;/weEA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WmUH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ZnEj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OVVf8foof/H6KH/x+ih/8foof/HaCA/wSEE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DggH/B4QD/wiEBP8EggL/AIAA/wCAAP8AgAD/AIAA/wCAAP8A&#10;gAD/AIAA/wCAAP8AgAD/AIAA/wCAAP8AgAD/AIAA/wCAAP8AgAD/AIAA/wCAAP8AgAD/AIAA/wCA&#10;AP8AgAD/AIAA/wCAAP8AgAD/AIAA/wCAAP8CggX/FZc8/yWpa/8qr3n/K7B7/yuwfP8rsHz/K7B8&#10;/yuwfP8rsHz/K7B8/yuwfP8rsHz/Kq54/wiIFv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Y&#10;m0f/K7B8/yuwff8rsH3/Kq96/yqvev8qr3r/Kq96/yqvev8qr3r/Kq96/yqvev8qr3r/Ka52/weI&#10;Fv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iJF/8prnf/K7B9/yGkXv8PkCv/CIkZ/wiJF/8IiRf/&#10;CIkX/wiJF/8IiRf/CIkX/wiJF/8IiRf/B4gW/wGBB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GU&#10;M/8rsH3/JKhn/wOECv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aZQP8rsH3/F5pD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WYPv8rsH3/FJc7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6QKv8rsH3/Gp1M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SEDP8lqmz/J6tw/waHE/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P4Bv/Ya0N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+w0hf/CoUB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O4Bv/RaAJ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+a&#10;xxT/A4E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M3xv/MZcG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+GvhL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I3Rr/JJEE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4uBD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nsoV/wOB&#10;AP8AgAD/AIAA/wCAAP8AgAD/AIAA/wCAAP8AgAD/AIAA/wCAAP8AgAD/AIAA/wCAAP8AgAD/AIAA&#10;/wCAAP8AgAD/AIAA/wCAAP8AgAD/AIAA/wCAAP8AgAD/AIAA/wCAAP8AgAD/AoEA/5rHFP/Q4Rz/&#10;0OEc/9DhHP/Q4Rz/0OEc/9DhHP/Q4Rz/0OEc/26zDv8AgAD/AIAA/wCAAP8AgAD/AIAA/wOAD/8f&#10;hnv/GoVo/xSEUv8fhn3/GYRi/xSDUP8Ug1D/FINQ/xSDUP8Ug1D/FINP/wWBFf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F2xr/&#10;HI0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hAH/sdIX/9DhHP/Q4Rz/0OEc/9DhHP/Q4Rz/0OEc/9DhHP/B&#10;2hn/F4s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0OEc/7fVGP8QhwL/&#10;AIAA/wCAAP8AgAD/AIAA/wCAAP8AgAD/AIAA/wCAAP8AgAD/AIAA/wCAAP8AgAD/AIAA/wCAAP8A&#10;gAD/AIAA/wCAAP8AgAD/AIAA/wCAAP8AgAD/AIAA/wCAAP8XigP/vdgZ/9DhHP/Q4Rz/0OEc/9Dh&#10;HP/Q4Rz/0OEc/9DhHP/P4Bv/V6gL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H/AIEC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B2hn/F4oD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9vsw7/AIAA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0OEc/8zfG/88nAj/AIAA/wCAAP8AgAD/AIAA/wCAAP8AgAD/AIAA&#10;/wCAAP8AgAD/AIAA/wCAAP8AgAD/AIAA/wCAAP8AgAD/AIAA/wCAAP8AgAD/AIAA/wCAAP8AgAD/&#10;AIAA/wCAAP9Mowr/zuAb/9DhHP/Q4Rz/0OEc/9DhHP/Q4Rz/0OEc/9DhHP/H3Rr/J5IF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B2hn/F4oD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9v&#10;sw7/AIA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0OEc/8/gG/+D&#10;vRH/AoAA/wCAAP8AgAD/AIAA/wCAAP8AgAD/AIAA/wCAAP8AgAD/AIAA/wCAAP8AgAD/AIAA/wCA&#10;AP8AgAD/AIAA/wCAAP8AgAD/AIAA/wCAAP8AgAD/AIAA/wWCAP+XxhT/z+Ab/9DhHP/Q4Rz/0OEc&#10;/9DhHP/Q4Rz/0OEc/9DhHP+ozhb/CIQB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B2hn/F4oD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9vsw7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0OEc/9DhHP/A2Rn/IpAE/wCAAP8AgAD/AIAA/wCAAP8AgAD/&#10;AIAA/wCAAP8AgAD/AIAA/wCAAP8AgAD/AIAA/wCAAP8AgAD/AIAA/wCAAP8AgAD/AIAA/wCAAP8A&#10;gAD/AIAA/zWYB//I3Rr/0OEc/9DhHP/Q4Rz/0OEc/9DhHP/Q4Rz/0OEc/8/gG/9psQ7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B2hn/F4oD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vsw7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FhQj/KqU+/zy1Wf8+tlv/PbZa/zew&#10;Uf8dmSr/AYEC/wCAAP8AgAD/AIAA/wCAAP8AgAD/AIAA/wCAAP8AgAD/AIAA/wCAAP8AgAD/AIAA&#10;/wCAAP8AgAD/AIAA/wCAAP8AgAD/NpkH/8jdGv/Q4Rz/0OEc/9DhHP/Q4Rz/0OEc/9DhHP/Q4Rz/&#10;0OEc/8/gG/+axxT/GIsD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B2hn/&#10;F4o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WCGP8KhC7/CIMm/wCA&#10;Af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GHS/8gjYz/G4t0/wGAB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xGHS/8hjo3/G4t0&#10;/wGA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/nQj/xdwa/8/gG//Q4Rz/0OEc/9DhHP/Q4Rz/0OEc/9DhHP/Q4Rz/0OEc/9DhHP/P4Bv/&#10;v9kZ/4a+Ev9Dnwn/GIsD/waCAP8AgAD/AIAA/wCAAP8AgAD/AIAA/wCAAP8AgAD/AIAA/wCAAP8C&#10;gQD/CYQB/xmLA/81mQf/X6wM/47CE/+21Rj/y98b/8/gG//Q4Rz/wtoa/xmLA/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xGHS/8hjo3/G4t0/wGA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BgAD/W6oM/8reG//Q4Rz/0OEc/9Dh&#10;HP/Q4Rz/0OEc/9DhHP/Q4Rz/0OEc/9DhHP/Q4Rz/0OEc/8/gG//N4Bv/v9kZ/6XNFv+HvxL/b7MO&#10;/16sDP9VqAv/U6YL/1eoC/9grAz/brMO/4G8Ef+XxhT/rtEX/8HaGv/M3xv/z+Ab/9DhHP/Q4Rz/&#10;0OEc/9DhHP/Q4Rz/wtoa/xmLA/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xGHS/8hjo3/&#10;G4t0/wGA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BIEA/2WvDf/K3hv/0OEc/9DhHP/Q4Rz/0OEc/9DhHP/Q4Rz/0OEc/9DhHP/Q&#10;4Rz/0OEc/9DhHP/Q4Rz/0OEc/9DhHP/Q4Rz/z+Ab/8/gG//P4Bv/z+Ab/8/gG//P4Bv/z+Ab/9Dh&#10;HP/Q4Rz/0OEc/9DhHP/Q4Rz/0OEc/9DhHP/Q4Rz/0OEc/9DhHP/Q4Rz/wtoa/xmLA/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xGHS/8hjo3/G4t0/wGA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SBAP9aqgz/xNsa&#10;/8/gG//Q4Rz/0OEc/9DhHP/Q4Rz/0OEc/9DhHP/Q4Rz/0OEc/9DhHP/Q4Rz/0OEc/9DhHP/Q4Rz/&#10;0OEc/9DhHP/Q4Rz/0OEc/9DhHP/Q4Rz/0OEc/9DhHP/Q4Rz/0OEc/9DhHP/Q4Rz/0OEc/9DhHP/Q&#10;4Rz/0OEc/9DhHP/Q4Rz/wtoa/xmLA/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f7sR/wCAAP8AgAD/AIAA/wCA&#10;AP8AgAD/EYgC/1+sDP+v0Rf/zN8b/8/gG//Q4Rz/0OEc/9DhHP/Q4Rz/0OEc/9DhHP/Q4Rz/0OEc&#10;/9DhHP/Q4Rz/0OEc/8/gG//N3xv/sNIX/2KtDf8TiQL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Cggb/AoIG/wKCBv8Cggb/AoIG/wKCBv8Cggb/&#10;AoIG/wKCBv8Cggb/AoIG/wKCBv8Cggb/AoIF/wCAAf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f8BggX/AoIH/wKCB/8Cggf/AoIH/wKCB/8Cggf/AoIH/wKCB/8C&#10;ggf/AoIH/wCAA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L/Do8o/x6iV/8lqWr/Jqpt&#10;/yaqbv8mqm7/Jqpu/yaqbv8mqm7/Jqpu/yaqbv8mqm7/Jalq/weHF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TlTj/Kq96/yuwff8rsH3/K7B9/yuwff8rsH3/K7B9/yuwff8rsH3/LLF+/yuw&#10;ff8qr3r/Jalr/waHEv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WFDv8nrHH/K7B9/yaqbf8XmkP/&#10;EpQz/x+jW/8qr3r/FplB/xOVN/8YmkX/JKhn/yuwfP8anUz/A4QK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N5Bf87H1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5oE/9EEV3/Rw5h/0cOYf9HDmH/RBJd&#10;/wtsE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H8A/x9OKv9GDmD/Rw5h/0cOYf9HDmH/RBJd/wtsE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H4B/zExQ/9GDmD/Rw5h/0cOYf9HDmH/&#10;RBJd/wtsE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AIAA/wCAAP8AgAD/AIAA/wR5Bf85I07/RQ9f/zsfUf8lQzP/D2cU/wN6BP8AfwD/AH8A&#10;/wCAAP8AgAD/AIAA/wCAAP8AgAD/AIAA/wCAAP8AfwD/AX0C/xZbHv8/Glb/Rg5g/0cOYf9HDmH/&#10;Rw5h/0cOYf9GDmD/Kzk7/wB/AP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AIAA/wCAAP8AgAD/AIAA/wB/AP8V&#10;XR3/F1kg/wR4Bv8AfwD/AH8A/wCAAP8AgAD/AIAA/wCAAP8AgAD/AIAA/wCAAP8AgAD/AIAA/wCA&#10;AP8AgAD/AIAA/wB/AP8TYRn/QhVa/0cOYf9HDmH/Rw5h/0cOYf9HDmH/PRxU/wV3B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6QKf8rsHz/J6tw/wiJF/8AgAD/AIAA&#10;/wCAAP8AgAD/AIAA/wCAAP8AgAD/AIAA/wuMH/8prXb/Kq96/wqLHv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xWYPv8rsH3/GZxK/wCAAP8AgAD/AIAA/wCAAP8AgAD/AIAA/wCAAP8AgAD/AIAA/wCA&#10;Af8eoVb/K7B9/xGTMf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H&#10;dAr/PhtV/0cOYf9HDmH/Rw5h/0cOYf9HDmH/QxNc/xRfG/8Afw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BfQH/Mi5F/0YOYP9HDmH/Rw5h/0cOYf9HDmH/NCtH/wF+&#10;Af8AgAD/AIAA/wCAAP8AgAD/AIAA/wCAAP8AgAD/AIAA/wCAAP8AgAD/AIAA/wCAAP8AgAD/AIAA&#10;/wCAAP8AgAD/AIAA/wCAAP8AgAD/DGwQ/0QSXf9HDmH/Rw5h/0cOYf9HDmH/RBJd/wtsE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DWoR/0MTXP9HDmH/Rw5h/0cOYf9HDmH/Rg5g/xhYIf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H8A/yZBNP9GDmD/Rw5h/0cOYf9HDmH/Rw5h/z0cVP8EeAb/AIAA/wCA&#10;AP8AgAD/AIAA/wCAAP8AgAD/AIAA/wCAAP8AgAD/AIAA/wCAAP8eTir/Rg5g/0cOYf9HDmH/Rw5h&#10;/0cOYf9HDmH/Rg5g/y8zQf8BfQL/AIAA/wCAAP8AgAD/AIAA/wCAAP8AgAD/AIAA/wCAAP8AgAD/&#10;AIAA/wCAAP8AgAD/AIAA/wCAAP8Icgv/QBhY/0cOYf9HDmH/Rw5h/0cOYf9GDmD/Jz82/wB/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xaYP/8rsH3/FJY6/wCAAP8AgAD/&#10;AIAA/wCAAP8AgAD/AIAA/wCAAP8AgAD/AIAA/wCAAP8ZnEj/K7B9/xGTMv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B/AP8cUib/Rg5g/0cOYf9HDmH/Rw5h/0cOYf9GDmD/&#10;KT04/wB+Af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IAA/xRfG/9GD1//&#10;Rw5h/0cOYf9HDmH/Rw5h/0EWWv8Icwv/AIAA/wCAAP8AgAD/AIAA/wCAAP8AgAD/AIAA/wCAAP8A&#10;gAD/AIAA/wCAAP8eTir/Rg5g/0cOYf9HDmH/Rw5h/0cOYf9HDmH/RBFd/xBkF/8AfwD/AIAA/wCA&#10;AP8AgAD/AIAA/wCAAP8AgAD/AIAA/wCAAP8AgAD/AIAA/wCAAP8AgAD/AIAA/wCAAP8BfgH/My1G&#10;/0cOYf9HDmH/Rw5h/0cOYf9HDmH/Mi9E/wB+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+RLP8rsH3/GJtG/wCAAP8AgAD/AIAA/wCAAP8AgAD/AIAA/wCAAP8AgAD/AIAA&#10;/wCAAf8doVX/K697/wuMI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F+&#10;Af8yLkX/Rg5g/0cOYf9HDmH/Rw5h/0cOYf9CFVr/C20P/wB/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FV0d/0YOYP9HDmH/Rw5h/0cOYf9HDmH/PR1T&#10;/wN5Bf8AgAD/AIAA/wCAAP8AgAD/AIAA/wCAAP8AgAD/AIAA/wCAAP8AgAD/AIAA/wCAAP8AgAD/&#10;AIAA/wCAAP8AgAD/AIAA/wCAAP8AgAD/DGwQ/0QSXf9HDmH/Rw5h/0cOYf9HDmH/RBJd/wtsE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H8A/zEwQ/9HDmH/Rw5h/0cOYf9HDmH/Rg5g/yNGM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SEDP8mqm3/Jalq/wSEDP8A&#10;gAD/AIAA/wCAAP8AgAD/AIAA/wCAAP8AgAD/AIAA/weIFf8orHP/I6dk/wKCB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d0Cf9AGFf/Rw5h/0cOYf9HDmH/Rw5h/0YOYP8w&#10;MkL/AH4B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EWQX/0UPX/9HDmH/Rw5h/0cOYf9HDmH/PRxU/wR5Bf8AgAD/AIAA/wCAAP8AgAD/AIAA/wCA&#10;AP8AgAD/AIAA/wCAAP8AgAD/AIAA/wCAAP8AgAD/AIAA/wCAAP8AgAD/AIAA/wCAAP8AgAD/DGwQ&#10;/0QSXf9HDmH/Rw5h/0cOYf9HDmH/RBJd/wtsE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yw4Pf9HDmH/Rw5h/0cOYf9HDmH/Rg5g/yR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IAA/wdzCv9B&#10;Fln/Rw5h/0cOYf9HDmH/Rw5h/0QSXP8Kbg7/AIAA/wCAAP8AgAD/AIAA/wCAAP8AgAD/AIAA/wCA&#10;AP8AgAD/AIAA/wCAAP8eTir/Rg5g/0cOYf9HDmH/Rw5h/0cOYf9GDmD/JUQy/wB/AP8AgAD/AIAA&#10;/wCAAP8AgAD/AIAA/wCAAP8AgAD/AIAA/wCAAP8AgAD/AIAA/wCAAP8AgAD/AIAA/wCAAP8AfwD/&#10;Hk4q/0YOYP9HDmH/Rw5h/0cOYf9HDmH/OyFQ/wJ7A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H/AIAB&#10;/wCAAf8AgAH/AIAB/wCAAf8OkCn/KK10/yCjXP8Kix7/AoMI/wCBAv8AgAH/AIAB/wGBA/8DhAr/&#10;DY8n/yOoZv8nrHH/C4wf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xJjGP9FEF//Rw5h/0cOYf9HDmH/Rw5h/0YOYP8bUyX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D2YV/0UQX/9HDmH/Rw5h/0cOYf9HDmH/&#10;PRxU/wR5Bf8AgAD/AIAA/wCAAP8AgAD/AIAA/wCAAP8AgAD/AIAA/wCAAP8AgAD/AIAA/wCAAP8A&#10;gAD/AIAA/wCAAP8AgAD/AIAA/wCAAP8AgAD/DGwQ/0QSXf9HDmH/Rw5h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H8A/ys6O/9HDmH/Rw5h/0cOYf9HDmH/Rw5h/yVE&#10;Mv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iJF/8fo1r/H6Nb/x+jW/8fo1v/H6Nb/x+iWf8eoVb/Jalr/yuw&#10;ff8qr3r/Jqpt/yKmYf8go1z/IKRc/yKmY/8nq3D/K7B7/yuwff8fo1v/DI0j/wGBB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H8A/x1QKP9GDmD/Rw5h/0cOYf9HDmH/Rw5h/0QS&#10;Xf8MaxH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D2YV/0UQX/9HDmH/Rw5h/0cOYf9HDmH/PRxU/wR5Bf8AgAD/AIAA/wCAAP8AgAD/AIAA&#10;/wCAAP8AgAD/AIAA/wCAAP8AgAD/AIAA/wCAAP8AgAD/AIAA/wCAAP8AgAD/AIAA/wCAAP8AgAD/&#10;DGwQ/0QSXf9HDm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ys6O/9HDmH/Rw5h/0cOYf9HDmH/Rw5h/yVEMv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d0&#10;Cf9BF1n/Rw5h/0cOYf9HDmH/Rw5h/0QSXf8Lbg//AIAA/wCAAP8AgAD/AIAA/wCAAP8AgAD/AIAA&#10;/wCAAP8AgAD/AIAA/wCAAP8eTir/Rg5g/0cOYf9HDmH/Rw5h/0cOYf9DE1z/C20P/wCAAP8AgAD/&#10;AIAA/wCAAP8AgAD/AIAA/wCAAP8AgAD/AIAA/wCAAP8AgAD/AIAA/wCAAP8AgAD/AIAA/wCAAP8A&#10;gAD/G1Qk/0YOYP9HDmH/Rw5h/0cOYf9HDmH/PB9S/wN6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uMIP8rsHz/&#10;LLF+/yyxfv8ssX7/LLF+/yyxfv8ssX7/LLF+/yyxfv8ssX7/LLF+/yyxfv8ssX7/LLF+/yyxfv8s&#10;sX7/LLF+/yyxfv8rsH3/Kq54/weIFv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eIFf8cn1L/HaBT/x2gU/8doFP/HaBT/x2gU/8doFP/HaBT&#10;/x2gU/8doFP/HaBT/x2gU/8doFP/HaBT/x2gU/8doFP/HaBT/x2gU/8doFP/HJ9Q/wWFD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Qahj/RiBt/0gfcP8uQEn/AH8A/wCAAP8AgAD/AIAA/wCAAP8AgAD/AIAA/wCAAP8AgAD/&#10;AIAA/wCAAP8AgAD/AIAA/wCAAP8AgAD/AIAA/wCAAP8AgAD/AIAA/wCAAP8AgAD/AIAA/wCAAP8A&#10;gAD/AIAA/wCAAP8AgAD/AIAA/wCAAP8AgAD/AIAA/wCAAP8AgAD/AIAA/wCAAP8WYiL/Rx9v/0gf&#10;cP8nSj3/AH8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B3QJ/0AYWP9HDmH/Rw5h/0cOYf9HDmH/Rg5g/yw4Pf8AfwD/AIAA/wCAAP8AgAD/AIAA&#10;/wCAAP8AgAD/AIAA/wCAAP8AgAD/AIAA/wCAAP8AgAD/AIAA/wCAAP8AgAD/AnsD/zohUP9HDmH/&#10;Rw5h/0cOYf9HDmH/Rw5h/yVEMv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DGwQ/0QSXf9HDmH/Rw5h/0cOYf9H&#10;DmH/Rg5g/x5PKf8AfwD/AIAA/wCAAP8AgAD/AIAA/wCAAP8AgAD/AIAA/wCAAP8AgAD/AIAA/wCA&#10;AP8AgAD/AIAA/wCAAP8AgAD/CXAN/0IVWv9HDmH/Rw5h/0cOYf9HDmH/Rw5h/yVEM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wB/AP8AfgD/AX0B/wF9Av8BfQH/AH4B/wB/AP8Afw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H8A/x5qS/8lZV3/AH8A/wCAAP8AgAD/AIAA/wCAAP8A&#10;gAD/AIAA/wCAAP8AfwH/DHce/wR8C/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B/AP8Few7/EnIu/xdvOf8UcTL/Cngb/wF/A/8A&#10;fwD/BXsO/xZwN/8Scy3/A30I/wB/AP8AgAD/AIAA/wCAAP8AgAD/AIAA/wCAAP8AgAD/AIAA/wCA&#10;AP8AgAD/AIAA/wCAAP8AgAD/AIAA/wCAAP8GfhP/D3sx/wB/Av8AgAD/AIAA/wCAAP8AgAD/AIAA&#10;/wCAAP8AgAD/AIAA/wCAAP8AgAD/AIAA/wCAAP8AgAD/AIAA/wCAAP8AgAD/AIAA/wCAAP8AgAD/&#10;AIAA/wCAAP8AfwD/An8I/wx7KP8Rejn/EHo2/wp8If8Cfwb/AH8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AD/wSEp/4JDU/+CQ1P/gkNT/4JD&#10;U/+aNkP/+wEC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6xML/7VGLP+LbkX/doFR/3OFU/99e03/lGU//7pBKP/1CAX//wAA//8AAP//AAD//wAA&#10;//8AAP//AAD//wAA//8AAP//AAD//gAA//EMB/++PSb/kGlB/3l/T/9yhVP/en5P/49qQv+ySC3/&#10;7RAK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4uHP+LbUT/i21E/84uHf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ljhG/yxzjv8sc47/LHOO/yxzjv9UXXP/+QMD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/FNyL/VaFl/zy5dP87unT/O7t1/zu7df87&#10;u3X/O7p0/02paf/qEwz//wAA//8AAP//AAD//wAA//8AAP//AAD//wAA//8AAP/+AAD/2SMW/2KV&#10;Xf89uHP/O7p0/zu7df87u3X/O7t1/zu6dP9BtHH/1CgZ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6xOMf87unT/O7p0/6xOMf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ljhG/yxzjv8sc47/LHOO&#10;/yxzjv9UXXP/+QMD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+UYD/9RpWf/O7p0/zy5dP9WoGT/eH9Q/4F3Sv93gVD/YpVd/317Tf/7AgH//wAA//8AAP//AAD/&#10;/wAA//8AAP//AAD//wAA//8AAP/zCgb/ZZJb/zu6dP87unT/T6do/3SDUv+Bd0r/en5P/2aRW/9o&#10;j1n/8woG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6xOMf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ljhG/yxzjv8sc47/LHOO/yxzjv9UXXP/+QMD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6xOMf87unT/O7p0/6xOMf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ljhG/yxzjv8sc47/&#10;LHOO/yxzjv9UXXP/+QMD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6xOMf87unT/O7p0/6xOM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ljhG/yxzjv8sc47/LHOO/yxzjv9UXXP/+QMD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6xOMf87unT/O7p0/6xO&#10;Mf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3RIW/zdshf8sc47/LHOO/yxzjv8sco3/Z1Jl//QFB//+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+AAD/sCo0/z1pgv8tco3/LnGM/0lief/IHST//g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ljhG/yxzjv8s&#10;c47/LHOO/yxzjv9UXXP/+QMD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ticw/y1yjf8sc47/LHOO/yxz&#10;jv8wcIv/xCAn//4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/AAD//QAA&#10;/+AQFP+8JCz/wCIq/+oLDf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+AAD/ljhG/yxzjv8sc47/LHOO/yxzjv9UXXP/+QMD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ljhG/yxyjf8sc47/LHOO/yxzjv9CZn7/7QkL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ljhG/yxz&#10;jv8sc47/LHOO/yxzjv9UXXP/+QMD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gkNT/yxzjv8sc47/LHOO&#10;/yxzjv9XW3D/+QMD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ljhG/yxzjv8sc47/LHOO/yxzjv9UXXP/+QMD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eEla/yxzjv8sc47/LHOO/yxzjv9hVWn/+wEC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AD/ljhG&#10;/yxzjv8sc47/LHOO/yxzjv9UXXP/+QMD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ljhG/yxzjv8sc47/LHOO/yxzjv9UXXP/+QMD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ljhG/yxzjv8sc47/LHOO/yxzjv9UXXP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AAB//QBBv/0AQb/9AEG//QBBv/0AQb/9AEG//QBBv/0AQb/9AEG//QBBv/0AQb/&#10;9AEG//QBBv/0AQb/9AEG/6wJLv9NFWT/3QQT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d0pb/yxzjv8sc47/LHOO/yxzjv9kVGj//AEB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1AUX/2ATWv9eE1r/XhNa/14T&#10;Wv9eE1r/XhNa/14TWv9eE1r/XhNa/14TWv9eE1r/XhNa/14TWv9eE1r/XhNa/1QUYP9NFWT/3QQT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d0pb/yxzjv8sc47/LHOO&#10;/yxzjv9kVGj//AEB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zgUb/0kVZv9MFWX/TxVj/08VY/9PFWP/TxVj/08VY/9PFWP/TxVj/08VY/9P&#10;FWP/TxVj/08VY/9PFWP/TxVj/0wVZf9NFWT/3QQT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d0pb/yxzjv8sc47/LHOO/yxzjv9kVGj//AEB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zgUb/0oVZv+wCSz/4QMQ&#10;/+EDEP/hAxD/4QMQ/+EDEP/hAxD/4QMQ/+EDEP/hAxD/4QMQ/+EDEP/hAxD/4QMQ/6ALNf9NFWT/&#10;3QQT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fPxL/ltU//9FbG///AAD//wAA//8AAP//AAD//wAA//8AAP//AAD//wAA//8AAP//AAD/&#10;/wAA//8AAP//AAD//wAA//8AAP//AAD//wAA//8AAP//AAD//wAA//8AAP//AAD//wAA//8AAP//&#10;AAD//wAA//8AAP//AAD//wAA//8AAP//AAD//wAA//8AAP//AAD//wAA//8AAP//AAD//wAA//sA&#10;Av/wAQj//AAB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gAA/91wE//HuyD//AkB//8AAP//AAD//wAA//8AAP//AAD//wAA//8A&#10;AP//AAD//wAA//8AAP//AAD//wAA//8AAP//AAD//wAA//8AAP//AAD//wAA//8AAP//AAD//wAA&#10;//8AAP//AAD//wAA//8AAP//AAD//wAA//8AAP//AAD//wAA//8AAP//AAD//wAA//8AAP//AAD/&#10;/wAA//8AAP/0JAb/wdAj/+VWDv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gAA/91wE//HuyD/&#10;/AkB//8AAP//AAD//wAA//8AAP//AAD//wAA//8AAP//AAD//wAA//8AAP//AAD//wAA//8AAP//&#10;AAD//wAA//8AAP//AAD//wAA//8AAP//AAD//wAA//8AAP//AAD//wAA//8AAP//AAD//wAA//8A&#10;AP//AAD//wAA//8AAP//AAD//wAA//8AAP//AAD//wAA//8AAP/9BAD/8DII//sNAv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rAgv/WhNd/2oR&#10;VP/sAgr//gAA/9gEFv9LFWX/ogs0//4AAP/+AAD/4AMR/1wTXP9cE1z/7AIK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AD/ogs0/0oVZv9uEVL/uwgm/70HJf9LFWb/lgw7/90EE/+y&#10;CSv/YhJY/0oVZv+nCjH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14QW/8+eG//+AgD//wAA//8AAP/+AAD/&#10;6kML/8LMIv/3GQT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EF&#10;/5ENPf9MFWX/SRVn/0wVZf9IFWf/TRVk/04VZP9IFWf/TBVl/5ENPv/2AAT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3W8T/8bAIP/wMAj/+g8C//kSA//wLwj/zqUc/86kHP/8BwH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AAv/HBh//gg5G/2ATWv9UFGD/VBRh/10T&#10;W/99D0n/wgci//kAAv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+BQD/9SQGP/FwiH/xr4g/8a+IP/F&#10;wCD/05IZ//UgBf/+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/AAB//MBBv/qAgv/6QIM//EBB//8AAH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oAAv/kAw7/1gQX/9QFGP/UBRj/&#10;1AUY/9QFGP/UBRj/1AUY/9QFGP/VBRf/9wAE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QMO/34PSf9SFGH/TBVl/0sVZv9LFWb/SxVm/0sVZv9LFWb/SxVm/0sVZv9RFGL/3gMS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8AAH/lAw8/1sTXP/gAxH//g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8gEG/40NQP9pEVT/wAcj/+gCDP/wAQj/8QEH//EBB//xAQf/8QEH//EBB//xAQf//AA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kAw7/iA5D/3ARUP9LFWX/ShVm/1QUYP9b&#10;E13/WxNc/1sTXP9bE1z/WxNc/1sTXP9gE1r/4AMR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WBBf/VRRg/1IUYf9SFGH/UhRh/1IUYf9SFGH/UhRh/1IUYf9SFGH/UhRh/1IUYf9XFF7/&#10;3wMS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5AAP/5wIN/+YCDf/mAg3/5gIN/+YC&#10;Df/mAg3/5gIN/+YCDf/mAg3/5gIN/+YCDf/nAg3/+gAC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wQF/+4JCv/QHB3/Q3R5/5FDRv/+AAD/&#10;/wAA//8AAP//AAD//gAA/4BOUf9QbHD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wCAn/mD1D/01pdP80eIT/L3uI/zJ5hf9Cb3v/dlBZ/9UY&#10;Gv/+AAD/1Rgb/1Bncf9hXWb/8gcH//8AAP//AAD//wAA//8AAP//AAD//wAA//8AAP/+AAD/5A8R&#10;/5Y9RP9XY23/OnSA/zB6h/8ve4j/MnmF/z1yfv9ZYmz/kUBH/+cND///AAD//wAA//8AAP//AAD/&#10;/wAA//4AAP+WPkT/TGl0/09oc//QGx7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gAA//0AAf/9&#10;AAH//gAA//8AAP//AAD//wAA//8AAP//AAD//wAA//8AAP//AAD//wAA//8AAP//AAD//wAA//8A&#10;AP//AAD/si8x/0F2ev83fID/a1te//AJCf//AAD//wAA//8AAP//AAD//gAA/4NNT/9Uam7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gAA//UFBv/kDxH/3RQW/+IREv/xCAj//QEB//4AAP//AAD//QAA//gDBP/5AwP//gAA//8AAP//&#10;AAD//wAA//8AAP//AAD//wAA//8AAP//AAD//wAA//4AAP/5AwP/6wsM/98SFP/dFBb/4hAS/+4J&#10;Cv/6AgP//gAA//8AAP//AAD//wAA//8AAP//AAD//wAA//4AAP/7AgL/+AME//gDBP/9AQH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MBB/9eG2L/SB9w/0gfcP9iGl//9QEF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AME/1Rac/8wbov/zhkg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9QQG/2VNaf+1JTL//wAA//8AAP//AAD//wAA&#10;//8AAP//AAD//wAA//8AAP//AAD//wAA//8AAP//AAD//wAA//8AAP//AAD//wAA//8AAP//AAD/&#10;/wAA//8AAP//AAD//wAA//8AAP//AAD/7wcK/15Qbv/BHyr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8wUH/01Zev+pKzr//wAA//8AAP//AAD//wAA//8AAP//AAD//wAA//8AAP//AAD//wAA//8A&#10;AP//AAD//wAA//8AAP//AAD//wAA//8AAP//AAD//wAA//8AAP//AAD//wAA//8AAP//AAD/7QkM&#10;/0Vdf/+3JD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8wUH/01Zev+pKzr//gAA//4AAP/+AAD/&#10;/gAA//8AAP//AAD//wAA//8AAP//AAD//gAA//4AAP/+AAD//gAA//8AAP//AAD//wAA//8AAP/+&#10;AAD//gAA//4AAP/+AAD//gAA//8AAP//AAD/7QkM/0Vdf/+3JDH//gAA//4AAP/+AAD//gAA//8A&#10;AP//AAD//wAA//8AAP/+AAD//gAA//4AAP/+AAD//wAA//8AAP//AAD//wAA//8AAP//AAD//wAA&#10;//4AAP/+AAD//gAA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8wUH/01Zev+kLT7/tCUz/4BAV/+EPVT/wR8q//sBAv//AAD//wAA//4AAP/dEBf/lTVI&#10;/3xCWv+VNUj/3RAX//4AAP//AAD//wAA//0AAf/OGCH/jjhN/3tCWv+IO1H/tCUz//UEBv//AAD/&#10;7QkM/0Vdf/+wJzb/rig3/35AWP+GPFL/xxsl//0BAf//AAD//wAA//4AAP/YExr/kTdL/3xBWv+Z&#10;M0b/4g4T//4AAP//AAD//wAA/+APFP+qKjr/8gYI/60pOP9+QFj/hzxS/9UUH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8wUH/01Zev9VVXT/bEpl/5sxRP95&#10;Q1v/PWGF/70gLP/+AAD//gAA/9AXIP9OWXn/eUNc/5wxQ/9xR2H/TFp7/9UUHP/+AAD//gAA/8Yc&#10;Jv9FXX//gz5U/54wQv+GPFP/aktm/+wJDP//AAD/7QkM/0Vdf/9XVHP/cUdh/5wxQ/9zRl//P2CE&#10;/8kbJf/+AAD//gAA/8YcJv9LWnv/fkBY/5wxRP9rSmX/UVd3/94QFv/+AAD//wAA/8QdKP9LWnv/&#10;f0BX/3JGYP+RN0v/d0Rd/8gbJ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8wUH/01Zev9iT2z/8wUH//4AAP/4AwT/Zkxp/3pCW//+AAD/+gID/2hLZ/+FPVP/&#10;+wEC//4AAP/3AwX/Zkxp/3hDXP/9AAH//gAA/5gzRv9bUnD/9gQF//4AAP/+AAD/+QID//4AAP//&#10;AAD/7QkM/0VdgP9tSWT/9wMF//4AAP/1BAb/WlJx/4g7Uf/+AAD/9gQF/15Rbv+TNkr//AEB//4A&#10;AP/zBQf/W1Jw/4Y9U//+AAD//wAA/8QdKP80Zov/mDNG//sCAv/+AAD//QAB//0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BAf+lPTf/iVBI/4lQ&#10;SP+JUEj/iVBI/7MzLv/+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oCAv9TdGn/H5mK/x+Ziv8fmYr/H5mK/25iWf/+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oCAv9TdGn/H5mK&#10;/x+Ziv8fmYr/H5mK/25iWf/+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oCAv9TdGn/H5mK/x+Ziv8fmYr/H5mK/25iWf/+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oCAv9TdGn/&#10;H5mK/x+Ziv8fmYr/H5mK/25iWf/+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oCAv9TdGn/H5mK/x+Ziv8fmYr/H5mK/25iWf/+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oCAv9T&#10;dGn/H5mK/x+Ziv8fmYr/H5mK/25iWf/+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UHRr/J5OE/x+Ziv8fmYr/hVNL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d&#10;Chf/TDd8/8ISKv/+AAD//wAA//4AAP/9AAH/pxo8/1M1eP/pBg///w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/gAA&#10;//MHB/+yMy7/iVBI/5ZHQP/YGh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oCAv9TdGn/H5mK/x+Ziv8fmYr/H5mK/25iWf/+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4AAP+gQDr/H5iJ/x+Ziv8fmYr/hVNL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+aRD3/H5iJ/x+Ziv8fmYr/ik9I//4AAP//AAD//wAA//8AAP//&#10;AAD//wAA//8AAP//AAD//wAA//8AAP//AAD//wAA//8AAP//AAD//wAA//8AAP//AAD//wAA//8A&#10;AP//AAD//wAA//8AAP//AAD//wAA//8AAP//AAD//wAA//8AAP//AAD//wAA//8AAP/+AAD/mEU/&#10;/x+Yif8fmYr/H5mK/4tORv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0Awf/byxk/2Iwbf+tGTj/wBMr/7YWMv+MI1D/&#10;UTV5/5gfSP/8AAH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oC&#10;Av9TdGn/H5mK/x+Ziv8fmYr/H5mK/25iWf/+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wBAf9mZ13/H5iJ/x+Ziv8fmYr/hVNL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wBAf9ha2H/H5iJ&#10;/x+Ziv8fmYr/ik9I//4AAP//AAD//wAA//8AAP//AAD//wAA//8AAP//AAD//wAA//8AAP//AAD/&#10;/wAA//8AAP//AAD//wAA//8AAP//AAD//wAA//8AAP//AAD//wAA//8AAP//AAD//wAA//8AAP//&#10;AAD//wAA//8AAP//AAD//wAA//8AAP/7AgH/X2xi/x+Yif8fmYr/H5mK/4tORv/+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wcQ/5kfR/9vLGT/Zi9q/2wtZv+FJVX/vxMs//gBBP/+AAD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oCAv9TdGn/H5mK/x+Ziv8fmYr/H5mK/25iWf/+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+0MCv86hnn/H5mK/x+Ziv8fmYr/hVNL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+sNDP82iHv/H5mK/x+Ziv8fmYr/ik9I//4AAP//AAD//wAA//8A&#10;AP//AAD//wAA//8AAP//AAD//wAA//8AAP//AAD//wAA//8AAP//AAD//wAA//8AAP//AAD//wAA&#10;//8AAP//AAD//wAA//8AAP//AAD//wAA//8AAP//AAD//wAA//8AAP//AAD//wAA//8AAP/qDgz/&#10;NYl7/x+Ziv8fmYr/H5mK/4tORv/+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gAA//4AAP/7AQL/+QEE//oBA//+&#10;AAD//gAA//8AAP//AA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oCAv9TdGn/H5mK/x+Ziv8fmYr/H5mK/25iWf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8clIv8jlYb/H5mK/x+Ziv8fmYr/hVNL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8MoJP8ilof/&#10;H5mK/x+Ziv8fmYr/ik9I//4AAP//AAD//wAA//8AAP//AAD//wAA//8AAP//AAD//wAA//8AAP//&#10;AAD//wAA//8AAP//AAD//wAA//8AAP//AAD//wAA//8AAP//AAD//wAA//8AAP//AAD//wAA//8A&#10;AP//AAD//wAA//8AAP//AAD//wAA//8AAP/BKSX/IpaH/x+Ziv8fmYr/H5mK/4tORv/+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CAv9TdGn/H5mK/x+Ziv8fmYr/H5mK/25i&#10;Wf/+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5BLRP8fmIn/H5mK/x+Ziv8fmYr/hVNL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gAA/4tPR/8fmIn/H5mK/x+Ziv8fmYr/ik9I//4AAP//AAD//wAA&#10;//8AAP//AAD//wAA//8AAP//AAD//wAA//8AAP//AAD//wAA//8AAP//AAD//wAA//8AAP//AAD/&#10;/wAA//8AAP//AAD//wAA//8AAP//AAD//wAA//8AAP//AAD//wAA//8AAP//AAD//wAA//4AAP+J&#10;UEj/H5iJ/x+Ziv8fmYr/H5mK/4tORv/+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oCAv9TdGn/H5mK/x+Ziv8fmYr/H5mK/25iWf/+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x+Z&#10;iv8fmYr/H5iJ/0KAdP/VHBn//gAA//8AAP//AAD//wAA//8AAP//AAD//wAA//8AAP//AAD//gAA&#10;/9YbGf84h3r/H5iJ/x+Ziv8fmYr/H5mK/yOVhv/DKCT//wAA//8AAP//AAD//wAA//8AAP//AAD/&#10;/wAA//8AAP//AAD//wAA//oCAv9TdGn/H5mK/x+Ziv8fmYr/H5mK/25iWf/+AAD//wAA//8AAP//&#10;AAD//wAA//8AAP//AAD//gAA/98VE/9NeW3/H5iJ/x+Ziv8fmYr/H5mK/yOVh/+HUUn/9wUE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x+Ziv8fmYr/LI+B/8glIf/+AAD//wAA//8AAP//&#10;AAD//wAA//8AAP//AAD//wAA//8AAP//AAD//wAA//4AAP+dQjv/IJiJ/x+Ziv8fmYr/H5mK/x+Y&#10;if+KT0f//gAA//8AAP//AAD//wAA//8AAP//AAD//wAA//8AAP//AAD//wAA//oCAv9TdGn/H5mK&#10;/x+Ziv8fmYr/H5mK/25iWf/+AAD//wAA//8AAP//AAD//wAA//8AAP/+AAD/3xUT/015bf8fmIn/&#10;H5mK/x+Ziv8fmYr/JJWG/45MRf/4BAP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x+Ziv8fmIn/gFZN//0BAf//AAD//wAA//8AAP//AAD//wAA//8AAP//AAD//wAA//8AAP//AAD/&#10;/wAA//8AAP/mEA//M4p9/x+Ziv8fmYr/H5mK/x+Ziv9fbGL//AEB//8AAP//AAD//wAA//8AAP//&#10;AAD//wAA//8AAP//AAD//wAA//oCAv9TdGn/H5mK/x+Ziv8fmYr/H5mK/3ReVf/+AAD//wAA//8A&#10;AP//AAD//wAA//4AAP/eFhT/S3pu/x+Yif8fmYr/H5mK/x+Yif8mlIX/lUhA//oDAv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y2P&#10;gf/jEhD//wAA//8AAP//AAD//wAA//8AAP//AAD//wAA//8AAP//AAD//wAA//8AAP//AAD//wAA&#10;//8AAP/+AAD/i05G/x+Ziv8fmYr/H5mK/x+Ziv81iXz/7QsK//8AAP//AAD//wAA//8AAP//AAD/&#10;/wAA//8AAP//AAD//wAA//oCAv9TdGn/H5mK/x+Ziv8fmYr/H5mK/25iWf/+AAD//wAA//8AAP//&#10;AAD//wAA//8AAP//AAD//wAA//4AAP+xNC//KZKD/x+Ziv8fmYr/H5mK/x+Yif8wjH//xScj//4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y2Pgf/jEhD//wAA//8AAP//AAD//wAA//8AAP//&#10;AAD//wAA//8AAP//AAD//wAA//8AAP//AAD//wAA//8AAP/+AAD/i05G/x+Ziv8fmYr/H5mK/x+Z&#10;iv81iXz/7QsK//8AAP//AAD//wAA//8AAP//AAD//wAA//8AAP//AAD//wAA//oCAv9TdGn/H5mK&#10;/x+Ziv8fmYr/H5mK/25iWf/+AAD//wAA//8AAP//AAD//wAA//8AAP//AAD//wAA//8AAP/8AQH/&#10;lkdA/yOWh/8fmYr/H5mK/x+Ziv8fmIn/P4N2/9sYFf/+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9AAD/mkBA/25bW/9uW1v/bltb/25bW/9uW1v/bltb/25bW/9uW1v/&#10;bltb/25bW/9uW1v/bltb/4dMTP/5AwP//wAA//8AAP//AAD//wAA//8AAP//AAD//wAA//8AAP//&#10;AAD//wAA//8AAP//AAD//wAA//8AAP//AAD//wAA//8AAP//AAD//wAA//8AAP//AAD//wAA//8A&#10;AP//AAD//wAA//8AAP//AAD//wAA//8AAP//AAD//gAA/94UFP+hOzv/kEZG/600NP/sCwv//g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98UFP9yWVn/bltb/25bW/9uW1v/cVpa/90VF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9gUF/0V2dv8ijY3/Io2N/yKNjf8ijY3/elRU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9AQH/ZGJi/yKN&#10;jf8ijY3/Io2N/yKNjf8ijY3/Io2N/yKNjf8ijY3/Io2N/yKNjf8ijY3/Io2N/0d0dP/2BQX//wAA&#10;//8AAP//AAD//wAA//8AAP//AAD//wAA//8AAP//AAD//wAA//8AAP//AAD//wAA//8AAP//AAD/&#10;/wAA//8AAP//AAD//wAA//8AAP//AAD//wAA//8AAP//AAD//wAA//8AAP//AAD//wAA//8AAP/+&#10;AAD/0B0d/zt8fP8ijIz/IoyM/yOMjP9VbGz/7AsL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80fH/8miYn/Io2N/yKNjf8ijY3/JoqK/8sg&#10;I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UF&#10;/0V2dv8ijY3/Io2N/yKNjf8ijY3/elRU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80fH/8miYn/Io2N/yKNjf8ijY3/JoqK/8sgI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9gUF/0V2dv8ijY3/Io2N/yKNjf8ijY3/elRU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9AAD/b1tb&#10;/yyGhv8niYn/JIuL/yKMjP8ijIz/Io2N/yKNjf8ijY3/Io2N/yKNjf8ijY3/Io2N/0d0dP/2BQX/&#10;/wAA//8AAP//AAD//wAA//8AAP//AAD//wAA//8AAP//AAD//wAA//8AAP//AAD//wAA//8AAP//&#10;AAD//wAA//8AAP//AAD//wAA//8AAP//AAD//wAA//8AAP//AAD//wAA//8AAP//AAD//wAA//8A&#10;AP/5AwP/Um5u/yKNjf8ijY3/Io2N/yKNjf8ijIz/hU1N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80fH/8miYn/Io2N/yKNjf8ijY3/JoqK&#10;/8sgIP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gUF/0V2dv8ijY3/Io2N/yKNjf8ijY3/elRU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0fH/8miYn/Io2N/yKNjf8ijY3/JoqK/8sgIP//AAD//wAA//8AAP//AAD//wAA//8A&#10;AP//AAD//w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9gUF/0V2dv8ijY3/Io2N/yKNjf8ijY3/elRU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gAA//4AAP9xWlr/Io2N/yKNjf8ijY3/Io2N/0d0dP/2&#10;BQX//wAA//8AAP//AAD//wAA//8AAP//AAD//wAA//8AAP//AAD//wAA//8AAP//AAD//wAA//8A&#10;AP//AAD//wAA//8AAP//AAD//wAA//8AAP//AAD//wAA//8AAP//AAD//wAA//8AAP//AAD//wAA&#10;//8AAP/+AAD/fFNT/yKMjP8ijY3/Io2N/yKNjf8lior/uSws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80fH/8miYn/Io2N/yKNjf8ijY3/&#10;JoqK/8sgI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9gUF/0V2dv8ijY3/Io2N/yKNjf8ijY3/elRU//4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+AAD/2hcX/0Z1df8ji4v/IoyM/yiI&#10;iP95VVX/9gU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80fH/8miYn/Io2N/yKNjf8ijY3/JoqK/8sgI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gUF/0V2dv8ijY3/Io2N/yKNjf8ijY3/&#10;elRU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/gAA/+kNDf+2Li7/pjg4/8kiIv/5AwP//g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80fH/8miYn/Io2N/yKNjf8i&#10;jY3/JoqK/8sgI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9gUF/0V2dv8ijY3/Io2N/yKNjf8ijY3/elRU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80fH/8miYn/Io2N/yKNjf8ijY3/JoqK/8sgI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/gAA//0CAf+xXS7/n3M5&#10;//0BAP//AAD//wAA//8AAP//AAD//wAA//8AAP//AAD//wAA//8AAP//AAD//wAA//8AAP//AAD/&#10;/wAA/8kiIv8niYn/Io2N/yKNjf8uhYX/4RIS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9gUF/0V2dv8ijY3/Io2N/yKNjf8i&#10;jY3/elRU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80fH/8miYn/Io2N/yKN&#10;jf8ijY3/JoqK/8sgI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w0gk/5CGQ/+AmEz/6BsN//4AAP//AAD//wAA//8AAP//AAD//wAA//8A&#10;AP//AAD//wAA//8AAP//AAD//wAA//8AAP//AAD//gAA/5NERP8ijIz/Io2N/yKNjf8uhYX/4RIS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9gUF/0V2dv8ijY3/Io2N/yKNjf8ijY3/elRU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80fH/8miYn/Io2N/yKNjf8ijY3/JoqK/8sgI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7BYL/9osFv/xEAj/&#10;/gAA//8AAP//AAD//wAA//8AAP//AAD//wAA//8AAP//AAD//wAA//8AAP//AAD//wAA//8AAP//&#10;AAD/+gIC/1tnZ/8ijY3/Io2N/yKNjf8uhYX/4RIS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9gUF/0V2dv8ijY3/Io2N/yKN&#10;jf8ijY3/elRU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80fH/8miYn/Io2N&#10;/yKNjf8ijY3/JoqK/8sgI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5g8P/zWAgP8ijY3/Io2N/yKNjf8uhYX/&#10;4RIS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9gUF/0V2dv8ijY3/Io2N/yKNjf8ijY3/fFN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80fH/8miYn/Io2N/yKNjf8ijY3/JoqK/8sgI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yM/yKMjP8ijIz/IoyM/yiIiP+B&#10;UFD/5g8P//4AAP//AAD//wAA//8AAP//AAD//wAA//4AAP/2BQX/ozo6/y6Fhf8ijIz/Io2N/yKN&#10;jf8ijY3/IoyM/5lAQP/+AAD//wAA//8AAP//AAD//wAA//8AAP//AAD//wAA//8AAP//AAD//wAA&#10;/80fH/8miYn/Io2N/yKNjf8ijY3/JoqK/8sgIP//AAD//wAA//8AAP//AAD//wAA//8AAP//AAD/&#10;/gAA//QGBv94VVX/JIuL/yKNjf8ijY3/Io2N/yKMjP9cZ2f/5w8P//4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yKNjf8ijIz/dVdX//kD&#10;A///AAD//wAA//8AAP//AAD//wAA//8AAP//AAD//wAA//8AAP//AAD//wAA//UGBv9TbW3/IoyM&#10;/yKNjf8ijY3/Io2N/y+EhP/fExP//wAA//8AAP//AAD//wAA//8AAP//AAD//wAA//8AAP//AAD/&#10;/wAA/80fH/8miYn/Io2N/yKNjf8ijY3/JoqK/8sgIP//AAD//wAA//8AAP//AAD//wAA//4AAP/z&#10;Bwf/d1ZW/ySLi/8ijY3/Io2N/yKNjf8jjIz/ZmFh/+wLC//+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2N/3VXV//+AAD//wAA//8AAP//&#10;AAD//wAA//8AAP//AAD//wAA//8AAP//AAD//wAA//8AAP//AAD//wAA//8AAP/tCwv/OH5+/yKN&#10;jf8ijY3/Io2N/yKNjf+QRkb//wAA//8AAP//AAD//wAA//8AAP//AAD//wAA//8AAP//AAD//wAA&#10;/80fH/8miYn/Io2N/yKNjf8ijY3/JoqK/8sgIP//AAD//wAA//8AAP//AAD//wAA//8AAP//AAD/&#10;/QAA/6U5Of8oiIj/Io2N/yKNjf8ijY3/IoyM/zp9ff/TGxv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3VXV//+AAD//wAA//8A&#10;AP//AAD//wAA//8AAP//AAD//wAA//8AAP//AAD//wAA//8AAP//AAD//wAA//8AAP/tCwv/OH5+&#10;/yKNjf8ijY3/Io2N/yKNjf+QRkb//wAA//8AAP//AAD//wAA//8AAP//AAD//wAA//8AAP//AAD/&#10;/wAA/80fH/8miYn/Io2N/yKNjf8ijY3/JoqK/8sgIP//AAD//wAA//8AAP//AAD//wAA//8AAP//&#10;AAD//wAA//4AAP/1Bgb/bltb/yKMjP8ijY3/Io2N/yKNjf8ijIz/Y2Nj//EIC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9wQE&#10;/1VsbP8ijIz/Io2N/yKNjf8ijIz/aV9f//sCAv//AAD//wAA//8AAP//AAD//wAA//8AAP/+AAD/&#10;/gAA//sAAf/6AAL//AAB//4AAP/+AAD//wAA//8AAP//AAD//wAA//8AAP//AAD//wAA//8AAP//&#10;AAD//wAA//8AAP//AAD//wAA//8AAP//AAD//wAA//8AAP/+AAD//QAA//0AAP/9AAD//QAA//4A&#10;AP/+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/AAD//wAA//8AAP//AAD//wAA&#10;//8AAP/+AAD//gAA//4AAP/+AAD//gAA//4AAP/+AAD//wAA//8AAP//AAD//wAA//8AAP//AAD/&#10;/wAA//8AAP//AAD//wAA//8AAP//AAD//wAA//8AAP//AAD//wAA//8AAP//AAD//wAA//8AAP//&#10;AAD//wAA//8AAP//AAD//gAA//4AAP/+AAD//gAA//4AAP/+AAD//wAA//8AAP//AAD//wAA//8A&#10;AP//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+AAD/zR8f/yqHh/8ijY3/Io2N/yKNjf8li4v/ty0t//4A&#10;AP//AAD//wAA//8AAP//AAD//wAA//0AAP/VABP/kQIz/3IDQf9rA0X/cwJB/44CNP/oAAr//wAA&#10;//8AAP//AAD//wAA//8AAP//AAD/8AAG/6UBKf+/AR3//QAA//8AAP//AAD//wAA//8AAP//AAD/&#10;/wAA//8AAP/MARf/fwI7/34CO/9+Ajv/fgI7/58CLP/9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+AAD/&#10;gVBQ/yKMjP8ijY3/Io2N/yKNjf9CeHj/7goK//8AAP//AAD//wAA//8AAP//AAD//gAA/8oBGP9R&#10;A1H/RgNW/1UDT/9fA0r/WQNN/1sDTP/pAAr//wAA//8AAP//AAD//wAA//8AAP//AAD/vAEf/0UD&#10;Vv9YA03/7wAH//8AAP//AAD//wAA//8AAP//AAD//wAA//8AAP/LARj/cgNB/2cDRv9WA07/RQNW&#10;/3MCQf/8AA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/9AAD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sDAz/Pnp6/yKNjf8ijY3/Io2N/yKMjP+HTEz//gAA&#10;//8AAP//AAD//wAA//8AAP//AAD/+wAB/3gCPv9FA1b/kAIz/+sACf/1AAT/8AAG/+YAC//9AAD/&#10;/wAA//8AAP//AAD//wAA//8AAP//AAD/1QAT/10DS/9/Ajv/+AAD//8AAP//AAD//wAA//8AAP//&#10;AAD//wAA//8AAP/+AAD/+wAB//gAAv+6AR//RQNW/3MCQf/8AA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YAA/+KAjb/ygEY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4AAP+p&#10;Njb/JIuL/yKNjf8ijY3/Io2N/y2Fhf/UGhr//gAA//8AAP//AAD//wAA//8AAP//AAD/8QAG/1oD&#10;TP9LA1P/2wAQ//8AAP//AAD//wAA//8AAP//AAD//wAA//8AAP//AAD//wAA//8AAP//AAD//gAA&#10;//EABv/3AAP//gAA//8AAP//AAD//wAA//8AAP//AAD//wAA//8AAP//AAD//wAA//8AAP/BARz/&#10;RQNW/3MCQf/8AAH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9wAEP9MA1P/twEh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+pCTD/SBRm/0gTZv+6Byb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8AGIv9IE2b/SBRn/58KNf/+AAD//wAA//8AAP//&#10;AAD//wAA//8AAP//AAD//wAA//8AAP//AAD//wAA//8AAP//AAD//wAA//8AAP/cAxP/TRNk/0gU&#10;Z/+ADUf//QAA//8AAP//AAD//wAA//8AAP//AAD//wAA//8AAP//AAD//wAA//8AAP//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+pCTD/SBRm/0gTZv+6Byb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8AGI/9IE2b/SBRn/58KNf/+AAD//wAA//8AAP//AAD//wAA//8AAP//AAD//wAA//8AAP//AAD/&#10;/wAA//8AAP//AAD//wAA//8AAP/cAxP/TRNk/0gUZ/+ADUf//QAA//8AAP//AAD//wAA//8AAP//&#10;AAD//wAA//8AAP//AAD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4AAP+W&#10;AjD/RQRX/54CLf/+AAD//wAA//8AAP//AAD//wAA//8AAP//AAD//wAA//8AAP//AAD//gAA/5gC&#10;L/9FBFf/nAIt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+WAjD/RQRX/54CLf/+AAD//wAA//8AAP//AAD/&#10;/wAA//8AAP//AAD//wAA//8AAP//AAD//gAA/5gCL/9FBFf/nAI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4A&#10;AP+WAjD/RQRX/54CLf/+AAD//wAA//8AAP//AAD//wAA//8AAP//AAD//wAA//8AAP//AAD//gAA&#10;/5gCL/9FBFf/nAIt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+WAjD/RQRX/54CLf/+AAD//wAA//8AAP//&#10;AAD//wAA//8AAP//AAD//wAA//8AAP//AAD//gAA/5gCL/9FBFf/nAIt//4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+2ASL/fQI8/7sBH//+AAD//wAA//8AAP//AAD//wAA//8AAP//AAD//wAA//8AAP//AAD/&#10;/gAA/7cBIf99Ajz/ugEf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/+AAD//gAA//4AAP//AAD//wAA//8A&#10;AP//AAD//wAA//8AAP//AAD//wAA//8AAP//AAD//wAA//4AAP/+AAD//g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">
                <v:shape id="_x0000_s1048" type="#_x0000_t202" style="position:absolute;left:2413;top:20510;width:5915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496EDA1" w14:textId="30BE5D76" w:rsidR="00D94278" w:rsidRPr="00A5000C" w:rsidRDefault="00D94278" w:rsidP="000E1ED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 w:rsidR="00D64D50"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– Word cloud for the words with highest predict power for real (left) and fake (right) news.</w:t>
                        </w:r>
                      </w:p>
                    </w:txbxContent>
                  </v:textbox>
                </v:shape>
                <v:group id="Group 20" o:spid="_x0000_s1049" style="position:absolute;width:62452;height:20955" coordsize="62454,20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1" o:spid="_x0000_s1050" type="#_x0000_t75" style="position:absolute;width:30581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">
                    <v:imagedata r:id="rId30" o:title="" croptop="5958f" cropbottom="6520f" cropleft="14029f" cropright="12681f"/>
                  </v:shape>
                  <v:shape id="Picture 25" o:spid="_x0000_s1051" type="#_x0000_t75" style="position:absolute;left:30882;top:86;width:31572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">
                    <v:imagedata r:id="rId31" o:title="" croptop="5958f" cropbottom="6482f" cropleft="13605f" cropright="11831f"/>
                  </v:shape>
                </v:group>
                <w10:wrap type="tight" anchorx="margin"/>
              </v:group>
            </w:pict>
          </mc:Fallback>
        </mc:AlternateContent>
      </w:r>
    </w:p>
    <w:p w14:paraId="59EB5332" w14:textId="13FADC4D" w:rsidR="0022405D" w:rsidRDefault="0022405D" w:rsidP="00AD3BF0">
      <w:pPr>
        <w:rPr>
          <w:sz w:val="26"/>
          <w:szCs w:val="26"/>
        </w:rPr>
      </w:pPr>
    </w:p>
    <w:p w14:paraId="19E23105" w14:textId="0DFA62DB" w:rsidR="00A22FA5" w:rsidRDefault="00A22FA5" w:rsidP="00AD3BF0">
      <w:pPr>
        <w:rPr>
          <w:sz w:val="26"/>
          <w:szCs w:val="26"/>
        </w:rPr>
      </w:pPr>
    </w:p>
    <w:p w14:paraId="59AF2E05" w14:textId="30855414" w:rsidR="00A22FA5" w:rsidRDefault="00A22FA5" w:rsidP="00AD3BF0">
      <w:pPr>
        <w:rPr>
          <w:sz w:val="26"/>
          <w:szCs w:val="26"/>
        </w:rPr>
      </w:pPr>
    </w:p>
    <w:p w14:paraId="05F74A14" w14:textId="7AE18753" w:rsidR="00A22FA5" w:rsidRDefault="00A22FA5" w:rsidP="00AD3BF0">
      <w:pPr>
        <w:rPr>
          <w:sz w:val="26"/>
          <w:szCs w:val="26"/>
        </w:rPr>
      </w:pPr>
    </w:p>
    <w:p w14:paraId="391185D8" w14:textId="77777777" w:rsidR="00A22FA5" w:rsidRDefault="00A22FA5" w:rsidP="00AD3BF0">
      <w:pPr>
        <w:rPr>
          <w:sz w:val="26"/>
          <w:szCs w:val="26"/>
        </w:rPr>
      </w:pPr>
    </w:p>
    <w:p w14:paraId="0FDF8218" w14:textId="37DE0E3B" w:rsidR="001F73BE" w:rsidRPr="00396396" w:rsidRDefault="001A6AFA" w:rsidP="00AD3BF0">
      <w:r>
        <w:t>To</w:t>
      </w:r>
      <w:r w:rsidRPr="00396396">
        <w:t xml:space="preserve"> improve the performance of the model</w:t>
      </w:r>
      <w:r>
        <w:t xml:space="preserve">, </w:t>
      </w:r>
      <w:r w:rsidR="00C65F53" w:rsidRPr="00396396">
        <w:t>different n</w:t>
      </w:r>
      <w:r w:rsidR="00D64D50">
        <w:t>-gram</w:t>
      </w:r>
      <w:r w:rsidR="004F1F39">
        <w:t xml:space="preserve">s </w:t>
      </w:r>
      <w:r w:rsidR="00381D6B" w:rsidRPr="00396396">
        <w:t>for the CountVectorizer</w:t>
      </w:r>
      <w:r w:rsidR="00C65F53" w:rsidRPr="00396396">
        <w:t xml:space="preserve"> were </w:t>
      </w:r>
      <w:r>
        <w:t>assessed</w:t>
      </w:r>
      <w:r w:rsidR="00381D6B" w:rsidRPr="00396396">
        <w:t xml:space="preserve">. </w:t>
      </w:r>
      <w:r w:rsidR="00C65F53" w:rsidRPr="00396396">
        <w:t xml:space="preserve">At the same time </w:t>
      </w:r>
      <w:r w:rsidR="00381D6B" w:rsidRPr="00396396">
        <w:t>multiple</w:t>
      </w:r>
      <w:r w:rsidR="00C65F53" w:rsidRPr="00396396">
        <w:t xml:space="preserve"> value</w:t>
      </w:r>
      <w:r w:rsidR="00381D6B" w:rsidRPr="00396396">
        <w:t>s</w:t>
      </w:r>
      <w:r w:rsidR="00C65F53" w:rsidRPr="00396396">
        <w:t xml:space="preserve"> of</w:t>
      </w:r>
      <w:r w:rsidR="00381D6B" w:rsidRPr="00396396">
        <w:t xml:space="preserve"> the smoothing parameter alpha were </w:t>
      </w:r>
      <w:r w:rsidR="000E1EDB" w:rsidRPr="00396396">
        <w:t>evaluated</w:t>
      </w:r>
      <w:r w:rsidR="00381D6B" w:rsidRPr="00396396">
        <w:t xml:space="preserve">. The model reached the highest balanced accuracy </w:t>
      </w:r>
      <w:r w:rsidR="000E1EDB" w:rsidRPr="00396396">
        <w:t>of</w:t>
      </w:r>
      <w:r w:rsidR="00381D6B" w:rsidRPr="00396396">
        <w:t xml:space="preserve"> 0.946</w:t>
      </w:r>
      <w:r w:rsidR="000E1EDB" w:rsidRPr="00396396">
        <w:t>7</w:t>
      </w:r>
      <w:r w:rsidR="0093797B">
        <w:t xml:space="preserve"> (AUC = 0.9954)</w:t>
      </w:r>
      <w:r w:rsidR="00381D6B" w:rsidRPr="00396396">
        <w:t xml:space="preserve"> with n</w:t>
      </w:r>
      <w:r w:rsidR="004F1F39">
        <w:t>-</w:t>
      </w:r>
      <w:r w:rsidR="00381D6B" w:rsidRPr="00396396">
        <w:t>gram</w:t>
      </w:r>
      <w:r w:rsidR="004F1F39">
        <w:t xml:space="preserve">s of </w:t>
      </w:r>
      <w:r w:rsidR="00381D6B" w:rsidRPr="00396396">
        <w:t>2,</w:t>
      </w:r>
      <w:r w:rsidR="004F1F39">
        <w:t xml:space="preserve"> </w:t>
      </w:r>
      <w:r w:rsidR="00381D6B" w:rsidRPr="00396396">
        <w:t>3 and alpha = 0.01.</w:t>
      </w:r>
    </w:p>
    <w:p w14:paraId="71F4B4FB" w14:textId="70B647DB" w:rsidR="00381D6B" w:rsidRDefault="00381D6B" w:rsidP="00381D6B">
      <w:r w:rsidRPr="007B7084">
        <w:rPr>
          <w:u w:val="single"/>
        </w:rPr>
        <w:t xml:space="preserve">Model </w:t>
      </w:r>
      <w:r w:rsidR="0093797B">
        <w:rPr>
          <w:u w:val="single"/>
        </w:rPr>
        <w:t>–</w:t>
      </w:r>
      <w:r w:rsidRPr="007B7084">
        <w:rPr>
          <w:u w:val="single"/>
        </w:rPr>
        <w:t xml:space="preserve"> </w:t>
      </w:r>
      <w:r>
        <w:rPr>
          <w:u w:val="single"/>
        </w:rPr>
        <w:t>2</w:t>
      </w:r>
      <w:r w:rsidR="0093797B">
        <w:rPr>
          <w:u w:val="single"/>
        </w:rPr>
        <w:t>.</w:t>
      </w:r>
      <w:r>
        <w:t xml:space="preserve"> </w:t>
      </w:r>
      <w:r w:rsidR="00D94278">
        <w:t xml:space="preserve">Multinomial Naïve Bayes </w:t>
      </w:r>
      <w:r w:rsidR="00EB5BF7">
        <w:t xml:space="preserve">with </w:t>
      </w:r>
      <w:proofErr w:type="spellStart"/>
      <w:r w:rsidR="00D94278">
        <w:t>TFIDFVectorize</w:t>
      </w:r>
      <w:r w:rsidR="00EB5BF7">
        <w:t>d</w:t>
      </w:r>
      <w:proofErr w:type="spellEnd"/>
      <w:r w:rsidR="00EB5BF7">
        <w:t xml:space="preserve"> </w:t>
      </w:r>
      <w:r w:rsidR="00D94278">
        <w:t>lemmatized text</w:t>
      </w:r>
      <w:r w:rsidR="001A6AFA">
        <w:t>.</w:t>
      </w:r>
    </w:p>
    <w:p w14:paraId="15837D13" w14:textId="05007E44" w:rsidR="000E1EDB" w:rsidRDefault="000E1EDB" w:rsidP="00381D6B">
      <w:r>
        <w:t xml:space="preserve">The lemmatized words of the text of the news were fed into </w:t>
      </w:r>
      <w:r w:rsidR="00396396">
        <w:t xml:space="preserve">the </w:t>
      </w:r>
      <w:proofErr w:type="spellStart"/>
      <w:r w:rsidR="00396396">
        <w:t>TFIDFVectorizer</w:t>
      </w:r>
      <w:proofErr w:type="spellEnd"/>
      <w:r w:rsidR="00396396">
        <w:t xml:space="preserve"> and modeled with Multinomial Naïve Bayes. </w:t>
      </w:r>
      <w:r w:rsidR="001A6AFA">
        <w:t xml:space="preserve">I found </w:t>
      </w:r>
      <w:r w:rsidR="00A5000C">
        <w:t>again that</w:t>
      </w:r>
      <w:r w:rsidR="001A6AFA">
        <w:t xml:space="preserve"> the</w:t>
      </w:r>
      <w:r w:rsidR="00396396">
        <w:t xml:space="preserve"> highest accuracy </w:t>
      </w:r>
      <w:r w:rsidR="001A6AFA">
        <w:t>is</w:t>
      </w:r>
      <w:r w:rsidR="00396396">
        <w:t xml:space="preserve"> reached </w:t>
      </w:r>
      <w:r w:rsidR="00A5000C">
        <w:t xml:space="preserve">with the lowest </w:t>
      </w:r>
      <w:proofErr w:type="spellStart"/>
      <w:r w:rsidR="00396396">
        <w:t>min_df</w:t>
      </w:r>
      <w:proofErr w:type="spellEnd"/>
      <w:r w:rsidR="00396396">
        <w:t xml:space="preserve"> </w:t>
      </w:r>
      <w:r w:rsidR="00D64D50">
        <w:t>(</w:t>
      </w:r>
      <w:r w:rsidR="00D64D50" w:rsidRPr="00D64D50">
        <w:rPr>
          <w:color w:val="4472C4" w:themeColor="accent1"/>
        </w:rPr>
        <w:t>Exhibit 10</w:t>
      </w:r>
      <w:r w:rsidR="00D64D50">
        <w:t xml:space="preserve">) </w:t>
      </w:r>
      <w:r w:rsidR="00396396">
        <w:t xml:space="preserve">but I decided to </w:t>
      </w:r>
      <w:r w:rsidR="00D64D50">
        <w:t>select</w:t>
      </w:r>
      <w:r w:rsidR="00396396">
        <w:t xml:space="preserve"> the value of 50 </w:t>
      </w:r>
      <w:r w:rsidR="00D64D50">
        <w:t>for</w:t>
      </w:r>
      <w:r w:rsidR="00396396">
        <w:t xml:space="preserve"> a faster </w:t>
      </w:r>
      <w:r w:rsidR="00C079A9">
        <w:t>prediction</w:t>
      </w:r>
      <w:r w:rsidR="00396396">
        <w:t>.</w:t>
      </w:r>
    </w:p>
    <w:p w14:paraId="318BB7F4" w14:textId="335FFB71" w:rsidR="00396396" w:rsidRDefault="00D64D50" w:rsidP="00381D6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913A5C" wp14:editId="3687C58C">
                <wp:simplePos x="0" y="0"/>
                <wp:positionH relativeFrom="margin">
                  <wp:align>center</wp:align>
                </wp:positionH>
                <wp:positionV relativeFrom="paragraph">
                  <wp:posOffset>10436</wp:posOffset>
                </wp:positionV>
                <wp:extent cx="4179570" cy="2734089"/>
                <wp:effectExtent l="0" t="0" r="0" b="9525"/>
                <wp:wrapTight wrapText="bothSides">
                  <wp:wrapPolygon edited="0">
                    <wp:start x="98" y="0"/>
                    <wp:lineTo x="0" y="19267"/>
                    <wp:lineTo x="0" y="21525"/>
                    <wp:lineTo x="21462" y="21525"/>
                    <wp:lineTo x="21462" y="19267"/>
                    <wp:lineTo x="21364" y="0"/>
                    <wp:lineTo x="98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70" cy="2734089"/>
                          <a:chOff x="0" y="0"/>
                          <a:chExt cx="4179570" cy="273408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0"/>
                            <a:ext cx="405384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3099"/>
                            <a:ext cx="417957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32D13" w14:textId="61F105F8" w:rsidR="00A5000C" w:rsidRPr="00A5000C" w:rsidRDefault="00A5000C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64D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Model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erformance with increasing document frequency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0B80A12" w14:textId="3DAA3655" w:rsidR="00A5000C" w:rsidRDefault="00A5000C" w:rsidP="00A50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13A5C" id="Group 28" o:spid="_x0000_s1052" style="position:absolute;margin-left:0;margin-top:.8pt;width:329.1pt;height:215.3pt;z-index:251688960;mso-position-horizontal:center;mso-position-horizontal-relative:margin" coordsize="41795,2734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2BgYP8QEBD/&#10;NTU1/8LCwv8mJib/////////////////////////////////X19f/3t7e////////////5aWlv8W&#10;Fhb/CwsL/+zs7P//////////////////////////////////////////////////////////////&#10;////////////////////////////////////////////////////////////////////////////&#10;/////////////////////////////////////////////////////////////////0hISP+goK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8/P/+bm5v/&#10;////////////////////////////////Z2dn/4KCgv//////////////////////////////////&#10;////////////////////////////////////////////////////////////////////////////&#10;////////////////////////////////////////Z2dn/4KCgv//////////////////////////&#10;//////////////////////8/Pz//m5u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7E3v/P4u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B4tP+Qu9r///////////8heLT/kbz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d8tv+KuNf///////////8geLT/kLv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SNwP9MksP/6vL4//////8geLT/kbz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7E3v8geLT/IXi0/yF4tP8geLT/IXi0&#10;/yF4tP8heLT/IXi0/yF4tP8heLT/IXi0/yF4tP8heLT/Inm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0OX/cKjP/1max/8geLT/O4i9/1eZxv9Xmcb/V5nG/1eZxv9Xmcb/V5nG/1eZ&#10;xv9Xmcb/V5n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eLT/&#10;kLv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u9n/yN3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v9v/k7/b/5O/2/+Tv9v/k7/b/5O/2/+Tv9v/k7/b/5O/2/+Tv9v/k7/b/&#10;5O/2/+Tv9v/k7/b/5O/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B4tP8heLT/IXi0/yF4&#10;tP8heLT/IXi0/yF4tP8heLT/IXi0/yF4tP8heLT/IXi0/yF4tP8heLT/Inm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Kp0P9zqtD/c6rQ/3Oq0P9zqtD/VpjG/yB4tP8tf7j/V5nG/2ymzv9X&#10;mcb/LX+4/yB4tP9WmMb/c6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8LC/9xHSP/bRUb/65ma&#10;///////////////////////88PD/4mtr/91NTv/eVFX/99nZ////////////5Xl6/9k5Ov/dTE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6vP/LoC5/4Oz1f/y9/r/////////////////8vf6/4Gy1f8vgbn/3er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Pz/20RF//ni4v/++fn/3U5P//jb2//////////////////oiYr/6pOU////&#10;///43d3/4F9g////////////9crK//bU1P/dTE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locv/VZjG////////////////////&#10;//////////////////9Vl8b/Zq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zs7/4WJj////////////&#10;65iZ/+uYmf/////////////////hZmb/9czM////////////20RF//vr6/////////////nj5P/d&#10;TE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gbn/irjX//////////////////////////////////////+Jt9f/L4G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t7j/5Xt7////////////8LCw/+eBgv/////////////////pjY7/6IaH&#10;///////20dH/1ior//bT1P////////////nj5P/dT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bf/davQ////////////////&#10;//////////////////////9zqtD/KX2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f/5Xt7////////&#10;////8LCw/+eCg//////////////////88/P/5Xh5/91PUP/kdXX/3lNU//fX1/////////////nj&#10;5P/dTEz//////////////////////////////////////5mZmf8zMzP/MzMz/wAAAP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EB&#10;Af//////////////////////////////////////////////////////////////////////////&#10;////////////////////////////////////////////////////////////////////////////&#10;////////////////////////////////////////////////////////////////////////////&#10;//////////////9Ul8X/KHy3/9Pk8P///////////////////////////9Lj8P8nfLb/VZ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/////&#10;///////////+/v7/20FC//zz8/////////////nj5P/dTEz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D2uv/Inm1/yV6tv90qtD/&#10;qsvi/77Y6f+qy+L/c6rQ/yV6tv8jebX/xN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/v/20NE//nj&#10;4//++fn/3U5P//ja2v/////////////////88fH//vn5///////uqan/5XZ2////////////////&#10;//nj5P/dTEz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tdLm/y+Buf8geLT/IXi0/yF4tP8heLT/IHi0/y+Buf+20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8DA/9xGR//bREX/65eX///////up6f/7qen///////1&#10;zs7/20ZG/9xISf/jbGz//PDw////////////5HFy/9k8PP/WKyz/2j4//++rq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X5+/+w&#10;z+T/hLTV/3es0f+EtNX/sM/k//X5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m8f+szO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72f8heL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72f8heL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72f8heL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72f8heL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72f8h&#10;eL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72f8heL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7&#10;2f8heL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72f8heL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c6v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72f8heL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6DF3/8jebX/&#10;2+n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662f8geL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+zz+P8tf7j/WZrH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+i&#10;xt//H3e0/7LQ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+vz+P++1+n/r87k/6zM&#10;4/+szOP/rMzj/6zM4/+szOP/rMz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8/f7/SpHC/zaFu//z+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6/P3/davQ/yN5tf8heLT/IXi0/yF4tP8heLT/IXi0/yF4tP8geLT/IXi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zeHu/x93tP+Gtd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Httf/IHi0/z+Kvv+Outn/qMrh&#10;/6vM4/+rzOP/q8zj/6vM4/+rzOP/q8z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3Wr0P8jebX/2+n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5hrz/QYy/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+zz+P8tf7j/WZrH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le7b/grP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+ixt//H3e0/7LQ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Ai7//dq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8/f7/SpHC/zaFu//z+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Uvtv/NoW7//H3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zeHu&#10;/x93tP+Gtd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9/f7/aqXN/02Tw//F3Ov/8vf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3Wr0P8jebX/2u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heLT/IXi0/yB4&#10;tP8heLT/IXi0/yF4tP8heLT/IXi0/yF4tP8heLT/In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WmMb/V5nG/1eZxv9Xmcb/V5nG/1eZxv9Xmcb/V5nG/1eZxv9X&#10;mcb/V5n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z/20RF//ni4v/++fn/3U5P//jb2///////////&#10;///////oiYr/6pOU///////43d3/4F9g///////+/Pz/20RF//ni4v/++fn/3U5P//jb2///////&#10;/////////////////////////////////////woKCv//////////////////////////////////&#10;////////////////////////////////////////////////////////////////////////////&#10;//////////////////////////////////////////////////+ix+D/H3e0/7LQ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zM////////////20RF//vr&#10;6//1zs7/4WJj////////////65iZ/+uYmf//////////////////////////////////////////&#10;/woKCv//////////////////////////////////////////////////////////////////////&#10;////////////////////////////////////////////////////////////////////////////&#10;///////////////8/f7/S5LC/zaFu//z+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t7j/5Xt7////////////8LCw/+eBgv//////&#10;///////////pjY7/6IaH///////20dH/1ior//bT1P/xt7j/5Xt7////////////8LCw/+eBgv//&#10;/////////////////////////////////////////woKCv//////////////////////////////&#10;////////////////////////////////////////////////////////////////////////////&#10;////////////////////////////////////////////////////////////zeHu/x93tP+Gtd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RvNr/7/X5//////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heLT/3erz//////8g&#10;eLT/IHi0/yB4tP8geLT/IHi0/yB4tP8geLT/IHi0/yB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9/r8///////H3ez/x93s/8fd7P/H3ez/x93s/8fd7P/H3ez/&#10;x93s/8fd7P/H3ez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zeHu/x93tP+Gtd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3ar0f8jebX/2u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6fH3/+Tv9v/k7/b/5O/2/+Tv9v/k7/b/5O/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+zz+P8tf7j/WZrH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tNHm/0uSwv8kerX/IXi0/yF4&#10;tP8heLT/IXi0/yF4tP8heLT/Inm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+ix+D/H3e0/7LQ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hxt//IXi0/yV6tv9Ymcf/cKjP/3Oq0P9zqtD/c6rQ/3Oq0P9zqtD/c6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8/f7/S5LC&#10;/zaFu//z+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8+ir7/NIS7/+Lt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zeHu/x93tP+Gtd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me7b/f7H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3ar0f8jebX/2u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Ai7//eK3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+zz+P8tf7j/WZrH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dKrQ/zKCuv9FjsD///////////+Outn/&#10;NoW7/0iQwv9IkML/vtfp////////////lL7b/z6Kvv9Bi7//wNnq////////////0uPw/0aOwf8+&#10;ir7/f7HU//7+/v//////+Pv8/2qlzf8+ir7/TpTE/+Lt9f//////////////////////////////&#10;//////////////////+Uvtv/OYa8//P4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+ix+D/H3e0/7LQ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yN3s/9Pk8P9FjsD///////////+Outn/mcHc///////////////////////a6PL/R4/B&#10;//j7/P/i7fX/PYm+//z9/v//////TpPD/8zg7v/+/v7/Xp3J/77Y6f//////osbf/3mu0v//////&#10;sdDl/2qlzf/////////////////////////////////////////////////8/f7/Z6LM/06UxP/H&#10;3ez/8/j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8/f7/S5LC/zaFu//z+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+Lt9f9FjsD///////////+O&#10;utn/mcHc//////////////////////+Uvtv/lL7b////////////XJzI/8zg7v/p8ff/QYy/////&#10;////////sM/k/3it0v//////XJzI/8zg7v//////+/z9/zCBuf/+/v7/////////////////////&#10;////////////////////////////xdvr/y+Buf8heLT/IXi0/yF4tP8heLT/IXi0/yF4tP8heLT/&#10;Inm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zeHu/x93tP+Gtd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+Lt9f9FjsD///////////+Outn/Ooe9/0ePwf90qtD/8PX6//////99sNP/&#10;rs7j////////////davQ/7XS5v/R4+//WpvH////////////yd7t/2Gfyv//////RY7A/+bw9v//&#10;/////////z2Jvv/t9Pn///////////////////////////////////////////+51Of/I3m1/yB4&#10;tP89ib7/VJfF/1eZxv9Xmcb/V5nG/1eZxv9Xmcb/V5n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3ar0f8j&#10;ebX/2u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YGBv8zMzP/MzMz/zMzM/+ZmZn//////////////////////+Lt9f9FjsD/////////&#10;///q8vj//P3+//39/v+KuNf/dKrQ//////98r9P/rs7j////////////davQ/7bS5v/Q4u//WpvH&#10;////////////yd7t/2Kfyv//////RI3A/+bw9v///////////z2Jvv/u9Pn/////////////////&#10;//////////////////////////9JkML/LH64/8rf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+zz+P8tf7j/WJnH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+Lt9f9FjsD////////////////////////////i7fX/RY7A//////+U&#10;vtv/lL7b////////////XJzI/8zg7v/p8ff/QYy/////////////sM/k/3it0v//////XJzI/8zg&#10;7v//////+/z9/zCBuf/+/v7///////////////////////////////////////////8nfLb/ea7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+ix+D/H3e0/7LQ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+Lt9f9FjsD/////&#10;///////p8ff///////////+bwt3/a6XN///////Z6PL/R4/B//j7/P/i7fX/PIm9//z9/v//////&#10;TZPD/83h7v/+/v7/Xp3J/77X6f//////ocbf/3mu0v//////sdDl/2qkzf//////////////////&#10;//////////////////////////////85hrz/f7H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8/f7/S5LC/zaFu//z+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bKbO/zSEu/8jebX/N4W8/6jK4f9wqM//Ro7B/0ePwf9joMr/6fH3////&#10;////////k73a/z2Jvv9Bi7//vtjp////////////0ePv/0WOwP89ib7/fbDT//7+/v//////9/r8&#10;/2mkzP8+ir7/TpPD/+Hs9f////////////////////////////////////////////////+BstX/&#10;Qoy///r8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zeHu/x93tP+Gtd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1+fv/UZXE/2Shy//i7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3ar0f8jebX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8&#10;ib3/OIa8/yF4tP8heLT/L4G5/zyJvf88ib3/PIm9/zyJvf88ib3/PYm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+zz+P8tf7j/WJnH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6h73/O4i9/zuIvf87iL3/O4i9/zuIvf87iL3/&#10;O4i9/zuIvf87iL3/O4i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ix+D/H3e0&#10;/7LQ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8/f7/S5LC/zaFu//z+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zeHu/x93tP+Ftd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3ar0f8jebX/2u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8LC/9xHSP/bRUb/&#10;65ma///////////////////////88vL/4mdo/91OT//cS0v/76yt////////////7aGh/91MTP/c&#10;S0v/7aCg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+zz+P8ugLn/WJnH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z/20RF//ni4v/++fn/3U5P//jb2//////////////////rl5j/6YuL&#10;///////77e3/2DY3//75+f/32dn/3UxM//329v/++/v/4GBg//nf3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+ix+D/H3e0/7LQ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zs7/4WJj////////&#10;////65iZ/+uYmf/////////////////rmJn/5oCA//7+/v/54+P/20VG//79/f/xt7f/5Xt7////&#10;////////6pWV/+ybm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8/f7/S5LC/zaFu/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j/5Xt7////////////8LCw/+eBgv/////////////////88/T/&#10;4F1e/9k8PP/XMTL/8r+////////43Nz/3EZH//vu7v/99vb/31ZX/+eCg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zeHu/x93tP+F&#10;td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f/5Xt7////&#10;////////8LCw/+eCg//////////////////xt7j/6IaG//7+/v/54OD/20JD//zz8///////76ur&#10;/91RUf/fW1v/5n5//+iGhv///////////////////////////5mZmf8zMzP/MzMz/wYGB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ar0f8jebX/2u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zs7/4WJj////////////65iZ/+uYmf/////////////////h&#10;Zmb/9cvL////////////4F5f//bR0f//////////////////////6Y2O/+2lpf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zz&#10;+P8ugLn/WJnH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9bm8f+H&#10;ttf/Y6DL/1qbx////////////+Lt9f+z0eX/8PX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20NE&#10;//nj4//++fn/3U5P//ja2v/////////////////mf3//6pKT///////76+v/2j0+//vu7v//////&#10;++zs///////65eX/3EhJ//zw8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ix+D/H3e0/7LQ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jbnY/yJ5tf8geLT/IHi0/yF4tP///////////+Hs9f8heLT/&#10;n8T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DA/9xGR//bREX/65eX///////up6f/7qen////&#10;///66On/4WFi/91MTf/dTEz/8LGx////////////31pb/9xKS//dTk//9MbG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f7/S5LC/zaFu//z+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x0OX/IHi0/16d&#10;yf/W5vH/irjX/yF4tP////////////////9OlMT/W5v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uHu/x93tP+Ftd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RlcT/QIu///n7/f//////j7vZ/yF4tP////////////////9y&#10;qdD/Ooe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ar0f8jebX/2u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qfbf/frDT&#10;////////////j7vZ/yF4tP////////////////+Jt9f/Jnu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z+P8ugLn/WJnH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pfbf/f7HU////////////j7vZ/yF4tP//////////////&#10;//91q9D/LX+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x+D/H3e0/7HQ5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9JkML/&#10;TZPD////////////j7vZ/yF4tP////////////z9/v9Bi7//U5b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f7/&#10;S5LC/zaFu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+Uvtv/IXi0/5rB3f//////j7vZ/yF4tP//////////&#10;/5K82v8heLT/osb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uHu/x93tP+Ftd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3&#10;+vz/SpHC/yF4tP9OlMT/T5TE/yF4tP+EtNX/TpTE/yF4tP9SlsX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XV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ar0f8jebX/2u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8ff6/3Kp0P8jebX/IHi0/yB4tP8geLT/&#10;Inm1/3Gpz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gp/95VVv/vrKz//fb2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z+P8ugLn/WJnH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v9fn/wNnq/7DP5P+91+j/7PP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mZn/9YrLP/WKSr/2DQ1&#10;/+eCg//32Nn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x+D/H3e0/7HQ5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o6P/qkpP/2kBB/9YoKf/WKSr/31hZ/++vr//9+Pj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f7/S5LC/zaFu/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9qpc3/vtjp//3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39//K9vv/iZmf/1iss/9YpKv/ZNjf/6IaG//jc3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uHu/x93tP+Ftd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geLT/IXi0/zSEu/+Ftdb/1+f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jo/+qTlP/ZPDz/1ikq&#10;/9YpKv/gXF3/8be4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ar&#10;0f8jebX/2u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O4e7/e6/S/y+Buf8geLT/IXi0/0ySw/+fxN7/7f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PE/+Nsbf/WLC3/1igp/9k5Ov/WKSr/1ikq/95RUv/54+T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z+P8ugLn/WJnH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n7/f+10ub/Yp/K&#10;/yR6tf8geLT/JXq2/2aiy/+41Of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zs/+uZmv/bREX/1ikq/9YpKv/hYWL/&#10;8ru7//79/f/54+P/5oCA/9YpKv/hZWX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x+D/H3e0/7HQ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z+P+bwt3/SJDC/yB4tP8heLT/MoK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G&#10;xv/jb3D/1ywt/9YoKf/ZNjf/6IeI//ng4P///////////////////////////+V6ev/YMTL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f7/S5LC/zaFu//z+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5vC3f8lerb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0ZG/9YpKv/WKCn/3lRV/++trv/9+Pj/////////////&#10;/////////////////////////+uZmv/WKCn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uHu/x93tP+Ftd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q8/+Jt9f/OYa8/yF4tP8geLT/QY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8w&#10;/+V6ev/209T///////////////////////////////////////////////////////rm5v/0ycn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ar0f8jebX/2u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D1+v+i&#10;x+D/T5TE/yF4tP8geLT/LH+4/3it0f/L3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Hx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z+P8ugLn/VpjG//3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+81uj/aaTM/yZ7tv8heLT/Inm1/1ycyP+wz+T/9/r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yuH/&#10;H3e0/4+72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geLT/IHi0/0GM&#10;v/+Uvtv/5/D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qen/9tERf/66On/////////////////////&#10;///////66Oj/20RF/++rq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canP/yB4tP++1+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5rtL/zeH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1tb/99ZWv//////////////////////////////////////4Ftc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n8/0iQwv8ugLn/4u3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o7/+eBgf//////////////////////&#10;////////////////54KD/9k8P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Ds9P8tf7j/SpHC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K3+3/n8Te/5G82v+exN7/yt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y0u/+mOj///////////////////////////////////////6Y6P/9ctLv//////////&#10;////////////////////////////////////////////88LC/9xHSP/bRUb/65ma////////////&#10;///////////88vL/4mdo/91OT//cS0v/76yt////////////7J+f/9xLS//dTEz/5HFy//34+P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1+j/H3e0/3Oq0P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dKrQ/zKCuv9FjsD///////////+Ftdb/QYy//0ePwf9locv/8Pb6////&#10;///i7fX/Jnu2/0iQwv9IkML/ea7S////////////0uPw/0aOwf8+ir7/f7HU//7+/v//////+Pv8&#10;/2qlzf8+ir7/TpTE/+Lt9f//////////////////////////////////////////////////////&#10;0+Tw/0ONwP8heLT/IXi0/yB4tP8heLT/IXi0/0ONwP/R4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0JD/+JnaP//////////////////&#10;////////////////////4mdo/9o/QP//////////////////////////////////////////////&#10;///+/Pz/20RF//ni4v/++fn/3U5P//jb2//////////////////rl5j/6YuL///////77e3/2DY3&#10;//75+f/66Oj/20JD//339///////429w/++trv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brZ/x93tP+l&#10;yO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yN3s/9Pk8P9FjsD/&#10;///////////B2er/+/z9//////+Gttb/hrbW///////i7fX/RY7A////////////////////////&#10;////TpPD/8zg7v/+/v7/Xp3J/77Y6f//////osbf/3mu0v//////sdDl/2qlzf//////////////&#10;///////////////////////////////////f6/T/LH+4/yB4tP9Vl8b/jrrZ/6TI4P+Outn/VZjG&#10;/yB4tP8tf7j/3uv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Xl6/9YrLP/1zMz////////////////////////////1y8v/1ior/+V3eP//////&#10;///////////////////////////////////////////1zs7/4WJj////////////65iZ/+uYmf//&#10;///////////////rmJn/5oCA//7+/v/54+P/20VG//79/f/66Oj/2j9A//zv7//++/v/4mZn//PD&#10;xP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+/12dyf8lerb/z+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+Lt9f9FjsD///////////////////////////+30+f/bqfO&#10;///////i7fX/RY7A///////////////////////p8ff/QYy/////////////sM/k/3it0v//////&#10;XJzI/8zg7v//////+/z9/zCBuf/+/v7///////////////////////////////////////////9x&#10;qc//Inm1/7TR5v///////////////////////////7XS5v8iebX/can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e/9cwMf/XLS7/6IaH//PD&#10;xP/42tr/88PE/+iGhv/XLS7/1zAx//jc3P//////////////////////////////////////////&#10;///////xt7j/5Xt7////////////8LCw/+eBgv/////////////////88/T/4F1e/9k8PP/XMTL/&#10;8r+/////////////7aGh/9cxMv/ZODn/5HN0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0&#10;+f86h73/OYa8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+Lt9f9F&#10;jsD///////////////////////////9in8r/rs7j///////i7fX/KHy3/0mQwv9VmMb/yd7t////&#10;///R4+//WpvH////////////yd7t/2Gfyv//////RY7A/+bw9v///////////z2Jvv/t9Pn/////&#10;//////////////////////////////////////82hbv/aKPM////////////////////////////&#10;//////////9nosz/NoW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K/v//YMzT/1igp/9YpKv/WKSr/1ikq/9YoKf/YNDX/88DA////////&#10;///////////////////////////////////////////////xt7f/5Xt7////////////8LCw/+eC&#10;g//////////////////xt7j/6IaG//7+/v/54OD/20JD//zz8//88PD/4F5f//vt7f/++vr/4mpr&#10;//Cxsf///////////////////////////5mZmf8zMzP/MzMz/wYGB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4/D/JXu2/1ubyP/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YGBv8zMzP/MzMz&#10;/zMzM/+ZmZn//////////////////////+Lt9f9FjsD//////////////////////5O92v9locv/&#10;/v7+///////4+/z/7vT5///////S4/D/OIa8//L3+v/Q4u//WpvH////////////yd7t/2Kfyv//&#10;////RI3A/+bw9v///////////z2Jvv/u9Pn/////////////////////////////////////////&#10;//8lerb/i7jY//////////////////////////////////////+KuNf/JXq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7u7/7J2e&#10;/+NvcP/hYWL/429w/+yen//77u7/////////////////////////////////////////////////&#10;///////////1zs7/4WJj////////////65iZ/+uYmf/////////////////hZmb/9cvL////////&#10;////4F5f//bR0f/xt7f/5Xp6////////////76+v/+aAgP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cri/x93tP+KuN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+Lt&#10;9f9FjsD/////////////////q8zj/1CVxP/2+fz/////////////////////////////////VpjG&#10;/9Hj7//p8ff/QYy/////////////sM/k/3it0v//////XJzI/8zg7v//////+/z9/zCBuf/+/v7/&#10;//////////////////////////////////////////83hbz/ZqLL////////////////////////&#10;//////////////9nosz/NoW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v/20NE//nj4//++fn/3U5P&#10;//ja2v/////////////////mf3//6pKT///////76+v/2j0+//vu7v/20ND/3EtL//329v/+/v7/&#10;5XZ3/+2io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it0f8fd7T/udT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+Lt9f9FjsD///////////+/2On/Q43A/+zz+P//&#10;///////////////s8/j//P3+///////h7PX/NoW7/+/1+f//////TZPD/83h7v/+/v7/Xp3J/77X&#10;6f//////ocbf/3mu0v//////sdDl/2qkzf//////////////////////////////////////////&#10;//////9xqM//Inm1/7HQ5f///////////////////////////7bS5v8iebX/can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DA/9xGR//bREX/65eX///////up6f/7qen///////66On/4WFi/91M&#10;Tf/dTEz/8LGx////////////6pGS/9xISf/dTEz/5HV1//35+f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6/P9MksP/LH64/97r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bKbO&#10;/zSEu/8jebX/N4W8/6jK4f8+ir7/OIa8/0iQwv9IkML/ea7S//////+20ub/RI3A/0ePwf9KkcL/&#10;u9Xo////////////0ePv/0WOwP89ib7/fbDT//7+/v//////9/r8/2mkzP8+ir7/TpPD/+Hs9f//&#10;///////////////////////////////////////////////f6/T/LH64/yF4tP9Ul8X/jbnY/6LH&#10;4P+Nutn/VZjG/yF4tP8sf7j/3uv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fn//bQ0P/1ysr/9crK//XKyv/1ysr/9crK&#10;//XKy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7vX/L4G5&#10;/0aOwf/1+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0OLv/0KMv/8geLT/IHi0/yF4tP8geLT/IHi0/0KMv/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DxP/c&#10;S0v/1ikq/9YpKv/WKSr/1ikq/9YpKv/WKSr/1ikq/9YpK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dnq/yB4tP9up8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M4O3/oMXf&#10;/5O92v+gxd//y9/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tDQ/9YsLf/aPT7/54SF/9YoKf/gXV7/5n5//9xLS//WKCn/&#10;4mpr/+qTlP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92v8fd7T/oM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mlq/9gy&#10;M//66On//////9YoKf/qlJT///////7+/v/qkZL/1zEy//ja2v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v9joMr/I3m1/8zg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6/P3/&#10;1ubx/8ne7f/W5vH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Tk6/+R0df///////////9YoKf/qkpP/////////////&#10;////3lNU/+Ntb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9vr/Poq+/zaFu//p8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7vT5/3es0f8ofLf/IXi0/yF4tP8heLT/KHy3/3es0f/t9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wt&#10;/+mNjv///////////9ctLv/oiYr/////////////////54WF/9k5O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Xx/yd8tv9WmMb/&#10;+/z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q8vj/Poq+/yB4tP8t&#10;f7j/V5nG/2ymzv9Xmcb/LX+4/yB4tP8+ir7/6v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j9A/+Z/f////////////9pAQf/jbGz/////////&#10;////////54GB/9gxM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7O4/8fd7T/hbX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91q9D/IHi0/4Kz1f/y9/r/////////////////8vf6/4Gy1f8geLT/&#10;dqv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F9g/+FhYv///////////+NvcP/YMTL/+N7e///////76ur/2Ts8/91RUf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9&#10;sNP/H3e0/7XS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zg7r/VZjG////&#10;//////////////////////////////////9Ul8X/M4O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Jyc/9csLf/87+////////XNzf/WKiv/1zAx&#10;/95TVP/YNDX/1ikq/++vr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/3/UJXE/yp9t//b6f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8nfLb/irjX//////////////////////////////////////+J&#10;t9f/KHy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Pz//bQ0P/88/T////////////xurr/3UxM/9cuL//cSUr/7qip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vD2/zKCuv9CjL//8/j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9KkcL/dKrQ&#10;//////////////////////////////////////9zqtD/SpH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c6/8heLT/aaTM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+rzOP/KHy3/9bm8f///////////////////////////9Tl&#10;8P8ofLf/rMz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l6/+yfn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wNz/H3e0/5vC3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8jd7P/I3ez/yN3s/8jd7P/I3ez/&#10;ZKHL/yV7tv94rdH/rs7j/8La6v+uzuP/d6zR/yV7tv9locv/yN3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y0u/+mMjf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Z6LM/yJ5&#10;tf/H3e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IXi0/yF4tP8heLT/IXi0/yB4tP8geLT/IXi0/yF4tP8heLT/IHi0&#10;/yB4tP8geLT/IXi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EhJ/+V6ev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f6/0GMv/8zg7r/5/D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4662f+Pu9n/j7vZ/4+72f+P&#10;u9n/j7vZ/4+72f+Pu9n/j7vZ/4+72f+Pu9n/j7vZ/4+72f+Pu9n/j7v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pSU/9o8Pf/88PD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ro8v8pfbf/UpbF//n7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r6/+Joaf/dT1D/8r6+//vr6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0OX/H3e0/3+x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kq/9YpKv/WKCn/1ikq&#10;/9YpKv/WKSr/1ikq/9YpKv/WKSr/1ikq/9YqK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rPV/x93tP+wz+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xd/+BdXv/gXV7/4F1e/+BdXv/gXV7/4F1e/+BdXv/gXV7/4F1e/+Bd&#10;X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z9/1WXxv8ofLf/1+f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v7+/7TR5v92q9H/Xp3J/1iZx/9Ymcf/WJnH/1iZx/9Ymcf/WZ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y9/81hLv/P4q+//H3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4+/z/WZrH/yF4tP8geLT/IXi0/yB4&#10;tP8geLT/IHi0/yF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3+3/&#10;I3m1/2Shy//9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Qu9r/IHi0/4262f/u9Pn/IHi0/5C72v/p8vf/sdDl/zqHvf9tps7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cPe/x93tP+Uvt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GjsH/TJLD////////////IHi0&#10;/5C72v///////////+Hs9f8rfrj/msH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pSU/+qUlP/qlJT/6pSU/+qUlP/qlJT/6pSU/+qUlP/qlJT/&#10;6pSU/+qVlf//////////////////////////////////////////////////////88LC/9xHSP/b&#10;RUb/65ma///////////////////////88vL/4mdo/91OT//cS0v/76yt///////43d7/3U9Q/91P&#10;UP/dT1D/2DIz/+2goP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2ymzv8heLT/w9r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nfLb/f7HU////////////IXi0/4y52P////////////////9sps7/Ro7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pKv/WKSr/1igp/9YpKv//////////////////////////&#10;///////////////////////+/Pz/20RF//ni4v/++fn/3U5P//jb2//////////////////rl5j/&#10;6YuL///////77e3/2DY3//75+f/////////////////+/Pz/2Ts8//rk5P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4+/9FjsD/MYK6/+Tv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sfrj/hrbW////////////&#10;LH+4/3mu0v////////////////+Httf/KHy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MnJ//TJyf/0ycn/9MnJ//TJyf/0ycn/8ry8/+mPj//Y&#10;MjP/5HFy//TJyf/////////////////////////////////////////////////1zs7/4WJj////&#10;////////65iZ/+uYmf/////////////////rmJn/5oCA//7+/v/54+P/20VG//79/f//////////&#10;///////zw8T/31hZ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6vP/K364/06Tw//4+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EjcD/b6fO////////////TpPD/0ePwf////////////////9cnMj/OIa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Pn/x93tP95&#10;rt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4rdH/PIm9////////&#10;////lL7b/yB4tP91q9D/vdfo/4W11v8heLT/cKj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e21/8fd7T/qsv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G3Oz/Xp3J/+Lt9f//////9vn8/06UxP8geLT/IXi0/yB4tP9Ai7//&#10;5/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8&#10;/f9Zmsf/Jnu2/9Pk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8/f+20ub/lr/c/7LQ5f/2+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8/j/OIa8/zyJvf/v9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uHu/yR6tf9fnsn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gp/9YpKv/WKSr/1ikq/9YpKv/WKSr/&#10;1ikq/9YpKv/WKCn/3EdI//ro6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4mts/9YoKf/WJyj/1ico/9YnKP/WJyj/1ico/9YnKP/WJyj/1ico/9YnKP/W&#10;Jyj/1ico/9YnKP/WJyj/1igp/+Ns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LH4P8fd7T/j7v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d4/+V4ef/leHn/5Xh5/+V4ef/leHn/5Xp6/+iIif/xtrb//fn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77Oz/1y0u/9YnKP/WJyj/1ico&#10;/9YnKP/WJyj/1ico/9YnKP/WJyj/1ico/9YnKP/WJyj/1ico/9YnKP/WJyj/1ico/9ctLv/77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9xqc//IHi0/77Y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rm5v/1y4v/9YnKP/WJyj/1ico/9YnKP/WJyj/1ico/9YnKP/WJyj/1ico/9Yn&#10;KP/WJyj/1ico/9YnKP/WJyj/1ico/9cvL//rnJ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+fz/SJDC&#10;/y6Auf/i7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kdHX/1ico/9YnKP/WJyj/&#10;1ico/9YnKP/WJyj/1ico/9YnKP/WJyj/1ico/9YnKP/WJyj/1ico/9YnKP/WJyj/1ico/9YnKP/k&#10;dX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z0/y1/uP9KkcL/9/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Hh/++vr//77u7/////////&#10;///////////////////77u7/76+v//ni4v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iZ2j/1ico/9YnKP/WJyj/1ico/9YnKP/WJyj/1ico/9YnKP/WJyj/1ico&#10;/9YnKP/WJyj/1ico/9YnKP/WJyj/1ico/9YnKP/iZ2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zW6P8fd7T/c6rQ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nx8/9k4Of/++vr////////////////////////////++vr/2Tk6/+Z/f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r8/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ZG/+Rxcv//////////&#10;////////////////////////////5HN0/9xHS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lerb/aqXN/8Xb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8w/+mMjf//////////////////////////////////////6YyN/9gx&#10;M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77Oz/1y0u/9Yn&#10;KP/WJyj/1ico/9YnKP/WJyj/1ico/9YnKP/WJyj/1ico/9YnKP/WJyj/1ico/9YnKP/WJyj/1ico&#10;/9ctLv/77e3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7vT5/zqHvf85hrz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dKrQ/zKCuv9FjsD////////////v9fn/W5vI/z+Kvv9b&#10;m8j/8PX6////////////lL7b/z6Kvv9Bi7//wNnq////////////0uPw/0aOwf8+ir7/f7HU//7+&#10;/v//////+Pv8/2qlzf8+ir7/TpTE/+Lt9f//////////////////////////////////////////&#10;//////9GjsH/IHi0/yF4tP9Ai7//msHd/+70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Q1/+eBgf//////&#10;////////////////////////////////54GC/9gyM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yN3s&#10;/9Pk8P9FjsD///////////+Gtdb/lb/b//////+Vv9v/hrbW///////a6PL/R4/B//j7/P/i7fX/&#10;PYm+//z9/v//////TpPD/8zg7v/+/v7/Xp3J/77Y6f//////osbf/3mu0v//////sdDl/2qlzf//&#10;////////////////////////////////////////////////////zODt/3Kp0P8ofLf/IHi0/yZ7&#10;tv9up87/yN3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1la/9tBQv/++vr////////////////////////////++fn/20FC&#10;/95WV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+Lt9f9FjsD///////////9Bi7//6fH3////&#10;///p8ff/QYu///////+Uvtv/lL7b////////////XJzI/8zg7v/p8ff/QYy/////////////sM/k&#10;/3it0v//////XJzI/8zg7v//////+/z9/zCBuf/+/v7/////////////////////////////////&#10;///////////////////////////x9/r/n8Te/0aOwf8geLT/IXi0/0KMv/+dw97/8PX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en/9YoKf/i&#10;a2v/++rq//////////////////vq6v/iamv/1ikq/+2lpf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+Lt9f9FjsD///////////8sf7j/////////////////LX+4//////99sNP/rs7j////////&#10;////davQ/7XS5v/R4+//WpvH////////////yd7t/2Gfyv//////RY7A/+bw9v///////////z2J&#10;vv/t9Pn/////////////////////////////////////////////////////////////////////&#10;///////M4O3/c6rQ/yh8t/8heLT/J3y2/3Kp0P/R4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39/+FhYf/WKCn/1zEy/99XWP/jbm//31dY/9cxMv/WKCn/&#10;4WFi//79/f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6&#10;+v/pjY7/2DU2/9YoKf/WKCn/1igp/9g2N//pj4///vr6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9tLT/+Nsbf/XLS7/1y8v&#10;/9YnKP/WJyj/1ico/9cvL//XLi7/42xt//bS0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///////////////////////////&#10;/////////////////////////////////////////////////////+Pu9f8vgbn/Ro7B//X5+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+Lt9f9FjsD///////////9Bi7//6fH3///////p8ff/QYu///////+Uvtv/lL7b////&#10;////////XJzI/8zg7v/p8ff/QYy/////////////sM/k/3it0v//////XJzI/8zg7v//////+/z9&#10;/zCBuf/+/v7////////////////////////////////////////////////////////////6/P3/&#10;sdDl/1eZxv8heLT/IHi0/0GMv/+cw97/8Pb6/8bc7P9fnsn/IHi0/2ym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39//jb2//1zc7/+Nvb//79/f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+Lt9f9FjsD///////////+Ftdb/&#10;lb/b//////+Vv9v/hrXW///////Z6PL/R4/B//j7/P/i7fX/PIm9//z9/v//////TZPD/83h7v/+&#10;/v7/Xp3J/77X6f//////ocbf/3mu0v//////sdDl/2qkzf//////////////////////////////&#10;////////////////////////3+v0/4a11v8ygrr/IXi0/yR6tf9nosz/xNvr////////////////&#10;////////////aKPM/y1/u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++zs/+ubm//kdHX/4mdo/+R0df/rm5v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bKbO/zSEu/8jebX/N4W8/6jK4f/u9Pn/WZrH/z+Kvv9Zmsf/7/X5////////////k73a&#10;/z2Jvv9Bi7//vtjp////////////0ePv/0WOwP89ib7/fbDT//7+/v//////9/r8/2mkzP8+ir7/&#10;TpPD/+Hs9f////////////////////////////////////////////////9am8f/IXi0/yB4tP83&#10;hbz/jrrZ/+jx9///////////////////////////////////////lL7b/yF4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Hh/++vr//77u7/////////////////////////&#10;///77u7/76+v//ni4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HR1/9YnKP/W&#10;Jyj/1ico/9YnKP/WJyj/1ico/9YnKP/WJyj/1ico/9YnKP/WJyj/1ico/9YnKP/WJyj/1ico/9Yn&#10;KP/WJyj/5HV2////////////////////////////////////////////////////////////////&#10;////////////////////////////////////////////////////////////////////////////&#10;/////////////////////////////////f3+/2Kfyv8jebX/vJKg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bS0v/ia2z/1y0u/9cuL//WJyj/1ico/9YnKP/X&#10;Ly//1y0u/+JrbP/20t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geLT/WZrH/7bS5v/8/f7/////////////////////////////////&#10;////////////////2Ofy/6vM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nx8/9k4Of/++vr////////////////////////////++vr/2Tk6/+Z/f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D2+v8+ir7/M3at/8QuNf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7qam&#10;/9cvMP/WKCn/1ico/9YnKP/WJyj/1ico/9YnKP/WJyj/1ico/9YoKf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c6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0ZG/+Rxcv//////////////////////////&#10;////////////5HN0/9xHSP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V5fH/Jnax/0xjkf/TKCr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upqb/1y8w/9YnKP/WJyj/1ico/9YnKP/WJyj/1ico/9Yn&#10;KP/WJyj/1ico/9YnKP/WJyj/1y8w/+6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y8w/+mMjf//////////////////////////////////////6YyN/9gxM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rbP/WKCn/1ico/9YnKP/WJyj/1ico/9YnKP/W&#10;Jyj/1ico/9YnKP/WJyj/1ico/9YnKP/WJyj/1ico/9YoKf/jbG3/////////////////////////&#10;////////////////////////////////////////////////////////////////////////////&#10;////////////////////////////////////////////////////////////////////////////&#10;////////////////nXWL/x93tP9yUnT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bS0v/XLzD/&#10;1ico/9YnKP/WJyj/1ico/9YnKP/WJyj/1ico/9YnKP/WJyj/1ico/9YnKP/WJyj/1ico/9cvMP/2&#10;0t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+ubm//kdHX/4mdo/+R0df/rm5v/++3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00eb/WJnH&#10;/+jx9////////////////////////////+fw9/9Zmsf/t9P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Q1/+eBgf//////////////////////&#10;////////////////54GC/9gyM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65ub/2tYfP8fd7T/mUFW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ia2z/1y0u/9cuL//WJyj/&#10;1ico/9YnKP/XLy//1y0u/+JrbP/20t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cnMj/SpHC////////////////////////////////////&#10;//9Nk8P/X57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1la/9tBQv/++vr////////////////////////////++fn/20FC/95WV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pqb/1y8w/9YnKP/WJyj/1ico/9Yn&#10;KP/WJyj/1ico/9YnKP/WJyj/1ico/9YnKP/WJyj/1y8w/+6mpv//////////////////////////&#10;////////////////////////////////////////////////////////////////////////////&#10;////////////////////////////////////////////////////////////////////////////&#10;////////////////////++zs/9IuMf9HZZT/KHKs/7gzPv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eK3R//////////////////////////////////////96rtL/N4W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qen/9YoKf/ia2v/++rq////////&#10;//////////vq6v/iamv/1ikq/+2lpf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+JrbP/BMDj/&#10;LnCo/zxqnf/MKy//1ico/9YnKP/WJyj/1ico/9YnKP/WJyj/1ico/9YnKP/WJyj/1ico/9YoKf/j&#10;bG3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/////////////////////////////////////20tL/4mts/9ctLv/XLi//1ico/9YnKP/WJyj/&#10;1y8v/9ctLv/ia2z/9tLS///////////////////////upqb/1y8w/9YnKP/WJyj/1ico/9YnKP/W&#10;Jyj/1ico/9YnKP/WJyj/1ico/9YnKP/WJyj/1y8w/+6m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8le7b/i7jY////////////////////////////////&#10;//////+LuNj/JXu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9/+FhYf/WKCn/1zEy/99XWP/jbm//31dY/9cxMv/WKCn/4WFi//79/f//////&#10;////////////////////////////////////////////////88LC/9xHSP/bRUb/65ma////////&#10;///////////////88vL/4mdo/91OT//cS0v/76yt/////////////PHx/+Ntbv/cSEn/3ElK//XO&#10;z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S0//jbG3/1y0u&#10;/9cvL//WJyj/1ico/9YnKP/XLy//1y4u/+Nsbf/20tP/////////////////////////////////&#10;////////////////////////////////////////////////////////////////////////////&#10;////////////////////////////////////////////////////////////////////////////&#10;//////////////////////////////bS0v/XLzD/pztL/yF2sv9bXIX/1S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3&#10;hbz/aqXN//////////////////////////////////////9qpc3/M4O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6+v/pjY7/2DU2/9Yo&#10;Kf/WKCn/1igp/9g2N//pj4///vr6////////////////////////////////////////////////&#10;///////+/Pz/20RF//ni4v/++fn/3U5P//jb2//////////////////rl5j/6YuL///////77e3/&#10;2DY3//75+f//////5XZ3/+6qqv///////vn5//zx8f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9qpc3/Jnu2/9vp8///////////////////////&#10;/////9vp8v8le7b/aaT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9//jb2//1zc7/+Nvb//79/f//////////////////&#10;///////////////////////////////////////////////1zs7/4WJj////////////65iZ/+uY&#10;mf/////////////////rmJn/5oCA//7+/v/54+P/20VG//79/f/88/P/20JD//7+/v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YvMP9aXYf/IXWx/6g6Sv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20tL/1y8w&#10;/9YnKP/WJyj/1ico/9YnKP/WJyj/1ico/9YnKP/WJyj/1ico/9YnKP/WJyj/1ico/9YnKP/XLzD/&#10;88PE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Q4u//I3m1/zCBuf+exN7/3erz//X5+//d6vP/ncPe/zCBuf8jebX/zuH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t7j/5Xt7////////////8LCw/+eBgv/////////////////88/T/4F1e/9k8PP/X&#10;MTL/8r+////////31tb/3lRV/+V3eP/dUFH/5Xt7//319f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YbHD/Omuf/y9wqP/CLzb/1ico/9YnKP/XLy//1y4u/+Nsbf/20tP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psnh/yR6tf8heLT/IXi0/yF4tP8h&#10;eLT/IXi0/yR6tf+nye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t7f/5Xt7////////////8LCw&#10;/+eCg//////////////////xt7j/6IaG//7+/v/54OD/20JD//zz8//20tP/1ior//bQ0P//////&#10;54SF/+mQkP///////////////////////////5mZmf8zMzP/MzMz/wYGB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nj/yh4sv9M&#10;dqX/3Wdp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++zs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vs7P/XLS7/&#10;1ico/9YnKP/WJyj/1ico/9YnKP/WJyj/1ico/9YnKP/WJyj/1ico/9YnKP/WJyj/1ico/9YnKP/W&#10;Jyj/1igp/9YnKP/WJyj/1ico/9YnKP/WJyj/1ico/9YnKP/WJyj/1ico/9YnKP/WJyj/1ico/9Yn&#10;KP/WJyj/1ico/9YnKP/WJyj/5HV2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9vp8v9+sNP/TpPD/0CLv/9Ok8P/f7HU/9vp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xt7f/&#10;5Xt7/+FkZf/gXl//4F5f/+BeX//gXl//4F5f/+BfYP//////////////////////////////////&#10;///////////////1zs7/4WJj////////////65iZ/+uYmf/////////////////hZmb/9cvL////&#10;////////4F5f//bR0f/76ur/20FC////////////9cvL/+FmZv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LQ5f8fd7T/frD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+ubm//kdHX/4mdo/+R0df/r&#10;m5v/++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n5/+BfYP/WKSr/1igp/9YpKv/WKCn/1igp/9YoKf/WKSr/1igp&#10;/9YpKv/////////////////////////////////////////////////++/v/20NE//nj4//++fn/&#10;3U5P//ja2v/////////////////mf3//6pKT///////76+v/2j0+//vu7v//////31pb//jd3v//&#10;////6pKT/+iJiv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s9X/H3e0/4a21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9tLS/+JrbP/XLS7/1y4v/9YnKP/WJyj/&#10;1ico/9cvL//XLS7/4mts//bS0v///////////////////////////////////////////+R0df/W&#10;Jyj/1ico/9YnKP/WJyj/1ico/9YnKP/WJyj/1ico/9YnKP/WJyj/1ico/9YnKP/WJyj/1ico/9Yn&#10;KP/WJyj/1ico/9YnKP/WJyj/1ico/9YnKP/WJyj/1ico/9YnKP/WJyj/1ico/9YnKP/WJyj/1ico&#10;/9YnKP/WJyj/1ico/9YnKP/WJyj/5HV2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ia2z/1y0u/9cuL//WJyj/1ico/9YnKP/XLy//1y0u/+JrbP/20t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pSU/9YoKf/q&#10;kZL/++7u/9YoKf/qlJT/++rq//C0tP/bQUL/5HJz//78/P//////////////////////////////&#10;////////////////////////88DA/9xGR//bREX/65eX///////up6f/7qen///////66On/4WFi&#10;/91MTf/dTEz/8LGx////////////99bW/95SU//dTU7/4mpr//zw8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7/e6/S/x93tP94rdH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z9/v/a6PL/y9/t&#10;/8jd7P/I3ez/yN3s/8jd7P/I3ez/yN3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UxN/95SU////////////9YoKf/qlJT////////////54uL/&#10;2DIz/+ydnv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4q41/8fd7T/aqTN//n7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pqb/&#10;1y8w/9YnKP/WJyj/1ico/9YnKP/WJyj/1ico/9YnKP/WJyj/1ico/9YnKP/WJyj/1y8w/+6m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kbza/y6Auf8heLT/IXi0/yF4tP8heLT/IXi0/yF4tP8heLT/IXi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y8w/+eE&#10;hf///////////9YpKv/pkJD/////////////////5HFy/91MTf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wdz/H3e0/12d&#10;yf/1+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XwNz/IHi0/y1/uP9yqdD/&#10;jLnY/4+72f+Pu9n/j7vZ/4+72f+Pu9n/j7v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M0/+mLi////////////9g0Nf/mfn//////////////&#10;////6YyM/9cwMf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Mrh/yF4tP9TlsX/8Pb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rbP/W&#10;KCn/1ico/9YnKP/WJyj/1ico/9YnKP/WJyj/1ico/9YnKP/WJyj/1ico/9YnKP/WJyj/1ico/9Yo&#10;Kf/jbG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/ir7/OIa8/+zz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tL&#10;/+R0df///////////95UVf/dTk//////////////////4WJj/9o/QP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XS5v8kerX/SJDC/+ry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zs/9ctLv/WJyj/1ico/9YnKP/WJyj/1ico/9YnKP/WJyj/&#10;1ico/9YnKP/WJyj/1ico/9YnKP/WJyj/1ico/9YnKP/XLS7/++3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le7b/frD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nx9/9tDRP///////////+uXmP/WKCn/5Xp6//K/&#10;v//oiYr/1ikq/+R1d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2er/KHy3/z+Kvv/j7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m5v/1y4v/9YnKP/WJyj/1ico/9YnKP/WJyj/1ico&#10;/9YnKP/WJyj/1ico/9YnKP/WJyj/1ico/9YnKP/WJyj/1ico/9cvL//rnJz/////////////////&#10;///////////20tL/1y8w/9YnKP/WJyj/1ico/9YnKP/WJyj/1ico/9YnKP/WJyj/1ico/9YnKP/W&#10;Jyj/1ico/9YnKP/XLzD/9tLT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5ub/9cu&#10;L//WJyj/1ico/9YnKP/WJyj/1ico/9YnKP/WJyj/1ico/9YnKP/WJyj/1ico/9YnKP/WJyj/1ico&#10;/9YnKP/XLy//65y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6h73/eq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jJ/+FkZf/54+T///////329v/eVVb/1igp/9YpKv/WKCn/3EZH//ro6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ODt/y1/uP83hbz/2+n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dHX/1ico/9YnKP/WJyj/1ico/9YnKP/WJyj/1ico/9YnKP/WJyj/1ico/9YnKP/WJyj/1ico/9Yn&#10;KP/WJyj/1ico/9YnKP/kdXb/////////////////////////////////7qam/9cvMP/WJyj/1ico&#10;/9YnKP/WJyj/1ico/9YnKP/WJyj/1ico/9YnKP/WJyj/1ico/9cvMP/upqb/////////////////&#10;//////bS0//jbG3/1y0u/9cvL//WJyj/1ico/9YnKP/XLy//1y4u/+Nsbf/20tP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HR1/9YnKP/WJyj/1ico/9YnKP/WJyj/1ico/9YnKP/W&#10;Jyj/1ico/9YnKP/WJyj/1ico/9YnKP/WJyj/1ico/9YnKP/WJyj/5HV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Ftdb/Poq+//j7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8bi5&#10;/+uamv/xtbX//fb2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m8f8zg7v/MYK6&#10;/9Lj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Z2j/1ico/9YnKP/WJyj/1ico/9YnKP/WJyj/&#10;1ico/9YnKP/WJyj/1ico/9YnKP/WJyj/1ico/9YnKP/WJyj/1ico/9YnKP/iZ2j/////////////&#10;/////////////////////////+6mpv/XLzD/1igp/9YnKP/WJyj/1ico/9YnKP/WJyj/1ico/9Yn&#10;KP/WKCn/1y8w/+6mpv//////////////////////////////////////++3t/+ucnP/kdXb/4mdo&#10;/+R1dv/rnJz/++3t///////////////////////////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mdo&#10;/9YnKP/WJyj/1ico/9YnKP/WJyj/1ico/9YnKP/WJyj/1ico/9YnKP/WJyj/1ico/9YnKP/WJyj/&#10;1ico/9YnKP/WJyj/4m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3+vz/VJfF/2Kfyv/i7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6/T/Ooe9/yt+uP/H3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dHX/1ico/9YnKP/WJyj/1ico/9YnKP/WJyj/1ico/9YnKP/WJyj/1ico/9YnKP/WJyj/1ico&#10;/9YnKP/WJyj/1ico/9YnKP/kdXb////////////////////////////////////////////20tP/&#10;42xt/9ctLv/XLy//1ico/9YnKP/WJyj/1y8v/9cuLv/jbG3/9tL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HR1/9YnKP/WJyj/1ico/9YnKP/WJyj/1ico/9Yn&#10;KP/WJyj/1ico/9YnKP/WJyj/1ico/9YnKP/WJyj/1ico/9YnKP/WJyj/5HV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8ib3/OIa8&#10;/yF4tP8heLT/LoC5/zyJvf88ib3/PIm9/zyJvf88ib3/PYm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/D3/0ONwP8me7b/vN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m5v/1y4v/9YnKP/WJyj/1ico/9YnKP/W&#10;Jyj/1ico/9YnKP/WJyj/1ico/9YnKP/WJyj/1ico/9YnKP/WJyj/1ico/9cvL//rnJz/////////&#10;//////////////////////////////////////////////vt7f/rnJz/5HV2/+JnaP/kdXb/65yc&#10;//vt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5ub/9cuL//WJyj/1ico/9YnKP/WJyj/1ico/9YnKP/WJyj/1ico/9YnKP/WJyj/1ico/9YnKP/W&#10;Jyj/1ico/9YnKP/XLy//65y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6h73/O4i9/zuIvf87iL3/O4i9/zuIvf87iL3/O4i9/zuI&#10;vf87iL3/O4i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0+f9Nk8P/Inm1/6/O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7Oz/1y0u/9YnKP/WJyj/1ico/9YnKP/WJyj/1ico/9YnKP/WJyj/1ico/9YnKP/WJyj/&#10;1ico/9YnKP/WJyj/1ico/9ctLv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zs/9ctLv/WJyj/1ico/9YnKP/WJyj/1ico&#10;/9YnKP/WJyj/1ico/9YnKP/WJyj/1ico/9YnKP/WJyj/1ico/9YnKP/XLS7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9/r/V5nG/x93tP+hxt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ts/9YoKf/WJyj/1ico/9Yn&#10;KP/WJyj/1ico/9YnKP/WJyj/1ico/9YnKP/WJyj/1ico/9YnKP/WJyj/1igp/+Ns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rbP/WKCn/1ico/9YnKP/WJyj/1ico/9YnKP/WJyj/1ico/9YnKP/WJyj/1ico/9Yn&#10;KP/WJyj/1ico/9YoKf/jbG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r8/2Ogy/8fd7T/&#10;krza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LS/9cvMP/WJyj/1ico/9YnKP/WJyj/1ico/9YnKP/WJyj/1ico/9YnKP/W&#10;Jyj/1ico/9YnKP/WJyj/1y8w//bS0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X6/+Xv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8/f9wqM//H3e0/4Oz1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6mpv/XLzD/1ico&#10;/9YnKP/WJyj/1ico/9YnKP/WJyj/1ico/9YnKP/WJyj/1ico/9YnKP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pqb/1y8w/9YnKP/WJyj/1ico/9YnKP/WJyj/1ico/9YnKP/WJyj/1ico&#10;/9YnKP/WJyj/1y8w/+6m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9Pj7/4Oz1f8zg7v/IXi0/yJ5tf//////&#10;/////87h7v9fnsn/0+T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f7HU/x93tP91q9D/+/z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pqb/1y8w/9YoKf/WJyj/1ico/9YnKP/WJyj/1ico/9Yn&#10;KP/WJyj/1igp/9cvMP/upq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x9/r/Ro7B/yB4tP9KkcL/RY7A/yF4tP////////////b5/P8qfbf/hbX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4262f8fd7T/Z6LM//j7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LT/+Nsbf/XLS7/1y8v/9YnKP/WJyj/1ico/9cvL//XLi7/42xt//bS0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S0//jbG3/1y0u/9cvL//WJyj/1ico/9YnKP/XLy//&#10;1y4u/+Nsbf/20t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Gtdb/IHi0/6zM4///////j7vZ/yF4tP//&#10;//////////////9hn8r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w97/H3e0/1ycyP/0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7e3/65yc/+R1dv/iZ2j/5HV2&#10;/+ucnP/77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5ub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3t/+ucnP/kdXb/4mdo/+R1dv/rnJz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+ir7/Xp3J////////////j7vZ/yF4tP////////////////98r9P/M4O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KCn/1ikq/9YpKv/WKSr/1ikq/9YpKv/WKSr/&#10;1ikq/9YpKv/WKSr/1ikq/9YpKv/WKSr/1ikq/9YqK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svi/yF4tP9Q&#10;lcT/8PX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HR1/9YnKP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7b/hrbW////////////j7vZ/yF4&#10;tP////////////////+Gttb/JX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gXF3/4F1e/+BdXv/gXV7/4F1e/91PUP/WKCn/1ior/9tCQ//fVlf/20JD/9YqK//WKCn/3U9Q&#10;/+BdX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fT5/8lerb/R4/B/+nx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do/9YnKP/WJyj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xgrr/c6rQ////////////j7vZ/yF4tP////////////////9qpM3/N4W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np/9tCQ//j&#10;bW7/+ePj//////////////////nj4//jbG3/20NE//vq6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2uv/KX23/z6Kvv/i7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HR1/9YnKP/WJyj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fnsn/MYK6//P4+///////j7vZ&#10;/yF4tP///////////+nx9/8pfbf/a6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XZ2/91RUf/////////////////////////////////+/v7/&#10;3VBR/+V2d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Hu/y6Auf82hbv/2e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5ub/9cuL//WJyj/1ico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A2er/IHi0/1SXxf/b6fL/j7vZ/yF4tP//////2+ny/1OWxf8iebX/zOD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To7/+mM&#10;jf//////////////////////////////////////6YyM/9k6O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n8v81hLv/L4G5/9Di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9ctLv/WJyj/1ico/9YnKP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kLva/yB4tP8heLT/&#10;JXu2/yF4tP8wgbn/IXi0/yB4tP+Yw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y8w/+aAgP//////////////////////////////////&#10;////5n9//9cvM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7PX/PIm9/yp9&#10;t//F3O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rbP/WKCn/&#10;1ico/9YnKP/WJyj/1ico/9YnKP/WJyj/1ico/9YnKP/WJyj/1ico/9YnKP/WJyj/1ico/9YoKf/j&#10;bG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8Xc6/9locv/NIS7/yR6tf8xgrr/Yp/K/8Xb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lFS&#10;/9k2N//65ub////////////////////////////65OT/2DY3/95SU///////////////////////&#10;////////////////////////////////88LC/9xHSP/bRUb/65ma///////////////////////8&#10;8vL/4mdo/91OT//cS0v/76yt////////////20FC/91MTf/dT1D/3lJT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PH3/0aOwf8le7b/udT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3Orz/0iQwv9IkML/SJDC/yt+uP+cw97/jrrZ/zaFu/9IkML/SJDC/77X6f//////////&#10;/5S+2/8+ir7/QYu//8DZ6v///////////9Lj8P9GjsH/Poq+/3+x1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LS0/9YoKf/ZNzj/6pSU//TIyf/43Nz/9MjJ/+qT&#10;lP/ZNzj/1ikq//G1tf/////////////////////////////////////////////////+/Pz/20RF&#10;//ni4v/++fn/3U5P//jb2//////////////////rl5j/6YuL///////77e3/2DY3//75+f//////&#10;20FC//vu7v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1+f9PlMT/Inm1/6zM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pqb/1y8w/9YnKP/WJyj/1ico/9YnKP/WJyj/1ico/9YnKP/WJyj/1ico/9YnKP/WJyj/1y8w/+6m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P3+/zODu//j&#10;7vX/jrrZ/5nB3P//////////////////////2ujy/0ePwf/4+/z/4u31/z2Jvv/8/f7//////06T&#10;w//M4O7//v7+/16dyf++2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yfn//XLS7/1ikq/9YpKv/WKSr/1ikq/9YoKf/XLC3/7J+f////////////////////////&#10;///////////////////////////////1zs7/4WJj////////////65iZ/+uYmf//////////////&#10;///rmJn/5oCA//7+/v/54+P/20VG//79/f//////20FC//vu7v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+Pv/WpvH/x93tP+exN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cvMP/WKCn/1ico/9YnKP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wdnq/1KWxf//////jrrZ/5nB3P//////////////////////&#10;lL7b/5S+2////////////1ycyP/M4O7/6fH3/0GMv////////////7DP5P94rd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OT/65eX/+Ntbv/hYWH/421u&#10;/+uXmP/65OT////////////////////////////////////////////////////////////xt7j/&#10;5Xt7////////////8LCw/+eBgv/////////////////88/T/4F1e/9k8PP/XMTL/8r+/////////&#10;////20JD/91RUf/eUVL/7qip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v8/2aiy/8fd7T/j7vZ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jbG3/1y0u/9cvL//WJyj/1ico/9YnKP/XLy//1y4u/+Nsbf/20t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dKrQ/6DF&#10;3///////jrrZ/zqHvf9Hj8H/dKrQ//D1+v//////fbDT/67O4////////////3Wr0P+10ub/0ePv&#10;/1qbx////////////8ne7f9hn8r/////////////////////////////////////////////////&#10;//////////////////////////8geLT/IXi0/yF4tP8heLT/IXi0/yF4tP8heLT/IXi0/yF4tP8h&#10;eLT/Inm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t7f/5Xt7////////////8LCw/+eCg///////////&#10;///////xt7j/6IaG//7+/v/54OD/20JD//zz8///////+ujp///////77Oz/3U5P//XKyv//////&#10;/////////////////////5mZmf8zMzP/MzMz/wYGB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8/f9zqtD/H3e0&#10;/4Cy1P/9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3t/+ucnP/k&#10;dXb/4mdo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YGBv8zMzP/MzMz/zMzM/+ZmZn/&#10;///////////////////////////5+/3/MIG5/+ry+P//////6vL4//z9/v/9/f7/irjX/3Sq0P//&#10;////fK/T/67O4////////////3Wr0P+20ub/0OLv/1qbx////////////8ne7f9in8r/////////&#10;//////////////////////////////////////////////////////////////////9WmMb/V5nG&#10;/1eZxv9Xmcb/V5nG/1eZxv9JkML/KHy3/yB4tP9JkML/V5n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vL////////////4F5f//bR&#10;0f//////////////////////6pKT/+ycnf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7/gbLV/x93tP9yqdD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+51Of/XJzI&#10;////////////////////////////4u31/0WOwP//////lL7b/5S+2////////////1ycyP/M4O7/&#10;6fH3/0GMv////////////7DP5P94rdL/////////////////////////////////////////////&#10;////////////////////////////////////////////////////////////////////8/j7/3ar&#10;0f9DjcD/8PX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f/toqP/3lZW/9gzNP/WKiv////////////31dX/5oCA//je3v//////////&#10;///////////////////////////////////////++/v/20NE//nj4//++fn/3U5P//ja2v//////&#10;///////////mf3//6pKT///////76+v/2j0+//vu7v/99fX//PP0///////99fX/31dY//PCwv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5G82v8fd7T/ZaHL//f6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9rpc3/qcvi////////////6fH3////////////m8Ld/2ul&#10;zf//////2ejy/0ePwf/4+/z/4u31/zyJvf/8/f7//////02Tw//N4e7//v7+/16dyf++1+n/////&#10;////////////////////////////////////////////////////////////////////////////&#10;//////////////////////////////////////39/v9Hj8H/e6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5/+BfYP/WKSr/2Tg5/9o+P//W&#10;KSr////////////88fH/1y0u/+qRkv//////////////////////////////////////////////&#10;////////88DA/9xGR//bREX/65eX///////up6f/7qen///////66On/4WFi/91MTf/dTEz/8LGx&#10;///////54uL/3U5P/91OT//cS0v/65eX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xN7/H3e0/1max//z+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b5/P8vgbn/&#10;8ff6////////////cKjP/0aOwf9Hj8H/Y6DK/+nx9////////////5O92v89ib7/QYu//77Y6f//&#10;/////////9Hj7/9FjsD/PYm+/32w0//+/v7/////////////////////////////////////////&#10;////////////////////////////////////////////////////////////////////////////&#10;//////9/sdT/NYS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eX/9YoKf/qlJT//v39/+qSk//WKSr/////////////////4WFi/95WVv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c3j/yJ5tf9OlMT/7v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4rdL/Jnu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EpL/99aW////////////+qT&#10;lP/WKSr/////////////////5n1+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rV6P8le7b/&#10;RY7A/+jx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ugLn/Ro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y4v/+iJiv///////////+qTlP/WKSr/////////////////6YyN/9ctLv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3Ov/Kn23/zyJvf/g7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0qtD/dKrQ/3Sq0P90qtD/dKrQ/3Sq0P9xqM//V5nG/yR6tf8heLT/qcv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Y3/+Z8fP//////////&#10;/+qTlP/WKSr/////////////////5HN0/9k7P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Lv/zCBuf80hLv/2O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geLT/IHi0/yB4tP8geLT/IHi0/yB4tP8g&#10;eLT/IHi0/0ONwP+py+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5f/9pBQf/++fn//////+qTlP/WKSr////////////88vL/2Tc4/+Jo&#10;af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ro8v82hbv/LoC5/83h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j7vX/4+71/+Pu9f/j7vX/4+71/+Pu9f/l7/b/9Pj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LO0/9YoKf/jbm//&#10;/PPz/+qTlP/WKSr///////zx8f/ia2v/1ikq//PAw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7fX/Poq+/yl9t//D2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6ev/WKCn/1ywt/9k7PP/WKSr/3lJT/9cuL//WKCn/54KD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L3/0ePwf8l&#10;erb/t9P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ra7/3VBR/9YpKv/WKCn/1igp/91MTf/vrK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1+v9RlcT/IXi0/6rL4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I3ez/yN3s/8jd7P/I3ez/yN3s&#10;/8jd7P/I3ez/yN3s/8jd7P/I3ez/yN3s/8jd7P/I3ez/yN3s/8jd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9//66On//fX1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+fv/XJzI/x93tP+cw9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geLT/IXi0/yF4tP8heLT/IXi0/yF4tP8heLT/IXi0/yF4tP8heLT/IXi0/yF4&#10;tP8heLT/IXi0/yF4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8/2mkzP8fd7T/jbnY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Outn/X57J/yB4tP8/ir7/&#10;c6rQ/4i31/9zqtD/P4q+/yB4tP9gnsn/j7vZ/4+72f+Pu9n/j7vZ/4+7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PU/+qUlP/76+v////////////////////////////7&#10;6ur/6pSU//fW1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9/v92q9H/H3e0/3+x1P/9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N4e7/JXu2/5/E3v/9/f7//////////////////f3+/53D3v8me7b/zu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HJz&#10;/9pAQf/+/v7////////////////////////////+/v7/2kFB/+V2d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hbXW/x93&#10;tP9wqM//+vz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bm8j/YZ/K////////&#10;//////////////////////////////9hn8r/XJ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0JD/+V2d///////////////////////////////&#10;////////5Xh5/9tER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5S+2/8fd7T/Y6DK//f6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sfrj/i7jY//////////////////////////////////////+KuNf/&#10;LH6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y4v/+mOj///////////////////////////////////////6Y6P/9cvM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ix+D/IHi0/1eZxv/y9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rfrj/bKbO////&#10;//////////////////////////////////9qpc3/LH6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TY3/+Z8ff//////////////////////////&#10;////////////5nx9/9g1N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M/k/yN5tf9Nk8P/7fT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dncn/JHq1/7zW6P///////////////////////////7rV6P8j&#10;ebX/X57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F9g/9k6O//99PT////////////////////////////88/P/2To7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3X6P8me7b/Q43A/+bw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S4/D/KHy3&#10;/yF4tP9Ymcf/jrrZ/6LH4P+Outn/V5nG/yF4tP8pfbf/0+T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bW1/9YoKf/fVlf/99jY////////////&#10;//////fX1//eVlb/1ikq//Czt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3ez/K364&#10;/zqHvf/f6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zODt/0GMv/8geLT/IHi0/yF4tP8geLT/IHi0/0KM&#10;v//M4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3eP/WKCn/1ikq/9o8Pf/eU1T/2jw9/9YpKv/WKCn/5Xh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Tw/zGCuv8zg7v/1eX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M4O3/oMXf/5O92v+gxd//zOD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qKn/3UxN/9YoKf/W&#10;KCn/1igp/91NTv/uqqr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4hrz/LH+4/7TR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29v/66On//fb2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7/b/TpTE/x93tP9yqdD/8vf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0+Tw/8n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9/4262f8heLT/PIm9/8zg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5vD2/2eizP8kerX/IXi0/yJ5tf//////&#10;/////8rf7f9DjcD/xt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LC/9xHSP/bRUb/65ma////&#10;///////////////////88vL/4mdo/91OT//cS0v/76yt//////////////////78/P/dUFH/4mZn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4O3/&#10;PIm9/yF4tP+Nud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p8ff/NoW7/yJ5tf9mosv/U5bF/yF4tP////////////r8/f8wgbn/eq7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Jyf/iZmf/2Tk6&#10;/9YrLP/WKSr/1ikq/9YpKv/WKSr/1ikq/9YqK///////////////////////////////////////&#10;///////////+/Pz/20RF//ni4v/++fn/3U5P//jb2//////////////////rl5j/6YuL///////7&#10;7e3/2DY3//75+f///////////+yen//kcnP/4mZn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f6/3Kp0P8fd7T/TpTE/9/r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5rtL/I3m1/8bc7P//////j7vZ/yF4tP//&#10;//////////////9locv/R4/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r+//9YrLP/WKCn/20FC/99aW//gXV7/4F1e/+BdXv/gXV7/4F1e/+Bd&#10;Xv/////////////////////////////////////////////////1zs7/4WJj////////////65iZ&#10;/+uYmf/////////////////rmJn/5oCA//7+/v/54+P/20VG//79/f//////+ufn/+BfYP/0x8f/&#10;4mZn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0eb/LoC5/yl9t/+nyeH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5hrz/Z6LM////////////j7vZ/yF4tP////////////////9/sdT/MIG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lNU/9cvMP/zw8T/&#10;////////////////////////////////////////////////////////////////////////////&#10;///////////////xt7j/5Xt7////////////8LCw/+eBgv/////////////////88/T/4F1e/9k8&#10;PP/XMTL/8r+/////////////421u//bT1P/0yMn/4mZn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D2/1max/8fd7T/&#10;ZaHL/+30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h7bX////////////j7vZ/yF4&#10;tP////////////////+EtNX/Jn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y4v/+V4ef//////////////////////////////////////////&#10;///////////////////////////////////////////////////////xt7f/5Xt7////////////&#10;8LCw/+eCg//////////////////xt7j/6IaG//7+/v/54OD/20JD//zz8//yvr7/5oCA///////0&#10;yMn/4mZn/////////////////////////////////5mZmf8zMzP/MzMz/wYGB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v+awd3/JXq2/zWEu//B2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0hLv/bqfO////////////j7vZ/yF4tP////////////////9joMr/O4i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Tg5/+iHiP//&#10;////////////////////////////////////////////////////////////////////////////&#10;///////////////////1zs7/4WJj////////////65iZ/+uYmf/////////////////hZmb/9cvL&#10;////////////4F5f//bR0f/pjI3/2j4//9tBQv/ZOzz/1y8w/+R0df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eXx/0SNwP8fd7T/gLLU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oo8z/Kn23/+ny9///////j7vZ&#10;/yF4tP///////////97r9P8kerX/dK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HFx/99XWP//////////////////////////////////////&#10;///////////////////////////////////////////////////////////++/v/20NE//nj4//+&#10;+fn/3U5P//ja2v/////////////////mf3//6pKT///////76+v/2j0+//vu7v//////////////&#10;///0yMn/4mZn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6/P9/sdT/H3e0/0aOwf/W5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O4e7/I3m1/0GLv/++2On/hrbW/yF4tP/1+fv/vtjp/0GMv/8le7b/2e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Tk/9k6&#10;O//rlpb//v7+////////////////////////////////////////////////////////////////&#10;////////////////////////////88DA/9xGR//bREX/65eX///////up6f/7qen///////66On/&#10;4WFi/91MTf/dTEz/8LGx///////////////////////0yMn/4mZn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jp/zODu/8lerb/m8Ld//3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qcvi/yV6tv8heLT/&#10;IXi0/yF4tP8heLT/IXi0/yV6tv+vzu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Xl6/+BeX//WKSr/20NE/+NsbP/leXr/5Xl6/+V5ev/l&#10;eXr/5Xl6/+V6e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zz+P9k&#10;ocv/H3e0/1ubyP/n8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97r9P+BstX/UJXE/0CLv/9Nk8P/frDT/9zq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gp&#10;/9YoKf/WKCn/1igp/9YoKf/WKCn/1igp/9YoKf/WKCn/1igp/9YpK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psnh/yh8t/8vgbn/ttL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szOP/wNn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Tk//rk5P/65OT/+uTk//rk5P/65OT/+uTk//rk&#10;5P/65OT/+uTk//rk5P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q8/9Ok8P/H3e0/3Oq0P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iebX/gbL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/P3/i7jY/yF4tP89&#10;ib7/zOD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3hbz/f7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rf7f86h73/Inm1/4662f/7/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2q9H/R4/B//3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8//vr6//65eX/+uXl//rl5f/65eX/+uXl//rl5f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9/r/cajP/x93tP9QlcT/4Oz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q8vj/O4i9&#10;/3Oq0P/t9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Y2f/hZmb/1y8w/9YpKv/WKSr/&#10;1ikq/9YpKv/WKSr/1ikq/9YqK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LQ5f8tf7j/Kn23/6nL4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Ymcf/SJDC/yF4tP8me7b/Qoy//1eZxv9Ymcf/WJnH/1iZ&#10;x/9Ymcf/WZ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3d/9gxMv/YMTL/4mlq/9YoKf/dUFH/4WNk/9k5Ov/WKCn/4F9g/+V4ef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7/b/V5nG/x93tP9nosz/7v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geLT/&#10;IHi0/yB4tP8geLT/IHi0/yB4tP8geLT/IHi0/yB4tP8geLT/IXi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HN0/9ctLv/32Nn//////9YoKf/q&#10;lJT///////319f/lenr/2Tw8//rm5v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5jA&#10;3P8kerX/NoW7/8La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zqHvf9GjsH/&#10;SJDC/0ySw///////7/X5/1ubyP8/ir7/W5vI//D1+v///////////5S+2/8+ir7/QYu//8DZ6v//&#10;/////////9Lj8P9GjsH/Poq+/3+x1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j0+/+Ntbv///////////9YoKf/qk5T////////////++/v/3EpL/+V3eP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PD/Q43A/x93tP+Cs9X/9/r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zqHvf/t9Pn/////////////////hrXW/5W/2///////lb/b&#10;/4a21v//////2ujy/0ePwf/4+/z/4u31/z2Jvv/8/f7//////06Tw//M4O7//v7+/16dyf++2On/&#10;/////////////////////////////////////////////////////57E3v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ywt/+mMjf///////////9Ys&#10;Lf/pi4v/////////////////54GB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n8/32w0/8fd7T/R4/B/9fn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zqHvf/t&#10;9Pn/////////////////QYu//+nx9///////6fH3/0GLv///////lL7b/5S+2////////////1yc&#10;yP/M4O7/6fH3/0GMv////////////7DP5P94rdL/////////////////////////////////////&#10;/////////////////yB4tP+Qu9r///////////8heLT/kbz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w8/+eCg////////////9o8Pf/kcXL/////////////////6IaG/9cwM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+1+n/M4O6/yV7&#10;tv+cw97//f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zuIvf9KkcL/S5LC/6XI4f//////LH+4////////////&#10;/////y1/uP//////fbDT/67O4////////////3Wr0P+10ub/0ePv/1qbx////////////8ne7f9h&#10;n8r//////////////////////////////////////////////////////yd8tv+KuNf/////////&#10;//8geLT/kLv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1la/+JnaP//////////&#10;/+JnaP/ZNzj/++zs///////99fX/20NE/91MT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/P4/2Ogyv8fd7T/XJzI/+jx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YGBv8zMzP/MzMz/zMzM/+ZmZn//////////////////////+jx&#10;9///////6/P4/0ePwf/I3ez/LH+4/////////////////y1/uP//////fK/T/67O4///////////&#10;/3Wr0P+20ub/0OLv/1qbx////////////8ne7f9in8r/////////////////////////////////&#10;/////////////////////0SNwP9MksP/6vL4//////8geLT/kbz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SU/9cxMv/99fX///////K/v//WKCn/2j0+/+Nub//bQ0T/1ikq/+2g&#10;oP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+kyOD/J3y2/y+Buf+3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4662f+Zwdz/QYu//+nx9///&#10;////6fH3/0GLv///////lL7b/5S+2////////////1ycyP/M4O7/6fH3/0GMv////////////7DP&#10;5P94rdL//////////////////////////////////////////////////////57E3v8geLT/IXi0&#10;/yF4tP8geLT/IXi0/yF4tP8heLT/IXi0/yF4tP8heLT/IXi0/yF4tP8heLT/Inm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np//G1tf/77u7/&#10;///////////toaL/2DY3/9YoKf/XMTL/6Y2O//79/f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rz/0ySw/8fd7T/davQ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9fn7&#10;//P4+///////9fn7/1GVxP+/2On/hbXW/5W/2///////lb/b/4a11v//////2ejy/0ePwf/4+/z/&#10;4u31/zyJvf/8/f7//////02Tw//N4e7//v7+/16dyf++1+n/////////////////////////////&#10;//////////////////////////////+x0OX/cKjP/1max/8geLT/O4i9/1eZxv9Xmcb/V5nG/1eZ&#10;xv9Xmcb/V5nG/1eZxv9Xmcb/V5n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8//vr6//+/v7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7/f+Jt9f/IHi0/z6Kvv/O4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4ez1/0ePwf9Hj8H/RI3A/5O92v//////7vT5/1ma&#10;x/8/ir7/WZrH/+/1+f///////////5O92v89ib7/QYu//77Y6f///////////9Hj7/9FjsD/PYm+&#10;/32w0//+/v7/////////////////////////////////////////////////////////////////&#10;//////////8geLT/kLv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d7t&#10;/zqHvf8iebX/kLva//v8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Pu9n/yN3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3+v9vp87/H3e0/1GVxP/h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Xl//4F5f/+BeX//gXl//4F5f/+Be&#10;X//gXl//4F5f/+BeX//gXl//4F5f/+BeX//gXl//4F5f/+BfYP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M/k/yx/uP8qfbf/qsvi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KCn/1igp/9YoKf/WKCn/1igp/9YoKf/WKCn/1igp/9YoKf/WKCn/1igp/9YoKf/W&#10;KCn/1igp/9YpK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u9f9VmMb/H3e0&#10;/2mkzP/v9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f7/lr/c/yN5tf83hbz/xN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Pk8P9BjL//H3e0/4S01f/4+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LC/9xHSP/bRUb/65ma////////////////////&#10;///88vL/4mdo/91OT//cS0v/76yt///////9+Pj/3lRV/91OT//cS0v/6pGS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+fz/e6/S/x93tP9Hj8H/2e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fn//bQ0P/1ysr/9crK&#10;//XKyv/1ysr/9crK//XKyv/////////////////////////////////////////////////+/Pz/&#10;20RF//ni4v/++fn/3U5P//jb2//////////////////rl5j/6YuL///////77e3/2DY3//75+f/+&#10;/v7//fT0///////++vr/3lVW//bPz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zW6P8ygrr/JXu2/57E3v/9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DxP/cS0v/1ikq/9YpKv/WKSr/1ikq/9YpKv/WKSr/1ikq/9YpKv//////////////&#10;///////////////////////////////////1zs7/4WJj////////////65iZ/+uYmf//////////&#10;///////rmJn/5oCA//7+/v/54+P/20VG//79/f/////////////////99vb/3VFR//bQ0P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8vj/&#10;YZ/K/x93tP9dncn/6fH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tDQ/9YsLf/aPT7/54SF/9YoKf/gXV7/&#10;5n5//9xLS//WKCn/4mpr/+qTlP/////////////////////////////////////////////////x&#10;t7j/5Xt7////////////8LCw/+eBgv/////////////////88/T/4F1e/9k8PP/XMTL/8r+/////&#10;/////////vz8/91PUP/XMTL/6YuL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6LH4P8nfLb/MIG5/7jU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3uv0/32w0/9Ok8P/P4q+/zyJvf88ib3/PIm9/zyJ&#10;vf88ib3/PYm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mlq/9gyM//66On//////9YoKf/qlJT///////7+/v/qkZL/1zEy//ja2v//////////&#10;///////////////////////////////////////xt7f/5Xt7////////////8LCw/+eCg///////&#10;///////////xt7j/6IaG//7+/v/54OD/20JD//zz8//////////////////88fH/4F1e//fZ2f//&#10;/////////////////////////5mZmf8zMzP/MzMz/wYGB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6fL/S5LC/x93tP93rNH/9Pj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M4O7/&#10;KHy3/yB4tP8kerX/OIa8/zuIvf87iL3/O4i9/zuIvf87iL3/O4i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Tk6/+R0df///////////9YoKf/q&#10;kpP/////////////////3lNU/+Ntbv//////////////////////////////////////////////&#10;///1zs7/4WJj////////////65iZ/+uYmf/////////////////hZmb/9cvL////////////4F5f&#10;//bR0f//////////////////////6pOU/+ycnf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v9/4e21/8geLT/&#10;P4q+/73X6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9WmMb/Inm1/6XI4f/7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ywt/+mNjv///////////9ctLv/oiYr/////////////////54WF/9k5Ov//////&#10;///////////////////////////////////////////++/v/20NE//nj4//++fn/3U5P//ja2v//&#10;///////////////mf3//6pKT///////76+v/2j0+//vu7v/77e3//PHx///////99/f/31pb//K+&#10;v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3ez/QIu//x93tP9Ymcf/0+T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o&#10;fLf/a6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j9A/+Z/f////////////9pA&#10;Qf/jbGz/////////////////54GB/9gxMv//////////////////////////////////////////&#10;////////////88DA/9xGR//bREX/65eX///////up6f/7qen///////66On/4WFi/91MTf/dTEz/&#10;8LGx///////32Nj/3VBR/91NTv/dTEz/6pSU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9/6DF3/8xgrr/H3e0/2+nzv/j7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tf7j/hrX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F9g/+FhYv///////////+NvcP/YMTL/+N7e///////76ur/2Ts8/91RU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9/r/iLfX/yZ7tv8le7b/&#10;hrbW//D2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gnsn/W5v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Jyc/9csLf/87+//////&#10;//XNzf/WKiv/1zAx/95TVP/YNDX/1ikq/++vr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v9v9xqc//IHi0/zCBuf+dw97/+f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V5fH/KHy3/63N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Pz//bQ0P/88/T////////////xurr/3UxM/9cuL//cSUr/7qip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+Tw/1qbx/8fd7T/Poq+/7XS5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5C72v+Qu9r/kLva&#10;/5C72v+Qu9r/Yp/K/yF4tP9VmMb/grPV/5C72v+Qu9r/kLva/5C72v+Qu9r/kbz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++2On/Ro7B/x93tP9RlcT/&#10;zOD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yB4tP8geLT/IHi0/yB4tP8geLT/IHi0/yB4tP8geLT/IHi0/yB4&#10;tP8geLT/IHi0/yB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6jK4f81hLv/H3e0/2ijzP/e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8fd7P/H3ez/&#10;x93s/8fd7P/H3ez/x93s/8fd7P/H3ez/x93s/8fd7P/H3ez/x93s/8fd7P/H3ez/x93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6Oj/8r2+//K8vP/77e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+fv/kLva/yl9t/8jebX/f7HU/+30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Y2P/leXr/4mdo/+qUlP/99fX//////+mQkP/XLC3/1ikq/9YpKv/XLS7/&#10;7J+f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y9/95rtL/IXi0/yx+uP+Wv9z/&#10;9/r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+szOP/1ubx///////////////////////////////////////Y5/L/rMz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d/9gyM//WKSr/1igp/9Yp&#10;Kv/iamv/8LS0/9YoKf/YMTL/3lJT/9tERf/WKCn/1ikq//THx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ujy/2Kfyv8fd7T/OYa8/63N4//9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geLT/kLva////////////&#10;//////////////////////////+Tvdr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Xd4/9YoKf/ng4T/8r6+/+eEhf/WKSr/3UxN/+BfYP/88vL////////////y&#10;u7v/1ikq/+Nsb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3Oz/TJLD/x93tP9KkcL/xN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geLT/kLva//////////////////////////////////////+Qu9r/Inm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JD/99aW///////////&#10;///////fWlv/1ikq//bS0///////////////////////4mZn/9o9P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+/7DP5P86h73/H3e0/2Ceyf/Z6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geLT/kLva////////&#10;//////////////////////////////9vp87/MYK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0u/+iHiP/////////////////oh4j/1ikq//339///////////////&#10;////////6IqK/9YsL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+vz/mMDc/yx/uP8heLT/d6zR/+nx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90qtD/dKrQ/3Sq0P8geLT/SpHC/3Sq0P90qtD/dKrQ/3Sq0P90qtD/canP/1eZxv8iebX/&#10;Y6D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gp/+qUlP//////&#10;///////////qk5T/1ikq////////////////////////////6pOU/9YpKv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0+f+B&#10;stX/JHq1/yh8t/+Outn/9Pj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8geLT/IHi0/yB4tP8heLT/IHi0/yB4&#10;tP8geLT/IHi0/yB4tP8geLT/IHi0/yF4tP9RlcT/4ez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gp/+qUlP/////////////////qk5T/1ikq////////////////&#10;////////////6pOU/9YpK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z0/2qkzf8fd7T/NIS7/6XI4f/7/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j7vX/4+71/+Lt9f8geLT/grPV/+Pu9f/j7vX/4+71/+Pu9f/j7vX/5vD2//X5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gp/+qVlf//&#10;///////////////qk5T/1ikq////////////////////////////6pOU/9YpK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4e7/U5bF/x93tP9EjcD/vdfo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Pu9n/yN3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gp/9YpKv/WKSr/1ikq/9YpKv/WKSr/1ikq/9YpKv/WKSr/&#10;1ikq/9YpKv/WKSr/1ikq/9YpKv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7fT5v9A&#10;i7//H3e0/1iZx//Q4u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oKf/WKCn/1igp/9YoKf/WKCn/1igp/9YpK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/P3/oMXf/zGCuv8fd7T/V5nG/73X6P/9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+Tv9v/k7/b//P3+///////k7/b/&#10;5O/2/+Tv9v/k7/b/5O/2/+Tv9v/k7/b/5O/2/+Tv9v/k7/b/5O/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3+v+awd3/OIa8/x93tP9DjcD/p8nh//f6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3erz//////8geLT/IXi0/yF4tP8heLT/IXi0/yF4tP8heLT/IXi0&#10;/yF4tP8heLT/Inm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z9/6/O5P9J&#10;kML/H3e0/zODuv+SvNr/7vT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3Kp0P9zqtD/6vL4//////9y&#10;qdD/c6rQ/3Oq0P9zqtD/c6rQ/3Oq0P9zqtD/c6rQ/3Oq0P9zqtD/c6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xNvr/1+eyf8fd7T/J3y2/32w0//g7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5/L/dKrQ/yR6tf8geLT/aKPM/8zg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x9/+K&#10;uNf/LoC5/x93tP9SlsX/t9Pn/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Outn/yt/t//v8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j7/5/E3v87iL3/H3e0/z+Kvv+ix+D/&#10;9vn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+ub&#10;m//kdHX/4mdo/+R0df/rm5v/++3t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geLT/IXi0/yl9t/9encn/l8Dc/9Lj8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LC/9xHSP/bRUb/65ma///////////////////////88vL/4mdo/91O&#10;T//cS0v/76yt///////65ub/4F1e/9xJSv/cS0v/7aGh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P3/tNHm/06Tw/8fd7T/MIG5/4252P/q8v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z/20RF//ni4v/++fn/&#10;3U5P//jb2//////////////////rl5j/6YuL///////77e3/2DY3//75+f/66en/9tTU///////8&#10;8/T/3EZH//jb2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J&#10;3u3/ZKHL/yB4tP8le7b/eK3R/9vp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zs7/4WJj////////////65iZ/+uYmf/////////////////rmJn/5oCA&#10;//7+/v/54+P/20VG//79/f//////////////////////4mlq//PEx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q8/95rtL/JXu2/x93tP9joMr/&#10;x93s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j/5Xt7////////&#10;////8LCw/+eBgv/////////////////88/T/4F1e/9k8PP/XMTL/8r+/////////////////////&#10;///54+T/2kBB//zz8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/P4/4662f8xgrr/H3e0/0CLv/+RvNr/4u3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woK&#10;Cv//////////////////////////////////////////////////////4u31/zmGvP/y9/r/jrrZ&#10;/zqHvf9Hj8H/dKrQ//D1+v//////fbDT/67O4////////////3Wr0P+10ub/0ePv/1qbx///////&#10;/////8ne7f9hn8r/////////////////////////////////////////////////////////////&#10;//////////////////////////f6/P/D2uv/iLfX/06Tw/8jebX/IXi0/yd8tv9bm8j/lb/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f/5Xt7////////////8LCw/+eCg//////////////////xt7j/&#10;6IaG//7+/v/54OD/20JD//zz8/////////////309P/eUVL/8bm5////////////////////////&#10;/////////5mZmf8zMzP/MzMz/wYGB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+vz/qcvi/1eZxv8fd7T/H3e0/1WXxv+nyeH/8Pb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zs7/4WJj////&#10;////////65iZ/+uYmf/////////////////hZmb/9cvL////////////4F5f//bR0f///////vr6&#10;/+FiY//snp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7vX/lL7b/0GMv/8fd7T/&#10;JXu2/2qlzf+81u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/v/20NE//nj4//++fn/3U5P//ja2v/////////////////m&#10;f3//6pKT///////76+v/2j0+//vu7v/+/v7/5XZ2/+eFhf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Q4u//frDT/zGCuv8fd7T/MoK6/3+x1P/R4+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DA&#10;/9xGR//bREX/65eX///////up6f/7qen///////66On/4WFi/91MTf/dTEz/8LGx///////1zMz/&#10;1ico/91NTv/dT1D/3U9Q//PAw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7/f+61ej/aaTM/yV6tv8fd7T/Q43A/5S+2//k7/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1+v+lyOH/&#10;VJfF/x93tP8geLT/WJnH/6rL4v/z+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mdo/9YnKP/WJyj/1ico/9YnKP/WJyj/1ico/9YnKP/WJyj/1ico/9YnKP/W&#10;Jyj/1ico/9YnKP/WJyj/1ico/9YnKP/WJyj/4mdo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m8f+bwt3/Yp/K/yx/uP8heLT/I3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s9f+Qu9r/Poq+/x93tP8nfLb/aqTN&#10;/7DP5P/w9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HR1/9YnKP/WJyj/1ico&#10;/9YnKP/WJyj/1ico/9YnKP/WJyj/1ico/9YnKP/WJyj/1ico/9YnKP/WJyj/1ico/9YnKP/WJyj/&#10;5HV2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Pk8P+XwNz/XJzI/yh8t/8g&#10;eLT/IXi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8zg7v96rtL/M4O7/x93tP8jebX/XJzI/6LG3//n8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3erz&#10;/6LH4P9oo8z/L4G5/yF4tP8geLT/IXi0/0ePwf+BstX/vNb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+/8zg7v+Gttb/QIu//x93tP8fd7T/TpPD/5S+2//a6PL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zs/9ctLv/WJyj/&#10;1ico/9YnKP/WJyj/1ico/9YnKP/WJyj/1ico/9YnKP/WJyj/1ico/9YnKP/WJyj/1ico/9YnKP/X&#10;LS7/++3t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5hrz/IXi0/yB4tP8geLT/Poq+/3it0v+y0OX/7PP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9vp8v+Uvtv/TpTE&#10;/x93tP8fd7T/QIu//4a11v/M4O3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cKjP/6nL4v/k7/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w9/+ix+D/XJzI/yN5tf8fd7T/M4O7/3it&#10;0f++1+n/9/r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2+v+wz+T/aqXN/yp9t/8fd7T/Kn23/2qkzf+wz+T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pqb/1y8w/9YnKP/WJyj/1ico/9YnKP/WJyj/&#10;1ico/9YnKP/WJyj/1ico/9YnKP/WJyj/1y8w/+6mpv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7/P++2On/eK3S/zODu/8fd7T/I3m1/1ycyP+ixt//5/D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qam/9cvMP/WKCn/1ico/9YnKP/WJyj/1ico/9YnKP/WJyj/1ico/9YoKf/XLzD/7qam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v/M4O7/hrbW/0CL&#10;v/8fd7T/H3e0/06UxP+Uvtv/2+ny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S0//jbG3/1y0u/9cvL//W&#10;Jyj/1ico/9YnKP/XLy//1y4u/+Nsbf/20tP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b6fL/lL7b/06UxP8fd7T/H3e0/0CLv/+G&#10;tdb/zODt//3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3t/+ucnP/kdXb/4mdo/+R1dv/rnJz/++3t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8Pf/osfg/1ycyP8jebX/H3e0/zODu/94rdH/vtfp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9vr/sM/k/2qlzf8qfbf/H3e0/yp9t/9qpM3/sM/k//D2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/z/vtjp/3it0v8z&#10;g7v/H3e0/yN5tf9cnMj/osbf/+fw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7/zODu/4a21v9Ai7//H3e0/x93tP9OlMT/&#10;lL7b/9vp8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w9fr/2ujy//j7/P//////////&#10;//////+py+L/Y6DL/22mzv/P4u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2+ny/5S+2/9OlMT/H3e0/x93tP9Bi7//hrbW/8zg7v/9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96rtL/Kn23//f6/P///////////5/E3v8heLT/IHi0/yB4tP8nfLb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D3/6LH4P9cnMj/I3m1/x93tP8zg7v/eK3S/77Y6f/4+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Hj8H/ZKHL////////////&#10;/////zqHvf85hrz/yt/t/7XS5v8nfLb/dq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Pb6/7DP5P9qpc3/&#10;Kn23/x93tP8qfbf/aqXN/7DP5P/x9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vgbn/gbLV////////////2ujy/yB4tP+YwNz///////////9qpc3/QI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v8/77Y6f94rdL/M4O7/x93tP8kerX/XJzI&#10;/6LH4P/n8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nfLb/iLfX////////&#10;////psnh/yF4tP/T5PD///////////+Jt9f/KHy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+/8zg7v+Gttb/QIu//x93tP8fd7T/RY7A/3Gpz/+exN7/yt/t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/ir7/ZaHL////////////aKPM/y1/uP/9/f7///////////96rtL/&#10;MIG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9vp8v+Uvtv/YJ7J/zODu/8fd7T/H3e0/yB4tP9CjL//bqfO/5rB3f/F3Ov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94rdH/JXq2/6DF&#10;3/+nyeH/JHq1/2ymzv////////////////9bm8j/SZD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8ff/vNbo&#10;/5C72v9joMv/OIa8/x93tP8fd7T/H3e0/z6Kvv9qpM3/lb/b/8La6v/u9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i7fX/L4G5/yF4tP8geLT/K364/9zq8////////////+vz+P8k&#10;erX/fK/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8LC/9xHSP/bRUb/65ma////////////////&#10;///////88vL/4mdo/91OT//cS0v/76yt////////////5Xl6/9k5Ov/dTEz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+P/A2er/lL7b/2ij&#10;zP88ib3/H3e0/x93tP8fd7T/Ooe9/2aiy/+SvNr/vtfp/+ny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6fL3&#10;/6DF3/+gxd//5O/2/////////////////9Di7/+BstX/0O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z/20RF//ni4v/++fn/3U5P//jb2//////////////////rl5j/6YuL///////77e3/2DY3//75&#10;+f//////9crK//bU1P/dTEz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X5/8Tb6/+YwNz/bKbO/0CLv/8f&#10;d7T/H3e0/x93tP82hbv/Yp/K/4262f+51Of/5vD2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zs7/4WJj////////////65iZ/+uYmf//////&#10;///////////rmJn/5oCA//7+/v/54+P/20VG//79/f////////////nj5P/dTEz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9/r/yN3s/5zD3v9wqM//RI3A/yF4tP8fd7T/&#10;H3e0/zKCuv9dncn/irjX/7bS5v/i7fX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j/5Xt7////////////8LCw/+eBgv/////////////////88/T/4F1e/9k8PP/XMTL/8r+/&#10;//////////////////nj5P/dTEz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5+//M4O7/oMXf/3Sq0P9IkML/I3m1/x93tP8fd7T/LoC5&#10;/1qbx/+Gtdb/sdDl/93q8//9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Qu9r/kLva/5C72v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t7f/5Xt7////////////8LCw/+eCg///&#10;///////////////xt7j/6IaG//7+/v/54OD/20JD//zz8/////////////nj5P/dTEz/////////&#10;/////////////////////////////5mZmf8zMzP/MzMz/wYGB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r8/9Di7/+kyOD/eK3S/0ySw/8lerb/H3e0/x93tP8rfrj/VZjG/4Gy&#10;1f+uzuP/2ujy/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geLT/IHi0/yB4tP8g&#10;eLT/IXi0/yF4tP8heLT/IHi0/yB4tP8geLT/IXi0/yF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zs7/4WJj////////////65iZ/+uYmf/////////////////hZmb/9cvL////////////&#10;4F5f//bR0f////////////nj5P/dTEz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/3/1OXw/6nK4v98r9P/UJXE/yd8tv8fd7T/H3e0/yh8t/9RlcT/frDT/6nL4v/V&#10;5fH/+vz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x93s/8fd7P/H3ez/ZKHL/yR6tf9zqtD/q8zj/8DZ6v+rzOP/&#10;cqnQ/yR6tf9locv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v/20NE//nj4//++fn/3U5P//ja&#10;2v/////////////////mf3//6pKT///////76+v/2j0+//vu7v////////////nj5P/dTEz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8/f/Z6PL/rMzj/4Cy1P9Vl8b/Kn23/x93tP8fd7T/JXu2/06Tw/95rtL/pcjh/9Lj8P/4+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+szOP/KHy3/9Pk8P///////////////////////////9Hj7/8nfLb/rc3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8DA/9xGR//bREX/65eX///////up6f/7qen///////66On/4WFi/91MTf/d&#10;TEz/8LGx////////////5HFy/9k8PP/WKyz/2j4//++rq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9zq&#10;8/+wz+T/hbXW/1iZx/8sf7j/H3e0/x93tP8jebX/SZDC/3Wr0P+ixt//x93s/+Lt9f/6/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JkML/dKrQ////////////////////////&#10;//////////////9yqdD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4ez1/7XS5v+I&#10;t9f/XJzI/zCBuf8fd7T/H3e0/x93tP8geLT/N4W8/1GVxP9sps7/hrbW/6HG3/+71ej/1eXx//D2&#10;+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nfLb/irjX//////////////////////////////////////+Jt9f/KHy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k7/b/wtrq/6jK4f+Nutn/&#10;c6rQ/1iZx/8+ir7/JXq2/x93tP8fd7T/H3e0/x93tP8rfrj/RY7A/1+eyf95rtL/lL7b/6/O5P/J&#10;3u3/4+71//r8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zg7v/VpjG////////////////////&#10;//////////////////9Vl8b/M4O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+/+ny9//P4u//tdLm&#10;/5rB3f9/sdT/ZaHL/0uSwv8xgrr/H3e0/x93tP8fd7T/H3e0/yF4tP84hrz/UpbF/22mzv+Httf/&#10;osbf/7zW6P/W5vH/8Pb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91q9D/IXi0/4S01f/z+Pv/////////////////8/j7/4Oz1f8heLT/dq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n8/9vp&#10;8//B2er/p8nh/4252P9yqdD/WJnH/z2Jvv8kerX/H3e0/x93tP8fd7T/H3e0/yx+uP9GjsH/YJ7J&#10;/3qu0v+Uvtv/r87k/8rf7f/k7/b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r8/j/PYm+/yF4tP8sf7j/VpjG&#10;/2qlzf9WmMb/LH+4/yB4tP8+ir7/6/P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6fH3/87h7v+00eb/msHd/3+x1P9kocv/SpHC/zCBuf8fd7T/H3e0/x93tP8fd7T/IXi0/zmG&#10;vP9TlsX/babO/4i31/+ix+D/vdfo/9fn8f/x9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7/X5/3it0f8pfbf/IHi0/yB4tP8geLT/KX23/3it0v/u9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+fv/2+nz/8DZ6v+myeH/jLnY/3Gpz/9Xmcb/PYm+/yR6tf8fd7T/H3e0/x93tP8f&#10;d7T/LH64/0ePwf9hn8r/e6/S/5W/2/+wz+T/yt/t/+Xv9v/7/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7/P3/&#10;2Ofy/8vf7f/Y5/L/+/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v/o8ff/zeHu/7PR5f+Zwdz/f7HU/2Ogy/9JkML/L4G5/x93tP8fd7T/&#10;H3e0/x93tP8iebX/Ooe9/1SXxf9up87/iLfX/6PH4P++1+n/2Ofy//L3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8ib3/fK/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4+//b6fL/wNnq/6bJ4f+LuNj/cajP/1aYxv88ib3/I3m1&#10;/x93tP8fd7T/H3e0/x93tP8sf7j/R4/B/2Kfyv98r9P/lr/c/7DP5P/L3+3/5e/2/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qfbf/ibf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3+/+jx9//M4O7/stDl/5jA3P9+sNP/Y6DL/0mQ&#10;wv8ugLn/H3e0/x93tP8fd7T/H3e0/yJ5tf85hrz/Ro7B/06UxP9Ymcf/Yp/K/2ulzf91q9D/f7HU&#10;/4e21/+RvNr/m8Ld/6TI4P+uzuP/t9Pm/8DZ6v/K3+3/0+Tw/93q8//n8Pf/8PX6//n7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7/Y6f9Bi7//Poq+/5W/2///&#10;////////////////////////////////////////////////////////////////////////////&#10;////////////////////////////////////////////////////////////////////////////&#10;//////////////////////9PlMT/aq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zODu/1ycyP///////////5S+2/+Uvt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+/z9/zyJvf/i7fX/&#10;+fv9/0ePwf/Z6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77X6f9Ai7//PYm+/5O92v//////////////////////////&#10;////////////////////////////////////////////////////////////////////////////&#10;////////////////////////////////////////////////////////////////////////////&#10;///////////////K3+3/n8Te/5G82v+exN7/yt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0+Tw/0ONwP8heLT/IXi0/yB4tP8heLT/&#10;IXi0/0ONwP/R4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f6/T/LH+4/yB4tP9Vl8b/jrrZ/6TI4P+Outn/VZjG/yB4tP8tf7j/3uv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xqc//Inm1/7TR5v//////////////////&#10;/////////7XS5v8iebX/can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2hbv/aKPM//////////////////////////////////////9nosz/NoW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i7jY////////////////////&#10;//////////////////+KuNf/JXq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3hbz/ZqLL//////////////////////////////////////9nosz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8LC/9xHSP/bRUb/65ma///////////////////////88vL/4mdo&#10;/91OT//cS0v/76yt////////////88LC/9xHSP/bRUb/65ma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xqM//Inm1/7HQ5f//////////&#10;/////////////////7bS5v8iebX/can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Pz/20RF//ni4v/+&#10;+fn/3U5P//jb2//////////////////rl5j/6YuL///////77e3/2DY3//75+f/+/Pz/20RF//ni&#10;4v/++fn/3U5P//jb2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f6/T/LH64/yF4tP9Ul8X/jbnY/6LH4P+Nutn/VZjG/yF4tP8sf7j/3uv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rmJn/&#10;5oCA//7+/v/54+P/20VG//79/f/1zs7/4WJj////////////65iZ/+uYmf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0OLv/0KMv/8geLT/&#10;IHi0/yF4tP8geLT/IHi0/0KMv//P4u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j/5Xt7////&#10;////////8LCw/+eBgv/////////////////88/T/4F1e/9k8PP/XMTL/8r+////////xt7j/5Xt7&#10;////////////8LCw/+eBgv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M4O3/oMXf/5O92v+gxd//y9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zs7/4WJj&#10;////////////65iZ/+uYmf/////////////////hZmb/9cvL////////////4F5f//bR0f/1zs7/&#10;4WJj////////////65iZ/+uYm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qy+L/5e/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v/20NE//nj4//++fn/3U5P//ja2v//////////////&#10;///mf3//6pKT///////76+v/2j0+//vu7v/++/v/20NE//nj4//++fn/3U5P//ja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eLT/IXi0/z+K&#10;vv95rtL/s9Hl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DA/9xGR//bREX/65eX///////up6f/7qen///////66On/4WFi/91MTf/dTEz/8LGx////////&#10;////88DA/9xGR//bREX/65e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ixt//aKPM/zGCuv8geLT/IXi0/yJ5tf9Hj8H/grPV/7zW6P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T5PD/mcHc/16dyf8qfbf/IHi0/yF4tP8kerX/UZX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/3/ncPe/zOD&#10;u/8geLT/IXi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6/T/pMjg/2qkzf8xgrr/IXi0/yB4tP8/ir7/ea7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vzuT/dKrQ/zqHvf8heLT/IHi0/zeFvP9wqM//qsvi&#10;/+Xv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eLT/IXi0/1qbx/+ix+D/2+n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+vr/9kZGT/Tk5O/7m5u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9nZ2f/U1NT/5aWl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8yMjL/s7O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le7b/IHi0/yR6tf9QlcT/jLnY/8bc7P/5+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hYWH/FRUV/ysrK/////////////////+3t7f/JiYm/yMjI/+Hh4f/&#10;////////////////7u7u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YWH/&#10;FRUV/ysrK/////////////////+3t7f/JiYm/yMjI/+Hh4f//////////////////f39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FhYf8VFRX/Kysr/////////////////7e3t/8m&#10;Jib/IyMj/4eHh////////////319ff+IiIj/s7O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+vz/xNvr/4m31/9OlMT/I3m1/yF4tP8nfLb/W5vI/5W/2//Q4u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wcH/zc3N/ysr&#10;K/////////////z8/P8iIiL/3d3d//n5+f8uLi7/1dXV////////////cnJy/83Nz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wcH/zc3N/ysrK/////////////z8/P8iIiL/3d3d&#10;//n5+f8uLi7/1dXV//////+xsbH/OTk5/6W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Bwf/Nzc3/Kysr/////////////Pz8/yIiIv/d3d3/+fn5/y4uLv/V1dX/u7u7/6enp/+fn5//&#10;s7O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f6/7nU5/9/&#10;sdT/Ro7B/yF4tP8heLT/LoC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9/f/ysrK////////////8bGxv9GRkb///////////+G&#10;hob/hoaG//7+/v92dnb/u7u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9/f/ysrK////////////8bGxv9GRkb///////////+Ghob/hoaG/////////////////0pK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39//Kysr////////////xsbG/0ZG&#10;Rv///////////4aGhv+Ghob/enp6/29vb/9FRUX/Tk5O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0+f+z0eX/eK3R/zODuv8geLT/IXi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9/f&#10;/ysrK////////////6urq/9jY2P///////////+ioqL/a2tr/5GRkf8yMjL/Z2dn/5eXl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9/f/ysrK////////////6urq/9jY2P/&#10;//////////+ioqL/a2tr/7+/v/9tbW3/ZmZm/5SU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//Kysr////////////q6ur/2NjY////////////6Kiov9ra2v///////////+f&#10;n5//s7O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n7/77Y6f+EtNX/SZDC/yJ5&#10;tf8heLT/IHi0/y6Auf9locv/oM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9/f/ysrK////////////6qqqv9jY2P/////////&#10;//+ioqL/bGx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ysrK////////////6qqqv9jY2P///////////+ioqL/bGx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39//Kysr////////////qqqq&#10;/2NjY////////////6Kiov9sb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l8X/JXq2/yF4tP8geLT/KHy3/1ycyP+Wv9z/0ePv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f/ysrK////////////8bGxv9GRkb///////////+Ghob/ho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9/f/ysrK////////////8bGxv9G&#10;Rkb///////////+Ghob/hoa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39//Kysr////////////xsbG/0ZGRv///////////4aGhv+Gho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kerX/VJfF/4262f/I3ez/+vz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f/ysrK/////////////v7+/8hISH/3t7e&#10;//n5+f8uLi7/1N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f/ysrK/////////////v7+/8hISH/3t7e//n5+f8uLi7/1NT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39//Kysr////////////&#10;+/v7/yEhIf/e3t7/+fn5/y4uLv/U1N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WFj/GBgY/wQEBP8bGxv/nJyc//////+1tbX/JSUl/yIiIv+EhI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WFj/GBgY/wQEBP8bGxv/nJyc////&#10;//+1tbX/JSUl/yIiIv+EhI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YWP8YGBj/BAQE/xsbG/+cnJz//////7W1tf8lJSX/IiIi/4SE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5OTk///////////////////////////////////&#10;////////////////////////////////////////////////////////////////////////////&#10;///////////////////T09P/AAAA/7+/v////////////+bm5v9JSUn/Dg4O/wAAAP+/v7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fH&#10;/+jo6P//////////////////////////////////////////////////////////////////////&#10;///////////////////////////////////////////////////////////T09P/AAAA/7+/v///&#10;/////////2tra/8aGhr/tbW1/8fHx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09P/AAAA/7+/v////////////0NDQ/9RU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9fX/8zMzP/tLS0/ykpKf8JCQn/SkpK/+3t7f/b29v/QEBA/woKCv8zMzP/0dHR////////////&#10;AAAA/5OTk////////////z8/P/9TU1P/paWl/yMjI/8NDQ3/SEhI/+Pj4///////////////////&#10;/////////////////////////////////////////5WVlf8cHBz/CgoK/0xMTP+6urr/AAAA/7+/&#10;v///////AAAA/wAAAP8AAAD/AAAA/x8fH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9fX/8VFRX/MjIy/62trf+jo6P/EBAQ/1NT&#10;U/8zMzP/mJiY/7a2tv8vLy//KSkp//7+/v//////AAAA/5OTk////////////z8/P/8cHBz/OTk5&#10;/7CwsP+np6f/FhYW/0lJSf//////////////////////////////////////////////////////&#10;sLCw/wAAAP9oaGj/uLi4/3l5ef8cHBz/AAAA/7+/v///////x8fH/zExMf9BQUH/x8fH/87O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9fX/8DAwP/3Nzc////////////dXV1/wAAAP+hoaH///////////+1tbX/AAAA/9bW1v//&#10;////AAAA/5OTk////////////z8/P/8ODg7/7u7u////////////j4+P/wAAAP/29vb/////////&#10;////////////////////////////////////////NTU1/0hISP////////////////9kZGT/AAAA&#10;/7+/v////////////z8/P/9TU1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9fX/8jIyP/////////////////mZmZ&#10;/wAAAP/j4+P////////////Z2dn/AAAA/7u7u///////AAAA/5OTk////////////z8/P/9DQ0P/&#10;////////////////ubm5/wAAAP/b29v////////////////////////////////////////////8&#10;/Pz/BAQE/5eXl/////////////////+2trb/AAAA/7+/v////////////z8/P/9TU1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9fX/8zMzP/////////////////n5+f/wAAAP/z8/P////////////f39//AAAA/7Oz&#10;s///////AAAA/5OTk////////////z8/P/9TU1P/////////////////v7+//wAAAP/T09P/////&#10;///////////////////////////////////////n5+f/AAAA/62trf/////////////////MzMz/&#10;AAAA/7+/v////////////z8/P/9TU1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9fX/8zMzP/////////////////&#10;n5+f/wAAAP/z8/P////////////f39//AAAA/7Ozs///////AAAA/5OTk////////////z8/P/9T&#10;U1P/////////////////v7+//wAAAP/T09P/////////////////////////////////////////&#10;///8/Pz/BAQE/5eXl/////////////////+2trb/AAAA/7+/v////////////z8/P/9TU1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9fX/8zMzP/////////////////n5+f/wAAAP/z8/P////////////f39//AAAA&#10;/7Ozs///////AAAA/5OTk////////////z8/P/9TU1P/////////////////v7+//wAAAP/T09P/&#10;////////////////////////////////////////////////NDQ0/0hISP////////////////9k&#10;ZGT/AAAA/7+/v////////////z8/P/9TU1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9fX/8zMzP/////////////&#10;////n5+f/wAAAP/z8/P////////////f39//AAAA/7Ozs///////AAAA/5OTk////////////z8/&#10;P/9TU1P/////////////////v7+//wAAAP/T09P/////////////////////////////////////&#10;////////////rq6u/wAAAP9oaGj/ubm5/3p6ev8cHBz/AAAA/7+/v////////////z8/P/9TU1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9fX/8zMzP/////////////////n5+f/wAAAP/z8/P////////////f39//&#10;AAAA/7Ozs///////AAAA/5OTk////////////z8/P/9TU1P/////////////////v7+//wAAAP/T&#10;09P//////////////////////////////////////////////////////5OTk/8bGxv/CQkJ/0lJ&#10;Sf+5ubn/AAAA/7+/v////////////z8/P/9TU1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v7+//7+/v/+/v7//v7+//7&#10;+/v/+/v7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19f/wAAAP8AAAD/AAAA/wAAAP8AAAD/AAAA/wAAAP/f39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9/f/8vLy//Ly8v/y8vL/8vL&#10;y//Ly8v/y8vL/8vLy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">
                <v:shape id="Picture 26" o:spid="_x0000_s1053" type="#_x0000_t75" style="position:absolute;left:636;width:40538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">
                  <v:imagedata r:id="rId33" o:title=""/>
                </v:shape>
                <v:shape id="_x0000_s1054" type="#_x0000_t202" style="position:absolute;top:24330;width:417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5F32D13" w14:textId="61F105F8" w:rsidR="00A5000C" w:rsidRPr="00A5000C" w:rsidRDefault="00A5000C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64D5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Model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performance with increasing document frequency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40B80A12" w14:textId="3DAA3655" w:rsidR="00A5000C" w:rsidRDefault="00A5000C" w:rsidP="00A5000C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540CC83" w14:textId="0C9B648B" w:rsidR="00396396" w:rsidRDefault="00396396" w:rsidP="00381D6B"/>
    <w:p w14:paraId="55CD046C" w14:textId="1267F81D" w:rsidR="00396396" w:rsidRDefault="00396396" w:rsidP="00381D6B"/>
    <w:p w14:paraId="7959F086" w14:textId="212CDA81" w:rsidR="00396396" w:rsidRDefault="00396396" w:rsidP="00381D6B"/>
    <w:p w14:paraId="1B35183B" w14:textId="21B7ED80" w:rsidR="00396396" w:rsidRDefault="00396396" w:rsidP="00381D6B"/>
    <w:p w14:paraId="1D25C7F7" w14:textId="77777777" w:rsidR="00396396" w:rsidRDefault="00396396" w:rsidP="00381D6B"/>
    <w:p w14:paraId="1D4158A9" w14:textId="70B56F67" w:rsidR="00396396" w:rsidRDefault="00396396" w:rsidP="00381D6B"/>
    <w:p w14:paraId="7DB50553" w14:textId="0A88DB12" w:rsidR="00396396" w:rsidRDefault="00396396" w:rsidP="00381D6B"/>
    <w:p w14:paraId="5F219E1E" w14:textId="62DEA9E4" w:rsidR="00A5000C" w:rsidRDefault="00A5000C" w:rsidP="00381D6B"/>
    <w:p w14:paraId="6AD5D035" w14:textId="6AA2866F" w:rsidR="00A5000C" w:rsidRDefault="00A5000C" w:rsidP="00381D6B"/>
    <w:p w14:paraId="79453CD5" w14:textId="0050B2CE" w:rsidR="00396396" w:rsidRDefault="001A6AFA" w:rsidP="004F1F39">
      <w:pPr>
        <w:jc w:val="both"/>
      </w:pPr>
      <w:r>
        <w:t xml:space="preserve">Next, </w:t>
      </w:r>
      <w:r w:rsidR="00396396" w:rsidRPr="00396396">
        <w:t xml:space="preserve">different </w:t>
      </w:r>
      <w:r w:rsidR="00A5000C">
        <w:t>n-grams</w:t>
      </w:r>
      <w:r w:rsidR="00396396">
        <w:t xml:space="preserve"> and </w:t>
      </w:r>
      <w:r w:rsidR="00A5000C">
        <w:t>values of the</w:t>
      </w:r>
      <w:r w:rsidR="00396396" w:rsidRPr="00396396">
        <w:t xml:space="preserve"> smoothing parameter alpha were evaluated.</w:t>
      </w:r>
      <w:r w:rsidR="00396396">
        <w:t xml:space="preserve"> While the overall performance increased, this model was </w:t>
      </w:r>
      <w:r w:rsidR="00C079A9">
        <w:t>still not</w:t>
      </w:r>
      <w:r w:rsidR="00396396">
        <w:t xml:space="preserve"> able to outperform </w:t>
      </w:r>
      <w:r w:rsidR="005E5434">
        <w:t xml:space="preserve">the </w:t>
      </w:r>
      <w:r w:rsidR="004F1F39">
        <w:t xml:space="preserve">best performant </w:t>
      </w:r>
      <w:r w:rsidR="00396396">
        <w:t xml:space="preserve">model 2. </w:t>
      </w:r>
      <w:r w:rsidR="00A5000C" w:rsidRPr="00D64D50">
        <w:rPr>
          <w:color w:val="4472C4" w:themeColor="accent1"/>
        </w:rPr>
        <w:t>Exhibit</w:t>
      </w:r>
      <w:r w:rsidR="00D64D50" w:rsidRPr="00D64D50">
        <w:rPr>
          <w:color w:val="4472C4" w:themeColor="accent1"/>
        </w:rPr>
        <w:t xml:space="preserve"> 11 </w:t>
      </w:r>
      <w:r w:rsidR="00D64D50">
        <w:t xml:space="preserve">graphs the performance of </w:t>
      </w:r>
      <w:r w:rsidR="00D64D50">
        <w:lastRenderedPageBreak/>
        <w:t>model 2 (</w:t>
      </w:r>
      <w:proofErr w:type="spellStart"/>
      <w:r w:rsidR="00D64D50">
        <w:t>MultinomialNB</w:t>
      </w:r>
      <w:proofErr w:type="spellEnd"/>
      <w:r w:rsidR="00D64D50">
        <w:t xml:space="preserve"> with CountVectorizer) and model 3 (</w:t>
      </w:r>
      <w:proofErr w:type="spellStart"/>
      <w:r w:rsidR="00D64D50">
        <w:t>MultinomialNB</w:t>
      </w:r>
      <w:proofErr w:type="spellEnd"/>
      <w:r w:rsidR="00D64D50">
        <w:t xml:space="preserve"> with </w:t>
      </w:r>
      <w:proofErr w:type="spellStart"/>
      <w:r w:rsidR="00D64D50">
        <w:t>TFIDFVectorizer</w:t>
      </w:r>
      <w:proofErr w:type="spellEnd"/>
      <w:r w:rsidR="00D64D50">
        <w:t xml:space="preserve">) side to side. The arrow </w:t>
      </w:r>
      <w:r w:rsidR="0060227C">
        <w:t xml:space="preserve">indicates </w:t>
      </w:r>
      <w:r w:rsidR="00D64D50">
        <w:t xml:space="preserve">the </w:t>
      </w:r>
      <w:r w:rsidR="0060227C">
        <w:t>most accurate model.</w:t>
      </w:r>
    </w:p>
    <w:p w14:paraId="3E0180AC" w14:textId="340F4A41" w:rsidR="00396396" w:rsidRDefault="001A6AFA" w:rsidP="00381D6B">
      <w:r>
        <w:rPr>
          <w:noProof/>
        </w:rPr>
        <w:drawing>
          <wp:anchor distT="0" distB="0" distL="114300" distR="114300" simplePos="0" relativeHeight="251680768" behindDoc="1" locked="0" layoutInCell="1" allowOverlap="1" wp14:anchorId="2AB059E2" wp14:editId="11B25B70">
            <wp:simplePos x="0" y="0"/>
            <wp:positionH relativeFrom="margin">
              <wp:align>center</wp:align>
            </wp:positionH>
            <wp:positionV relativeFrom="paragraph">
              <wp:posOffset>138191</wp:posOffset>
            </wp:positionV>
            <wp:extent cx="4544695" cy="2273935"/>
            <wp:effectExtent l="0" t="0" r="8255" b="0"/>
            <wp:wrapTight wrapText="bothSides">
              <wp:wrapPolygon edited="0">
                <wp:start x="0" y="0"/>
                <wp:lineTo x="0" y="21353"/>
                <wp:lineTo x="21549" y="21353"/>
                <wp:lineTo x="2154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880A" w14:textId="7E7D9D7A" w:rsidR="00C079A9" w:rsidRDefault="00C079A9" w:rsidP="005E5434">
      <w:pPr>
        <w:rPr>
          <w:u w:val="single"/>
        </w:rPr>
      </w:pPr>
    </w:p>
    <w:p w14:paraId="4DB7AE3A" w14:textId="16536FC4" w:rsidR="00C079A9" w:rsidRDefault="00C079A9" w:rsidP="005E5434">
      <w:pPr>
        <w:rPr>
          <w:u w:val="single"/>
        </w:rPr>
      </w:pPr>
    </w:p>
    <w:p w14:paraId="198DE0E7" w14:textId="0F1FAF38" w:rsidR="00C079A9" w:rsidRDefault="00C079A9" w:rsidP="005E5434">
      <w:pPr>
        <w:rPr>
          <w:u w:val="single"/>
        </w:rPr>
      </w:pPr>
    </w:p>
    <w:p w14:paraId="359B7EE8" w14:textId="5065A2DA" w:rsidR="00C079A9" w:rsidRDefault="00C079A9" w:rsidP="005E5434">
      <w:pPr>
        <w:rPr>
          <w:u w:val="single"/>
        </w:rPr>
      </w:pPr>
    </w:p>
    <w:p w14:paraId="5D08E340" w14:textId="390301DD" w:rsidR="00C079A9" w:rsidRDefault="00C079A9" w:rsidP="005E5434">
      <w:pPr>
        <w:rPr>
          <w:u w:val="single"/>
        </w:rPr>
      </w:pPr>
    </w:p>
    <w:p w14:paraId="436B5F8A" w14:textId="14A219B0" w:rsidR="00C079A9" w:rsidRDefault="00C079A9" w:rsidP="005E5434">
      <w:pPr>
        <w:rPr>
          <w:u w:val="single"/>
        </w:rPr>
      </w:pPr>
    </w:p>
    <w:p w14:paraId="060E81CE" w14:textId="75967168" w:rsidR="00C079A9" w:rsidRDefault="00C079A9" w:rsidP="005E5434">
      <w:pPr>
        <w:rPr>
          <w:u w:val="single"/>
        </w:rPr>
      </w:pPr>
    </w:p>
    <w:p w14:paraId="27899E1D" w14:textId="3BE79393" w:rsidR="00C079A9" w:rsidRDefault="00EB5BF7" w:rsidP="005E5434">
      <w:pPr>
        <w:rPr>
          <w:u w:val="single"/>
        </w:rPr>
      </w:pPr>
      <w:r w:rsidRPr="001A6AF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87F0F9" wp14:editId="026A876C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486156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9E4A" w14:textId="5B082144" w:rsidR="001A6AFA" w:rsidRPr="00A5000C" w:rsidRDefault="00D64D50" w:rsidP="001A6A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xhibi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="001A6AFA"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del 2 &amp; 3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lanced </w:t>
                            </w:r>
                            <w:r w:rsidR="001A6AFA"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curacy comparison </w:t>
                            </w:r>
                            <w:r w:rsid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th</w:t>
                            </w:r>
                            <w:r w:rsidR="001A6AFA" w:rsidRPr="00A50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fferent n-gram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7F0F9" id="_x0000_s1055" type="#_x0000_t202" style="position:absolute;margin-left:0;margin-top:11.2pt;width:382.8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" stroked="f">
                <v:textbox style="mso-fit-shape-to-text:t">
                  <w:txbxContent>
                    <w:p w14:paraId="630D9E4A" w14:textId="5B082144" w:rsidR="001A6AFA" w:rsidRPr="00A5000C" w:rsidRDefault="00D64D50" w:rsidP="001A6A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Exhibi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11. </w:t>
                      </w:r>
                      <w:r w:rsidR="001A6AFA"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del 2 &amp; 3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alanced </w:t>
                      </w:r>
                      <w:r w:rsidR="001A6AFA"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uracy comparison </w:t>
                      </w:r>
                      <w:r w:rsidR="00A5000C">
                        <w:rPr>
                          <w:b/>
                          <w:bCs/>
                          <w:sz w:val="20"/>
                          <w:szCs w:val="20"/>
                        </w:rPr>
                        <w:t>with</w:t>
                      </w:r>
                      <w:r w:rsidR="001A6AFA" w:rsidRPr="00A50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ifferent n-gram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37322" w14:textId="33BB84EF" w:rsidR="00C079A9" w:rsidRDefault="00C079A9" w:rsidP="005E5434">
      <w:pPr>
        <w:rPr>
          <w:u w:val="single"/>
        </w:rPr>
      </w:pPr>
    </w:p>
    <w:p w14:paraId="06AFECFE" w14:textId="5BE18CF7" w:rsidR="00EB5BF7" w:rsidRDefault="005E5434" w:rsidP="005E5434">
      <w:r w:rsidRPr="007B7084">
        <w:rPr>
          <w:u w:val="single"/>
        </w:rPr>
        <w:t>Model</w:t>
      </w:r>
      <w:r w:rsidR="0093797B">
        <w:rPr>
          <w:u w:val="single"/>
        </w:rPr>
        <w:t>s</w:t>
      </w:r>
      <w:r w:rsidRPr="007B7084">
        <w:rPr>
          <w:u w:val="single"/>
        </w:rPr>
        <w:t xml:space="preserve"> </w:t>
      </w:r>
      <w:r>
        <w:rPr>
          <w:u w:val="single"/>
        </w:rPr>
        <w:t>4 &amp; 5</w:t>
      </w:r>
      <w:r w:rsidR="00914D55">
        <w:rPr>
          <w:u w:val="single"/>
        </w:rPr>
        <w:t>.</w:t>
      </w:r>
      <w:r w:rsidR="00914D55" w:rsidRPr="00914D55">
        <w:t xml:space="preserve"> </w:t>
      </w:r>
      <w:r w:rsidR="00EB5BF7">
        <w:t xml:space="preserve">Logistic Regressor with </w:t>
      </w:r>
      <w:r w:rsidR="00EB5BF7" w:rsidRPr="00914D55">
        <w:t>lemmatized</w:t>
      </w:r>
      <w:r w:rsidR="00EB5BF7">
        <w:t xml:space="preserve"> words</w:t>
      </w:r>
      <w:r w:rsidR="00EB5BF7" w:rsidRPr="00DE1CF1">
        <w:t>, linguistic scores, basic text features</w:t>
      </w:r>
    </w:p>
    <w:p w14:paraId="342EC0E0" w14:textId="76945FC8" w:rsidR="00914D55" w:rsidRDefault="00996DB6" w:rsidP="004F1F39">
      <w:pPr>
        <w:jc w:val="both"/>
      </w:pPr>
      <w:r>
        <w:t>Next,</w:t>
      </w:r>
      <w:r w:rsidR="00914D55">
        <w:t xml:space="preserve"> I concatenated the vectorized </w:t>
      </w:r>
      <w:r w:rsidR="00914D55" w:rsidRPr="00914D55">
        <w:t>lemmatized</w:t>
      </w:r>
      <w:r w:rsidR="00914D55">
        <w:t xml:space="preserve"> words with </w:t>
      </w:r>
      <w:r w:rsidR="00914D55" w:rsidRPr="0060227C">
        <w:t>the linguistic features and trained a logistic regress</w:t>
      </w:r>
      <w:r w:rsidR="0060227C">
        <w:t>or</w:t>
      </w:r>
      <w:r w:rsidR="00914D55" w:rsidRPr="0060227C">
        <w:t xml:space="preserve"> </w:t>
      </w:r>
      <w:r w:rsidR="0060227C">
        <w:t>algorithm</w:t>
      </w:r>
      <w:r w:rsidR="00914D55" w:rsidRPr="0060227C">
        <w:t xml:space="preserve">. </w:t>
      </w:r>
      <w:r w:rsidR="00CF3A5F" w:rsidRPr="0060227C">
        <w:t xml:space="preserve">Model 4 and 5 differs </w:t>
      </w:r>
      <w:r w:rsidRPr="0060227C">
        <w:t>by</w:t>
      </w:r>
      <w:r w:rsidR="00CF3A5F" w:rsidRPr="0060227C">
        <w:t xml:space="preserve"> which vectorizer was implemented</w:t>
      </w:r>
      <w:r w:rsidR="00CF3A5F" w:rsidRPr="00996DB6">
        <w:t xml:space="preserve">. </w:t>
      </w:r>
      <w:r w:rsidR="00914D55" w:rsidRPr="00996DB6">
        <w:t xml:space="preserve">In model 4 I used the CountVectorizer, in model 5 the </w:t>
      </w:r>
      <w:proofErr w:type="spellStart"/>
      <w:r w:rsidR="00914D55" w:rsidRPr="00996DB6">
        <w:t>TFIDFVectorizer</w:t>
      </w:r>
      <w:proofErr w:type="spellEnd"/>
      <w:r w:rsidR="00914D55" w:rsidRPr="00996DB6">
        <w:t>. For</w:t>
      </w:r>
      <w:r w:rsidR="00914D55">
        <w:t xml:space="preserve"> both vectorizer</w:t>
      </w:r>
      <w:r w:rsidR="00CF3A5F">
        <w:t>s I set</w:t>
      </w:r>
      <w:r w:rsidR="00914D55">
        <w:t xml:space="preserve"> </w:t>
      </w:r>
      <w:proofErr w:type="spellStart"/>
      <w:r w:rsidR="00914D55">
        <w:t>min_df</w:t>
      </w:r>
      <w:proofErr w:type="spellEnd"/>
      <w:r w:rsidR="00914D55">
        <w:t xml:space="preserve"> </w:t>
      </w:r>
      <w:r w:rsidR="00CF3A5F">
        <w:t>to</w:t>
      </w:r>
      <w:r w:rsidR="00914D55">
        <w:t xml:space="preserve"> 50 and </w:t>
      </w:r>
      <w:proofErr w:type="spellStart"/>
      <w:r w:rsidR="00914D55">
        <w:t>n_gram</w:t>
      </w:r>
      <w:proofErr w:type="spellEnd"/>
      <w:r w:rsidR="00914D55">
        <w:t xml:space="preserve"> range </w:t>
      </w:r>
      <w:r w:rsidR="00CF3A5F">
        <w:t>to</w:t>
      </w:r>
      <w:r w:rsidR="00914D55">
        <w:t xml:space="preserve"> 2,3. Different value for the regularization </w:t>
      </w:r>
      <w:r>
        <w:t>hyperparameter</w:t>
      </w:r>
      <w:r w:rsidR="00914D55">
        <w:t xml:space="preserve"> C of the logistic regressor were test</w:t>
      </w:r>
      <w:r w:rsidR="00CF3A5F">
        <w:t>ed</w:t>
      </w:r>
      <w:r w:rsidR="00914D55">
        <w:t xml:space="preserve">. </w:t>
      </w:r>
      <w:r w:rsidR="00E646BE">
        <w:t xml:space="preserve">Among </w:t>
      </w:r>
      <w:r w:rsidR="0060227C">
        <w:t>the two</w:t>
      </w:r>
      <w:r w:rsidR="00E646BE">
        <w:t xml:space="preserve"> model</w:t>
      </w:r>
      <w:r w:rsidR="0060227C">
        <w:t xml:space="preserve">s, </w:t>
      </w:r>
      <w:r w:rsidR="00E646BE">
        <w:t xml:space="preserve">model 4 is the highest performant.  </w:t>
      </w:r>
    </w:p>
    <w:p w14:paraId="3ADF4BC6" w14:textId="77777777" w:rsidR="0022405D" w:rsidRDefault="0022405D" w:rsidP="005E5434">
      <w:pPr>
        <w:rPr>
          <w:u w:val="single"/>
        </w:rPr>
      </w:pPr>
    </w:p>
    <w:p w14:paraId="0DFA951B" w14:textId="294115B9" w:rsidR="00EB5BF7" w:rsidRDefault="00914D55" w:rsidP="005E5434">
      <w:r w:rsidRPr="00EB5BF7">
        <w:rPr>
          <w:u w:val="single"/>
        </w:rPr>
        <w:t>Models 6 &amp; 7</w:t>
      </w:r>
      <w:r>
        <w:t xml:space="preserve">. </w:t>
      </w:r>
      <w:r w:rsidR="00EB5BF7">
        <w:t xml:space="preserve">Random Forest Classifier with </w:t>
      </w:r>
      <w:r w:rsidR="00EB5BF7" w:rsidRPr="00914D55">
        <w:t>lemmatized</w:t>
      </w:r>
      <w:r w:rsidR="00EB5BF7">
        <w:t xml:space="preserve"> </w:t>
      </w:r>
      <w:r w:rsidR="00EB5BF7" w:rsidRPr="00E646BE">
        <w:t>words, linguistic scores, basic text features</w:t>
      </w:r>
    </w:p>
    <w:p w14:paraId="7F5CE16D" w14:textId="519F4A13" w:rsidR="005A51D5" w:rsidRDefault="004F1F39" w:rsidP="004F1F39">
      <w:pPr>
        <w:jc w:val="both"/>
      </w:pPr>
      <w:r>
        <w:t>Finally,</w:t>
      </w:r>
      <w:r w:rsidR="005A51D5">
        <w:t xml:space="preserve"> a random forest classifier was implemented. As input, I plugged in the vectorized </w:t>
      </w:r>
      <w:r w:rsidR="005A51D5" w:rsidRPr="00914D55">
        <w:t>lemmatized</w:t>
      </w:r>
      <w:r w:rsidR="005A51D5">
        <w:t xml:space="preserve"> words concatenated </w:t>
      </w:r>
      <w:r w:rsidR="005A51D5" w:rsidRPr="0060227C">
        <w:t xml:space="preserve">with the linguistic </w:t>
      </w:r>
      <w:r w:rsidR="005A51D5" w:rsidRPr="00DE640F">
        <w:t>features. For model 6 I used the CountVectorizer, in model 7 the</w:t>
      </w:r>
      <w:r w:rsidR="005A51D5">
        <w:rPr>
          <w:b/>
          <w:bCs/>
        </w:rPr>
        <w:t xml:space="preserve"> </w:t>
      </w:r>
      <w:proofErr w:type="spellStart"/>
      <w:r w:rsidR="005A51D5">
        <w:t>TFIDFVectorizer</w:t>
      </w:r>
      <w:proofErr w:type="spellEnd"/>
      <w:r w:rsidR="005A51D5">
        <w:t xml:space="preserve">.  </w:t>
      </w:r>
      <w:r w:rsidR="005A51D5" w:rsidRPr="00DE640F">
        <w:t>When the CountVectorizer is utilized the rando</w:t>
      </w:r>
      <w:r w:rsidR="005A51D5">
        <w:t>m</w:t>
      </w:r>
      <w:r w:rsidR="005A51D5" w:rsidRPr="00DE640F">
        <w:t xml:space="preserve"> forest classifier perform</w:t>
      </w:r>
      <w:r w:rsidR="005A51D5">
        <w:t>s</w:t>
      </w:r>
      <w:r w:rsidR="005A51D5" w:rsidRPr="00DE640F">
        <w:t xml:space="preserve"> slightly better</w:t>
      </w:r>
      <w:r w:rsidR="005A51D5">
        <w:t>, which perfect aligns with the previous observations.</w:t>
      </w:r>
    </w:p>
    <w:p w14:paraId="14806A20" w14:textId="1D741C3A" w:rsidR="005A51D5" w:rsidRDefault="005A51D5" w:rsidP="005E5434"/>
    <w:p w14:paraId="7346CD4A" w14:textId="77777777" w:rsidR="005A51D5" w:rsidRPr="00996DB6" w:rsidRDefault="005A51D5" w:rsidP="005A51D5">
      <w:pPr>
        <w:rPr>
          <w:b/>
          <w:bCs/>
        </w:rPr>
      </w:pPr>
      <w:r w:rsidRPr="00996DB6">
        <w:rPr>
          <w:b/>
          <w:bCs/>
        </w:rPr>
        <w:t xml:space="preserve">Models comparison. </w:t>
      </w:r>
    </w:p>
    <w:p w14:paraId="4ED7728B" w14:textId="43C3A5DD" w:rsidR="005A51D5" w:rsidRDefault="005A51D5" w:rsidP="005A51D5">
      <w:pPr>
        <w:jc w:val="both"/>
      </w:pPr>
      <w:r w:rsidRPr="005A51D5">
        <w:rPr>
          <w:color w:val="4472C4" w:themeColor="accent1"/>
        </w:rPr>
        <w:t>Table 2</w:t>
      </w:r>
      <w:r>
        <w:t xml:space="preserve"> summa</w:t>
      </w:r>
      <w:r w:rsidR="009E4339">
        <w:t>rizes</w:t>
      </w:r>
      <w:r>
        <w:t xml:space="preserve"> the characteristics and performance of the 7 tested models. Model 4 has the highest balanced accuracy and the second highest AUC score. Meanwhile, model 5 delivered the highest AUC score and second highest balanced accuracy. Both models undoubtedly produce very satisfying prediction. I choose model 4 for next few analysis.  </w:t>
      </w:r>
    </w:p>
    <w:tbl>
      <w:tblPr>
        <w:tblStyle w:val="GridTable4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2790"/>
        <w:gridCol w:w="1800"/>
        <w:gridCol w:w="1620"/>
        <w:gridCol w:w="1075"/>
      </w:tblGrid>
      <w:tr w:rsidR="005A51D5" w:rsidRPr="003C3126" w14:paraId="60E4B088" w14:textId="77777777" w:rsidTr="005A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108D79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015EE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lassifier</w:t>
            </w:r>
          </w:p>
        </w:tc>
        <w:tc>
          <w:tcPr>
            <w:tcW w:w="2790" w:type="dxa"/>
          </w:tcPr>
          <w:p w14:paraId="2425FD11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trac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cnique</w:t>
            </w:r>
            <w:proofErr w:type="spellEnd"/>
          </w:p>
        </w:tc>
        <w:tc>
          <w:tcPr>
            <w:tcW w:w="1800" w:type="dxa"/>
          </w:tcPr>
          <w:p w14:paraId="606A3217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inguistic </w:t>
            </w:r>
            <w:r>
              <w:rPr>
                <w:rFonts w:cstheme="minorHAnsi"/>
                <w:sz w:val="20"/>
                <w:szCs w:val="20"/>
              </w:rPr>
              <w:t>scores</w:t>
            </w:r>
            <w:r w:rsidRPr="003C3126">
              <w:rPr>
                <w:rFonts w:cstheme="minorHAnsi"/>
                <w:sz w:val="20"/>
                <w:szCs w:val="20"/>
              </w:rPr>
              <w:t xml:space="preserve"> &amp; text features</w:t>
            </w:r>
          </w:p>
        </w:tc>
        <w:tc>
          <w:tcPr>
            <w:tcW w:w="1620" w:type="dxa"/>
          </w:tcPr>
          <w:p w14:paraId="6510900B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Balance Accuracy</w:t>
            </w:r>
          </w:p>
        </w:tc>
        <w:tc>
          <w:tcPr>
            <w:tcW w:w="1075" w:type="dxa"/>
          </w:tcPr>
          <w:p w14:paraId="4772E138" w14:textId="77777777" w:rsidR="005A51D5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AUC</w:t>
            </w:r>
          </w:p>
          <w:p w14:paraId="1D36F86A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re</w:t>
            </w:r>
          </w:p>
        </w:tc>
      </w:tr>
      <w:tr w:rsidR="005A51D5" w:rsidRPr="003C3126" w14:paraId="0D9B5530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05529D2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1</w:t>
            </w:r>
          </w:p>
        </w:tc>
        <w:tc>
          <w:tcPr>
            <w:tcW w:w="2520" w:type="dxa"/>
          </w:tcPr>
          <w:p w14:paraId="1E324405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0968286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0.1)</w:t>
            </w:r>
          </w:p>
        </w:tc>
        <w:tc>
          <w:tcPr>
            <w:tcW w:w="2790" w:type="dxa"/>
          </w:tcPr>
          <w:p w14:paraId="7BE357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5BB2FA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C324B1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7524</w:t>
            </w:r>
          </w:p>
        </w:tc>
        <w:tc>
          <w:tcPr>
            <w:tcW w:w="1075" w:type="dxa"/>
          </w:tcPr>
          <w:p w14:paraId="30782E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938</w:t>
            </w:r>
          </w:p>
        </w:tc>
      </w:tr>
      <w:tr w:rsidR="005A51D5" w:rsidRPr="003C3126" w14:paraId="12E2E10D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1FD0A1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2</w:t>
            </w:r>
          </w:p>
        </w:tc>
        <w:tc>
          <w:tcPr>
            <w:tcW w:w="2520" w:type="dxa"/>
          </w:tcPr>
          <w:p w14:paraId="2E938130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CFD9F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1FE9B62B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63FE569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2F4C462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1C2B3C1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467</w:t>
            </w:r>
          </w:p>
        </w:tc>
        <w:tc>
          <w:tcPr>
            <w:tcW w:w="1075" w:type="dxa"/>
          </w:tcPr>
          <w:p w14:paraId="41AC87C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4</w:t>
            </w:r>
          </w:p>
        </w:tc>
      </w:tr>
      <w:tr w:rsidR="005A51D5" w:rsidRPr="003C3126" w14:paraId="295F52EB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E062D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3</w:t>
            </w:r>
          </w:p>
        </w:tc>
        <w:tc>
          <w:tcPr>
            <w:tcW w:w="2520" w:type="dxa"/>
          </w:tcPr>
          <w:p w14:paraId="4F3C0DD8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EC05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729A7294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A2A9B7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3F9BF0D6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5C732732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385</w:t>
            </w:r>
          </w:p>
        </w:tc>
        <w:tc>
          <w:tcPr>
            <w:tcW w:w="1075" w:type="dxa"/>
          </w:tcPr>
          <w:p w14:paraId="48B380C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6</w:t>
            </w:r>
          </w:p>
        </w:tc>
      </w:tr>
      <w:tr w:rsidR="005A51D5" w:rsidRPr="003C3126" w14:paraId="7B318B0F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FCBCF0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lastRenderedPageBreak/>
              <w:t>Model 4</w:t>
            </w:r>
          </w:p>
        </w:tc>
        <w:tc>
          <w:tcPr>
            <w:tcW w:w="2520" w:type="dxa"/>
          </w:tcPr>
          <w:p w14:paraId="22E92C8A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665E6C7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10)</w:t>
            </w:r>
          </w:p>
        </w:tc>
        <w:tc>
          <w:tcPr>
            <w:tcW w:w="2790" w:type="dxa"/>
          </w:tcPr>
          <w:p w14:paraId="4F7321BD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0EE21E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13C0F7CC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6CEF121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1" w:name="_Hlk49628320"/>
            <w:r w:rsidRPr="003C3126">
              <w:rPr>
                <w:rFonts w:cstheme="minorHAnsi"/>
                <w:sz w:val="20"/>
                <w:szCs w:val="20"/>
              </w:rPr>
              <w:t>0.9836</w:t>
            </w:r>
            <w:bookmarkEnd w:id="1"/>
          </w:p>
        </w:tc>
        <w:tc>
          <w:tcPr>
            <w:tcW w:w="1075" w:type="dxa"/>
          </w:tcPr>
          <w:p w14:paraId="2A96EDE7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3</w:t>
            </w:r>
          </w:p>
        </w:tc>
      </w:tr>
      <w:tr w:rsidR="005A51D5" w:rsidRPr="003C3126" w14:paraId="1E404329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B0BDFA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5</w:t>
            </w:r>
          </w:p>
        </w:tc>
        <w:tc>
          <w:tcPr>
            <w:tcW w:w="2520" w:type="dxa"/>
          </w:tcPr>
          <w:p w14:paraId="3574FFA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Logistic Regressor</w:t>
            </w:r>
          </w:p>
          <w:p w14:paraId="64808FB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</w:t>
            </w:r>
            <w:r>
              <w:rPr>
                <w:rFonts w:cstheme="minorHAnsi"/>
                <w:sz w:val="20"/>
                <w:szCs w:val="20"/>
              </w:rPr>
              <w:t>200</w:t>
            </w:r>
            <w:r w:rsidRPr="003C312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3166ED2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7EA634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92A6E3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BD21B0C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831</w:t>
            </w:r>
          </w:p>
        </w:tc>
        <w:tc>
          <w:tcPr>
            <w:tcW w:w="1075" w:type="dxa"/>
          </w:tcPr>
          <w:p w14:paraId="4664A5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7</w:t>
            </w:r>
          </w:p>
        </w:tc>
      </w:tr>
      <w:tr w:rsidR="005A51D5" w:rsidRPr="003C3126" w14:paraId="6129EBDE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5D3F7B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6</w:t>
            </w:r>
          </w:p>
        </w:tc>
        <w:tc>
          <w:tcPr>
            <w:tcW w:w="2520" w:type="dxa"/>
          </w:tcPr>
          <w:p w14:paraId="6E592560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6CFBCFF4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1365BC0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0EC14AA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3BE1A4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</w:t>
            </w:r>
            <w:r>
              <w:rPr>
                <w:rFonts w:cstheme="minorHAnsi"/>
                <w:sz w:val="20"/>
                <w:szCs w:val="20"/>
              </w:rPr>
              <w:t>744</w:t>
            </w:r>
          </w:p>
        </w:tc>
        <w:tc>
          <w:tcPr>
            <w:tcW w:w="1075" w:type="dxa"/>
          </w:tcPr>
          <w:p w14:paraId="5A78A39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</w:t>
            </w: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</w:tr>
      <w:tr w:rsidR="005A51D5" w:rsidRPr="003C3126" w14:paraId="0241B1C5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04A8D1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7</w:t>
            </w:r>
          </w:p>
        </w:tc>
        <w:tc>
          <w:tcPr>
            <w:tcW w:w="2520" w:type="dxa"/>
          </w:tcPr>
          <w:p w14:paraId="6712DB2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596F6646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1B3813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7E71097F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51864A44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40F">
              <w:rPr>
                <w:rFonts w:cstheme="minorHAnsi"/>
                <w:sz w:val="20"/>
                <w:szCs w:val="20"/>
              </w:rPr>
              <w:t xml:space="preserve">0.9714 </w:t>
            </w:r>
          </w:p>
        </w:tc>
        <w:tc>
          <w:tcPr>
            <w:tcW w:w="1075" w:type="dxa"/>
          </w:tcPr>
          <w:p w14:paraId="27DBF9B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8</w:t>
            </w:r>
          </w:p>
          <w:p w14:paraId="3D084B6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ED78173" w14:textId="6A9E9176" w:rsidR="00CF3A5F" w:rsidRDefault="005A51D5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38341F" wp14:editId="4D466DE3">
                <wp:simplePos x="0" y="0"/>
                <wp:positionH relativeFrom="margin">
                  <wp:align>center</wp:align>
                </wp:positionH>
                <wp:positionV relativeFrom="paragraph">
                  <wp:posOffset>2446020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16F8" w14:textId="5C5C4677" w:rsidR="005A51D5" w:rsidRPr="005A51D5" w:rsidRDefault="005A51D5" w:rsidP="005A51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L model summarie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341F" id="_x0000_s1056" type="#_x0000_t202" style="position:absolute;margin-left:0;margin-top:192.6pt;width:185.9pt;height:110.6pt;z-index:25169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7KIwIAACU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" stroked="f">
                <v:textbox style="mso-fit-shape-to-text:t">
                  <w:txbxContent>
                    <w:p w14:paraId="649516F8" w14:textId="5C5C4677" w:rsidR="005A51D5" w:rsidRPr="005A51D5" w:rsidRDefault="005A51D5" w:rsidP="005A51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ML model summarie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7417A607" w14:textId="50446334" w:rsidR="005A51D5" w:rsidRDefault="005A51D5" w:rsidP="005E5434"/>
    <w:p w14:paraId="53D7768C" w14:textId="77777777" w:rsidR="0022405D" w:rsidRDefault="0022405D" w:rsidP="005E5434">
      <w:pPr>
        <w:rPr>
          <w:b/>
          <w:bCs/>
        </w:rPr>
      </w:pPr>
    </w:p>
    <w:p w14:paraId="5BCB99F5" w14:textId="53A8F0A0" w:rsidR="00F551F9" w:rsidRDefault="0060227C" w:rsidP="00895ED0">
      <w:pPr>
        <w:jc w:val="both"/>
      </w:pPr>
      <w:r>
        <w:t>Accuracy of</w:t>
      </w:r>
      <w:r w:rsidR="00E91B66">
        <w:t xml:space="preserve"> </w:t>
      </w:r>
      <w:r w:rsidR="001F1BC5">
        <w:t xml:space="preserve">model 4 </w:t>
      </w:r>
      <w:r>
        <w:t>is very high, but not 100 %</w:t>
      </w:r>
      <w:r w:rsidR="00E91B66">
        <w:t xml:space="preserve">. </w:t>
      </w:r>
      <w:r w:rsidR="00D00B3F">
        <w:t>The confusion matrix shows that</w:t>
      </w:r>
      <w:r w:rsidR="005A51D5">
        <w:t xml:space="preserve">, </w:t>
      </w:r>
      <w:r w:rsidR="00837FAC">
        <w:t>most of</w:t>
      </w:r>
      <w:r w:rsidR="00D00B3F">
        <w:t xml:space="preserve"> the </w:t>
      </w:r>
      <w:r w:rsidR="00DE640F">
        <w:t>misclassifications</w:t>
      </w:r>
      <w:r w:rsidR="00D00B3F">
        <w:t xml:space="preserve"> </w:t>
      </w:r>
      <w:r w:rsidR="005A51D5">
        <w:t>(</w:t>
      </w:r>
      <w:r w:rsidR="00837FAC">
        <w:t>6</w:t>
      </w:r>
      <w:r w:rsidR="005A51D5">
        <w:t xml:space="preserve">1) </w:t>
      </w:r>
      <w:r w:rsidR="00C32188">
        <w:t>are</w:t>
      </w:r>
      <w:r w:rsidR="00D00B3F">
        <w:t xml:space="preserve"> false </w:t>
      </w:r>
      <w:r w:rsidR="00C32188">
        <w:t>negatives</w:t>
      </w:r>
      <w:r w:rsidR="00D00B3F">
        <w:t xml:space="preserve"> </w:t>
      </w:r>
      <w:r w:rsidR="00C32188">
        <w:t>(41)</w:t>
      </w:r>
      <w:r w:rsidR="00D00B3F">
        <w:t>.</w:t>
      </w:r>
      <w:r w:rsidR="00F551F9">
        <w:t xml:space="preserve"> Below I </w:t>
      </w:r>
      <w:r w:rsidR="00895ED0">
        <w:t>provide</w:t>
      </w:r>
      <w:r w:rsidR="00F551F9">
        <w:t xml:space="preserve"> an excerpt of </w:t>
      </w:r>
      <w:proofErr w:type="gramStart"/>
      <w:r w:rsidR="00F551F9">
        <w:t>the a</w:t>
      </w:r>
      <w:proofErr w:type="gramEnd"/>
      <w:r w:rsidR="00F551F9">
        <w:t xml:space="preserve"> fake new</w:t>
      </w:r>
      <w:r w:rsidR="00EE5A98">
        <w:t>s</w:t>
      </w:r>
      <w:r w:rsidR="00F551F9">
        <w:t xml:space="preserve"> which was classified as real </w:t>
      </w:r>
      <w:r w:rsidR="00895ED0">
        <w:t>by</w:t>
      </w:r>
      <w:r w:rsidR="00F551F9">
        <w:t xml:space="preserve"> the classifier: </w:t>
      </w:r>
    </w:p>
    <w:p w14:paraId="3A491235" w14:textId="7FE225AD" w:rsid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 xml:space="preserve">“the people have spoken and </w:t>
      </w:r>
      <w:proofErr w:type="gramStart"/>
      <w:r w:rsidRPr="00F551F9">
        <w:rPr>
          <w:i/>
          <w:iCs/>
        </w:rPr>
        <w:t xml:space="preserve">it is clear that </w:t>
      </w:r>
      <w:proofErr w:type="spellStart"/>
      <w:r w:rsidR="00A545F9">
        <w:rPr>
          <w:i/>
          <w:iCs/>
        </w:rPr>
        <w:t>a</w:t>
      </w:r>
      <w:r w:rsidRPr="00F551F9">
        <w:rPr>
          <w:i/>
          <w:iCs/>
        </w:rPr>
        <w:t>mericans</w:t>
      </w:r>
      <w:proofErr w:type="spellEnd"/>
      <w:proofErr w:type="gramEnd"/>
      <w:r w:rsidRPr="00F551F9">
        <w:rPr>
          <w:i/>
          <w:iCs/>
        </w:rPr>
        <w:t xml:space="preserve"> are 100% fed up! with the sanctuary city policy and illegal immigration. embattled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 sheriff ross </w:t>
      </w:r>
      <w:proofErr w:type="spellStart"/>
      <w:r w:rsidRPr="00F551F9">
        <w:rPr>
          <w:i/>
          <w:iCs/>
        </w:rPr>
        <w:t>mirkarimi</w:t>
      </w:r>
      <w:proofErr w:type="spellEnd"/>
      <w:r w:rsidRPr="00F551F9">
        <w:rPr>
          <w:i/>
          <w:iCs/>
        </w:rPr>
        <w:t xml:space="preserve"> convincingly lost his bid for re-election </w:t>
      </w:r>
      <w:proofErr w:type="spellStart"/>
      <w:r w:rsidRPr="00F551F9">
        <w:rPr>
          <w:i/>
          <w:iCs/>
        </w:rPr>
        <w:t>tuesday</w:t>
      </w:r>
      <w:proofErr w:type="spellEnd"/>
      <w:r w:rsidRPr="00F551F9">
        <w:rPr>
          <w:i/>
          <w:iCs/>
        </w:rPr>
        <w:t xml:space="preserve"> after spending months in the national spotlight as the face of his city s controversial sanctuary city policy on illegal immigration. the murder of </w:t>
      </w:r>
      <w:proofErr w:type="spellStart"/>
      <w:r w:rsidRPr="00F551F9">
        <w:rPr>
          <w:i/>
          <w:iCs/>
        </w:rPr>
        <w:t>kate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brought to the forefront the sanctuary city policy in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. the refusal to acknowledge the illegality of this policy and the treatment of the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</w:t>
      </w:r>
      <w:proofErr w:type="gramStart"/>
      <w:r w:rsidRPr="00F551F9">
        <w:rPr>
          <w:i/>
          <w:iCs/>
        </w:rPr>
        <w:t>family  could</w:t>
      </w:r>
      <w:proofErr w:type="gramEnd"/>
      <w:r w:rsidRPr="00F551F9">
        <w:rPr>
          <w:i/>
          <w:iCs/>
        </w:rPr>
        <w:t xml:space="preserve"> not be more shameful</w:t>
      </w:r>
      <w:r>
        <w:rPr>
          <w:i/>
          <w:iCs/>
        </w:rPr>
        <w:t>….</w:t>
      </w:r>
    </w:p>
    <w:p w14:paraId="7FBF86F3" w14:textId="360AA406" w:rsidR="00F551F9" w:rsidRDefault="00F551F9" w:rsidP="00895ED0">
      <w:pPr>
        <w:jc w:val="both"/>
      </w:pPr>
      <w:r>
        <w:t xml:space="preserve">Assuming that no mistakes were made during </w:t>
      </w:r>
      <w:r w:rsidR="005A51D5">
        <w:t>compiling of</w:t>
      </w:r>
      <w:r>
        <w:t xml:space="preserve"> the fake news dataset, what stands out is that th</w:t>
      </w:r>
      <w:r w:rsidR="005A51D5">
        <w:t xml:space="preserve">e </w:t>
      </w:r>
      <w:r w:rsidR="00837FAC">
        <w:t>text above</w:t>
      </w:r>
      <w:r w:rsidR="005A51D5">
        <w:t xml:space="preserve"> could easily</w:t>
      </w:r>
      <w:r w:rsidR="00837FAC">
        <w:t xml:space="preserve"> belong to </w:t>
      </w:r>
      <w:r w:rsidR="005A51D5">
        <w:t>real</w:t>
      </w:r>
      <w:r w:rsidR="00837FAC">
        <w:t xml:space="preserve"> new</w:t>
      </w:r>
      <w:r w:rsidR="00EE5A98">
        <w:t>s</w:t>
      </w:r>
      <w:r w:rsidR="00837FAC">
        <w:t>.</w:t>
      </w:r>
      <w:r w:rsidRPr="00316485">
        <w:t xml:space="preserve"> There is nothing in</w:t>
      </w:r>
      <w:r w:rsidR="00EE5A98">
        <w:t xml:space="preserve"> the</w:t>
      </w:r>
      <w:r w:rsidRPr="00316485">
        <w:t xml:space="preserve"> text that would lead </w:t>
      </w:r>
      <w:r w:rsidR="005A51D5">
        <w:t xml:space="preserve">the reader </w:t>
      </w:r>
      <w:r w:rsidRPr="00316485">
        <w:t xml:space="preserve">to suspect </w:t>
      </w:r>
      <w:r w:rsidR="005A51D5">
        <w:t>fakeness</w:t>
      </w:r>
      <w:r w:rsidRPr="00316485">
        <w:t xml:space="preserve">. There are no vulgarities, no excess of punctuation, the grammar is correct, and the document </w:t>
      </w:r>
      <w:r w:rsidR="005A51D5">
        <w:t xml:space="preserve">even </w:t>
      </w:r>
      <w:r w:rsidRPr="00316485">
        <w:t xml:space="preserve">conveys a sound message. </w:t>
      </w:r>
      <w:r w:rsidR="00316485" w:rsidRPr="00316485">
        <w:t xml:space="preserve">This is a puzzling observation which </w:t>
      </w:r>
      <w:r w:rsidR="0022405D">
        <w:t xml:space="preserve">will </w:t>
      </w:r>
      <w:r w:rsidR="00316485" w:rsidRPr="00316485">
        <w:t xml:space="preserve">require further </w:t>
      </w:r>
      <w:r w:rsidR="0022405D">
        <w:t>studies</w:t>
      </w:r>
      <w:r w:rsidR="00316485" w:rsidRPr="00316485">
        <w:t>.</w:t>
      </w:r>
      <w:r>
        <w:t xml:space="preserve"> </w:t>
      </w:r>
    </w:p>
    <w:p w14:paraId="4669B0BA" w14:textId="77777777" w:rsidR="0022405D" w:rsidRDefault="0022405D" w:rsidP="00F551F9"/>
    <w:p w14:paraId="586EB682" w14:textId="01056112" w:rsidR="00F551F9" w:rsidRDefault="00F551F9" w:rsidP="00895ED0">
      <w:pPr>
        <w:jc w:val="both"/>
      </w:pPr>
      <w:r>
        <w:t>Next</w:t>
      </w:r>
      <w:r w:rsidR="00316485">
        <w:t>,</w:t>
      </w:r>
      <w:r>
        <w:t xml:space="preserve"> I analyzed the </w:t>
      </w:r>
      <w:r w:rsidR="00D668C8">
        <w:t>false positives</w:t>
      </w:r>
      <w:r w:rsidR="00316485">
        <w:t xml:space="preserve">, </w:t>
      </w:r>
      <w:proofErr w:type="spellStart"/>
      <w:r w:rsidR="00316485">
        <w:t>e.i.</w:t>
      </w:r>
      <w:proofErr w:type="spellEnd"/>
      <w:r w:rsidR="00316485">
        <w:t xml:space="preserve"> real news classified as fake. </w:t>
      </w:r>
      <w:r>
        <w:t xml:space="preserve">Below I </w:t>
      </w:r>
      <w:r w:rsidR="00D668C8">
        <w:t xml:space="preserve">reported </w:t>
      </w:r>
      <w:r>
        <w:t xml:space="preserve">one of the 20 </w:t>
      </w:r>
      <w:r w:rsidR="00D668C8">
        <w:t>misclassified</w:t>
      </w:r>
      <w:r>
        <w:t xml:space="preserve"> real news: </w:t>
      </w:r>
    </w:p>
    <w:p w14:paraId="2A65000C" w14:textId="2EB1B257" w:rsidR="00F551F9" w:rsidRP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>“(</w:t>
      </w:r>
      <w:proofErr w:type="spellStart"/>
      <w:r w:rsidRPr="00F551F9">
        <w:rPr>
          <w:i/>
          <w:iCs/>
        </w:rPr>
        <w:t>reuters</w:t>
      </w:r>
      <w:proofErr w:type="spellEnd"/>
      <w:r w:rsidRPr="00F551F9">
        <w:rPr>
          <w:i/>
          <w:iCs/>
        </w:rPr>
        <w:t xml:space="preserve">) - </w:t>
      </w:r>
      <w:proofErr w:type="spellStart"/>
      <w:r w:rsidRPr="00F551F9">
        <w:rPr>
          <w:i/>
          <w:iCs/>
        </w:rPr>
        <w:t>drugmaker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pharmaceuticals international </w:t>
      </w:r>
      <w:proofErr w:type="spellStart"/>
      <w:r w:rsidRPr="00F551F9">
        <w:rPr>
          <w:i/>
          <w:iCs/>
        </w:rPr>
        <w:t>inc's</w:t>
      </w:r>
      <w:proofErr w:type="spellEnd"/>
      <w:r w:rsidRPr="00F551F9">
        <w:rPr>
          <w:i/>
          <w:iCs/>
        </w:rPr>
        <w:t xml:space="preserve"> (</w:t>
      </w:r>
      <w:proofErr w:type="spellStart"/>
      <w:r w:rsidRPr="00F551F9">
        <w:rPr>
          <w:i/>
          <w:iCs/>
        </w:rPr>
        <w:t>vrx</w:t>
      </w:r>
      <w:proofErr w:type="spellEnd"/>
      <w:r w:rsidRPr="00F551F9">
        <w:rPr>
          <w:i/>
          <w:iCs/>
        </w:rPr>
        <w:t xml:space="preserve">. to) new chief executive, joseph papa, will receive a base salary of $1. 5 million, the company said in a filing on </w:t>
      </w:r>
      <w:proofErr w:type="spellStart"/>
      <w:r w:rsidRPr="00F551F9">
        <w:rPr>
          <w:i/>
          <w:iCs/>
        </w:rPr>
        <w:t>wednesday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on </w:t>
      </w:r>
      <w:proofErr w:type="spellStart"/>
      <w:r w:rsidRPr="00F551F9">
        <w:rPr>
          <w:i/>
          <w:iCs/>
        </w:rPr>
        <w:t>monday</w:t>
      </w:r>
      <w:proofErr w:type="spellEnd"/>
      <w:r w:rsidRPr="00F551F9">
        <w:rPr>
          <w:i/>
          <w:iCs/>
        </w:rPr>
        <w:t xml:space="preserve"> former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 co plc (</w:t>
      </w:r>
      <w:proofErr w:type="spellStart"/>
      <w:r w:rsidRPr="00F551F9">
        <w:rPr>
          <w:i/>
          <w:iCs/>
        </w:rPr>
        <w:t>prgo</w:t>
      </w:r>
      <w:proofErr w:type="spellEnd"/>
      <w:r w:rsidRPr="00F551F9">
        <w:rPr>
          <w:i/>
          <w:iCs/>
        </w:rPr>
        <w:t xml:space="preserve">. n) head papa would replace </w:t>
      </w:r>
      <w:proofErr w:type="spellStart"/>
      <w:r w:rsidRPr="00F551F9">
        <w:rPr>
          <w:i/>
          <w:iCs/>
        </w:rPr>
        <w:t>michael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as its </w:t>
      </w:r>
      <w:proofErr w:type="spellStart"/>
      <w:r w:rsidRPr="00F551F9">
        <w:rPr>
          <w:i/>
          <w:iCs/>
        </w:rPr>
        <w:t>ceo</w:t>
      </w:r>
      <w:proofErr w:type="spellEnd"/>
      <w:r w:rsidRPr="00F551F9">
        <w:rPr>
          <w:i/>
          <w:iCs/>
        </w:rPr>
        <w:t xml:space="preserve">. papa will also receive a cash payment of $8 million to make up for the equity-based compensation he forfeited in connection with the termination of his employment with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in </w:t>
      </w:r>
      <w:proofErr w:type="gramStart"/>
      <w:r w:rsidRPr="00F551F9">
        <w:rPr>
          <w:i/>
          <w:iCs/>
        </w:rPr>
        <w:t>march</w:t>
      </w:r>
      <w:proofErr w:type="gram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was leaving the company, just three weeks after returning from a two-month medical leave. </w:t>
      </w:r>
      <w:proofErr w:type="spellStart"/>
      <w:r w:rsidRPr="00F551F9">
        <w:rPr>
          <w:i/>
          <w:iCs/>
        </w:rPr>
        <w:t>pearson's</w:t>
      </w:r>
      <w:proofErr w:type="spellEnd"/>
      <w:r w:rsidRPr="00F551F9">
        <w:rPr>
          <w:i/>
          <w:iCs/>
        </w:rPr>
        <w:t xml:space="preserve"> base salary for full-year 2014 was $2 million and his total compensation amounted to $10. 3 million, according to a regulatory filing. (1. </w:t>
      </w:r>
      <w:proofErr w:type="spellStart"/>
      <w:r w:rsidRPr="00F551F9">
        <w:rPr>
          <w:i/>
          <w:iCs/>
        </w:rPr>
        <w:t>usa</w:t>
      </w:r>
      <w:proofErr w:type="spellEnd"/>
      <w:r w:rsidRPr="00F551F9">
        <w:rPr>
          <w:i/>
          <w:iCs/>
        </w:rPr>
        <w:t>. gov/1aapxim)”</w:t>
      </w:r>
    </w:p>
    <w:p w14:paraId="5A3F37CA" w14:textId="77777777" w:rsidR="005A51D5" w:rsidRDefault="005A51D5" w:rsidP="00895ED0">
      <w:pPr>
        <w:jc w:val="both"/>
      </w:pPr>
    </w:p>
    <w:p w14:paraId="77BC9A11" w14:textId="6B0E4F1D" w:rsidR="00F551F9" w:rsidRDefault="00D668C8" w:rsidP="00895ED0">
      <w:pPr>
        <w:jc w:val="both"/>
      </w:pPr>
      <w:r>
        <w:t>The reader</w:t>
      </w:r>
      <w:r w:rsidR="00F551F9">
        <w:t xml:space="preserve"> </w:t>
      </w:r>
      <w:r>
        <w:t>would</w:t>
      </w:r>
      <w:r w:rsidR="00F551F9">
        <w:t xml:space="preserve"> </w:t>
      </w:r>
      <w:r w:rsidRPr="00D668C8">
        <w:t xml:space="preserve">immediately </w:t>
      </w:r>
      <w:r w:rsidR="00F551F9">
        <w:t xml:space="preserve">notice the presence of the word </w:t>
      </w:r>
      <w:proofErr w:type="spellStart"/>
      <w:r w:rsidR="00F551F9" w:rsidRPr="00F551F9">
        <w:rPr>
          <w:i/>
          <w:iCs/>
        </w:rPr>
        <w:t>reuters</w:t>
      </w:r>
      <w:proofErr w:type="spellEnd"/>
      <w:r w:rsidR="00F551F9" w:rsidRPr="00F551F9">
        <w:t xml:space="preserve"> which </w:t>
      </w:r>
      <w:r>
        <w:t xml:space="preserve">is </w:t>
      </w:r>
      <w:r w:rsidRPr="00F551F9">
        <w:t>a</w:t>
      </w:r>
      <w:r w:rsidR="00F551F9" w:rsidRPr="00F551F9">
        <w:t xml:space="preserve"> hallmark </w:t>
      </w:r>
      <w:r w:rsidR="00316485">
        <w:t>of</w:t>
      </w:r>
      <w:r w:rsidR="00F551F9" w:rsidRPr="00F551F9">
        <w:t xml:space="preserve"> every real new</w:t>
      </w:r>
      <w:r w:rsidR="00F50A47">
        <w:t>s</w:t>
      </w:r>
      <w:r w:rsidR="00F551F9" w:rsidRPr="00F551F9">
        <w:t>.</w:t>
      </w:r>
      <w:r w:rsidR="00F551F9">
        <w:t xml:space="preserve"> </w:t>
      </w:r>
      <w:r>
        <w:t xml:space="preserve">One </w:t>
      </w:r>
      <w:r w:rsidR="00837FAC">
        <w:t xml:space="preserve">other </w:t>
      </w:r>
      <w:r>
        <w:t xml:space="preserve">thing that </w:t>
      </w:r>
      <w:r w:rsidR="00837FAC">
        <w:t>stands out is the shortness of new</w:t>
      </w:r>
      <w:r w:rsidR="00E132D0">
        <w:t>s</w:t>
      </w:r>
      <w:r w:rsidR="00837FAC">
        <w:t xml:space="preserve">: </w:t>
      </w:r>
      <w:r>
        <w:t xml:space="preserve">it has indeed a small </w:t>
      </w:r>
      <w:r w:rsidR="00F551F9" w:rsidRPr="004154BC">
        <w:t>Flesh</w:t>
      </w:r>
      <w:r w:rsidR="00F551F9">
        <w:t xml:space="preserve"> </w:t>
      </w:r>
      <w:r w:rsidR="00F551F9" w:rsidRPr="004154BC">
        <w:t xml:space="preserve">Kincaid </w:t>
      </w:r>
      <w:r w:rsidR="00F551F9">
        <w:t>score</w:t>
      </w:r>
      <w:r w:rsidR="00895ED0">
        <w:t>,</w:t>
      </w:r>
      <w:r>
        <w:t xml:space="preserve"> </w:t>
      </w:r>
      <w:r w:rsidR="00807C49" w:rsidRPr="00807C49">
        <w:t>8.</w:t>
      </w:r>
      <w:r w:rsidR="00807C49">
        <w:t>8</w:t>
      </w:r>
      <w:r w:rsidR="00807C49" w:rsidRPr="00807C49">
        <w:t xml:space="preserve"> </w:t>
      </w:r>
      <w:r>
        <w:t xml:space="preserve">(the average text </w:t>
      </w:r>
      <w:r w:rsidR="00837FAC">
        <w:t>F</w:t>
      </w:r>
      <w:r w:rsidRPr="004154BC">
        <w:t>lesh</w:t>
      </w:r>
      <w:r>
        <w:t xml:space="preserve"> </w:t>
      </w:r>
      <w:r w:rsidRPr="004154BC">
        <w:t xml:space="preserve">Kincaid </w:t>
      </w:r>
      <w:r>
        <w:t xml:space="preserve">score for real and fake news is </w:t>
      </w:r>
      <w:r w:rsidRPr="00D668C8">
        <w:t>13.</w:t>
      </w:r>
      <w:r w:rsidRPr="00D668C8">
        <w:rPr>
          <w:rFonts w:cstheme="minorHAnsi"/>
        </w:rPr>
        <w:t>8</w:t>
      </w:r>
      <w:r>
        <w:rPr>
          <w:rFonts w:cstheme="minorHAnsi"/>
        </w:rPr>
        <w:t xml:space="preserve"> and </w:t>
      </w:r>
      <w:r w:rsidRPr="00D668C8">
        <w:rPr>
          <w:rFonts w:cstheme="minorHAnsi"/>
          <w:color w:val="000000"/>
        </w:rPr>
        <w:t>10.6</w:t>
      </w:r>
      <w:r>
        <w:rPr>
          <w:rFonts w:cstheme="minorHAnsi"/>
          <w:color w:val="000000"/>
        </w:rPr>
        <w:t xml:space="preserve"> respectively</w:t>
      </w:r>
      <w:r w:rsidRPr="00D668C8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F551F9" w:rsidRPr="00CD34B9">
        <w:rPr>
          <w:rFonts w:cstheme="minorHAnsi"/>
          <w:color w:val="4472C4" w:themeColor="accent1"/>
        </w:rPr>
        <w:t xml:space="preserve">Exhibit 12 </w:t>
      </w:r>
      <w:r w:rsidR="00F551F9" w:rsidRPr="00D668C8">
        <w:rPr>
          <w:rFonts w:cstheme="minorHAnsi"/>
        </w:rPr>
        <w:t xml:space="preserve">shows the distribution of </w:t>
      </w:r>
      <w:r>
        <w:rPr>
          <w:rFonts w:cstheme="minorHAnsi"/>
        </w:rPr>
        <w:t xml:space="preserve">text </w:t>
      </w:r>
      <w:r w:rsidR="00F551F9" w:rsidRPr="00D668C8">
        <w:rPr>
          <w:rFonts w:cstheme="minorHAnsi"/>
        </w:rPr>
        <w:t xml:space="preserve">Flesh Kincaid scores </w:t>
      </w:r>
      <w:r>
        <w:rPr>
          <w:rFonts w:cstheme="minorHAnsi"/>
        </w:rPr>
        <w:t xml:space="preserve">for real and fake news. </w:t>
      </w:r>
      <w:r w:rsidR="00F551F9" w:rsidRPr="00D668C8">
        <w:rPr>
          <w:rFonts w:cstheme="minorHAnsi"/>
        </w:rPr>
        <w:t xml:space="preserve">Every </w:t>
      </w:r>
      <w:r>
        <w:rPr>
          <w:rFonts w:cstheme="minorHAnsi"/>
        </w:rPr>
        <w:t xml:space="preserve">single </w:t>
      </w:r>
      <w:r w:rsidR="00F551F9" w:rsidRPr="00D668C8">
        <w:rPr>
          <w:rFonts w:cstheme="minorHAnsi"/>
        </w:rPr>
        <w:t xml:space="preserve">vertical </w:t>
      </w:r>
      <w:r>
        <w:rPr>
          <w:rFonts w:cstheme="minorHAnsi"/>
        </w:rPr>
        <w:t>green</w:t>
      </w:r>
      <w:r w:rsidR="00F551F9" w:rsidRPr="00D668C8">
        <w:rPr>
          <w:rFonts w:cstheme="minorHAnsi"/>
        </w:rPr>
        <w:t xml:space="preserve"> </w:t>
      </w:r>
      <w:r w:rsidR="00316485" w:rsidRPr="00D668C8">
        <w:rPr>
          <w:rFonts w:cstheme="minorHAnsi"/>
        </w:rPr>
        <w:t>line</w:t>
      </w:r>
      <w:r w:rsidR="00F551F9" w:rsidRPr="00D668C8">
        <w:rPr>
          <w:rFonts w:cstheme="minorHAnsi"/>
        </w:rPr>
        <w:t xml:space="preserve"> </w:t>
      </w:r>
      <w:r w:rsidR="00316485">
        <w:rPr>
          <w:rFonts w:cstheme="minorHAnsi"/>
        </w:rPr>
        <w:t xml:space="preserve">is a </w:t>
      </w:r>
      <w:r w:rsidR="00F551F9" w:rsidRPr="00D668C8">
        <w:rPr>
          <w:rFonts w:cstheme="minorHAnsi"/>
        </w:rPr>
        <w:t xml:space="preserve">misclassified </w:t>
      </w:r>
      <w:r w:rsidRPr="00D668C8">
        <w:rPr>
          <w:rFonts w:cstheme="minorHAnsi"/>
        </w:rPr>
        <w:t>real new</w:t>
      </w:r>
      <w:r w:rsidR="00E132D0">
        <w:rPr>
          <w:rFonts w:cstheme="minorHAnsi"/>
        </w:rPr>
        <w:t>s</w:t>
      </w:r>
      <w:r w:rsidR="00F551F9" w:rsidRPr="00D668C8">
        <w:rPr>
          <w:rFonts w:cstheme="minorHAnsi"/>
        </w:rPr>
        <w:t>.</w:t>
      </w:r>
      <w:r w:rsidR="00F551F9">
        <w:t xml:space="preserve"> </w:t>
      </w:r>
      <w:r w:rsidR="00316485">
        <w:t>From this simple anal</w:t>
      </w:r>
      <w:r w:rsidR="00E132D0">
        <w:t>y</w:t>
      </w:r>
      <w:r w:rsidR="00316485">
        <w:t>s</w:t>
      </w:r>
      <w:r w:rsidR="00E132D0">
        <w:t>i</w:t>
      </w:r>
      <w:r w:rsidR="00316485">
        <w:t xml:space="preserve">s is appears the shortness and, thus simplicity of the text may have contributed to the misclassification of </w:t>
      </w:r>
      <w:r w:rsidR="00895ED0">
        <w:t xml:space="preserve">a subset of real </w:t>
      </w:r>
      <w:r w:rsidR="00316485">
        <w:t>new</w:t>
      </w:r>
      <w:r w:rsidR="00E132D0">
        <w:t>s</w:t>
      </w:r>
      <w:r w:rsidR="00316485">
        <w:t xml:space="preserve">. While this observation is not enough to establish a cause-effect relationship, it </w:t>
      </w:r>
      <w:r w:rsidR="00DA2894">
        <w:t xml:space="preserve">suggests that real news with </w:t>
      </w:r>
      <w:r w:rsidR="00316485">
        <w:t>shorter, simple</w:t>
      </w:r>
      <w:r w:rsidR="00DA2894">
        <w:t xml:space="preserve"> text</w:t>
      </w:r>
      <w:r w:rsidR="00316485">
        <w:t xml:space="preserve"> </w:t>
      </w:r>
      <w:r w:rsidR="00DA2894">
        <w:t>are more prone to misclassification than real news with</w:t>
      </w:r>
      <w:r w:rsidR="00316485">
        <w:t xml:space="preserve"> longer, complex real </w:t>
      </w:r>
      <w:r w:rsidR="00DA2894">
        <w:t>text</w:t>
      </w:r>
      <w:r w:rsidR="00316485">
        <w:t xml:space="preserve">.  </w:t>
      </w:r>
    </w:p>
    <w:p w14:paraId="705E5669" w14:textId="1B3D4EF3" w:rsidR="004154BC" w:rsidRDefault="00CD34B9" w:rsidP="005E5434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53520CD" wp14:editId="57C277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33115" cy="2498725"/>
            <wp:effectExtent l="0" t="0" r="635" b="0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F7A9" w14:textId="2F42F7A7" w:rsidR="00EB5BF7" w:rsidRDefault="00EB5BF7" w:rsidP="005E5434"/>
    <w:p w14:paraId="34A19A0E" w14:textId="1070C571" w:rsidR="00EB5BF7" w:rsidRDefault="00EB5BF7" w:rsidP="005E5434"/>
    <w:p w14:paraId="23493DB6" w14:textId="635DA985" w:rsidR="00CD34B9" w:rsidRDefault="00CD34B9" w:rsidP="005E5434"/>
    <w:p w14:paraId="6BCA1ABD" w14:textId="65D2F059" w:rsidR="00CD34B9" w:rsidRDefault="00CD34B9" w:rsidP="005E5434"/>
    <w:p w14:paraId="53C7F773" w14:textId="38C8C7D7" w:rsidR="00CD34B9" w:rsidRDefault="00CD34B9" w:rsidP="005E5434"/>
    <w:p w14:paraId="1E892F34" w14:textId="12260235" w:rsidR="00CD34B9" w:rsidRDefault="00CD34B9" w:rsidP="005E5434"/>
    <w:p w14:paraId="4F366E7C" w14:textId="52BB1B7C" w:rsidR="00CD34B9" w:rsidRDefault="00CD34B9" w:rsidP="005E5434"/>
    <w:p w14:paraId="114ADC60" w14:textId="2DAEBB3A" w:rsidR="00CD34B9" w:rsidRDefault="00CD34B9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0FFECD" wp14:editId="4C8A8E1C">
                <wp:simplePos x="0" y="0"/>
                <wp:positionH relativeFrom="margin">
                  <wp:posOffset>1478280</wp:posOffset>
                </wp:positionH>
                <wp:positionV relativeFrom="paragraph">
                  <wp:posOffset>287020</wp:posOffset>
                </wp:positionV>
                <wp:extent cx="3867150" cy="2730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A2FD" w14:textId="6267B2F9" w:rsidR="00CD34B9" w:rsidRPr="00CD34B9" w:rsidRDefault="00CD34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4B9">
                              <w:rPr>
                                <w:b/>
                                <w:bCs/>
                              </w:rPr>
                              <w:t xml:space="preserve">Exhibit 12. Flesh Kincaid Score for the misclassified real ne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FECD" id="_x0000_s1057" type="#_x0000_t202" style="position:absolute;margin-left:116.4pt;margin-top:22.6pt;width:304.5pt;height:2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" stroked="f">
                <v:textbox>
                  <w:txbxContent>
                    <w:p w14:paraId="1DCAA2FD" w14:textId="6267B2F9" w:rsidR="00CD34B9" w:rsidRPr="00CD34B9" w:rsidRDefault="00CD34B9">
                      <w:pPr>
                        <w:rPr>
                          <w:b/>
                          <w:bCs/>
                        </w:rPr>
                      </w:pPr>
                      <w:r w:rsidRPr="00CD34B9">
                        <w:rPr>
                          <w:b/>
                          <w:bCs/>
                        </w:rPr>
                        <w:t xml:space="preserve">Exhibit 12. Flesh Kincaid Score for the misclassified real new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13F50" w14:textId="57F38C4F" w:rsidR="00CD34B9" w:rsidRDefault="00CD34B9" w:rsidP="005E5434"/>
    <w:p w14:paraId="4ED885A0" w14:textId="78324CA4" w:rsidR="00CD34B9" w:rsidRDefault="00CD34B9" w:rsidP="005E5434"/>
    <w:p w14:paraId="450DAED8" w14:textId="320C7454" w:rsidR="00CF3A5F" w:rsidRPr="00F60194" w:rsidRDefault="00E91B66" w:rsidP="00895ED0">
      <w:pPr>
        <w:jc w:val="both"/>
      </w:pPr>
      <w:r>
        <w:t xml:space="preserve">Next, I investigated </w:t>
      </w:r>
      <w:r w:rsidR="00E646BE">
        <w:t xml:space="preserve">how important the </w:t>
      </w:r>
      <w:r>
        <w:t xml:space="preserve">word </w:t>
      </w:r>
      <w:r w:rsidRPr="00E646BE">
        <w:rPr>
          <w:i/>
          <w:iCs/>
        </w:rPr>
        <w:t>Reuters</w:t>
      </w:r>
      <w:r>
        <w:t xml:space="preserve"> and the tokens I introduced</w:t>
      </w:r>
      <w:r w:rsidR="004154BC">
        <w:t xml:space="preserve"> during data wrangling</w:t>
      </w:r>
      <w:r>
        <w:t xml:space="preserve"> </w:t>
      </w:r>
      <w:r w:rsidR="00E646BE">
        <w:t>are for the model prediction. As</w:t>
      </w:r>
      <w:r>
        <w:t xml:space="preserve"> mentioned above that word </w:t>
      </w:r>
      <w:r w:rsidRPr="00E91B66">
        <w:rPr>
          <w:i/>
          <w:iCs/>
        </w:rPr>
        <w:t>Reuters</w:t>
      </w:r>
      <w:r>
        <w:t xml:space="preserve"> appears in every real news while the tokens frequency distributions among real and fake news are </w:t>
      </w:r>
      <w:r w:rsidR="004154BC">
        <w:t xml:space="preserve">fully </w:t>
      </w:r>
      <w:r w:rsidR="00E646BE">
        <w:t>dichotomic</w:t>
      </w:r>
      <w:r>
        <w:t xml:space="preserve">. </w:t>
      </w:r>
      <w:r w:rsidR="00F60194">
        <w:t xml:space="preserve">The word </w:t>
      </w:r>
      <w:r w:rsidR="00F60194" w:rsidRPr="00E91B66">
        <w:rPr>
          <w:i/>
          <w:iCs/>
        </w:rPr>
        <w:t>Reuters</w:t>
      </w:r>
      <w:r w:rsidR="00F60194">
        <w:rPr>
          <w:i/>
          <w:iCs/>
        </w:rPr>
        <w:t xml:space="preserve"> </w:t>
      </w:r>
      <w:r w:rsidR="00F60194">
        <w:t xml:space="preserve">alone </w:t>
      </w:r>
      <w:r w:rsidR="00000447">
        <w:t xml:space="preserve">is responsible for 1% of the total balanced </w:t>
      </w:r>
      <w:r w:rsidR="00F60194">
        <w:t xml:space="preserve">accuracy </w:t>
      </w:r>
      <w:r w:rsidR="00000447">
        <w:t xml:space="preserve">of the model. Meanwhile, the hyperlink tokens contribute to </w:t>
      </w:r>
      <w:r w:rsidR="00E646BE">
        <w:t>just less</w:t>
      </w:r>
      <w:r w:rsidR="00000447">
        <w:t xml:space="preserve"> 0.02% to it</w:t>
      </w:r>
      <w:r w:rsidR="005A51D5">
        <w:t xml:space="preserve"> (</w:t>
      </w:r>
      <w:r w:rsidR="005A51D5" w:rsidRPr="005A51D5">
        <w:rPr>
          <w:color w:val="4472C4" w:themeColor="accent1"/>
        </w:rPr>
        <w:t>Table 3</w:t>
      </w:r>
      <w:r w:rsidR="005A51D5">
        <w:t>)</w:t>
      </w:r>
      <w:r w:rsidR="00000447">
        <w:t>.</w:t>
      </w:r>
    </w:p>
    <w:p w14:paraId="51DBF776" w14:textId="43BA292E" w:rsidR="00CF3A5F" w:rsidRDefault="00E646BE" w:rsidP="005E5434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CAA25A" wp14:editId="713DF75C">
                <wp:simplePos x="0" y="0"/>
                <wp:positionH relativeFrom="column">
                  <wp:posOffset>1220875</wp:posOffset>
                </wp:positionH>
                <wp:positionV relativeFrom="paragraph">
                  <wp:posOffset>4745</wp:posOffset>
                </wp:positionV>
                <wp:extent cx="4486205" cy="1521475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05" cy="1521475"/>
                          <a:chOff x="-120581" y="0"/>
                          <a:chExt cx="4486205" cy="15214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2" t="54050" r="54579" b="25629"/>
                          <a:stretch/>
                        </pic:blipFill>
                        <pic:spPr bwMode="auto">
                          <a:xfrm>
                            <a:off x="783771" y="0"/>
                            <a:ext cx="2605405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581" y="1265570"/>
                            <a:ext cx="448620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DE56D" w14:textId="71476E38" w:rsidR="00E646BE" w:rsidRPr="00E646BE" w:rsidRDefault="00E646B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ble </w:t>
                              </w:r>
                              <w:r w:rsidR="005A51D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Weight of 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ord Reuters and hyperlink token in the final prediction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A25A" id="Group 30" o:spid="_x0000_s1058" style="position:absolute;margin-left:96.15pt;margin-top:.35pt;width:353.25pt;height:119.8pt;z-index:251695104;mso-width-relative:margin" coordorigin="-1205" coordsize="4486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">
                <v:shape id="Picture 4" o:spid="_x0000_s1059" type="#_x0000_t75" style="position:absolute;left:7837;width:26054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">
                  <v:imagedata r:id="rId37" o:title="" croptop="35422f" cropbottom="16796f" cropleft="13974f" cropright="35769f"/>
                </v:shape>
                <v:shape id="_x0000_s1060" type="#_x0000_t202" style="position:absolute;left:-1205;top:12655;width:4486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80DE56D" w14:textId="71476E38" w:rsidR="00E646BE" w:rsidRPr="00E646BE" w:rsidRDefault="00E646B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able </w:t>
                        </w:r>
                        <w:r w:rsidR="005A51D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Weight of 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he 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>word Reuters and hyperlink token in the final prediction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8525F" w14:textId="7AD9C45C" w:rsidR="009F2506" w:rsidRPr="003C3126" w:rsidRDefault="009F2506" w:rsidP="005E5434">
      <w:pPr>
        <w:rPr>
          <w:rFonts w:cstheme="minorHAnsi"/>
        </w:rPr>
      </w:pPr>
    </w:p>
    <w:p w14:paraId="61F75132" w14:textId="3FA8B743" w:rsidR="009F2506" w:rsidRPr="003C3126" w:rsidRDefault="009F2506" w:rsidP="005E5434">
      <w:pPr>
        <w:rPr>
          <w:rFonts w:cstheme="minorHAnsi"/>
        </w:rPr>
      </w:pPr>
    </w:p>
    <w:p w14:paraId="68821D44" w14:textId="03272AE6" w:rsidR="009F2506" w:rsidRPr="003C3126" w:rsidRDefault="009F2506" w:rsidP="005E5434">
      <w:pPr>
        <w:rPr>
          <w:rFonts w:cstheme="minorHAnsi"/>
        </w:rPr>
      </w:pPr>
    </w:p>
    <w:p w14:paraId="1FC75F13" w14:textId="00B14592" w:rsidR="009F2506" w:rsidRPr="003C3126" w:rsidRDefault="009F2506" w:rsidP="005E5434">
      <w:pPr>
        <w:rPr>
          <w:rFonts w:cstheme="minorHAnsi"/>
        </w:rPr>
      </w:pPr>
    </w:p>
    <w:p w14:paraId="45D0DB6B" w14:textId="59E8AD38" w:rsidR="009F2506" w:rsidRPr="003C3126" w:rsidRDefault="009F2506" w:rsidP="005E5434">
      <w:pPr>
        <w:rPr>
          <w:rFonts w:cstheme="minorHAnsi"/>
        </w:rPr>
      </w:pPr>
    </w:p>
    <w:p w14:paraId="23446861" w14:textId="784E0057" w:rsidR="00396396" w:rsidRDefault="00396396" w:rsidP="00381D6B"/>
    <w:p w14:paraId="3018DDCE" w14:textId="79727D3A" w:rsidR="00417DB7" w:rsidRPr="00895ED0" w:rsidRDefault="00D00B3F" w:rsidP="00895ED0">
      <w:pPr>
        <w:jc w:val="center"/>
        <w:rPr>
          <w:b/>
          <w:bCs/>
          <w:sz w:val="30"/>
          <w:szCs w:val="30"/>
        </w:rPr>
      </w:pPr>
      <w:r w:rsidRPr="00895ED0">
        <w:rPr>
          <w:b/>
          <w:bCs/>
          <w:sz w:val="30"/>
          <w:szCs w:val="30"/>
        </w:rPr>
        <w:t>CONCLUSION AND FUTURE DIRECTION</w:t>
      </w:r>
    </w:p>
    <w:p w14:paraId="4D29FBD6" w14:textId="298D59C6" w:rsidR="00396396" w:rsidRDefault="006B647E" w:rsidP="00895ED0">
      <w:pPr>
        <w:jc w:val="both"/>
      </w:pPr>
      <w:r>
        <w:t>The u</w:t>
      </w:r>
      <w:r w:rsidR="007426C9">
        <w:t>ncheck</w:t>
      </w:r>
      <w:r w:rsidR="009474B5">
        <w:t>ed</w:t>
      </w:r>
      <w:r w:rsidR="007426C9">
        <w:t xml:space="preserve"> spreading of fake information has become a</w:t>
      </w:r>
      <w:r w:rsidR="009474B5">
        <w:t xml:space="preserve"> real problem</w:t>
      </w:r>
      <w:r w:rsidR="00417DB7">
        <w:t xml:space="preserve"> for </w:t>
      </w:r>
      <w:r w:rsidR="0022405D">
        <w:t xml:space="preserve">social </w:t>
      </w:r>
      <w:r w:rsidR="009474B5">
        <w:t xml:space="preserve">media </w:t>
      </w:r>
      <w:r w:rsidR="0022405D">
        <w:t>platforms and online information outlets,</w:t>
      </w:r>
      <w:r w:rsidR="00417DB7">
        <w:t xml:space="preserve"> </w:t>
      </w:r>
      <w:r w:rsidR="00BD6686">
        <w:t>and it has prompted data science and machine learning communities to develop precise tools for identification and successive removal of unt</w:t>
      </w:r>
      <w:r w:rsidR="00417DB7">
        <w:t>rue information.</w:t>
      </w:r>
      <w:r w:rsidR="00BD6686">
        <w:t xml:space="preserve"> Herein, I created and tested several</w:t>
      </w:r>
      <w:r w:rsidR="00417DB7">
        <w:t xml:space="preserve"> models </w:t>
      </w:r>
      <w:r w:rsidR="00BD6686">
        <w:t xml:space="preserve">for the accurate </w:t>
      </w:r>
      <w:r w:rsidR="00417DB7">
        <w:t>discriminat</w:t>
      </w:r>
      <w:r w:rsidR="00BD6686">
        <w:t>ion of</w:t>
      </w:r>
      <w:r w:rsidR="00417DB7">
        <w:t xml:space="preserve"> real </w:t>
      </w:r>
      <w:r w:rsidR="00BD6686">
        <w:t>news from</w:t>
      </w:r>
      <w:r w:rsidR="00417DB7">
        <w:t xml:space="preserve"> fake news</w:t>
      </w:r>
      <w:r w:rsidR="00BD6686">
        <w:t>. These mode</w:t>
      </w:r>
      <w:r w:rsidR="00417DB7">
        <w:t>I</w:t>
      </w:r>
      <w:r w:rsidR="00BD6686">
        <w:t xml:space="preserve">s leverage NLP </w:t>
      </w:r>
      <w:r w:rsidR="009A3336">
        <w:t>techniques</w:t>
      </w:r>
      <w:r w:rsidR="00BD6686">
        <w:t xml:space="preserve"> as well as linguistic complexity and </w:t>
      </w:r>
      <w:r w:rsidR="009A3336">
        <w:t>indexes</w:t>
      </w:r>
      <w:r w:rsidR="00BD6686">
        <w:t xml:space="preserve"> of title and text of the new</w:t>
      </w:r>
      <w:r w:rsidR="009474B5">
        <w:t>s</w:t>
      </w:r>
      <w:r w:rsidR="00BD6686">
        <w:t xml:space="preserve">. One </w:t>
      </w:r>
      <w:r w:rsidR="00D11487">
        <w:t>important</w:t>
      </w:r>
      <w:r w:rsidR="00BD6686">
        <w:t xml:space="preserve"> limitation of this study is that </w:t>
      </w:r>
      <w:r w:rsidR="003077CB">
        <w:t xml:space="preserve">real and fake news </w:t>
      </w:r>
      <w:r w:rsidR="00BD6686">
        <w:t>were collected from two different sources, suggesting that difference in collection</w:t>
      </w:r>
      <w:r w:rsidR="009474B5">
        <w:t xml:space="preserve"> and </w:t>
      </w:r>
      <w:r w:rsidR="00BD6686">
        <w:t>labelling may have favorited prediction in</w:t>
      </w:r>
      <w:r>
        <w:t xml:space="preserve"> a</w:t>
      </w:r>
      <w:r w:rsidR="00BD6686">
        <w:t xml:space="preserve"> biased way.</w:t>
      </w:r>
      <w:r w:rsidR="001A7D9B">
        <w:t xml:space="preserve"> </w:t>
      </w:r>
      <w:r w:rsidR="00BD6686">
        <w:t xml:space="preserve">Despite this </w:t>
      </w:r>
      <w:r w:rsidR="00D11487">
        <w:t>issue</w:t>
      </w:r>
      <w:r w:rsidR="00BD6686">
        <w:t xml:space="preserve">, </w:t>
      </w:r>
      <w:r w:rsidR="00417DB7">
        <w:t>there is space for improving</w:t>
      </w:r>
      <w:r w:rsidR="001A7D9B">
        <w:t xml:space="preserve"> the </w:t>
      </w:r>
      <w:r w:rsidR="00BD6686">
        <w:t xml:space="preserve">model and thus, numbing this suspected </w:t>
      </w:r>
      <w:r w:rsidR="001A7D9B">
        <w:t>bias</w:t>
      </w:r>
      <w:r w:rsidR="00417DB7">
        <w:t xml:space="preserve">. For </w:t>
      </w:r>
      <w:r w:rsidR="00671546">
        <w:t>instance,</w:t>
      </w:r>
      <w:r w:rsidR="00417DB7">
        <w:t xml:space="preserve"> the </w:t>
      </w:r>
      <w:r w:rsidR="00671546">
        <w:t xml:space="preserve">document frequency parameter </w:t>
      </w:r>
      <w:proofErr w:type="spellStart"/>
      <w:r w:rsidR="00671546">
        <w:t>min_df</w:t>
      </w:r>
      <w:proofErr w:type="spellEnd"/>
      <w:r w:rsidR="00417DB7">
        <w:t xml:space="preserve"> could be lowered to include rare words</w:t>
      </w:r>
      <w:r w:rsidR="00BD6686">
        <w:t xml:space="preserve"> and to</w:t>
      </w:r>
      <w:r w:rsidR="00417DB7">
        <w:t xml:space="preserve"> solve the computational time, the script could be run on a faster machine. One more </w:t>
      </w:r>
      <w:r w:rsidR="001A7D9B">
        <w:t>feature</w:t>
      </w:r>
      <w:r w:rsidR="00417DB7">
        <w:t xml:space="preserve"> that could be </w:t>
      </w:r>
      <w:r>
        <w:t>added</w:t>
      </w:r>
      <w:r w:rsidR="00417DB7">
        <w:t xml:space="preserve"> is the </w:t>
      </w:r>
      <w:r w:rsidR="001A7D9B">
        <w:t>amount</w:t>
      </w:r>
      <w:r w:rsidR="00417DB7">
        <w:t xml:space="preserve"> of punctuation in the text of the </w:t>
      </w:r>
      <w:r w:rsidR="001A7D9B">
        <w:t>document</w:t>
      </w:r>
      <w:r w:rsidR="00417DB7">
        <w:t xml:space="preserve">. </w:t>
      </w:r>
      <w:r w:rsidR="00BD6686">
        <w:t>Fake</w:t>
      </w:r>
      <w:r w:rsidR="00417DB7">
        <w:t xml:space="preserve"> news</w:t>
      </w:r>
      <w:r w:rsidR="00BD6686">
        <w:t>’ text</w:t>
      </w:r>
      <w:r w:rsidR="00417DB7">
        <w:t xml:space="preserve"> tend</w:t>
      </w:r>
      <w:r w:rsidR="00BD6686">
        <w:t>s</w:t>
      </w:r>
      <w:r w:rsidR="00417DB7">
        <w:t xml:space="preserve"> to have an</w:t>
      </w:r>
      <w:r w:rsidR="003077CB">
        <w:t xml:space="preserve"> </w:t>
      </w:r>
      <w:r w:rsidR="00417DB7">
        <w:t>excess of exclamation marks, asterisk</w:t>
      </w:r>
      <w:r w:rsidR="003077CB">
        <w:t>s</w:t>
      </w:r>
      <w:r w:rsidR="00417DB7">
        <w:t xml:space="preserve"> and other </w:t>
      </w:r>
      <w:r w:rsidR="00417DB7" w:rsidRPr="00417DB7">
        <w:t>punctuation mark</w:t>
      </w:r>
      <w:r w:rsidR="003077CB">
        <w:t>s.</w:t>
      </w:r>
      <w:r w:rsidR="001A7D9B">
        <w:t xml:space="preserve"> T</w:t>
      </w:r>
      <w:r w:rsidR="003077CB">
        <w:t xml:space="preserve">he text </w:t>
      </w:r>
      <w:r>
        <w:t>could also</w:t>
      </w:r>
      <w:r w:rsidR="001A7D9B">
        <w:t xml:space="preserve"> </w:t>
      </w:r>
      <w:r w:rsidR="009474B5">
        <w:t xml:space="preserve">be </w:t>
      </w:r>
      <w:r w:rsidR="003077CB">
        <w:t>analyzed for spelling and grammar errors</w:t>
      </w:r>
      <w:r w:rsidR="001A7D9B">
        <w:t xml:space="preserve">. Finally, a more sophisticated vectorizer such as word2vec could be </w:t>
      </w:r>
      <w:r w:rsidR="00BD6686">
        <w:t>implemen</w:t>
      </w:r>
      <w:bookmarkStart w:id="2" w:name="_GoBack"/>
      <w:bookmarkEnd w:id="2"/>
      <w:r w:rsidR="00BD6686">
        <w:t>ted</w:t>
      </w:r>
      <w:r w:rsidR="001A7D9B">
        <w:t xml:space="preserve"> to </w:t>
      </w:r>
      <w:r w:rsidR="00BD6686">
        <w:t xml:space="preserve">maintain and </w:t>
      </w:r>
      <w:r>
        <w:t>analyze words</w:t>
      </w:r>
      <w:r w:rsidR="00BD6686">
        <w:t xml:space="preserve">’ </w:t>
      </w:r>
      <w:r w:rsidR="001A7D9B">
        <w:t xml:space="preserve">semantic </w:t>
      </w:r>
      <w:r w:rsidR="00BD6686">
        <w:t>in text and title of the new</w:t>
      </w:r>
      <w:r w:rsidR="009474B5">
        <w:t>s</w:t>
      </w:r>
      <w:r w:rsidR="00BD6686">
        <w:t>.</w:t>
      </w:r>
      <w:r w:rsidR="001A7D9B">
        <w:t xml:space="preserve"> </w:t>
      </w:r>
    </w:p>
    <w:p w14:paraId="58EC330D" w14:textId="5571B659" w:rsidR="003077CB" w:rsidRDefault="003077CB" w:rsidP="00895ED0">
      <w:pPr>
        <w:jc w:val="both"/>
      </w:pPr>
      <w:r>
        <w:lastRenderedPageBreak/>
        <w:t>In conclusion I developed a high performant</w:t>
      </w:r>
      <w:r w:rsidR="00D00B3F">
        <w:t xml:space="preserve"> machine learning</w:t>
      </w:r>
      <w:r>
        <w:t xml:space="preserve"> model for the discrimination of real from fake news</w:t>
      </w:r>
      <w:r w:rsidR="00D00B3F">
        <w:t xml:space="preserve">. While my model may </w:t>
      </w:r>
      <w:r w:rsidR="00BD6686">
        <w:t>have</w:t>
      </w:r>
      <w:r w:rsidR="00D00B3F">
        <w:t xml:space="preserve"> some limitation</w:t>
      </w:r>
      <w:r w:rsidR="00BD6686">
        <w:t>s</w:t>
      </w:r>
      <w:r w:rsidR="00D00B3F">
        <w:t>, alternative courses of action are available to improve its robustness, reliability and predictive power.</w:t>
      </w:r>
    </w:p>
    <w:p w14:paraId="639A408C" w14:textId="77777777" w:rsidR="00381D6B" w:rsidRPr="00050309" w:rsidRDefault="00381D6B" w:rsidP="00050309">
      <w:pPr>
        <w:rPr>
          <w:b/>
          <w:bCs/>
        </w:rPr>
      </w:pPr>
    </w:p>
    <w:sectPr w:rsidR="00381D6B" w:rsidRPr="00050309" w:rsidSect="00ED7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7DF7" w14:textId="77777777" w:rsidR="0036786D" w:rsidRDefault="0036786D" w:rsidP="005A3415">
      <w:pPr>
        <w:spacing w:after="0" w:line="240" w:lineRule="auto"/>
      </w:pPr>
      <w:r>
        <w:separator/>
      </w:r>
    </w:p>
  </w:endnote>
  <w:endnote w:type="continuationSeparator" w:id="0">
    <w:p w14:paraId="4C77F0E5" w14:textId="77777777" w:rsidR="0036786D" w:rsidRDefault="0036786D" w:rsidP="005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9BFE" w14:textId="77777777" w:rsidR="0036786D" w:rsidRDefault="0036786D" w:rsidP="005A3415">
      <w:pPr>
        <w:spacing w:after="0" w:line="240" w:lineRule="auto"/>
      </w:pPr>
      <w:r>
        <w:separator/>
      </w:r>
    </w:p>
  </w:footnote>
  <w:footnote w:type="continuationSeparator" w:id="0">
    <w:p w14:paraId="7D9FB5B5" w14:textId="77777777" w:rsidR="0036786D" w:rsidRDefault="0036786D" w:rsidP="005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B3FF4"/>
    <w:multiLevelType w:val="hybridMultilevel"/>
    <w:tmpl w:val="C608A38A"/>
    <w:lvl w:ilvl="0" w:tplc="59A4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7F"/>
    <w:rsid w:val="00000447"/>
    <w:rsid w:val="00050309"/>
    <w:rsid w:val="000D7CB7"/>
    <w:rsid w:val="000E1EDB"/>
    <w:rsid w:val="000E5125"/>
    <w:rsid w:val="000F1843"/>
    <w:rsid w:val="00104AE1"/>
    <w:rsid w:val="0013429C"/>
    <w:rsid w:val="001746AB"/>
    <w:rsid w:val="00177876"/>
    <w:rsid w:val="00183055"/>
    <w:rsid w:val="00193368"/>
    <w:rsid w:val="001A6AFA"/>
    <w:rsid w:val="001A7D9B"/>
    <w:rsid w:val="001F1BC5"/>
    <w:rsid w:val="001F73BE"/>
    <w:rsid w:val="00203AF8"/>
    <w:rsid w:val="0021095A"/>
    <w:rsid w:val="0022405D"/>
    <w:rsid w:val="002335F8"/>
    <w:rsid w:val="002D690C"/>
    <w:rsid w:val="003077CB"/>
    <w:rsid w:val="00316485"/>
    <w:rsid w:val="00325F60"/>
    <w:rsid w:val="00363A48"/>
    <w:rsid w:val="0036786D"/>
    <w:rsid w:val="00381D6B"/>
    <w:rsid w:val="00396396"/>
    <w:rsid w:val="003A2017"/>
    <w:rsid w:val="003B5DCA"/>
    <w:rsid w:val="003C3126"/>
    <w:rsid w:val="003C5A9E"/>
    <w:rsid w:val="003D1C97"/>
    <w:rsid w:val="003D7A5A"/>
    <w:rsid w:val="003E42F0"/>
    <w:rsid w:val="004154BC"/>
    <w:rsid w:val="00417DB7"/>
    <w:rsid w:val="00426F5C"/>
    <w:rsid w:val="004756A1"/>
    <w:rsid w:val="004763E7"/>
    <w:rsid w:val="004804D3"/>
    <w:rsid w:val="004A7520"/>
    <w:rsid w:val="004F1F39"/>
    <w:rsid w:val="00547F7F"/>
    <w:rsid w:val="00552245"/>
    <w:rsid w:val="0057503C"/>
    <w:rsid w:val="005A3415"/>
    <w:rsid w:val="005A51D5"/>
    <w:rsid w:val="005C1AC9"/>
    <w:rsid w:val="005E5434"/>
    <w:rsid w:val="0060227C"/>
    <w:rsid w:val="00605BC7"/>
    <w:rsid w:val="006133CA"/>
    <w:rsid w:val="00651B7F"/>
    <w:rsid w:val="00671546"/>
    <w:rsid w:val="006B647E"/>
    <w:rsid w:val="006C5857"/>
    <w:rsid w:val="0070302E"/>
    <w:rsid w:val="007426C9"/>
    <w:rsid w:val="0077733F"/>
    <w:rsid w:val="007A3E5E"/>
    <w:rsid w:val="007B4A0F"/>
    <w:rsid w:val="007B7084"/>
    <w:rsid w:val="007E5076"/>
    <w:rsid w:val="008036E9"/>
    <w:rsid w:val="00807C49"/>
    <w:rsid w:val="00826F34"/>
    <w:rsid w:val="00837FAC"/>
    <w:rsid w:val="008511CA"/>
    <w:rsid w:val="00877E2C"/>
    <w:rsid w:val="00895ED0"/>
    <w:rsid w:val="008C19A3"/>
    <w:rsid w:val="008F001A"/>
    <w:rsid w:val="00914D55"/>
    <w:rsid w:val="00917151"/>
    <w:rsid w:val="0093797B"/>
    <w:rsid w:val="009474B5"/>
    <w:rsid w:val="009553F0"/>
    <w:rsid w:val="00996DB6"/>
    <w:rsid w:val="009A3336"/>
    <w:rsid w:val="009E4339"/>
    <w:rsid w:val="009F2506"/>
    <w:rsid w:val="00A100C9"/>
    <w:rsid w:val="00A22FA5"/>
    <w:rsid w:val="00A43F8A"/>
    <w:rsid w:val="00A5000C"/>
    <w:rsid w:val="00A51B46"/>
    <w:rsid w:val="00A545F9"/>
    <w:rsid w:val="00AC4E15"/>
    <w:rsid w:val="00AD3BF0"/>
    <w:rsid w:val="00AF2463"/>
    <w:rsid w:val="00B06594"/>
    <w:rsid w:val="00B4351C"/>
    <w:rsid w:val="00B94D76"/>
    <w:rsid w:val="00BA3F59"/>
    <w:rsid w:val="00BC60BE"/>
    <w:rsid w:val="00BD6686"/>
    <w:rsid w:val="00C079A9"/>
    <w:rsid w:val="00C32188"/>
    <w:rsid w:val="00C36793"/>
    <w:rsid w:val="00C4024A"/>
    <w:rsid w:val="00C65F53"/>
    <w:rsid w:val="00C9778F"/>
    <w:rsid w:val="00CA4688"/>
    <w:rsid w:val="00CA6B49"/>
    <w:rsid w:val="00CD34B9"/>
    <w:rsid w:val="00CE7D77"/>
    <w:rsid w:val="00CF3A5F"/>
    <w:rsid w:val="00D00B3F"/>
    <w:rsid w:val="00D11487"/>
    <w:rsid w:val="00D64D50"/>
    <w:rsid w:val="00D65D42"/>
    <w:rsid w:val="00D668C8"/>
    <w:rsid w:val="00D94278"/>
    <w:rsid w:val="00DA1C93"/>
    <w:rsid w:val="00DA2894"/>
    <w:rsid w:val="00DE1CF1"/>
    <w:rsid w:val="00DE310B"/>
    <w:rsid w:val="00DE640F"/>
    <w:rsid w:val="00E132D0"/>
    <w:rsid w:val="00E646BE"/>
    <w:rsid w:val="00E70A3F"/>
    <w:rsid w:val="00E81D0B"/>
    <w:rsid w:val="00E91B66"/>
    <w:rsid w:val="00EA4222"/>
    <w:rsid w:val="00EB5BF7"/>
    <w:rsid w:val="00EC4CF4"/>
    <w:rsid w:val="00ED3525"/>
    <w:rsid w:val="00ED7E2F"/>
    <w:rsid w:val="00EE5A98"/>
    <w:rsid w:val="00F01B8C"/>
    <w:rsid w:val="00F23EA0"/>
    <w:rsid w:val="00F33812"/>
    <w:rsid w:val="00F50A47"/>
    <w:rsid w:val="00F550DD"/>
    <w:rsid w:val="00F551F9"/>
    <w:rsid w:val="00F57FF6"/>
    <w:rsid w:val="00F60194"/>
    <w:rsid w:val="00F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13A4"/>
  <w15:chartTrackingRefBased/>
  <w15:docId w15:val="{C4CEB702-A94C-40A2-B3A9-E2A50C4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5"/>
  </w:style>
  <w:style w:type="paragraph" w:styleId="Footer">
    <w:name w:val="footer"/>
    <w:basedOn w:val="Normal"/>
    <w:link w:val="Foot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5"/>
  </w:style>
  <w:style w:type="paragraph" w:styleId="ListParagraph">
    <w:name w:val="List Paragraph"/>
    <w:basedOn w:val="Normal"/>
    <w:uiPriority w:val="34"/>
    <w:qFormat/>
    <w:rsid w:val="008F00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4.tiff"/><Relationship Id="rId39" Type="http://schemas.openxmlformats.org/officeDocument/2006/relationships/theme" Target="theme/theme1.xml"/><Relationship Id="rId21" Type="http://schemas.openxmlformats.org/officeDocument/2006/relationships/hyperlink" Target="https://github.com/Gianl-msi/Real-Vs-Fake-News" TargetMode="External"/><Relationship Id="rId34" Type="http://schemas.openxmlformats.org/officeDocument/2006/relationships/image" Target="media/image2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1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tiff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tiff"/><Relationship Id="rId28" Type="http://schemas.openxmlformats.org/officeDocument/2006/relationships/image" Target="media/image16.tiff"/><Relationship Id="rId36" Type="http://schemas.openxmlformats.org/officeDocument/2006/relationships/image" Target="media/image24.png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Gianl-msi/Real-Vs-Fake-News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2.tif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tiff"/><Relationship Id="rId8" Type="http://schemas.openxmlformats.org/officeDocument/2006/relationships/hyperlink" Target="https://www.kaggle.com/clmentbisaillon/fake-and-real-news-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1022-A134-4856-911F-6F8C2062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0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rcatel</dc:creator>
  <cp:keywords/>
  <dc:description/>
  <cp:lastModifiedBy>Gianluca Turcatel</cp:lastModifiedBy>
  <cp:revision>60</cp:revision>
  <dcterms:created xsi:type="dcterms:W3CDTF">2020-08-28T02:00:00Z</dcterms:created>
  <dcterms:modified xsi:type="dcterms:W3CDTF">2020-08-31T06:33:00Z</dcterms:modified>
</cp:coreProperties>
</file>